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A7AD" w14:textId="5AACBD8F" w:rsidR="007C7CC3" w:rsidRPr="00AC73E7" w:rsidRDefault="00075DFD" w:rsidP="00F0790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AC73E7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9AE7CC" wp14:editId="14BB4E42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BA50F7" w:rsidRPr="00AC73E7">
        <w:rPr>
          <w:b/>
          <w:bCs/>
          <w:color w:val="auto"/>
          <w:sz w:val="32"/>
          <w:szCs w:val="32"/>
        </w:rPr>
        <w:t xml:space="preserve"> </w:t>
      </w:r>
      <w:r w:rsidR="001659CC" w:rsidRPr="00AC73E7">
        <w:rPr>
          <w:b/>
          <w:bCs/>
          <w:color w:val="auto"/>
          <w:sz w:val="32"/>
          <w:szCs w:val="32"/>
          <w:cs/>
        </w:rPr>
        <w:t>แบบ</w:t>
      </w:r>
      <w:r w:rsidR="00F07907" w:rsidRPr="00AC73E7">
        <w:rPr>
          <w:b/>
          <w:bCs/>
          <w:color w:val="auto"/>
          <w:sz w:val="32"/>
          <w:szCs w:val="32"/>
          <w:cs/>
        </w:rPr>
        <w:t>เสนอ</w:t>
      </w:r>
      <w:r w:rsidR="00DD356F" w:rsidRPr="00AC73E7">
        <w:rPr>
          <w:b/>
          <w:bCs/>
          <w:color w:val="auto"/>
          <w:sz w:val="32"/>
          <w:szCs w:val="32"/>
        </w:rPr>
        <w:t xml:space="preserve"> “</w:t>
      </w:r>
      <w:r w:rsidR="00F559F7" w:rsidRPr="00AC73E7">
        <w:rPr>
          <w:b/>
          <w:bCs/>
          <w:color w:val="auto"/>
          <w:sz w:val="32"/>
          <w:szCs w:val="32"/>
          <w:cs/>
        </w:rPr>
        <w:t xml:space="preserve">สถานศึกษานวัตกรรม </w:t>
      </w:r>
      <w:r w:rsidR="00F07907" w:rsidRPr="00AC73E7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AC73E7">
        <w:rPr>
          <w:b/>
          <w:bCs/>
          <w:color w:val="auto"/>
          <w:sz w:val="32"/>
          <w:szCs w:val="32"/>
          <w:cs/>
        </w:rPr>
        <w:t>ทุ</w:t>
      </w:r>
      <w:r w:rsidR="0015265E" w:rsidRPr="00AC73E7">
        <w:rPr>
          <w:b/>
          <w:bCs/>
          <w:color w:val="auto"/>
          <w:sz w:val="32"/>
          <w:szCs w:val="32"/>
          <w:cs/>
        </w:rPr>
        <w:t>นนวัตกรรมสายอาชีพชั้นสูง ปี ๒๕๖</w:t>
      </w:r>
      <w:r w:rsidR="00044065" w:rsidRPr="00AC73E7">
        <w:rPr>
          <w:b/>
          <w:bCs/>
          <w:color w:val="auto"/>
          <w:sz w:val="32"/>
          <w:szCs w:val="32"/>
          <w:cs/>
        </w:rPr>
        <w:t>๗</w:t>
      </w:r>
      <w:r w:rsidR="003C2339" w:rsidRPr="00AC73E7">
        <w:rPr>
          <w:b/>
          <w:bCs/>
          <w:color w:val="auto"/>
          <w:sz w:val="32"/>
          <w:szCs w:val="32"/>
        </w:rPr>
        <w:t>”</w:t>
      </w:r>
    </w:p>
    <w:p w14:paraId="51682327" w14:textId="77777777" w:rsidR="00F067C9" w:rsidRPr="00AC73E7" w:rsidRDefault="00F067C9" w:rsidP="00F067C9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AC73E7">
        <w:rPr>
          <w:b/>
          <w:bCs/>
          <w:color w:val="auto"/>
          <w:sz w:val="32"/>
          <w:szCs w:val="32"/>
        </w:rPr>
        <w:t>(</w:t>
      </w:r>
      <w:r w:rsidRPr="00AC73E7">
        <w:rPr>
          <w:b/>
          <w:bCs/>
          <w:color w:val="auto"/>
          <w:sz w:val="32"/>
          <w:szCs w:val="32"/>
          <w:cs/>
        </w:rPr>
        <w:t>ทุน ๑</w:t>
      </w:r>
      <w:r w:rsidRPr="00AC73E7">
        <w:rPr>
          <w:rFonts w:ascii="Arial" w:hAnsi="Arial" w:cs="Arial" w:hint="cs"/>
          <w:b/>
          <w:bCs/>
          <w:color w:val="auto"/>
          <w:sz w:val="32"/>
          <w:szCs w:val="32"/>
          <w:cs/>
        </w:rPr>
        <w:t>​</w:t>
      </w:r>
      <w:r w:rsidRPr="00AC73E7">
        <w:rPr>
          <w:b/>
          <w:bCs/>
          <w:color w:val="auto"/>
          <w:sz w:val="32"/>
          <w:szCs w:val="32"/>
        </w:rPr>
        <w:t xml:space="preserve"> </w:t>
      </w:r>
      <w:r w:rsidRPr="00AC73E7">
        <w:rPr>
          <w:b/>
          <w:bCs/>
          <w:color w:val="auto"/>
          <w:sz w:val="32"/>
          <w:szCs w:val="32"/>
          <w:cs/>
        </w:rPr>
        <w:t>ปี หลักสูตรประกาศนียบัตรผู้ช่วยพยาบาล</w:t>
      </w:r>
      <w:r w:rsidRPr="00AC73E7">
        <w:rPr>
          <w:b/>
          <w:bCs/>
          <w:color w:val="auto"/>
          <w:sz w:val="32"/>
          <w:szCs w:val="32"/>
        </w:rPr>
        <w:t>/</w:t>
      </w:r>
      <w:r w:rsidRPr="00AC73E7">
        <w:rPr>
          <w:b/>
          <w:bCs/>
          <w:color w:val="auto"/>
          <w:sz w:val="32"/>
          <w:szCs w:val="32"/>
          <w:cs/>
        </w:rPr>
        <w:t xml:space="preserve">ผู้ช่วยทันตแพทย์) </w:t>
      </w:r>
    </w:p>
    <w:p w14:paraId="24B18937" w14:textId="77777777" w:rsidR="00F07907" w:rsidRPr="00AC73E7" w:rsidRDefault="00F0790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AC73E7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AC73E7">
        <w:rPr>
          <w:b/>
          <w:bCs/>
          <w:color w:val="auto"/>
          <w:sz w:val="32"/>
          <w:szCs w:val="32"/>
        </w:rPr>
        <w:t xml:space="preserve"> </w:t>
      </w:r>
    </w:p>
    <w:p w14:paraId="49E9D507" w14:textId="77777777" w:rsidR="001153AF" w:rsidRPr="00AC73E7" w:rsidRDefault="001153AF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2A9E436A" w14:textId="77777777" w:rsidR="00DC7872" w:rsidRPr="00AC73E7" w:rsidRDefault="00DC7872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148CF321" w14:textId="77777777" w:rsidR="001153AF" w:rsidRPr="00AC73E7" w:rsidRDefault="00F07907" w:rsidP="00F07907">
      <w:pPr>
        <w:pStyle w:val="Default"/>
        <w:rPr>
          <w:b/>
          <w:bCs/>
          <w:color w:val="auto"/>
          <w:sz w:val="32"/>
          <w:szCs w:val="32"/>
        </w:rPr>
      </w:pPr>
      <w:r w:rsidRPr="00AC73E7">
        <w:rPr>
          <w:b/>
          <w:bCs/>
          <w:color w:val="auto"/>
          <w:sz w:val="32"/>
          <w:szCs w:val="32"/>
          <w:cs/>
        </w:rPr>
        <w:t>คำอธิบาย</w:t>
      </w:r>
    </w:p>
    <w:p w14:paraId="7E58069C" w14:textId="21D81D6E" w:rsidR="00EC69E6" w:rsidRPr="00AC73E7" w:rsidRDefault="00EC69E6" w:rsidP="00EC69E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AC73E7">
        <w:rPr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C1CCB" w:rsidRPr="00AC73E7">
        <w:rPr>
          <w:color w:val="auto"/>
          <w:sz w:val="32"/>
          <w:szCs w:val="32"/>
          <w:cs/>
        </w:rPr>
        <w:t>สำนักงาน</w:t>
      </w:r>
      <w:r w:rsidRPr="00AC73E7">
        <w:rPr>
          <w:color w:val="auto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4C1CCB" w:rsidRPr="00AC73E7">
        <w:rPr>
          <w:color w:val="auto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044065" w:rsidRPr="00AC73E7">
        <w:rPr>
          <w:color w:val="auto"/>
          <w:sz w:val="32"/>
          <w:szCs w:val="32"/>
          <w:cs/>
        </w:rPr>
        <w:t>๗</w:t>
      </w:r>
      <w:r w:rsidR="004C1CCB" w:rsidRPr="00AC73E7">
        <w:rPr>
          <w:color w:val="auto"/>
          <w:sz w:val="32"/>
          <w:szCs w:val="32"/>
          <w:cs/>
        </w:rPr>
        <w:t xml:space="preserve"> </w:t>
      </w:r>
      <w:r w:rsidRPr="00AC73E7">
        <w:rPr>
          <w:color w:val="auto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CB47A2" w:rsidRPr="00AC73E7">
        <w:rPr>
          <w:rStyle w:val="Hyperlink"/>
          <w:color w:val="auto"/>
          <w:sz w:val="32"/>
          <w:szCs w:val="32"/>
        </w:rPr>
        <w:t>https://eefinnovet.com</w:t>
      </w:r>
      <w:r w:rsidR="00CB47A2" w:rsidRPr="00AC73E7">
        <w:rPr>
          <w:color w:val="auto"/>
          <w:sz w:val="32"/>
          <w:szCs w:val="32"/>
        </w:rPr>
        <w:t xml:space="preserve"> </w:t>
      </w:r>
      <w:r w:rsidRPr="00AC73E7">
        <w:rPr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120295C5" w14:textId="77777777" w:rsidR="009F64F0" w:rsidRPr="00AC73E7" w:rsidRDefault="00F07907" w:rsidP="008C186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AC73E7">
        <w:rPr>
          <w:color w:val="auto"/>
          <w:sz w:val="32"/>
          <w:szCs w:val="32"/>
          <w:cs/>
        </w:rPr>
        <w:t>แบบเสนอโครงการ</w:t>
      </w:r>
      <w:r w:rsidR="00EB4E11" w:rsidRPr="00AC73E7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AC73E7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AC73E7">
        <w:rPr>
          <w:color w:val="auto"/>
          <w:sz w:val="32"/>
          <w:szCs w:val="32"/>
          <w:cs/>
        </w:rPr>
        <w:t xml:space="preserve">นสูง </w:t>
      </w:r>
      <w:r w:rsidR="007C7CC3" w:rsidRPr="00AC73E7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AC73E7">
        <w:rPr>
          <w:color w:val="auto"/>
          <w:sz w:val="32"/>
          <w:szCs w:val="32"/>
        </w:rPr>
        <w:t xml:space="preserve"> </w:t>
      </w:r>
      <w:r w:rsidRPr="00AC73E7">
        <w:rPr>
          <w:color w:val="auto"/>
          <w:sz w:val="32"/>
          <w:szCs w:val="32"/>
          <w:cs/>
        </w:rPr>
        <w:t xml:space="preserve">ประกอบด้วย </w:t>
      </w:r>
      <w:r w:rsidR="00DC7872" w:rsidRPr="00AC73E7">
        <w:rPr>
          <w:color w:val="auto"/>
          <w:sz w:val="32"/>
          <w:szCs w:val="32"/>
          <w:cs/>
        </w:rPr>
        <w:t>๓</w:t>
      </w:r>
      <w:r w:rsidRPr="00AC73E7">
        <w:rPr>
          <w:color w:val="auto"/>
          <w:sz w:val="32"/>
          <w:szCs w:val="32"/>
        </w:rPr>
        <w:t xml:space="preserve"> </w:t>
      </w:r>
      <w:r w:rsidR="00EB4E11" w:rsidRPr="00AC73E7">
        <w:rPr>
          <w:color w:val="auto"/>
          <w:sz w:val="32"/>
          <w:szCs w:val="32"/>
          <w:cs/>
        </w:rPr>
        <w:t>ส่วน ได้แก่</w:t>
      </w:r>
      <w:r w:rsidRPr="00AC73E7">
        <w:rPr>
          <w:color w:val="auto"/>
          <w:sz w:val="32"/>
          <w:szCs w:val="32"/>
          <w:cs/>
        </w:rPr>
        <w:t xml:space="preserve"> </w:t>
      </w:r>
    </w:p>
    <w:p w14:paraId="08386D3A" w14:textId="77777777" w:rsidR="009F64F0" w:rsidRPr="00AC73E7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C73E7">
        <w:rPr>
          <w:color w:val="auto"/>
          <w:sz w:val="32"/>
          <w:szCs w:val="32"/>
          <w:cs/>
        </w:rPr>
        <w:t xml:space="preserve">    </w:t>
      </w:r>
      <w:r w:rsidR="00F07907" w:rsidRPr="00AC73E7">
        <w:rPr>
          <w:color w:val="auto"/>
          <w:sz w:val="32"/>
          <w:szCs w:val="32"/>
          <w:cs/>
        </w:rPr>
        <w:t xml:space="preserve">ส่วนที่ </w:t>
      </w:r>
      <w:r w:rsidR="00DC7872" w:rsidRPr="00AC73E7">
        <w:rPr>
          <w:color w:val="auto"/>
          <w:sz w:val="32"/>
          <w:szCs w:val="32"/>
          <w:cs/>
        </w:rPr>
        <w:t>๑</w:t>
      </w:r>
      <w:r w:rsidR="00F07907" w:rsidRPr="00AC73E7">
        <w:rPr>
          <w:color w:val="auto"/>
          <w:sz w:val="32"/>
          <w:szCs w:val="32"/>
        </w:rPr>
        <w:t xml:space="preserve"> </w:t>
      </w:r>
      <w:r w:rsidR="00F07907" w:rsidRPr="00AC73E7">
        <w:rPr>
          <w:color w:val="auto"/>
          <w:sz w:val="32"/>
          <w:szCs w:val="32"/>
          <w:cs/>
        </w:rPr>
        <w:t xml:space="preserve">ข้อมูลทั่วไป </w:t>
      </w:r>
    </w:p>
    <w:p w14:paraId="77C3088F" w14:textId="77777777" w:rsidR="009F64F0" w:rsidRPr="00AC73E7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C73E7">
        <w:rPr>
          <w:color w:val="auto"/>
          <w:sz w:val="32"/>
          <w:szCs w:val="32"/>
          <w:cs/>
        </w:rPr>
        <w:t xml:space="preserve">    </w:t>
      </w:r>
      <w:r w:rsidR="00F07907" w:rsidRPr="00AC73E7">
        <w:rPr>
          <w:color w:val="auto"/>
          <w:sz w:val="32"/>
          <w:szCs w:val="32"/>
          <w:cs/>
        </w:rPr>
        <w:t xml:space="preserve">ส่วนที่ </w:t>
      </w:r>
      <w:r w:rsidR="00DC7872" w:rsidRPr="00AC73E7">
        <w:rPr>
          <w:color w:val="auto"/>
          <w:sz w:val="32"/>
          <w:szCs w:val="32"/>
          <w:cs/>
        </w:rPr>
        <w:t>๒</w:t>
      </w:r>
      <w:r w:rsidR="00F07907" w:rsidRPr="00AC73E7">
        <w:rPr>
          <w:color w:val="auto"/>
          <w:sz w:val="32"/>
          <w:szCs w:val="32"/>
        </w:rPr>
        <w:t xml:space="preserve"> </w:t>
      </w:r>
      <w:r w:rsidR="009D1688" w:rsidRPr="00AC73E7">
        <w:rPr>
          <w:color w:val="auto"/>
          <w:sz w:val="32"/>
          <w:szCs w:val="32"/>
          <w:cs/>
        </w:rPr>
        <w:t>รายละเอียดโครงการ</w:t>
      </w:r>
      <w:r w:rsidR="00F07907" w:rsidRPr="00AC73E7">
        <w:rPr>
          <w:color w:val="auto"/>
          <w:sz w:val="32"/>
          <w:szCs w:val="32"/>
          <w:cs/>
        </w:rPr>
        <w:t xml:space="preserve"> </w:t>
      </w:r>
    </w:p>
    <w:p w14:paraId="102C4286" w14:textId="77777777" w:rsidR="00DC7872" w:rsidRPr="00AC73E7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C73E7">
        <w:rPr>
          <w:color w:val="auto"/>
          <w:sz w:val="32"/>
          <w:szCs w:val="32"/>
          <w:cs/>
        </w:rPr>
        <w:t xml:space="preserve">    </w:t>
      </w:r>
      <w:r w:rsidR="00F07907" w:rsidRPr="00AC73E7">
        <w:rPr>
          <w:color w:val="auto"/>
          <w:sz w:val="32"/>
          <w:szCs w:val="32"/>
          <w:cs/>
        </w:rPr>
        <w:t xml:space="preserve">ส่วนที่ </w:t>
      </w:r>
      <w:r w:rsidR="00DC7872" w:rsidRPr="00AC73E7">
        <w:rPr>
          <w:color w:val="auto"/>
          <w:sz w:val="32"/>
          <w:szCs w:val="32"/>
          <w:cs/>
        </w:rPr>
        <w:t>๓</w:t>
      </w:r>
      <w:r w:rsidR="00F07907" w:rsidRPr="00AC73E7">
        <w:rPr>
          <w:color w:val="auto"/>
          <w:sz w:val="32"/>
          <w:szCs w:val="32"/>
        </w:rPr>
        <w:t xml:space="preserve"> </w:t>
      </w:r>
      <w:r w:rsidR="00F07907" w:rsidRPr="00AC73E7">
        <w:rPr>
          <w:color w:val="auto"/>
          <w:sz w:val="32"/>
          <w:szCs w:val="32"/>
          <w:cs/>
        </w:rPr>
        <w:t>คำรับรอง</w:t>
      </w:r>
      <w:r w:rsidR="00EB4E11" w:rsidRPr="00AC73E7">
        <w:rPr>
          <w:color w:val="auto"/>
          <w:sz w:val="32"/>
          <w:szCs w:val="32"/>
          <w:cs/>
        </w:rPr>
        <w:t xml:space="preserve"> </w:t>
      </w:r>
    </w:p>
    <w:p w14:paraId="0D00C9CD" w14:textId="77777777" w:rsidR="00AF3FBD" w:rsidRPr="00AC73E7" w:rsidRDefault="00B95269" w:rsidP="00DC7872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AC73E7">
        <w:rPr>
          <w:color w:val="auto"/>
          <w:sz w:val="32"/>
          <w:szCs w:val="32"/>
          <w:cs/>
        </w:rPr>
        <w:t>สถานศึกษา</w:t>
      </w:r>
      <w:r w:rsidR="00EB4E11" w:rsidRPr="00AC73E7">
        <w:rPr>
          <w:color w:val="auto"/>
          <w:sz w:val="32"/>
          <w:szCs w:val="32"/>
          <w:cs/>
        </w:rPr>
        <w:t>ควร</w:t>
      </w:r>
      <w:r w:rsidR="00AF3FBD" w:rsidRPr="00AC73E7">
        <w:rPr>
          <w:color w:val="auto"/>
          <w:sz w:val="32"/>
          <w:szCs w:val="32"/>
          <w:cs/>
        </w:rPr>
        <w:t xml:space="preserve">ศึกษาเอกสาร </w:t>
      </w:r>
      <w:r w:rsidR="00EB4E11" w:rsidRPr="00AC73E7">
        <w:rPr>
          <w:color w:val="auto"/>
          <w:sz w:val="32"/>
          <w:szCs w:val="32"/>
          <w:cs/>
        </w:rPr>
        <w:t>และ</w:t>
      </w:r>
      <w:r w:rsidR="00AF3FBD" w:rsidRPr="00AC73E7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AC73E7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14:paraId="724A7D02" w14:textId="77777777" w:rsidR="007C7CC3" w:rsidRPr="00AC73E7" w:rsidRDefault="007C7CC3" w:rsidP="00EB4E11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14:paraId="2EAAB721" w14:textId="77777777" w:rsidR="00F07907" w:rsidRPr="00AC73E7" w:rsidRDefault="00075DFD" w:rsidP="00F07907">
      <w:pPr>
        <w:pStyle w:val="Default"/>
        <w:rPr>
          <w:color w:val="auto"/>
          <w:sz w:val="32"/>
          <w:szCs w:val="32"/>
          <w:cs/>
        </w:rPr>
      </w:pPr>
      <w:r w:rsidRPr="00AC73E7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B608F3" wp14:editId="12823D5A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E3E3" w14:textId="77777777" w:rsidR="006C1D75" w:rsidRPr="00EC69E6" w:rsidRDefault="006C1D75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DE87779" w14:textId="77777777" w:rsidR="006C1D75" w:rsidRPr="00EC69E6" w:rsidRDefault="006C1D75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A3C281D" w14:textId="77777777" w:rsidR="006C1D75" w:rsidRPr="00EC69E6" w:rsidRDefault="006C1D75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608F3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6E39E3E3" w14:textId="77777777" w:rsidR="006C1D75" w:rsidRPr="00EC69E6" w:rsidRDefault="006C1D75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DE87779" w14:textId="77777777" w:rsidR="006C1D75" w:rsidRPr="00EC69E6" w:rsidRDefault="006C1D75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A3C281D" w14:textId="77777777" w:rsidR="006C1D75" w:rsidRPr="00EC69E6" w:rsidRDefault="006C1D75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403B23" w14:textId="77777777" w:rsidR="0061464F" w:rsidRPr="00AC73E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998DD" w14:textId="77777777" w:rsidR="0061464F" w:rsidRPr="00AC73E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DA2662" w14:textId="77777777" w:rsidR="0061464F" w:rsidRPr="00AC73E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FF5E1C" w14:textId="77777777" w:rsidR="0061464F" w:rsidRPr="00AC73E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A3037" w14:textId="77777777" w:rsidR="0061464F" w:rsidRPr="00AC73E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A871DE" w14:textId="77777777" w:rsidR="0061464F" w:rsidRPr="00AC73E7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3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786EE7" wp14:editId="0C435928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1C7A" w14:textId="77777777" w:rsidR="006C1D75" w:rsidRPr="00F2023A" w:rsidRDefault="006C1D75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</w:t>
                            </w:r>
                          </w:p>
                          <w:p w14:paraId="17E045D8" w14:textId="77777777" w:rsidR="006C1D75" w:rsidRPr="008E622E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ผ่านระบบออนไลน์ที่</w:t>
                            </w: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็บไซต์ </w:t>
                            </w:r>
                            <w:r w:rsidRPr="005B4C76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11E43AED" w14:textId="5DB3EB13" w:rsidR="006C1D75" w:rsidRPr="005B4C76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</w:t>
                            </w:r>
                            <w:r w:rsidRPr="00AC73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044065" w:rsidRPr="00AC73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0333F4" w:rsidRPr="00AC73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2F0C42" w:rsidRPr="00AC73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065" w:rsidRPr="00AC73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ธันวาคม ๒๕๖๖ </w:t>
                            </w:r>
                            <w:r w:rsidR="002F0C42" w:rsidRPr="00AC73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0333F4" w:rsidRPr="00AC73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="002F0C42" w:rsidRPr="00AC73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44065" w:rsidRPr="00AC73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2F0C42" w:rsidRPr="00AC73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0C42" w:rsidRPr="00AC73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044065" w:rsidRPr="00AC73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14:paraId="7BB54633" w14:textId="77777777" w:rsidR="006C1D75" w:rsidRPr="00F2023A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745303E4" w14:textId="77777777" w:rsidR="006C1D75" w:rsidRPr="00EC69E6" w:rsidRDefault="006C1D75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FC93B4A" w14:textId="77777777" w:rsidR="006C1D75" w:rsidRPr="00EC69E6" w:rsidRDefault="006C1D75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86EE7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53DB1C7A" w14:textId="77777777" w:rsidR="006C1D75" w:rsidRPr="00F2023A" w:rsidRDefault="006C1D75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</w:t>
                      </w: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</w:t>
                      </w:r>
                    </w:p>
                    <w:p w14:paraId="17E045D8" w14:textId="77777777" w:rsidR="006C1D75" w:rsidRPr="008E622E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เสนอโครงการขอให้ผ่านระบบออนไลน์ที่</w:t>
                      </w: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็บไซต์ </w:t>
                      </w:r>
                      <w:r w:rsidRPr="005B4C76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11E43AED" w14:textId="5DB3EB13" w:rsidR="006C1D75" w:rsidRPr="005B4C76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</w:t>
                      </w:r>
                      <w:r w:rsidRPr="00AC73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044065" w:rsidRPr="00AC73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0333F4" w:rsidRPr="00AC73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="002F0C42" w:rsidRPr="00AC73E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044065" w:rsidRPr="00AC73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ธันวาคม ๒๕๖๖ </w:t>
                      </w:r>
                      <w:r w:rsidR="002F0C42" w:rsidRPr="00AC73E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 w:rsidR="000333F4" w:rsidRPr="00AC73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</w:t>
                      </w:r>
                      <w:r w:rsidR="002F0C42" w:rsidRPr="00AC73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44065" w:rsidRPr="00AC73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2F0C42" w:rsidRPr="00AC73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0C42" w:rsidRPr="00AC73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="00044065" w:rsidRPr="00AC73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14:paraId="7BB54633" w14:textId="77777777" w:rsidR="006C1D75" w:rsidRPr="00F2023A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745303E4" w14:textId="77777777" w:rsidR="006C1D75" w:rsidRPr="00EC69E6" w:rsidRDefault="006C1D75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FC93B4A" w14:textId="77777777" w:rsidR="006C1D75" w:rsidRPr="00EC69E6" w:rsidRDefault="006C1D75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251ADB" w14:textId="77777777" w:rsidR="0061464F" w:rsidRPr="00AC73E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408CB" w14:textId="77777777" w:rsidR="0061464F" w:rsidRPr="00AC73E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52274A" w14:textId="77777777" w:rsidR="0061464F" w:rsidRPr="00AC73E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A3007" w14:textId="77777777" w:rsidR="00016838" w:rsidRPr="00AC73E7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D156FC" w14:textId="77777777" w:rsidR="00690D47" w:rsidRPr="00AC73E7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02BE3E" w14:textId="77777777" w:rsidR="001659CC" w:rsidRPr="00AC73E7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C4908F3" w14:textId="77777777" w:rsidR="001659CC" w:rsidRPr="00AC73E7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8E8FD22" w14:textId="77777777" w:rsidR="001659CC" w:rsidRPr="00AC73E7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D43FDA8" w14:textId="77777777" w:rsidR="001659CC" w:rsidRPr="00AC73E7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466FCFC" w14:textId="77777777" w:rsidR="001659CC" w:rsidRPr="00AC73E7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04190D" w14:textId="77777777" w:rsidR="001659CC" w:rsidRPr="00AC73E7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41E8D5" w14:textId="77777777" w:rsidR="001659CC" w:rsidRPr="00AC73E7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18DF672" w14:textId="77777777" w:rsidR="002708AC" w:rsidRPr="00AC73E7" w:rsidRDefault="002708A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341655" w14:textId="77777777" w:rsidR="001659CC" w:rsidRPr="00AC73E7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F498714" w14:textId="77777777" w:rsidR="001659CC" w:rsidRPr="00AC73E7" w:rsidRDefault="001659CC" w:rsidP="004F7FE5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AC73E7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AC73E7">
        <w:rPr>
          <w:b/>
          <w:bCs/>
          <w:color w:val="auto"/>
          <w:sz w:val="56"/>
          <w:szCs w:val="56"/>
          <w:cs/>
        </w:rPr>
        <w:t>๑</w:t>
      </w:r>
      <w:r w:rsidRPr="00AC73E7">
        <w:rPr>
          <w:b/>
          <w:bCs/>
          <w:color w:val="auto"/>
          <w:sz w:val="56"/>
          <w:szCs w:val="56"/>
        </w:rPr>
        <w:t xml:space="preserve"> </w:t>
      </w:r>
      <w:r w:rsidRPr="00AC73E7">
        <w:rPr>
          <w:b/>
          <w:bCs/>
          <w:color w:val="auto"/>
          <w:sz w:val="56"/>
          <w:szCs w:val="56"/>
          <w:cs/>
        </w:rPr>
        <w:t>ข้อมูลทั่วไป</w:t>
      </w:r>
    </w:p>
    <w:p w14:paraId="72D00B84" w14:textId="77777777" w:rsidR="00BF457B" w:rsidRPr="00AC73E7" w:rsidRDefault="00BF457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56AD88" w14:textId="77777777" w:rsidR="001659CC" w:rsidRPr="00AC73E7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4C0782" w14:textId="77777777" w:rsidR="001659CC" w:rsidRPr="00AC73E7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C8DC8A" w14:textId="77777777" w:rsidR="001659CC" w:rsidRPr="00AC73E7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C1A3ED" w14:textId="77777777" w:rsidR="001659CC" w:rsidRPr="00AC73E7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4BA9670" w14:textId="77777777" w:rsidR="001659CC" w:rsidRPr="00AC73E7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C73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52A0A47" w14:textId="77777777" w:rsidR="009D1688" w:rsidRPr="00AC73E7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C73E7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AC73E7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AC73E7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AC73E7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14:paraId="7F6726C8" w14:textId="77777777" w:rsidR="002D213D" w:rsidRPr="00AC73E7" w:rsidRDefault="002D213D" w:rsidP="002D213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AC73E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C73E7">
        <w:rPr>
          <w:rFonts w:ascii="TH SarabunPSK" w:hAnsi="TH SarabunPSK" w:cs="TH SarabunPSK"/>
          <w:sz w:val="32"/>
          <w:szCs w:val="32"/>
        </w:rPr>
        <w:t xml:space="preserve"> </w:t>
      </w:r>
    </w:p>
    <w:p w14:paraId="3347C489" w14:textId="57FC00BD" w:rsidR="002D213D" w:rsidRPr="00AC73E7" w:rsidRDefault="002D213D" w:rsidP="002D213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ปีการศึกษา </w:t>
      </w:r>
      <w:r w:rsidR="00F2645A" w:rsidRPr="00AC73E7">
        <w:rPr>
          <w:rFonts w:ascii="TH SarabunPSK" w:hAnsi="TH SarabunPSK" w:cs="TH SarabunPSK"/>
          <w:sz w:val="28"/>
          <w:cs/>
        </w:rPr>
        <w:t>๒๕๖๗</w:t>
      </w:r>
      <w:r w:rsidRPr="00AC73E7">
        <w:rPr>
          <w:rFonts w:ascii="TH SarabunPSK" w:hAnsi="TH SarabunPSK" w:cs="TH SarabunPSK"/>
          <w:sz w:val="28"/>
          <w:cs/>
        </w:rPr>
        <w:t xml:space="preserve"> ประเภททุน </w:t>
      </w:r>
      <w:r w:rsidR="00F2645A" w:rsidRPr="00AC73E7">
        <w:rPr>
          <w:rFonts w:ascii="TH SarabunPSK" w:hAnsi="TH SarabunPSK" w:cs="TH SarabunPSK"/>
          <w:sz w:val="28"/>
          <w:cs/>
        </w:rPr>
        <w:t>๑</w:t>
      </w:r>
      <w:r w:rsidRPr="00AC73E7">
        <w:rPr>
          <w:rFonts w:ascii="TH SarabunPSK" w:hAnsi="TH SarabunPSK" w:cs="TH SarabunPSK"/>
          <w:sz w:val="28"/>
          <w:cs/>
        </w:rPr>
        <w:t xml:space="preserve"> ปี หลักสูตรประกาศนียบัตรผู้ช่วยพยาบาล ของ </w:t>
      </w:r>
      <w:r w:rsidRPr="00AC73E7">
        <w:rPr>
          <w:rFonts w:ascii="TH SarabunPSK" w:hAnsi="TH SarabunPSK" w:cs="TH SarabunPSK"/>
          <w:i/>
          <w:iCs/>
          <w:sz w:val="28"/>
          <w:cs/>
        </w:rPr>
        <w:t>(ชื่อสถานศึกษา)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.….</w:t>
      </w:r>
    </w:p>
    <w:p w14:paraId="3C667124" w14:textId="627F5BAB" w:rsidR="00F2645A" w:rsidRPr="00AC73E7" w:rsidRDefault="00F2645A" w:rsidP="00F2645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ปีการศึกษา ๒๕๖๗ ประเภททุน ๑ ปี หลักสูตรประกาศนียบัตรผู้ช่วยทันตแพทย์ ของ </w:t>
      </w:r>
      <w:r w:rsidRPr="00AC73E7">
        <w:rPr>
          <w:rFonts w:ascii="TH SarabunPSK" w:hAnsi="TH SarabunPSK" w:cs="TH SarabunPSK"/>
          <w:i/>
          <w:iCs/>
          <w:sz w:val="28"/>
          <w:cs/>
        </w:rPr>
        <w:t>(ชื่อสถานศึกษา)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.….</w:t>
      </w:r>
    </w:p>
    <w:p w14:paraId="36275ECF" w14:textId="1B87E45F" w:rsidR="00F2645A" w:rsidRPr="00AC73E7" w:rsidRDefault="00F2645A" w:rsidP="00F2645A">
      <w:pPr>
        <w:pStyle w:val="ListParagraph"/>
        <w:spacing w:after="0" w:line="240" w:lineRule="auto"/>
        <w:ind w:left="426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i/>
          <w:iCs/>
          <w:sz w:val="28"/>
          <w:cs/>
        </w:rPr>
        <w:t xml:space="preserve">(ในกรณีที่สถานศึกษาจะเสนอทั้งสองประเภททุน ขอให้จัดทำข้อเสนอโครงการแยกตามประเภททุน) </w:t>
      </w:r>
    </w:p>
    <w:p w14:paraId="634B9B9A" w14:textId="77777777" w:rsidR="002D213D" w:rsidRPr="00AC73E7" w:rsidRDefault="002D213D" w:rsidP="002D213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Pr="00AC73E7">
        <w:rPr>
          <w:rFonts w:ascii="TH SarabunPSK" w:hAnsi="TH SarabunPSK" w:cs="TH SarabunPSK"/>
          <w:i/>
          <w:iCs/>
          <w:sz w:val="28"/>
        </w:rPr>
        <w:t>(</w:t>
      </w:r>
      <w:r w:rsidRPr="00AC73E7">
        <w:rPr>
          <w:rFonts w:ascii="TH SarabunPSK" w:hAnsi="TH SarabunPSK" w:cs="TH SarabunPSK"/>
          <w:i/>
          <w:iCs/>
          <w:sz w:val="28"/>
          <w:cs/>
        </w:rPr>
        <w:t>ในกรณีที่สถานศึกษาที่มีเขตพื้นที่หรือวิทยาเขตหรือมีลักษณะอื่นที่คล้ายคลึงเขตพื้นที่หรือวิทยาเขต ให้เสนอโครงการในนามสถานศึกษาเท่านั้น)</w:t>
      </w:r>
    </w:p>
    <w:p w14:paraId="669D48FF" w14:textId="77777777" w:rsidR="002D213D" w:rsidRPr="00AC73E7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ชื่อสถานศึกษา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…….…………………………………...………………….……..……….…….</w:t>
      </w:r>
      <w:r w:rsidRPr="00AC73E7">
        <w:rPr>
          <w:rFonts w:ascii="TH SarabunPSK" w:hAnsi="TH SarabunPSK" w:cs="TH SarabunPSK"/>
          <w:sz w:val="28"/>
          <w:cs/>
        </w:rPr>
        <w:br/>
        <w:t>ที่ตั้ง</w:t>
      </w:r>
      <w:r w:rsidRPr="00AC73E7">
        <w:rPr>
          <w:rFonts w:ascii="TH SarabunPSK" w:hAnsi="TH SarabunPSK" w:cs="TH SarabunPSK"/>
          <w:sz w:val="28"/>
        </w:rPr>
        <w:t xml:space="preserve">: </w:t>
      </w:r>
      <w:r w:rsidRPr="00AC73E7">
        <w:rPr>
          <w:rFonts w:ascii="TH SarabunPSK" w:hAnsi="TH SarabunPSK" w:cs="TH SarabunPSK"/>
          <w:sz w:val="28"/>
          <w:cs/>
        </w:rPr>
        <w:t>เลขที่</w:t>
      </w:r>
      <w:r w:rsidRPr="00AC73E7">
        <w:rPr>
          <w:rFonts w:ascii="TH SarabunPSK" w:hAnsi="TH SarabunPSK" w:cs="TH SarabunPSK"/>
          <w:sz w:val="28"/>
        </w:rPr>
        <w:t xml:space="preserve"> ……………..</w:t>
      </w:r>
      <w:r w:rsidRPr="00AC73E7">
        <w:rPr>
          <w:rFonts w:ascii="TH SarabunPSK" w:hAnsi="TH SarabunPSK" w:cs="TH SarabunPSK"/>
          <w:sz w:val="28"/>
          <w:cs/>
        </w:rPr>
        <w:t>ถนน</w:t>
      </w:r>
      <w:r w:rsidRPr="00AC73E7">
        <w:rPr>
          <w:rFonts w:ascii="TH SarabunPSK" w:hAnsi="TH SarabunPSK" w:cs="TH SarabunPSK"/>
          <w:sz w:val="28"/>
        </w:rPr>
        <w:t>..……………………………………………………</w:t>
      </w:r>
      <w:r w:rsidRPr="00AC73E7">
        <w:rPr>
          <w:rFonts w:ascii="TH SarabunPSK" w:hAnsi="TH SarabunPSK" w:cs="TH SarabunPSK"/>
          <w:sz w:val="28"/>
          <w:cs/>
        </w:rPr>
        <w:t>ตำบล</w:t>
      </w:r>
      <w:r w:rsidRPr="00AC73E7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3B06479D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อำเภอ </w:t>
      </w:r>
      <w:r w:rsidRPr="00AC73E7">
        <w:rPr>
          <w:rFonts w:ascii="TH SarabunPSK" w:hAnsi="TH SarabunPSK" w:cs="TH SarabunPSK"/>
          <w:sz w:val="28"/>
        </w:rPr>
        <w:t>……………………………………………..</w:t>
      </w:r>
      <w:r w:rsidRPr="00AC73E7">
        <w:rPr>
          <w:rFonts w:ascii="TH SarabunPSK" w:hAnsi="TH SarabunPSK" w:cs="TH SarabunPSK"/>
          <w:sz w:val="28"/>
          <w:cs/>
        </w:rPr>
        <w:t xml:space="preserve">จังหวัด 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</w:t>
      </w:r>
      <w:r w:rsidRPr="00AC73E7">
        <w:rPr>
          <w:rFonts w:ascii="TH SarabunPSK" w:hAnsi="TH SarabunPSK" w:cs="TH SarabunPSK"/>
          <w:sz w:val="28"/>
          <w:cs/>
        </w:rPr>
        <w:t>รหัสไปรษณีย์</w:t>
      </w:r>
      <w:r w:rsidRPr="00AC73E7">
        <w:rPr>
          <w:rFonts w:ascii="TH SarabunPSK" w:hAnsi="TH SarabunPSK" w:cs="TH SarabunPSK"/>
          <w:sz w:val="28"/>
        </w:rPr>
        <w:t>…………………</w:t>
      </w:r>
    </w:p>
    <w:p w14:paraId="7AF617DD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โทรศัพท์</w:t>
      </w:r>
      <w:r w:rsidRPr="00AC73E7">
        <w:rPr>
          <w:rFonts w:ascii="TH SarabunPSK" w:hAnsi="TH SarabunPSK" w:cs="TH SarabunPSK"/>
          <w:sz w:val="28"/>
        </w:rPr>
        <w:t>……..……………………………………..……………..……..</w:t>
      </w:r>
      <w:r w:rsidRPr="00AC73E7">
        <w:rPr>
          <w:rFonts w:ascii="TH SarabunPSK" w:hAnsi="TH SarabunPSK" w:cs="TH SarabunPSK"/>
          <w:sz w:val="28"/>
          <w:cs/>
        </w:rPr>
        <w:t>โทรสาร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……..……..</w:t>
      </w:r>
    </w:p>
    <w:p w14:paraId="4DFE8494" w14:textId="77777777" w:rsidR="002D213D" w:rsidRPr="00AC73E7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Email……………………………………………………………….………</w:t>
      </w:r>
      <w:r w:rsidRPr="00AC73E7">
        <w:rPr>
          <w:rFonts w:ascii="TH SarabunPSK" w:hAnsi="TH SarabunPSK" w:cs="TH SarabunPSK"/>
          <w:sz w:val="28"/>
          <w:cs/>
        </w:rPr>
        <w:t>เลขประจำตัวผู้เสียภาษี</w:t>
      </w:r>
      <w:r w:rsidRPr="00AC73E7">
        <w:rPr>
          <w:rFonts w:ascii="TH SarabunPSK" w:hAnsi="TH SarabunPSK" w:cs="TH SarabunPSK"/>
          <w:sz w:val="28"/>
        </w:rPr>
        <w:t>………………………………………….….</w:t>
      </w:r>
    </w:p>
    <w:p w14:paraId="3830EF04" w14:textId="77777777" w:rsidR="002D213D" w:rsidRPr="00AC73E7" w:rsidRDefault="002D213D" w:rsidP="002D213D">
      <w:pPr>
        <w:pStyle w:val="ListParagraph"/>
        <w:spacing w:after="0" w:line="240" w:lineRule="auto"/>
        <w:ind w:left="0"/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</w:rPr>
      </w:pPr>
      <w:bookmarkStart w:id="0" w:name="_Hlk148000996"/>
      <w:r w:rsidRPr="00AC73E7">
        <w:rPr>
          <w:rFonts w:ascii="TH SarabunPSK" w:hAnsi="TH SarabunPSK" w:cs="TH SarabunPSK"/>
          <w:sz w:val="28"/>
          <w:cs/>
        </w:rPr>
        <w:t xml:space="preserve">สังกัด 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Style w:val="Emphasis"/>
          <w:rFonts w:ascii="TH SarabunPSK" w:hAnsi="TH SarabunPSK" w:cs="TH SarabunPSK"/>
          <w:sz w:val="28"/>
          <w:shd w:val="clear" w:color="auto" w:fill="FFFFFF"/>
          <w:cs/>
        </w:rPr>
        <w:t>สำนักงานคณะกรรมการการอาชีวศึกษา</w:t>
      </w:r>
    </w:p>
    <w:p w14:paraId="484E50B5" w14:textId="77777777" w:rsidR="002D213D" w:rsidRPr="00AC73E7" w:rsidRDefault="002D213D" w:rsidP="002D213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สถาบันวิทยาลัยชุมชน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กระทรวงการอุดมศึกษา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วิทยาศาสตร์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7F7B0AF0" w14:textId="77777777" w:rsidR="002D213D" w:rsidRPr="00AC73E7" w:rsidRDefault="002D213D" w:rsidP="002D213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วิทยาศาสตร์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2E5F9B90" w14:textId="77777777" w:rsidR="002D213D" w:rsidRPr="00AC73E7" w:rsidRDefault="002D213D" w:rsidP="002D213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อื่น ๆ ระบุ.............................................................................................................</w:t>
      </w:r>
    </w:p>
    <w:p w14:paraId="24DFBF40" w14:textId="77777777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AC73E7">
        <w:rPr>
          <w:rFonts w:ascii="TH SarabunPSK" w:hAnsi="TH SarabunPSK" w:cs="TH SarabunPSK"/>
          <w:sz w:val="28"/>
          <w:cs/>
        </w:rPr>
        <w:t>ประเภทสถานศึกษา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รัฐ 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เอกชน</w:t>
      </w:r>
    </w:p>
    <w:bookmarkEnd w:id="0"/>
    <w:p w14:paraId="36B8CF38" w14:textId="77777777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ab/>
      </w:r>
    </w:p>
    <w:p w14:paraId="6AF2706E" w14:textId="7FAF7BD5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ระกาศนียบัตร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หลักสูตร </w:t>
      </w:r>
      <w:r w:rsidR="000333F4" w:rsidRPr="00AC73E7">
        <w:rPr>
          <w:rFonts w:ascii="TH SarabunPSK" w:hAnsi="TH SarabunPSK" w:cs="TH SarabunPSK"/>
          <w:sz w:val="28"/>
          <w:cs/>
        </w:rPr>
        <w:t>๑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ี</w:t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>)</w:t>
      </w:r>
    </w:p>
    <w:p w14:paraId="71D02B09" w14:textId="77777777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  <w:cs/>
        </w:rPr>
        <w:t xml:space="preserve"> ประกาศนียบัตรวิชาชีพชั้นสูง (ปวส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>)</w:t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  <w:cs/>
        </w:rPr>
        <w:t xml:space="preserve"> อนุปริญญา หลักสูตร.....</w:t>
      </w:r>
      <w:r w:rsidRPr="00AC73E7">
        <w:rPr>
          <w:rFonts w:ascii="TH SarabunPSK" w:hAnsi="TH SarabunPSK" w:cs="TH SarabunPSK"/>
          <w:sz w:val="28"/>
        </w:rPr>
        <w:t>....</w:t>
      </w:r>
      <w:r w:rsidRPr="00AC73E7">
        <w:rPr>
          <w:rFonts w:ascii="TH SarabunPSK" w:hAnsi="TH SarabunPSK" w:cs="TH SarabunPSK"/>
          <w:sz w:val="28"/>
          <w:cs/>
        </w:rPr>
        <w:t>...ปี</w:t>
      </w:r>
      <w:r w:rsidRPr="00AC73E7">
        <w:rPr>
          <w:rFonts w:ascii="TH SarabunPSK" w:hAnsi="TH SarabunPSK" w:cs="TH SarabunPSK"/>
          <w:sz w:val="28"/>
        </w:rPr>
        <w:t>............</w:t>
      </w:r>
      <w:r w:rsidRPr="00AC73E7">
        <w:rPr>
          <w:rFonts w:ascii="TH SarabunPSK" w:hAnsi="TH SarabunPSK" w:cs="TH SarabunPSK"/>
          <w:sz w:val="28"/>
          <w:cs/>
        </w:rPr>
        <w:t>เดือน</w:t>
      </w:r>
      <w:r w:rsidRPr="00AC73E7">
        <w:rPr>
          <w:rFonts w:ascii="TH SarabunPSK" w:hAnsi="TH SarabunPSK" w:cs="TH SarabunPSK"/>
          <w:sz w:val="28"/>
          <w:cs/>
        </w:rPr>
        <w:tab/>
      </w:r>
    </w:p>
    <w:p w14:paraId="5A0FFADE" w14:textId="1C93C087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ริญญาตรี หลักสูตร.....</w:t>
      </w:r>
      <w:r w:rsidRPr="00AC73E7">
        <w:rPr>
          <w:rFonts w:ascii="TH SarabunPSK" w:hAnsi="TH SarabunPSK" w:cs="TH SarabunPSK"/>
          <w:sz w:val="28"/>
        </w:rPr>
        <w:t>....</w:t>
      </w:r>
      <w:r w:rsidRPr="00AC73E7">
        <w:rPr>
          <w:rFonts w:ascii="TH SarabunPSK" w:hAnsi="TH SarabunPSK" w:cs="TH SarabunPSK"/>
          <w:sz w:val="28"/>
          <w:cs/>
        </w:rPr>
        <w:t>...ปี</w:t>
      </w:r>
      <w:r w:rsidRPr="00AC73E7">
        <w:rPr>
          <w:rFonts w:ascii="TH SarabunPSK" w:hAnsi="TH SarabunPSK" w:cs="TH SarabunPSK"/>
          <w:sz w:val="28"/>
        </w:rPr>
        <w:t>............</w:t>
      </w:r>
      <w:r w:rsidRPr="00AC73E7">
        <w:rPr>
          <w:rFonts w:ascii="TH SarabunPSK" w:hAnsi="TH SarabunPSK" w:cs="TH SarabunPSK"/>
          <w:sz w:val="28"/>
          <w:cs/>
        </w:rPr>
        <w:t>เดือน</w:t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  <w:cs/>
        </w:rPr>
        <w:tab/>
      </w:r>
      <w:r w:rsidR="000333F4"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  <w:cs/>
        </w:rPr>
        <w:t xml:space="preserve"> อื่น ๆ ระบุ…………………………………….......</w:t>
      </w:r>
    </w:p>
    <w:p w14:paraId="32180791" w14:textId="77777777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จำนวนนักศึกษาทั้งสถานศึกษา</w:t>
      </w:r>
      <w:r w:rsidRPr="00AC73E7">
        <w:rPr>
          <w:rFonts w:ascii="TH SarabunPSK" w:hAnsi="TH SarabunPSK" w:cs="TH SarabunPSK"/>
          <w:sz w:val="28"/>
        </w:rPr>
        <w:t>...…....….</w:t>
      </w:r>
      <w:r w:rsidRPr="00AC73E7">
        <w:rPr>
          <w:rFonts w:ascii="TH SarabunPSK" w:hAnsi="TH SarabunPSK" w:cs="TH SarabunPSK"/>
          <w:sz w:val="28"/>
          <w:cs/>
        </w:rPr>
        <w:t>คน จำนวนอาจารย์ทั้งสถานศึกษา</w:t>
      </w:r>
      <w:r w:rsidRPr="00AC73E7">
        <w:rPr>
          <w:rFonts w:ascii="TH SarabunPSK" w:hAnsi="TH SarabunPSK" w:cs="TH SarabunPSK"/>
          <w:sz w:val="28"/>
        </w:rPr>
        <w:t>……….….</w:t>
      </w:r>
      <w:r w:rsidRPr="00AC73E7">
        <w:rPr>
          <w:rFonts w:ascii="TH SarabunPSK" w:hAnsi="TH SarabunPSK" w:cs="TH SarabunPSK"/>
          <w:sz w:val="28"/>
          <w:cs/>
        </w:rPr>
        <w:t xml:space="preserve">คน </w:t>
      </w:r>
    </w:p>
    <w:p w14:paraId="6977688A" w14:textId="5F495D78" w:rsidR="000333F4" w:rsidRPr="00AC73E7" w:rsidRDefault="002D213D" w:rsidP="000333F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จำนวนอาจารย์ที่ทำหน้าที่สอน</w:t>
      </w:r>
      <w:r w:rsidRPr="00AC73E7">
        <w:rPr>
          <w:rFonts w:ascii="TH SarabunPSK" w:hAnsi="TH SarabunPSK" w:cs="TH SarabunPSK"/>
          <w:sz w:val="28"/>
        </w:rPr>
        <w:t>.……..…..</w:t>
      </w:r>
      <w:r w:rsidRPr="00AC73E7">
        <w:rPr>
          <w:rFonts w:ascii="TH SarabunPSK" w:hAnsi="TH SarabunPSK" w:cs="TH SarabunPSK"/>
          <w:sz w:val="28"/>
          <w:cs/>
        </w:rPr>
        <w:t>คน จำนวนบุคคลากรสายสนับสนุนที่ไม่ได้ทำหน้าที่สอน.............ค</w:t>
      </w:r>
      <w:r w:rsidR="000333F4" w:rsidRPr="00AC73E7">
        <w:rPr>
          <w:rFonts w:ascii="TH SarabunPSK" w:hAnsi="TH SarabunPSK" w:cs="TH SarabunPSK"/>
          <w:sz w:val="28"/>
          <w:cs/>
        </w:rPr>
        <w:t xml:space="preserve">น </w:t>
      </w:r>
      <w:r w:rsidRPr="00AC73E7">
        <w:rPr>
          <w:rFonts w:ascii="TH SarabunPSK" w:hAnsi="TH SarabunPSK" w:cs="TH SarabunPSK"/>
          <w:sz w:val="28"/>
          <w:cs/>
        </w:rPr>
        <w:t xml:space="preserve">แบ่งออกเป็น </w:t>
      </w:r>
      <w:r w:rsidR="000333F4" w:rsidRPr="00AC73E7">
        <w:rPr>
          <w:rFonts w:ascii="TH SarabunPSK" w:hAnsi="TH SarabunPSK" w:cs="TH SarabunPSK"/>
          <w:sz w:val="28"/>
          <w:cs/>
        </w:rPr>
        <w:t>อาจารย์ประจำ...............คน</w:t>
      </w:r>
      <w:r w:rsidR="000333F4" w:rsidRPr="00AC73E7">
        <w:rPr>
          <w:rFonts w:ascii="TH SarabunPSK" w:hAnsi="TH SarabunPSK" w:cs="TH SarabunPSK"/>
          <w:sz w:val="28"/>
          <w:cs/>
        </w:rPr>
        <w:tab/>
        <w:t>อาจารย์อัตราจ้าง...............คน  อาจารย์พิเศษ</w:t>
      </w:r>
      <w:r w:rsidR="000333F4" w:rsidRPr="00AC73E7">
        <w:rPr>
          <w:rFonts w:ascii="TH SarabunPSK" w:hAnsi="TH SarabunPSK" w:cs="TH SarabunPSK"/>
          <w:sz w:val="28"/>
        </w:rPr>
        <w:t>…………….</w:t>
      </w:r>
      <w:r w:rsidR="000333F4" w:rsidRPr="00AC73E7">
        <w:rPr>
          <w:rFonts w:ascii="TH SarabunPSK" w:hAnsi="TH SarabunPSK" w:cs="TH SarabunPSK"/>
          <w:sz w:val="28"/>
          <w:cs/>
        </w:rPr>
        <w:t>คน</w:t>
      </w:r>
      <w:r w:rsidR="000333F4" w:rsidRPr="00AC73E7">
        <w:rPr>
          <w:rFonts w:ascii="TH SarabunPSK" w:hAnsi="TH SarabunPSK" w:cs="TH SarabunPSK"/>
          <w:sz w:val="28"/>
          <w:cs/>
        </w:rPr>
        <w:tab/>
        <w:t>อื่น ๆ (โปรดระบุ)…</w:t>
      </w:r>
      <w:r w:rsidR="000333F4" w:rsidRPr="00AC73E7">
        <w:rPr>
          <w:rFonts w:ascii="TH SarabunPSK" w:hAnsi="TH SarabunPSK" w:cs="TH SarabunPSK"/>
          <w:sz w:val="28"/>
        </w:rPr>
        <w:t>……</w:t>
      </w:r>
      <w:r w:rsidR="000333F4" w:rsidRPr="00AC73E7">
        <w:rPr>
          <w:rFonts w:ascii="TH SarabunPSK" w:hAnsi="TH SarabunPSK" w:cs="TH SarabunPSK"/>
          <w:sz w:val="28"/>
          <w:cs/>
        </w:rPr>
        <w:t>.............คน</w:t>
      </w:r>
    </w:p>
    <w:p w14:paraId="0F5E147F" w14:textId="0175A756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จำนวนหลักสูตรที่เปิดสอนระดับประกาศนียบัตร </w:t>
      </w:r>
      <w:r w:rsidR="00F2645A" w:rsidRPr="00AC73E7">
        <w:rPr>
          <w:rFonts w:ascii="TH SarabunPSK" w:hAnsi="TH SarabunPSK" w:cs="TH SarabunPSK"/>
          <w:sz w:val="28"/>
          <w:cs/>
        </w:rPr>
        <w:t>๑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ี</w:t>
      </w:r>
      <w:r w:rsidRPr="00AC73E7">
        <w:rPr>
          <w:rFonts w:ascii="TH SarabunPSK" w:hAnsi="TH SarabunPSK" w:cs="TH SarabunPSK"/>
          <w:sz w:val="28"/>
        </w:rPr>
        <w:t>………………</w:t>
      </w:r>
      <w:r w:rsidRPr="00AC73E7">
        <w:rPr>
          <w:rFonts w:ascii="TH SarabunPSK" w:hAnsi="TH SarabunPSK" w:cs="TH SarabunPSK"/>
          <w:sz w:val="28"/>
          <w:cs/>
        </w:rPr>
        <w:t>.</w:t>
      </w:r>
      <w:r w:rsidRPr="00AC73E7">
        <w:rPr>
          <w:rFonts w:ascii="TH SarabunPSK" w:hAnsi="TH SarabunPSK" w:cs="TH SarabunPSK"/>
          <w:sz w:val="28"/>
        </w:rPr>
        <w:t>…….</w:t>
      </w:r>
      <w:r w:rsidRPr="00AC73E7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27450D67" w14:textId="77777777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จำนวนหลักสูตรที่เปิดสอนระดับ ปวช</w:t>
      </w:r>
      <w:r w:rsidRPr="00AC73E7">
        <w:rPr>
          <w:rFonts w:ascii="TH SarabunPSK" w:hAnsi="TH SarabunPSK" w:cs="TH SarabunPSK"/>
          <w:sz w:val="28"/>
        </w:rPr>
        <w:t>………………</w:t>
      </w:r>
      <w:r w:rsidRPr="00AC73E7">
        <w:rPr>
          <w:rFonts w:ascii="TH SarabunPSK" w:hAnsi="TH SarabunPSK" w:cs="TH SarabunPSK"/>
          <w:sz w:val="28"/>
          <w:cs/>
        </w:rPr>
        <w:t>.</w:t>
      </w:r>
      <w:r w:rsidRPr="00AC73E7">
        <w:rPr>
          <w:rFonts w:ascii="TH SarabunPSK" w:hAnsi="TH SarabunPSK" w:cs="TH SarabunPSK"/>
          <w:sz w:val="28"/>
        </w:rPr>
        <w:t>…….</w:t>
      </w:r>
      <w:r w:rsidRPr="00AC73E7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1F1FE3EA" w14:textId="77777777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จำนวนหลักสูตรที่เปิดสอนระดับ ปวส.</w:t>
      </w:r>
      <w:r w:rsidRPr="00AC73E7">
        <w:rPr>
          <w:rFonts w:ascii="TH SarabunPSK" w:hAnsi="TH SarabunPSK" w:cs="TH SarabunPSK"/>
          <w:sz w:val="28"/>
        </w:rPr>
        <w:t>…………………….</w:t>
      </w:r>
      <w:r w:rsidRPr="00AC73E7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25774407" w14:textId="77777777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จำนวนหลักสูตรที่เปิดสอนระดับอนุปริญญา</w:t>
      </w:r>
      <w:r w:rsidRPr="00AC73E7">
        <w:rPr>
          <w:rFonts w:ascii="TH SarabunPSK" w:hAnsi="TH SarabunPSK" w:cs="TH SarabunPSK"/>
          <w:sz w:val="28"/>
        </w:rPr>
        <w:t>…………………….</w:t>
      </w:r>
      <w:r w:rsidRPr="00AC73E7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6B7986F9" w14:textId="77777777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จำนวนหลักสูตรที่เปิดสอนระดับปริญญา</w:t>
      </w:r>
      <w:r w:rsidRPr="00AC73E7">
        <w:rPr>
          <w:rFonts w:ascii="TH SarabunPSK" w:hAnsi="TH SarabunPSK" w:cs="TH SarabunPSK"/>
          <w:sz w:val="28"/>
        </w:rPr>
        <w:t>…………………….</w:t>
      </w:r>
      <w:r w:rsidRPr="00AC73E7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303BF4C5" w14:textId="6B5F1A7C" w:rsidR="002D213D" w:rsidRPr="00AC73E7" w:rsidRDefault="000333F4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จำนวนหลักสูตรที่เปิดสอนระดับ (อื่น ๆ)</w:t>
      </w:r>
      <w:r w:rsidRPr="00AC73E7">
        <w:rPr>
          <w:rFonts w:ascii="TH SarabunPSK" w:hAnsi="TH SarabunPSK" w:cs="TH SarabunPSK"/>
          <w:sz w:val="28"/>
        </w:rPr>
        <w:t>………………………….</w:t>
      </w:r>
      <w:r w:rsidRPr="00AC73E7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67CE88CF" w14:textId="77777777" w:rsidR="00F559F7" w:rsidRDefault="00F559F7" w:rsidP="00F559F7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F356CD" w14:textId="77777777" w:rsidR="00AC73E7" w:rsidRDefault="00AC73E7" w:rsidP="00F559F7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1C3C98" w14:textId="77777777" w:rsidR="00AC73E7" w:rsidRDefault="00AC73E7" w:rsidP="00F559F7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3B82B1" w14:textId="77777777" w:rsidR="00AC73E7" w:rsidRDefault="00AC73E7" w:rsidP="00F559F7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9D8E5F" w14:textId="77777777" w:rsidR="00AC73E7" w:rsidRPr="00AC73E7" w:rsidRDefault="00AC73E7" w:rsidP="00F559F7">
      <w:pPr>
        <w:spacing w:after="0" w:line="36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74EC67A" w14:textId="1593F299" w:rsidR="00F559F7" w:rsidRPr="00AC73E7" w:rsidRDefault="00F559F7" w:rsidP="00F559F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3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สมบัติสถานศึกษานวัตกรรม</w:t>
      </w:r>
    </w:p>
    <w:p w14:paraId="047081D3" w14:textId="6AB53C57" w:rsidR="00F559F7" w:rsidRPr="00AC73E7" w:rsidRDefault="00F559F7" w:rsidP="00F559F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3E7">
        <w:rPr>
          <w:rFonts w:ascii="TH SarabunPSK" w:hAnsi="TH SarabunPSK" w:cs="TH SarabunPSK"/>
          <w:sz w:val="32"/>
          <w:szCs w:val="32"/>
        </w:rPr>
        <w:sym w:font="Wingdings 2" w:char="F0A3"/>
      </w:r>
      <w:r w:rsidRPr="00AC73E7">
        <w:rPr>
          <w:rFonts w:ascii="TH SarabunPSK" w:hAnsi="TH SarabunPSK" w:cs="TH SarabunPSK"/>
          <w:sz w:val="32"/>
          <w:szCs w:val="32"/>
          <w:cs/>
        </w:rPr>
        <w:t xml:space="preserve"> เป็นสถานศึกษาที่จัดการศึกษาหลักสูตรประกาศนียบัตร (๑ ปี) หลักสูตรประกาศนียบัตรผู้ช่วย</w:t>
      </w:r>
      <w:r w:rsidRPr="00AC73E7">
        <w:rPr>
          <w:rFonts w:ascii="TH SarabunPSK" w:hAnsi="TH SarabunPSK" w:cs="TH SarabunPSK"/>
          <w:sz w:val="32"/>
          <w:szCs w:val="32"/>
          <w:cs/>
        </w:rPr>
        <w:t>พยาบาล</w:t>
      </w:r>
      <w:r w:rsidRPr="00AC7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3E7">
        <w:rPr>
          <w:rFonts w:ascii="TH SarabunPSK" w:hAnsi="TH SarabunPSK" w:cs="TH SarabunPSK"/>
          <w:sz w:val="32"/>
          <w:szCs w:val="32"/>
          <w:cs/>
        </w:rPr>
        <w:br/>
      </w:r>
      <w:r w:rsidRPr="00AC73E7">
        <w:rPr>
          <w:rFonts w:ascii="TH SarabunPSK" w:hAnsi="TH SarabunPSK" w:cs="TH SarabunPSK"/>
          <w:sz w:val="32"/>
          <w:szCs w:val="32"/>
          <w:cs/>
        </w:rPr>
        <w:t>ที่ได้รับการรับรองจาก</w:t>
      </w:r>
      <w:r w:rsidRPr="00AC73E7">
        <w:rPr>
          <w:rFonts w:ascii="TH SarabunPSK" w:hAnsi="TH SarabunPSK" w:cs="TH SarabunPSK"/>
          <w:sz w:val="32"/>
          <w:szCs w:val="32"/>
          <w:cs/>
        </w:rPr>
        <w:t>สภาการพยาบาล</w:t>
      </w:r>
      <w:r w:rsidRPr="00AC73E7">
        <w:rPr>
          <w:rFonts w:ascii="TH SarabunPSK" w:hAnsi="TH SarabunPSK" w:cs="TH SarabunPSK"/>
          <w:sz w:val="32"/>
          <w:szCs w:val="32"/>
          <w:cs/>
        </w:rPr>
        <w:t xml:space="preserve"> ที่ได้รับคัดเลือกเข้าร่วมโครงการทุนนวัตกรรมสายอาชีพชั้นสูง จาก กสศ. </w:t>
      </w:r>
      <w:r w:rsidRPr="00AC73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ย่างน้อย </w:t>
      </w:r>
      <w:r w:rsidRPr="00AC73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AC73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ีการศึกษา</w:t>
      </w:r>
      <w:r w:rsidRPr="00AC73E7">
        <w:rPr>
          <w:rFonts w:ascii="TH SarabunPSK" w:hAnsi="TH SarabunPSK" w:cs="TH SarabunPSK"/>
          <w:sz w:val="32"/>
          <w:szCs w:val="32"/>
          <w:cs/>
        </w:rPr>
        <w:t xml:space="preserve"> (ระหว่างปี </w:t>
      </w:r>
      <w:r w:rsidRPr="00AC73E7">
        <w:rPr>
          <w:rFonts w:ascii="TH SarabunPSK" w:hAnsi="TH SarabunPSK" w:cs="TH SarabunPSK"/>
          <w:sz w:val="32"/>
          <w:szCs w:val="32"/>
          <w:cs/>
        </w:rPr>
        <w:t>๒๕๖๒</w:t>
      </w:r>
      <w:r w:rsidRPr="00AC7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3E7">
        <w:rPr>
          <w:rFonts w:ascii="TH SarabunPSK" w:hAnsi="TH SarabunPSK" w:cs="TH SarabunPSK"/>
          <w:sz w:val="32"/>
          <w:szCs w:val="32"/>
        </w:rPr>
        <w:t>–</w:t>
      </w:r>
      <w:r w:rsidRPr="00AC7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3E7">
        <w:rPr>
          <w:rFonts w:ascii="TH SarabunPSK" w:hAnsi="TH SarabunPSK" w:cs="TH SarabunPSK"/>
          <w:sz w:val="32"/>
          <w:szCs w:val="32"/>
          <w:cs/>
        </w:rPr>
        <w:t>๒๕๖๖</w:t>
      </w:r>
      <w:r w:rsidRPr="00AC73E7">
        <w:rPr>
          <w:rFonts w:ascii="TH SarabunPSK" w:hAnsi="TH SarabunPSK" w:cs="TH SarabunPSK"/>
          <w:sz w:val="32"/>
          <w:szCs w:val="32"/>
          <w:cs/>
        </w:rPr>
        <w:t>)</w:t>
      </w:r>
    </w:p>
    <w:p w14:paraId="6420F5DC" w14:textId="646E5370" w:rsidR="00F559F7" w:rsidRPr="00AC73E7" w:rsidRDefault="00F559F7" w:rsidP="00F559F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3E7">
        <w:rPr>
          <w:rFonts w:ascii="TH SarabunPSK" w:hAnsi="TH SarabunPSK" w:cs="TH SarabunPSK"/>
          <w:sz w:val="32"/>
          <w:szCs w:val="32"/>
        </w:rPr>
        <w:sym w:font="Wingdings 2" w:char="F0A3"/>
      </w:r>
      <w:r w:rsidRPr="00AC73E7">
        <w:rPr>
          <w:rFonts w:ascii="TH SarabunPSK" w:hAnsi="TH SarabunPSK" w:cs="TH SarabunPSK"/>
          <w:sz w:val="32"/>
          <w:szCs w:val="32"/>
          <w:cs/>
        </w:rPr>
        <w:t xml:space="preserve"> เป็นสถานศึกษาที่จัดการศึกษาหลักสูตรประกาศนียบัตร (๑ ปี) หลักสูตรประกาศนียบัตรผู้ช่วยทันตแพทย์ ที่ได้รับการรับรองจากทันตแพทยสภา ที่ได้รับคัดเลือกเข้าร่วมโครงการทุนนวัตกรรมสายอาชีพชั้นสูง จาก </w:t>
      </w:r>
      <w:r w:rsidRPr="00AC73E7">
        <w:rPr>
          <w:rFonts w:ascii="TH SarabunPSK" w:hAnsi="TH SarabunPSK" w:cs="TH SarabunPSK"/>
          <w:sz w:val="32"/>
          <w:szCs w:val="32"/>
          <w:cs/>
        </w:rPr>
        <w:br/>
      </w:r>
      <w:r w:rsidRPr="00AC73E7">
        <w:rPr>
          <w:rFonts w:ascii="TH SarabunPSK" w:hAnsi="TH SarabunPSK" w:cs="TH SarabunPSK"/>
          <w:sz w:val="32"/>
          <w:szCs w:val="32"/>
          <w:cs/>
        </w:rPr>
        <w:t xml:space="preserve">กสศ. </w:t>
      </w:r>
      <w:r w:rsidRPr="00AC73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ย่างน้อย ๒ ปีการศึกษา</w:t>
      </w:r>
      <w:r w:rsidRPr="00AC73E7">
        <w:rPr>
          <w:rFonts w:ascii="TH SarabunPSK" w:hAnsi="TH SarabunPSK" w:cs="TH SarabunPSK"/>
          <w:sz w:val="32"/>
          <w:szCs w:val="32"/>
          <w:cs/>
        </w:rPr>
        <w:t xml:space="preserve"> (ระหว่างปี ๒๕๖๒ </w:t>
      </w:r>
      <w:r w:rsidRPr="00AC73E7">
        <w:rPr>
          <w:rFonts w:ascii="TH SarabunPSK" w:hAnsi="TH SarabunPSK" w:cs="TH SarabunPSK"/>
          <w:sz w:val="32"/>
          <w:szCs w:val="32"/>
        </w:rPr>
        <w:t>–</w:t>
      </w:r>
      <w:r w:rsidRPr="00AC73E7">
        <w:rPr>
          <w:rFonts w:ascii="TH SarabunPSK" w:hAnsi="TH SarabunPSK" w:cs="TH SarabunPSK"/>
          <w:sz w:val="32"/>
          <w:szCs w:val="32"/>
          <w:cs/>
        </w:rPr>
        <w:t xml:space="preserve"> ๒๕๖๖)</w:t>
      </w:r>
    </w:p>
    <w:p w14:paraId="77ED449E" w14:textId="77777777" w:rsidR="00F559F7" w:rsidRPr="00AC73E7" w:rsidRDefault="00F559F7" w:rsidP="00F559F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729FC37" w14:textId="77777777" w:rsidR="002D213D" w:rsidRPr="00AC73E7" w:rsidRDefault="002D213D" w:rsidP="002D213D">
      <w:pPr>
        <w:pStyle w:val="ListParagraph"/>
        <w:numPr>
          <w:ilvl w:val="0"/>
          <w:numId w:val="10"/>
        </w:numPr>
        <w:spacing w:after="0" w:line="360" w:lineRule="exact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ผู้บริหารสถานศึกษา</w:t>
      </w:r>
      <w:r w:rsidRPr="00AC73E7">
        <w:rPr>
          <w:rFonts w:ascii="TH SarabunPSK" w:hAnsi="TH SarabunPSK" w:cs="TH SarabunPSK"/>
          <w:b/>
          <w:bCs/>
          <w:sz w:val="28"/>
        </w:rPr>
        <w:t>/</w:t>
      </w:r>
      <w:r w:rsidRPr="00AC73E7">
        <w:rPr>
          <w:rFonts w:ascii="TH SarabunPSK" w:hAnsi="TH SarabunPSK" w:cs="TH SarabunPSK"/>
          <w:b/>
          <w:bCs/>
          <w:sz w:val="28"/>
          <w:cs/>
        </w:rPr>
        <w:t>ผู้อำนวยการ</w:t>
      </w:r>
      <w:r w:rsidRPr="00AC73E7">
        <w:rPr>
          <w:rFonts w:ascii="TH SarabunPSK" w:hAnsi="TH SarabunPSK" w:cs="TH SarabunPSK"/>
          <w:b/>
          <w:bCs/>
          <w:sz w:val="28"/>
        </w:rPr>
        <w:t>/</w:t>
      </w:r>
      <w:r w:rsidRPr="00AC73E7">
        <w:rPr>
          <w:rFonts w:ascii="TH SarabunPSK" w:hAnsi="TH SarabunPSK" w:cs="TH SarabunPSK"/>
          <w:b/>
          <w:bCs/>
          <w:sz w:val="28"/>
          <w:cs/>
        </w:rPr>
        <w:t>อธิการบดี</w:t>
      </w:r>
    </w:p>
    <w:p w14:paraId="70BD8ADE" w14:textId="77777777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ชื่อ</w:t>
      </w:r>
      <w:r w:rsidRPr="00AC73E7">
        <w:rPr>
          <w:rFonts w:ascii="TH SarabunPSK" w:hAnsi="TH SarabunPSK" w:cs="TH SarabunPSK"/>
          <w:sz w:val="28"/>
        </w:rPr>
        <w:t>-</w:t>
      </w:r>
      <w:r w:rsidRPr="00AC73E7">
        <w:rPr>
          <w:rFonts w:ascii="TH SarabunPSK" w:hAnsi="TH SarabunPSK" w:cs="TH SarabunPSK"/>
          <w:sz w:val="28"/>
          <w:cs/>
        </w:rPr>
        <w:t>นามสกุล</w:t>
      </w:r>
      <w:r w:rsidRPr="00AC73E7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.</w:t>
      </w:r>
    </w:p>
    <w:p w14:paraId="32854C07" w14:textId="77777777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AC73E7">
        <w:rPr>
          <w:rFonts w:ascii="TH SarabunPSK" w:hAnsi="TH SarabunPSK" w:cs="TH SarabunPSK"/>
          <w:sz w:val="28"/>
        </w:rPr>
        <w:t>…………..…………………..………………………………………..……………………………..………</w:t>
      </w:r>
    </w:p>
    <w:p w14:paraId="3EC2793E" w14:textId="77777777" w:rsidR="002D213D" w:rsidRPr="00AC73E7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bookmarkStart w:id="1" w:name="_Hlk85601813"/>
      <w:r w:rsidRPr="00AC73E7">
        <w:rPr>
          <w:rFonts w:ascii="TH SarabunPSK" w:hAnsi="TH SarabunPSK" w:cs="TH SarabunPSK"/>
          <w:sz w:val="28"/>
          <w:cs/>
        </w:rPr>
        <w:t>ที่อยู่</w:t>
      </w:r>
      <w:r w:rsidRPr="00AC73E7">
        <w:rPr>
          <w:rFonts w:ascii="TH SarabunPSK" w:hAnsi="TH SarabunPSK" w:cs="TH SarabunPSK"/>
          <w:sz w:val="28"/>
        </w:rPr>
        <w:t xml:space="preserve">: </w:t>
      </w:r>
      <w:r w:rsidRPr="00AC73E7">
        <w:rPr>
          <w:rFonts w:ascii="TH SarabunPSK" w:hAnsi="TH SarabunPSK" w:cs="TH SarabunPSK"/>
          <w:sz w:val="28"/>
          <w:cs/>
        </w:rPr>
        <w:t>เลขที่</w:t>
      </w:r>
      <w:r w:rsidRPr="00AC73E7">
        <w:rPr>
          <w:rFonts w:ascii="TH SarabunPSK" w:hAnsi="TH SarabunPSK" w:cs="TH SarabunPSK"/>
          <w:sz w:val="28"/>
        </w:rPr>
        <w:t xml:space="preserve"> ……………..</w:t>
      </w:r>
      <w:r w:rsidRPr="00AC73E7">
        <w:rPr>
          <w:rFonts w:ascii="TH SarabunPSK" w:hAnsi="TH SarabunPSK" w:cs="TH SarabunPSK"/>
          <w:sz w:val="28"/>
          <w:cs/>
        </w:rPr>
        <w:t>ถนน</w:t>
      </w:r>
      <w:r w:rsidRPr="00AC73E7">
        <w:rPr>
          <w:rFonts w:ascii="TH SarabunPSK" w:hAnsi="TH SarabunPSK" w:cs="TH SarabunPSK"/>
          <w:sz w:val="28"/>
        </w:rPr>
        <w:t>..……………………………………………………</w:t>
      </w:r>
      <w:r w:rsidRPr="00AC73E7">
        <w:rPr>
          <w:rFonts w:ascii="TH SarabunPSK" w:hAnsi="TH SarabunPSK" w:cs="TH SarabunPSK"/>
          <w:sz w:val="28"/>
          <w:cs/>
        </w:rPr>
        <w:t>ตำบล</w:t>
      </w:r>
      <w:r w:rsidRPr="00AC73E7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45B20B0D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อำเภอ </w:t>
      </w:r>
      <w:r w:rsidRPr="00AC73E7">
        <w:rPr>
          <w:rFonts w:ascii="TH SarabunPSK" w:hAnsi="TH SarabunPSK" w:cs="TH SarabunPSK"/>
          <w:sz w:val="28"/>
        </w:rPr>
        <w:t>……………………………………………..</w:t>
      </w:r>
      <w:r w:rsidRPr="00AC73E7">
        <w:rPr>
          <w:rFonts w:ascii="TH SarabunPSK" w:hAnsi="TH SarabunPSK" w:cs="TH SarabunPSK"/>
          <w:sz w:val="28"/>
          <w:cs/>
        </w:rPr>
        <w:t xml:space="preserve">จังหวัด 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</w:t>
      </w:r>
      <w:r w:rsidRPr="00AC73E7">
        <w:rPr>
          <w:rFonts w:ascii="TH SarabunPSK" w:hAnsi="TH SarabunPSK" w:cs="TH SarabunPSK"/>
          <w:sz w:val="28"/>
          <w:cs/>
        </w:rPr>
        <w:t>รหัสไปรษณีย์</w:t>
      </w:r>
      <w:r w:rsidRPr="00AC73E7">
        <w:rPr>
          <w:rFonts w:ascii="TH SarabunPSK" w:hAnsi="TH SarabunPSK" w:cs="TH SarabunPSK"/>
          <w:sz w:val="28"/>
        </w:rPr>
        <w:t>…………………</w:t>
      </w:r>
    </w:p>
    <w:p w14:paraId="5A5ECF28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โทรศัพท์มือถือ</w:t>
      </w:r>
      <w:r w:rsidRPr="00AC73E7">
        <w:rPr>
          <w:rFonts w:ascii="TH SarabunPSK" w:hAnsi="TH SarabunPSK" w:cs="TH SarabunPSK"/>
          <w:sz w:val="28"/>
        </w:rPr>
        <w:t>……..…………………………..……………..……..Line ID………………………….………………………………….……….</w:t>
      </w:r>
    </w:p>
    <w:p w14:paraId="023E1EC8" w14:textId="77777777" w:rsidR="002D213D" w:rsidRPr="00AC73E7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Email……………………………………………………………….………</w:t>
      </w:r>
      <w:bookmarkEnd w:id="1"/>
    </w:p>
    <w:p w14:paraId="242F8BB1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ระยะเวลาในการดำรงตำแหน่งผู้บริหารสถานศึกษา</w:t>
      </w:r>
      <w:r w:rsidRPr="00AC73E7">
        <w:rPr>
          <w:rFonts w:ascii="TH SarabunPSK" w:hAnsi="TH SarabunPSK" w:cs="TH SarabunPSK"/>
          <w:sz w:val="28"/>
        </w:rPr>
        <w:t>/</w:t>
      </w:r>
      <w:r w:rsidRPr="00AC73E7">
        <w:rPr>
          <w:rFonts w:ascii="TH SarabunPSK" w:hAnsi="TH SarabunPSK" w:cs="TH SarabunPSK"/>
          <w:sz w:val="28"/>
          <w:cs/>
        </w:rPr>
        <w:t>ผู้อำนวยการ</w:t>
      </w:r>
      <w:r w:rsidRPr="00AC73E7">
        <w:rPr>
          <w:rFonts w:ascii="TH SarabunPSK" w:hAnsi="TH SarabunPSK" w:cs="TH SarabunPSK"/>
          <w:sz w:val="28"/>
        </w:rPr>
        <w:t>/</w:t>
      </w:r>
      <w:r w:rsidRPr="00AC73E7">
        <w:rPr>
          <w:rFonts w:ascii="TH SarabunPSK" w:hAnsi="TH SarabunPSK" w:cs="TH SarabunPSK"/>
          <w:sz w:val="28"/>
          <w:cs/>
        </w:rPr>
        <w:t>อธิการบดี ณ แห่งนี้</w:t>
      </w:r>
      <w:r w:rsidRPr="00AC73E7">
        <w:rPr>
          <w:rFonts w:ascii="TH SarabunPSK" w:hAnsi="TH SarabunPSK" w:cs="TH SarabunPSK"/>
          <w:sz w:val="28"/>
        </w:rPr>
        <w:t>……………</w:t>
      </w:r>
      <w:r w:rsidRPr="00AC73E7">
        <w:rPr>
          <w:rFonts w:ascii="TH SarabunPSK" w:hAnsi="TH SarabunPSK" w:cs="TH SarabunPSK"/>
          <w:sz w:val="28"/>
          <w:cs/>
        </w:rPr>
        <w:t xml:space="preserve">ปี </w:t>
      </w:r>
    </w:p>
    <w:p w14:paraId="4F0EBF26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ตั้งแต่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(วัน</w:t>
      </w:r>
      <w:r w:rsidRPr="00AC73E7">
        <w:rPr>
          <w:rFonts w:ascii="TH SarabunPSK" w:hAnsi="TH SarabunPSK" w:cs="TH SarabunPSK"/>
          <w:sz w:val="28"/>
        </w:rPr>
        <w:t>/</w:t>
      </w:r>
      <w:r w:rsidRPr="00AC73E7">
        <w:rPr>
          <w:rFonts w:ascii="TH SarabunPSK" w:hAnsi="TH SarabunPSK" w:cs="TH SarabunPSK"/>
          <w:sz w:val="28"/>
          <w:cs/>
        </w:rPr>
        <w:t>เดือน</w:t>
      </w:r>
      <w:r w:rsidRPr="00AC73E7">
        <w:rPr>
          <w:rFonts w:ascii="TH SarabunPSK" w:hAnsi="TH SarabunPSK" w:cs="TH SarabunPSK"/>
          <w:sz w:val="28"/>
        </w:rPr>
        <w:t>/</w:t>
      </w:r>
      <w:r w:rsidRPr="00AC73E7">
        <w:rPr>
          <w:rFonts w:ascii="TH SarabunPSK" w:hAnsi="TH SarabunPSK" w:cs="TH SarabunPSK"/>
          <w:sz w:val="28"/>
          <w:cs/>
        </w:rPr>
        <w:t>ปี)</w:t>
      </w:r>
      <w:r w:rsidRPr="00AC73E7">
        <w:rPr>
          <w:rFonts w:ascii="TH SarabunPSK" w:hAnsi="TH SarabunPSK" w:cs="TH SarabunPSK"/>
          <w:sz w:val="28"/>
        </w:rPr>
        <w:t>…………………………………..</w:t>
      </w:r>
      <w:r w:rsidRPr="00AC73E7">
        <w:rPr>
          <w:rFonts w:ascii="TH SarabunPSK" w:hAnsi="TH SarabunPSK" w:cs="TH SarabunPSK"/>
          <w:sz w:val="28"/>
          <w:cs/>
        </w:rPr>
        <w:t>ถึงปัจจุบัน</w:t>
      </w:r>
    </w:p>
    <w:p w14:paraId="03C7E7FB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 xml:space="preserve"> </w:t>
      </w: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ไม่มี </w:t>
      </w: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AC73E7">
        <w:rPr>
          <w:rFonts w:ascii="TH SarabunPSK" w:hAnsi="TH SarabunPSK" w:cs="TH SarabunPSK"/>
          <w:sz w:val="28"/>
        </w:rPr>
        <w:t>…….……….</w:t>
      </w:r>
      <w:r w:rsidRPr="00AC73E7">
        <w:rPr>
          <w:rFonts w:ascii="TH SarabunPSK" w:hAnsi="TH SarabunPSK" w:cs="TH SarabunPSK"/>
          <w:sz w:val="28"/>
          <w:cs/>
        </w:rPr>
        <w:t>ปี</w:t>
      </w:r>
    </w:p>
    <w:p w14:paraId="797B2F70" w14:textId="444D14CC" w:rsidR="000333F4" w:rsidRPr="00AC73E7" w:rsidRDefault="000333F4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2" w:name="_Hlk153924841"/>
      <w:r w:rsidRPr="00AC73E7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AC73E7">
        <w:rPr>
          <w:rFonts w:ascii="TH SarabunPSK" w:hAnsi="TH SarabunPSK" w:cs="TH SarabunPSK"/>
        </w:rPr>
        <w:sym w:font="Wingdings 2" w:char="F0A3"/>
      </w:r>
      <w:r w:rsidRPr="00AC73E7">
        <w:rPr>
          <w:rFonts w:ascii="TH SarabunPSK" w:hAnsi="TH SarabunPSK" w:cs="TH SarabunPSK"/>
          <w:cs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AC73E7">
        <w:rPr>
          <w:rFonts w:ascii="TH SarabunPSK" w:hAnsi="TH SarabunPSK" w:cs="TH SarabunPSK"/>
        </w:rPr>
        <w:sym w:font="Wingdings 2" w:char="F0A3"/>
      </w:r>
      <w:r w:rsidRPr="00AC73E7">
        <w:rPr>
          <w:rFonts w:ascii="TH SarabunPSK" w:hAnsi="TH SarabunPSK" w:cs="TH SarabunPSK"/>
          <w:cs/>
        </w:rPr>
        <w:t xml:space="preserve"> สถานศึกษาอื่น ระบุ </w:t>
      </w:r>
      <w:r w:rsidRPr="00AC73E7">
        <w:rPr>
          <w:rFonts w:ascii="TH SarabunPSK" w:hAnsi="TH SarabunPSK" w:cs="TH SarabunPSK"/>
        </w:rPr>
        <w:t>……………………………………………………………………..……..</w:t>
      </w:r>
      <w:bookmarkEnd w:id="2"/>
    </w:p>
    <w:p w14:paraId="271B2D20" w14:textId="77777777" w:rsidR="002D213D" w:rsidRPr="00AC73E7" w:rsidRDefault="002D213D" w:rsidP="002D213D">
      <w:pPr>
        <w:pStyle w:val="ListParagraph"/>
        <w:numPr>
          <w:ilvl w:val="0"/>
          <w:numId w:val="10"/>
        </w:numPr>
        <w:spacing w:after="0" w:line="360" w:lineRule="exact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ผู้บริหารคณะ</w:t>
      </w:r>
      <w:r w:rsidRPr="00AC73E7">
        <w:rPr>
          <w:rFonts w:ascii="TH SarabunPSK" w:hAnsi="TH SarabunPSK" w:cs="TH SarabunPSK"/>
          <w:b/>
          <w:bCs/>
          <w:sz w:val="28"/>
        </w:rPr>
        <w:t>/</w:t>
      </w:r>
      <w:r w:rsidRPr="00AC73E7">
        <w:rPr>
          <w:rFonts w:ascii="TH SarabunPSK" w:hAnsi="TH SarabunPSK" w:cs="TH SarabunPSK"/>
          <w:b/>
          <w:bCs/>
          <w:sz w:val="28"/>
          <w:cs/>
        </w:rPr>
        <w:t>สำนักวิชา</w:t>
      </w:r>
      <w:r w:rsidRPr="00AC73E7">
        <w:rPr>
          <w:rFonts w:ascii="TH SarabunPSK" w:hAnsi="TH SarabunPSK" w:cs="TH SarabunPSK"/>
          <w:b/>
          <w:bCs/>
          <w:sz w:val="28"/>
        </w:rPr>
        <w:t>/</w:t>
      </w:r>
      <w:r w:rsidRPr="00AC73E7">
        <w:rPr>
          <w:rFonts w:ascii="TH SarabunPSK" w:hAnsi="TH SarabunPSK" w:cs="TH SarabunPSK"/>
          <w:b/>
          <w:bCs/>
          <w:sz w:val="28"/>
          <w:cs/>
        </w:rPr>
        <w:t>คณบดี</w:t>
      </w:r>
    </w:p>
    <w:p w14:paraId="589EED28" w14:textId="77777777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ชื่อ</w:t>
      </w:r>
      <w:r w:rsidRPr="00AC73E7">
        <w:rPr>
          <w:rFonts w:ascii="TH SarabunPSK" w:hAnsi="TH SarabunPSK" w:cs="TH SarabunPSK"/>
          <w:sz w:val="28"/>
        </w:rPr>
        <w:t>-</w:t>
      </w:r>
      <w:r w:rsidRPr="00AC73E7">
        <w:rPr>
          <w:rFonts w:ascii="TH SarabunPSK" w:hAnsi="TH SarabunPSK" w:cs="TH SarabunPSK"/>
          <w:sz w:val="28"/>
          <w:cs/>
        </w:rPr>
        <w:t>นามสกุล</w:t>
      </w:r>
      <w:r w:rsidRPr="00AC73E7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.</w:t>
      </w:r>
    </w:p>
    <w:p w14:paraId="63FCEAC6" w14:textId="77777777" w:rsidR="002D213D" w:rsidRPr="00AC73E7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AC73E7">
        <w:rPr>
          <w:rFonts w:ascii="TH SarabunPSK" w:hAnsi="TH SarabunPSK" w:cs="TH SarabunPSK"/>
          <w:sz w:val="28"/>
        </w:rPr>
        <w:t>…………..…………………..………………………………………..……………………………..………</w:t>
      </w:r>
    </w:p>
    <w:p w14:paraId="78C7A690" w14:textId="77777777" w:rsidR="002D213D" w:rsidRPr="00AC73E7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ที่อยู่</w:t>
      </w:r>
      <w:r w:rsidRPr="00AC73E7">
        <w:rPr>
          <w:rFonts w:ascii="TH SarabunPSK" w:hAnsi="TH SarabunPSK" w:cs="TH SarabunPSK"/>
          <w:sz w:val="28"/>
        </w:rPr>
        <w:t xml:space="preserve">: </w:t>
      </w:r>
      <w:r w:rsidRPr="00AC73E7">
        <w:rPr>
          <w:rFonts w:ascii="TH SarabunPSK" w:hAnsi="TH SarabunPSK" w:cs="TH SarabunPSK"/>
          <w:sz w:val="28"/>
          <w:cs/>
        </w:rPr>
        <w:t>เลขที่</w:t>
      </w:r>
      <w:r w:rsidRPr="00AC73E7">
        <w:rPr>
          <w:rFonts w:ascii="TH SarabunPSK" w:hAnsi="TH SarabunPSK" w:cs="TH SarabunPSK"/>
          <w:sz w:val="28"/>
        </w:rPr>
        <w:t xml:space="preserve"> ……………..</w:t>
      </w:r>
      <w:r w:rsidRPr="00AC73E7">
        <w:rPr>
          <w:rFonts w:ascii="TH SarabunPSK" w:hAnsi="TH SarabunPSK" w:cs="TH SarabunPSK"/>
          <w:sz w:val="28"/>
          <w:cs/>
        </w:rPr>
        <w:t>ถนน</w:t>
      </w:r>
      <w:r w:rsidRPr="00AC73E7">
        <w:rPr>
          <w:rFonts w:ascii="TH SarabunPSK" w:hAnsi="TH SarabunPSK" w:cs="TH SarabunPSK"/>
          <w:sz w:val="28"/>
        </w:rPr>
        <w:t>..……………………………………………………</w:t>
      </w:r>
      <w:r w:rsidRPr="00AC73E7">
        <w:rPr>
          <w:rFonts w:ascii="TH SarabunPSK" w:hAnsi="TH SarabunPSK" w:cs="TH SarabunPSK"/>
          <w:sz w:val="28"/>
          <w:cs/>
        </w:rPr>
        <w:t>ตำบล</w:t>
      </w:r>
      <w:r w:rsidRPr="00AC73E7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1E4DCD16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อำเภอ </w:t>
      </w:r>
      <w:r w:rsidRPr="00AC73E7">
        <w:rPr>
          <w:rFonts w:ascii="TH SarabunPSK" w:hAnsi="TH SarabunPSK" w:cs="TH SarabunPSK"/>
          <w:sz w:val="28"/>
        </w:rPr>
        <w:t>……………………………………………..</w:t>
      </w:r>
      <w:r w:rsidRPr="00AC73E7">
        <w:rPr>
          <w:rFonts w:ascii="TH SarabunPSK" w:hAnsi="TH SarabunPSK" w:cs="TH SarabunPSK"/>
          <w:sz w:val="28"/>
          <w:cs/>
        </w:rPr>
        <w:t xml:space="preserve">จังหวัด 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</w:t>
      </w:r>
      <w:r w:rsidRPr="00AC73E7">
        <w:rPr>
          <w:rFonts w:ascii="TH SarabunPSK" w:hAnsi="TH SarabunPSK" w:cs="TH SarabunPSK"/>
          <w:sz w:val="28"/>
          <w:cs/>
        </w:rPr>
        <w:t>รหัสไปรษณีย์</w:t>
      </w:r>
      <w:r w:rsidRPr="00AC73E7">
        <w:rPr>
          <w:rFonts w:ascii="TH SarabunPSK" w:hAnsi="TH SarabunPSK" w:cs="TH SarabunPSK"/>
          <w:sz w:val="28"/>
        </w:rPr>
        <w:t>…………………</w:t>
      </w:r>
    </w:p>
    <w:p w14:paraId="29C198B0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โทรศัพท์มือถือ</w:t>
      </w:r>
      <w:r w:rsidRPr="00AC73E7">
        <w:rPr>
          <w:rFonts w:ascii="TH SarabunPSK" w:hAnsi="TH SarabunPSK" w:cs="TH SarabunPSK"/>
          <w:sz w:val="28"/>
        </w:rPr>
        <w:t>……..…………………………..……………..……..Line ID………………………….………………………………….……….</w:t>
      </w:r>
    </w:p>
    <w:p w14:paraId="030B6DA9" w14:textId="77777777" w:rsidR="002D213D" w:rsidRPr="00AC73E7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Email……………………………………………………………….………</w:t>
      </w:r>
    </w:p>
    <w:p w14:paraId="687A9813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ระยะเวลาในการดำรงตำแหน่งผู้บริหารสถานศึกษา</w:t>
      </w:r>
      <w:r w:rsidRPr="00AC73E7">
        <w:rPr>
          <w:rFonts w:ascii="TH SarabunPSK" w:hAnsi="TH SarabunPSK" w:cs="TH SarabunPSK"/>
          <w:sz w:val="28"/>
        </w:rPr>
        <w:t>/</w:t>
      </w:r>
      <w:r w:rsidRPr="00AC73E7">
        <w:rPr>
          <w:rFonts w:ascii="TH SarabunPSK" w:hAnsi="TH SarabunPSK" w:cs="TH SarabunPSK"/>
          <w:sz w:val="28"/>
          <w:cs/>
        </w:rPr>
        <w:t>ผู้อำนวยการ</w:t>
      </w:r>
      <w:r w:rsidRPr="00AC73E7">
        <w:rPr>
          <w:rFonts w:ascii="TH SarabunPSK" w:hAnsi="TH SarabunPSK" w:cs="TH SarabunPSK"/>
          <w:sz w:val="28"/>
        </w:rPr>
        <w:t>/</w:t>
      </w:r>
      <w:r w:rsidRPr="00AC73E7">
        <w:rPr>
          <w:rFonts w:ascii="TH SarabunPSK" w:hAnsi="TH SarabunPSK" w:cs="TH SarabunPSK"/>
          <w:sz w:val="28"/>
          <w:cs/>
        </w:rPr>
        <w:t>อธิการบดี ณ แห่งนี้</w:t>
      </w:r>
      <w:r w:rsidRPr="00AC73E7">
        <w:rPr>
          <w:rFonts w:ascii="TH SarabunPSK" w:hAnsi="TH SarabunPSK" w:cs="TH SarabunPSK"/>
          <w:sz w:val="28"/>
        </w:rPr>
        <w:t>……………</w:t>
      </w:r>
      <w:r w:rsidRPr="00AC73E7">
        <w:rPr>
          <w:rFonts w:ascii="TH SarabunPSK" w:hAnsi="TH SarabunPSK" w:cs="TH SarabunPSK"/>
          <w:sz w:val="28"/>
          <w:cs/>
        </w:rPr>
        <w:t xml:space="preserve">ปี </w:t>
      </w:r>
    </w:p>
    <w:p w14:paraId="42290D23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ตั้งแต่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(วัน</w:t>
      </w:r>
      <w:r w:rsidRPr="00AC73E7">
        <w:rPr>
          <w:rFonts w:ascii="TH SarabunPSK" w:hAnsi="TH SarabunPSK" w:cs="TH SarabunPSK"/>
          <w:sz w:val="28"/>
        </w:rPr>
        <w:t>/</w:t>
      </w:r>
      <w:r w:rsidRPr="00AC73E7">
        <w:rPr>
          <w:rFonts w:ascii="TH SarabunPSK" w:hAnsi="TH SarabunPSK" w:cs="TH SarabunPSK"/>
          <w:sz w:val="28"/>
          <w:cs/>
        </w:rPr>
        <w:t>เดือน</w:t>
      </w:r>
      <w:r w:rsidRPr="00AC73E7">
        <w:rPr>
          <w:rFonts w:ascii="TH SarabunPSK" w:hAnsi="TH SarabunPSK" w:cs="TH SarabunPSK"/>
          <w:sz w:val="28"/>
        </w:rPr>
        <w:t>/</w:t>
      </w:r>
      <w:r w:rsidRPr="00AC73E7">
        <w:rPr>
          <w:rFonts w:ascii="TH SarabunPSK" w:hAnsi="TH SarabunPSK" w:cs="TH SarabunPSK"/>
          <w:sz w:val="28"/>
          <w:cs/>
        </w:rPr>
        <w:t>ปี)</w:t>
      </w:r>
      <w:r w:rsidRPr="00AC73E7">
        <w:rPr>
          <w:rFonts w:ascii="TH SarabunPSK" w:hAnsi="TH SarabunPSK" w:cs="TH SarabunPSK"/>
          <w:sz w:val="28"/>
        </w:rPr>
        <w:t>…………………………………..</w:t>
      </w:r>
      <w:r w:rsidRPr="00AC73E7">
        <w:rPr>
          <w:rFonts w:ascii="TH SarabunPSK" w:hAnsi="TH SarabunPSK" w:cs="TH SarabunPSK"/>
          <w:sz w:val="28"/>
          <w:cs/>
        </w:rPr>
        <w:t>ถึงปัจจุบัน</w:t>
      </w:r>
    </w:p>
    <w:p w14:paraId="3BE9C857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 xml:space="preserve"> </w:t>
      </w: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ไม่มี </w:t>
      </w: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AC73E7">
        <w:rPr>
          <w:rFonts w:ascii="TH SarabunPSK" w:hAnsi="TH SarabunPSK" w:cs="TH SarabunPSK"/>
          <w:sz w:val="28"/>
        </w:rPr>
        <w:t>…….……….</w:t>
      </w:r>
      <w:r w:rsidRPr="00AC73E7">
        <w:rPr>
          <w:rFonts w:ascii="TH SarabunPSK" w:hAnsi="TH SarabunPSK" w:cs="TH SarabunPSK"/>
          <w:sz w:val="28"/>
          <w:cs/>
        </w:rPr>
        <w:t>ปี</w:t>
      </w:r>
    </w:p>
    <w:p w14:paraId="195E2D20" w14:textId="051F5E32" w:rsidR="000333F4" w:rsidRPr="00AC73E7" w:rsidRDefault="000333F4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AC73E7">
        <w:rPr>
          <w:rFonts w:ascii="TH SarabunPSK" w:hAnsi="TH SarabunPSK" w:cs="TH SarabunPSK"/>
        </w:rPr>
        <w:sym w:font="Wingdings 2" w:char="F0A3"/>
      </w:r>
      <w:r w:rsidRPr="00AC73E7">
        <w:rPr>
          <w:rFonts w:ascii="TH SarabunPSK" w:hAnsi="TH SarabunPSK" w:cs="TH SarabunPSK"/>
          <w:cs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AC73E7">
        <w:rPr>
          <w:rFonts w:ascii="TH SarabunPSK" w:hAnsi="TH SarabunPSK" w:cs="TH SarabunPSK"/>
        </w:rPr>
        <w:sym w:font="Wingdings 2" w:char="F0A3"/>
      </w:r>
      <w:r w:rsidRPr="00AC73E7">
        <w:rPr>
          <w:rFonts w:ascii="TH SarabunPSK" w:hAnsi="TH SarabunPSK" w:cs="TH SarabunPSK"/>
          <w:cs/>
        </w:rPr>
        <w:t xml:space="preserve"> สถานศึกษาอื่น ระบุ </w:t>
      </w:r>
      <w:r w:rsidRPr="00AC73E7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12B7762B" w14:textId="77777777" w:rsidR="002D213D" w:rsidRPr="00AC73E7" w:rsidRDefault="002D213D" w:rsidP="002D213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ผู้รับผิดชอบโครงการ</w:t>
      </w:r>
      <w:r w:rsidRPr="00AC73E7">
        <w:rPr>
          <w:rFonts w:ascii="TH SarabunPSK" w:hAnsi="TH SarabunPSK" w:cs="TH SarabunPSK"/>
          <w:b/>
          <w:bCs/>
          <w:sz w:val="28"/>
        </w:rPr>
        <w:t xml:space="preserve"> </w:t>
      </w:r>
      <w:r w:rsidRPr="00AC73E7">
        <w:rPr>
          <w:rFonts w:ascii="TH SarabunPSK" w:hAnsi="TH SarabunPSK" w:cs="TH SarabunPSK"/>
          <w:i/>
          <w:iCs/>
          <w:sz w:val="28"/>
          <w:cs/>
        </w:rPr>
        <w:t>(ผู้ดำเนินการหลักของโครงการ โดยเป็นผู้ที่มีบทบาทหน้าที่ในการบริหารจัดการโครงการและงบประมาณ อยู่ในระดับผู้บริหารสถานศึกษา หรือไม่ต่ำกว่ากว่าระดับหัวหน้าแผนกที่เกี่ยวข้องกับสาขาที่ยื่นเสนอขอ โปรดแนบประวัติผู้รับผิดชอบโครงการโดยย่อ)</w:t>
      </w:r>
    </w:p>
    <w:p w14:paraId="233D0AD1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ชื่อ</w:t>
      </w:r>
      <w:r w:rsidRPr="00AC73E7">
        <w:rPr>
          <w:rFonts w:ascii="TH SarabunPSK" w:hAnsi="TH SarabunPSK" w:cs="TH SarabunPSK"/>
          <w:sz w:val="28"/>
        </w:rPr>
        <w:t>-</w:t>
      </w:r>
      <w:r w:rsidRPr="00AC73E7">
        <w:rPr>
          <w:rFonts w:ascii="TH SarabunPSK" w:hAnsi="TH SarabunPSK" w:cs="TH SarabunPSK"/>
          <w:sz w:val="28"/>
          <w:cs/>
        </w:rPr>
        <w:t>นามสกุล</w:t>
      </w:r>
      <w:r w:rsidRPr="00AC73E7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.</w:t>
      </w:r>
    </w:p>
    <w:p w14:paraId="77D4BA6E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AC73E7">
        <w:rPr>
          <w:rFonts w:ascii="TH SarabunPSK" w:hAnsi="TH SarabunPSK" w:cs="TH SarabunPSK"/>
          <w:sz w:val="28"/>
        </w:rPr>
        <w:t>…………..…………………..………………………………………..……………………………..………</w:t>
      </w:r>
    </w:p>
    <w:p w14:paraId="37010B3E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AC73E7">
        <w:rPr>
          <w:rFonts w:ascii="TH SarabunPSK" w:hAnsi="TH SarabunPSK" w:cs="TH SarabunPSK"/>
          <w:sz w:val="28"/>
        </w:rPr>
        <w:t>………………………...……………….…</w:t>
      </w:r>
      <w:r w:rsidRPr="00AC73E7">
        <w:rPr>
          <w:rFonts w:ascii="TH SarabunPSK" w:hAnsi="TH SarabunPSK" w:cs="TH SarabunPSK"/>
          <w:sz w:val="28"/>
          <w:cs/>
        </w:rPr>
        <w:t>สาขาวิชาที่เชี่ยวชาญ</w:t>
      </w:r>
      <w:r w:rsidRPr="00AC73E7">
        <w:rPr>
          <w:rFonts w:ascii="TH SarabunPSK" w:hAnsi="TH SarabunPSK" w:cs="TH SarabunPSK"/>
          <w:sz w:val="28"/>
        </w:rPr>
        <w:t>……………………………………………………</w:t>
      </w:r>
    </w:p>
    <w:p w14:paraId="796D47AA" w14:textId="77777777" w:rsidR="00AC73E7" w:rsidRDefault="00AC73E7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8FDFAA7" w14:textId="356B88D6" w:rsidR="00F2645A" w:rsidRPr="00AC73E7" w:rsidRDefault="002D213D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lastRenderedPageBreak/>
        <w:t>ระดับชั้นที่สอน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</w:rPr>
        <w:tab/>
      </w:r>
      <w:r w:rsidR="00F2645A" w:rsidRPr="00AC73E7">
        <w:rPr>
          <w:rFonts w:ascii="TH SarabunPSK" w:hAnsi="TH SarabunPSK" w:cs="TH SarabunPSK"/>
          <w:sz w:val="28"/>
        </w:rPr>
        <w:sym w:font="Wingdings 2" w:char="F0A3"/>
      </w:r>
      <w:r w:rsidR="00F2645A" w:rsidRPr="00AC73E7">
        <w:rPr>
          <w:rFonts w:ascii="TH SarabunPSK" w:hAnsi="TH SarabunPSK" w:cs="TH SarabunPSK"/>
          <w:sz w:val="28"/>
        </w:rPr>
        <w:t xml:space="preserve"> </w:t>
      </w:r>
      <w:r w:rsidR="00F2645A" w:rsidRPr="00AC73E7">
        <w:rPr>
          <w:rFonts w:ascii="TH SarabunPSK" w:hAnsi="TH SarabunPSK" w:cs="TH SarabunPSK"/>
          <w:sz w:val="28"/>
          <w:cs/>
        </w:rPr>
        <w:t>ปวช</w:t>
      </w:r>
      <w:r w:rsidR="00F2645A" w:rsidRPr="00AC73E7">
        <w:rPr>
          <w:rFonts w:ascii="TH SarabunPSK" w:hAnsi="TH SarabunPSK" w:cs="TH SarabunPSK"/>
          <w:sz w:val="28"/>
        </w:rPr>
        <w:t>.</w:t>
      </w:r>
      <w:r w:rsidR="00F2645A" w:rsidRPr="00AC73E7">
        <w:rPr>
          <w:rFonts w:ascii="TH SarabunPSK" w:hAnsi="TH SarabunPSK" w:cs="TH SarabunPSK"/>
          <w:sz w:val="28"/>
          <w:cs/>
        </w:rPr>
        <w:t>๑</w:t>
      </w:r>
      <w:r w:rsidR="00F2645A" w:rsidRPr="00AC73E7">
        <w:rPr>
          <w:rFonts w:ascii="TH SarabunPSK" w:hAnsi="TH SarabunPSK" w:cs="TH SarabunPSK"/>
          <w:sz w:val="28"/>
        </w:rPr>
        <w:tab/>
      </w:r>
      <w:r w:rsidR="00F2645A" w:rsidRPr="00AC73E7">
        <w:rPr>
          <w:rFonts w:ascii="TH SarabunPSK" w:hAnsi="TH SarabunPSK" w:cs="TH SarabunPSK"/>
          <w:sz w:val="28"/>
        </w:rPr>
        <w:sym w:font="Wingdings 2" w:char="F0A3"/>
      </w:r>
      <w:r w:rsidR="00F2645A" w:rsidRPr="00AC73E7">
        <w:rPr>
          <w:rFonts w:ascii="TH SarabunPSK" w:hAnsi="TH SarabunPSK" w:cs="TH SarabunPSK"/>
          <w:sz w:val="28"/>
        </w:rPr>
        <w:t xml:space="preserve"> </w:t>
      </w:r>
      <w:r w:rsidR="00F2645A" w:rsidRPr="00AC73E7">
        <w:rPr>
          <w:rFonts w:ascii="TH SarabunPSK" w:hAnsi="TH SarabunPSK" w:cs="TH SarabunPSK"/>
          <w:sz w:val="28"/>
          <w:cs/>
        </w:rPr>
        <w:t>ปวช</w:t>
      </w:r>
      <w:r w:rsidR="00F2645A" w:rsidRPr="00AC73E7">
        <w:rPr>
          <w:rFonts w:ascii="TH SarabunPSK" w:hAnsi="TH SarabunPSK" w:cs="TH SarabunPSK"/>
          <w:sz w:val="28"/>
        </w:rPr>
        <w:t>.</w:t>
      </w:r>
      <w:r w:rsidR="00F2645A" w:rsidRPr="00AC73E7">
        <w:rPr>
          <w:rFonts w:ascii="TH SarabunPSK" w:hAnsi="TH SarabunPSK" w:cs="TH SarabunPSK"/>
          <w:sz w:val="28"/>
          <w:cs/>
        </w:rPr>
        <w:t>๒</w:t>
      </w:r>
      <w:r w:rsidR="00F2645A" w:rsidRPr="00AC73E7">
        <w:rPr>
          <w:rFonts w:ascii="TH SarabunPSK" w:hAnsi="TH SarabunPSK" w:cs="TH SarabunPSK"/>
          <w:sz w:val="28"/>
        </w:rPr>
        <w:tab/>
      </w:r>
      <w:r w:rsidR="00F2645A" w:rsidRPr="00AC73E7">
        <w:rPr>
          <w:rFonts w:ascii="TH SarabunPSK" w:hAnsi="TH SarabunPSK" w:cs="TH SarabunPSK"/>
          <w:sz w:val="28"/>
        </w:rPr>
        <w:sym w:font="Wingdings 2" w:char="F0A3"/>
      </w:r>
      <w:r w:rsidR="00F2645A" w:rsidRPr="00AC73E7">
        <w:rPr>
          <w:rFonts w:ascii="TH SarabunPSK" w:hAnsi="TH SarabunPSK" w:cs="TH SarabunPSK"/>
          <w:sz w:val="28"/>
          <w:cs/>
        </w:rPr>
        <w:t xml:space="preserve"> ปวช</w:t>
      </w:r>
      <w:r w:rsidR="00F2645A" w:rsidRPr="00AC73E7">
        <w:rPr>
          <w:rFonts w:ascii="TH SarabunPSK" w:hAnsi="TH SarabunPSK" w:cs="TH SarabunPSK"/>
          <w:sz w:val="28"/>
        </w:rPr>
        <w:t>.</w:t>
      </w:r>
      <w:r w:rsidR="00F2645A" w:rsidRPr="00AC73E7">
        <w:rPr>
          <w:rFonts w:ascii="TH SarabunPSK" w:hAnsi="TH SarabunPSK" w:cs="TH SarabunPSK"/>
          <w:sz w:val="28"/>
          <w:cs/>
        </w:rPr>
        <w:t>๓</w:t>
      </w:r>
      <w:r w:rsidR="00F2645A" w:rsidRPr="00AC73E7">
        <w:rPr>
          <w:rFonts w:ascii="TH SarabunPSK" w:hAnsi="TH SarabunPSK" w:cs="TH SarabunPSK"/>
          <w:sz w:val="28"/>
        </w:rPr>
        <w:tab/>
      </w:r>
    </w:p>
    <w:p w14:paraId="328591FD" w14:textId="77777777" w:rsidR="00F2645A" w:rsidRPr="00AC73E7" w:rsidRDefault="00F2645A" w:rsidP="00F2645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วส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>๑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วส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>๒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อนุปริญญาปีที่ ๑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อนุปริญญาปีที่ ๒</w:t>
      </w:r>
    </w:p>
    <w:p w14:paraId="493E6F07" w14:textId="77777777" w:rsidR="00F2645A" w:rsidRPr="00AC73E7" w:rsidRDefault="00F2645A" w:rsidP="00F2645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ระกาศนียบัตร</w:t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ริญญาตรี</w:t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ริญญาโท</w:t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ริญญาเอก</w:t>
      </w:r>
    </w:p>
    <w:p w14:paraId="7B362A65" w14:textId="77777777" w:rsidR="00F2645A" w:rsidRPr="00AC73E7" w:rsidRDefault="00F2645A" w:rsidP="00F2645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อื่น ๆ ระบุ</w:t>
      </w:r>
      <w:r w:rsidRPr="00AC73E7">
        <w:rPr>
          <w:rFonts w:ascii="TH SarabunPSK" w:hAnsi="TH SarabunPSK" w:cs="TH SarabunPSK"/>
          <w:sz w:val="28"/>
        </w:rPr>
        <w:t>………………………………………………….</w:t>
      </w:r>
      <w:r w:rsidRPr="00AC73E7">
        <w:rPr>
          <w:rFonts w:ascii="TH SarabunPSK" w:hAnsi="TH SarabunPSK" w:cs="TH SarabunPSK"/>
          <w:sz w:val="28"/>
        </w:rPr>
        <w:tab/>
      </w:r>
    </w:p>
    <w:p w14:paraId="60411A83" w14:textId="68055023" w:rsidR="002D213D" w:rsidRPr="00AC73E7" w:rsidRDefault="002D213D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ab/>
      </w:r>
    </w:p>
    <w:p w14:paraId="3CA2F599" w14:textId="77777777" w:rsidR="002D213D" w:rsidRPr="00AC73E7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ที่อยู่</w:t>
      </w:r>
      <w:r w:rsidRPr="00AC73E7">
        <w:rPr>
          <w:rFonts w:ascii="TH SarabunPSK" w:hAnsi="TH SarabunPSK" w:cs="TH SarabunPSK"/>
          <w:sz w:val="28"/>
        </w:rPr>
        <w:t xml:space="preserve">: </w:t>
      </w:r>
      <w:r w:rsidRPr="00AC73E7">
        <w:rPr>
          <w:rFonts w:ascii="TH SarabunPSK" w:hAnsi="TH SarabunPSK" w:cs="TH SarabunPSK"/>
          <w:sz w:val="28"/>
          <w:cs/>
        </w:rPr>
        <w:t>เลขที่</w:t>
      </w:r>
      <w:r w:rsidRPr="00AC73E7">
        <w:rPr>
          <w:rFonts w:ascii="TH SarabunPSK" w:hAnsi="TH SarabunPSK" w:cs="TH SarabunPSK"/>
          <w:sz w:val="28"/>
        </w:rPr>
        <w:t xml:space="preserve"> ……………..</w:t>
      </w:r>
      <w:r w:rsidRPr="00AC73E7">
        <w:rPr>
          <w:rFonts w:ascii="TH SarabunPSK" w:hAnsi="TH SarabunPSK" w:cs="TH SarabunPSK"/>
          <w:sz w:val="28"/>
          <w:cs/>
        </w:rPr>
        <w:t>ถนน</w:t>
      </w:r>
      <w:r w:rsidRPr="00AC73E7">
        <w:rPr>
          <w:rFonts w:ascii="TH SarabunPSK" w:hAnsi="TH SarabunPSK" w:cs="TH SarabunPSK"/>
          <w:sz w:val="28"/>
        </w:rPr>
        <w:t>..……………………………………………………</w:t>
      </w:r>
      <w:r w:rsidRPr="00AC73E7">
        <w:rPr>
          <w:rFonts w:ascii="TH SarabunPSK" w:hAnsi="TH SarabunPSK" w:cs="TH SarabunPSK"/>
          <w:sz w:val="28"/>
          <w:cs/>
        </w:rPr>
        <w:t>ตำบล</w:t>
      </w:r>
      <w:r w:rsidRPr="00AC73E7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52B4B889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อำเภอ </w:t>
      </w:r>
      <w:r w:rsidRPr="00AC73E7">
        <w:rPr>
          <w:rFonts w:ascii="TH SarabunPSK" w:hAnsi="TH SarabunPSK" w:cs="TH SarabunPSK"/>
          <w:sz w:val="28"/>
        </w:rPr>
        <w:t>……………………………………………..</w:t>
      </w:r>
      <w:r w:rsidRPr="00AC73E7">
        <w:rPr>
          <w:rFonts w:ascii="TH SarabunPSK" w:hAnsi="TH SarabunPSK" w:cs="TH SarabunPSK"/>
          <w:sz w:val="28"/>
          <w:cs/>
        </w:rPr>
        <w:t xml:space="preserve">จังหวัด 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</w:t>
      </w:r>
      <w:r w:rsidRPr="00AC73E7">
        <w:rPr>
          <w:rFonts w:ascii="TH SarabunPSK" w:hAnsi="TH SarabunPSK" w:cs="TH SarabunPSK"/>
          <w:sz w:val="28"/>
          <w:cs/>
        </w:rPr>
        <w:t>รหัสไปรษณีย์</w:t>
      </w:r>
      <w:r w:rsidRPr="00AC73E7">
        <w:rPr>
          <w:rFonts w:ascii="TH SarabunPSK" w:hAnsi="TH SarabunPSK" w:cs="TH SarabunPSK"/>
          <w:sz w:val="28"/>
        </w:rPr>
        <w:t>…………………</w:t>
      </w:r>
    </w:p>
    <w:p w14:paraId="7A184452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โทรศัพท์มือถือ</w:t>
      </w:r>
      <w:r w:rsidRPr="00AC73E7">
        <w:rPr>
          <w:rFonts w:ascii="TH SarabunPSK" w:hAnsi="TH SarabunPSK" w:cs="TH SarabunPSK"/>
          <w:sz w:val="28"/>
        </w:rPr>
        <w:t>……..…………………………..……………..……..Line ID………………………….………………………………….……….</w:t>
      </w:r>
    </w:p>
    <w:p w14:paraId="1001F4DA" w14:textId="77777777" w:rsidR="002D213D" w:rsidRPr="00AC73E7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Email……………………………………………………………….………</w:t>
      </w:r>
    </w:p>
    <w:p w14:paraId="361B1ACD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 xml:space="preserve"> </w:t>
      </w: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ไม่มี </w:t>
      </w: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AC73E7">
        <w:rPr>
          <w:rFonts w:ascii="TH SarabunPSK" w:hAnsi="TH SarabunPSK" w:cs="TH SarabunPSK"/>
          <w:sz w:val="28"/>
        </w:rPr>
        <w:t>…….……….</w:t>
      </w:r>
      <w:r w:rsidRPr="00AC73E7">
        <w:rPr>
          <w:rFonts w:ascii="TH SarabunPSK" w:hAnsi="TH SarabunPSK" w:cs="TH SarabunPSK"/>
          <w:sz w:val="28"/>
          <w:cs/>
        </w:rPr>
        <w:t>ปี</w:t>
      </w:r>
    </w:p>
    <w:p w14:paraId="41B69584" w14:textId="13DBA227" w:rsidR="000333F4" w:rsidRPr="00AC73E7" w:rsidRDefault="000333F4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AC73E7">
        <w:rPr>
          <w:rFonts w:ascii="TH SarabunPSK" w:hAnsi="TH SarabunPSK" w:cs="TH SarabunPSK"/>
        </w:rPr>
        <w:sym w:font="Wingdings 2" w:char="F0A3"/>
      </w:r>
      <w:r w:rsidRPr="00AC73E7">
        <w:rPr>
          <w:rFonts w:ascii="TH SarabunPSK" w:hAnsi="TH SarabunPSK" w:cs="TH SarabunPSK"/>
          <w:cs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AC73E7">
        <w:rPr>
          <w:rFonts w:ascii="TH SarabunPSK" w:hAnsi="TH SarabunPSK" w:cs="TH SarabunPSK"/>
        </w:rPr>
        <w:sym w:font="Wingdings 2" w:char="F0A3"/>
      </w:r>
      <w:r w:rsidRPr="00AC73E7">
        <w:rPr>
          <w:rFonts w:ascii="TH SarabunPSK" w:hAnsi="TH SarabunPSK" w:cs="TH SarabunPSK"/>
          <w:cs/>
        </w:rPr>
        <w:t xml:space="preserve"> สถานศึกษาอื่น ระบุ </w:t>
      </w:r>
      <w:r w:rsidRPr="00AC73E7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48DFE883" w14:textId="77777777" w:rsidR="002D213D" w:rsidRPr="00AC73E7" w:rsidRDefault="002D213D" w:rsidP="002D213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ผู้ประสานงานหลักของโครงการ</w:t>
      </w:r>
      <w:r w:rsidRPr="00AC73E7">
        <w:rPr>
          <w:rFonts w:ascii="TH SarabunPSK" w:hAnsi="TH SarabunPSK" w:cs="TH SarabunPSK"/>
          <w:b/>
          <w:bCs/>
          <w:sz w:val="28"/>
        </w:rPr>
        <w:t xml:space="preserve"> </w:t>
      </w:r>
      <w:r w:rsidRPr="00AC73E7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50E7D2B7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3" w:name="_Hlk87795250"/>
      <w:r w:rsidRPr="00AC73E7">
        <w:rPr>
          <w:rFonts w:ascii="TH SarabunPSK" w:hAnsi="TH SarabunPSK" w:cs="TH SarabunPSK"/>
          <w:sz w:val="28"/>
          <w:cs/>
        </w:rPr>
        <w:t>ชื่อ</w:t>
      </w:r>
      <w:r w:rsidRPr="00AC73E7">
        <w:rPr>
          <w:rFonts w:ascii="TH SarabunPSK" w:hAnsi="TH SarabunPSK" w:cs="TH SarabunPSK"/>
          <w:sz w:val="28"/>
        </w:rPr>
        <w:t>-</w:t>
      </w:r>
      <w:r w:rsidRPr="00AC73E7">
        <w:rPr>
          <w:rFonts w:ascii="TH SarabunPSK" w:hAnsi="TH SarabunPSK" w:cs="TH SarabunPSK"/>
          <w:sz w:val="28"/>
          <w:cs/>
        </w:rPr>
        <w:t>นามสกุล</w:t>
      </w:r>
      <w:r w:rsidRPr="00AC73E7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.</w:t>
      </w:r>
    </w:p>
    <w:p w14:paraId="688B8A40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AC73E7">
        <w:rPr>
          <w:rFonts w:ascii="TH SarabunPSK" w:hAnsi="TH SarabunPSK" w:cs="TH SarabunPSK"/>
          <w:sz w:val="28"/>
        </w:rPr>
        <w:t>…………..…………………..………………………………………..……………………………..………</w:t>
      </w:r>
    </w:p>
    <w:p w14:paraId="4C4395F0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AC73E7">
        <w:rPr>
          <w:rFonts w:ascii="TH SarabunPSK" w:hAnsi="TH SarabunPSK" w:cs="TH SarabunPSK"/>
          <w:sz w:val="28"/>
        </w:rPr>
        <w:t>………………………...……………….…</w:t>
      </w:r>
      <w:r w:rsidRPr="00AC73E7">
        <w:rPr>
          <w:rFonts w:ascii="TH SarabunPSK" w:hAnsi="TH SarabunPSK" w:cs="TH SarabunPSK"/>
          <w:sz w:val="28"/>
          <w:cs/>
        </w:rPr>
        <w:t>สาขาวิชาที่เชี่ยวชาญ</w:t>
      </w:r>
      <w:r w:rsidRPr="00AC73E7">
        <w:rPr>
          <w:rFonts w:ascii="TH SarabunPSK" w:hAnsi="TH SarabunPSK" w:cs="TH SarabunPSK"/>
          <w:sz w:val="28"/>
        </w:rPr>
        <w:t>……………………………………………………</w:t>
      </w:r>
    </w:p>
    <w:p w14:paraId="078E4EB3" w14:textId="3E37C2D6" w:rsidR="00F2645A" w:rsidRPr="00AC73E7" w:rsidRDefault="002D213D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ระดับชั้นที่สอน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</w:rPr>
        <w:tab/>
      </w:r>
      <w:r w:rsidR="00F2645A" w:rsidRPr="00AC73E7">
        <w:rPr>
          <w:rFonts w:ascii="TH SarabunPSK" w:hAnsi="TH SarabunPSK" w:cs="TH SarabunPSK"/>
          <w:sz w:val="28"/>
        </w:rPr>
        <w:sym w:font="Wingdings 2" w:char="F0A3"/>
      </w:r>
      <w:r w:rsidR="00F2645A" w:rsidRPr="00AC73E7">
        <w:rPr>
          <w:rFonts w:ascii="TH SarabunPSK" w:hAnsi="TH SarabunPSK" w:cs="TH SarabunPSK"/>
          <w:sz w:val="28"/>
        </w:rPr>
        <w:t xml:space="preserve"> </w:t>
      </w:r>
      <w:r w:rsidR="00F2645A" w:rsidRPr="00AC73E7">
        <w:rPr>
          <w:rFonts w:ascii="TH SarabunPSK" w:hAnsi="TH SarabunPSK" w:cs="TH SarabunPSK"/>
          <w:sz w:val="28"/>
          <w:cs/>
        </w:rPr>
        <w:t>ปวช</w:t>
      </w:r>
      <w:r w:rsidR="00F2645A" w:rsidRPr="00AC73E7">
        <w:rPr>
          <w:rFonts w:ascii="TH SarabunPSK" w:hAnsi="TH SarabunPSK" w:cs="TH SarabunPSK"/>
          <w:sz w:val="28"/>
        </w:rPr>
        <w:t>.</w:t>
      </w:r>
      <w:r w:rsidR="00F2645A" w:rsidRPr="00AC73E7">
        <w:rPr>
          <w:rFonts w:ascii="TH SarabunPSK" w:hAnsi="TH SarabunPSK" w:cs="TH SarabunPSK"/>
          <w:sz w:val="28"/>
          <w:cs/>
        </w:rPr>
        <w:t>๑</w:t>
      </w:r>
      <w:r w:rsidR="00F2645A" w:rsidRPr="00AC73E7">
        <w:rPr>
          <w:rFonts w:ascii="TH SarabunPSK" w:hAnsi="TH SarabunPSK" w:cs="TH SarabunPSK"/>
          <w:sz w:val="28"/>
        </w:rPr>
        <w:tab/>
      </w:r>
      <w:r w:rsidR="00F2645A" w:rsidRPr="00AC73E7">
        <w:rPr>
          <w:rFonts w:ascii="TH SarabunPSK" w:hAnsi="TH SarabunPSK" w:cs="TH SarabunPSK"/>
          <w:sz w:val="28"/>
        </w:rPr>
        <w:sym w:font="Wingdings 2" w:char="F0A3"/>
      </w:r>
      <w:r w:rsidR="00F2645A" w:rsidRPr="00AC73E7">
        <w:rPr>
          <w:rFonts w:ascii="TH SarabunPSK" w:hAnsi="TH SarabunPSK" w:cs="TH SarabunPSK"/>
          <w:sz w:val="28"/>
        </w:rPr>
        <w:t xml:space="preserve"> </w:t>
      </w:r>
      <w:r w:rsidR="00F2645A" w:rsidRPr="00AC73E7">
        <w:rPr>
          <w:rFonts w:ascii="TH SarabunPSK" w:hAnsi="TH SarabunPSK" w:cs="TH SarabunPSK"/>
          <w:sz w:val="28"/>
          <w:cs/>
        </w:rPr>
        <w:t>ปวช</w:t>
      </w:r>
      <w:r w:rsidR="00F2645A" w:rsidRPr="00AC73E7">
        <w:rPr>
          <w:rFonts w:ascii="TH SarabunPSK" w:hAnsi="TH SarabunPSK" w:cs="TH SarabunPSK"/>
          <w:sz w:val="28"/>
        </w:rPr>
        <w:t>.</w:t>
      </w:r>
      <w:r w:rsidR="00F2645A" w:rsidRPr="00AC73E7">
        <w:rPr>
          <w:rFonts w:ascii="TH SarabunPSK" w:hAnsi="TH SarabunPSK" w:cs="TH SarabunPSK"/>
          <w:sz w:val="28"/>
          <w:cs/>
        </w:rPr>
        <w:t>๒</w:t>
      </w:r>
      <w:r w:rsidR="00F2645A" w:rsidRPr="00AC73E7">
        <w:rPr>
          <w:rFonts w:ascii="TH SarabunPSK" w:hAnsi="TH SarabunPSK" w:cs="TH SarabunPSK"/>
          <w:sz w:val="28"/>
        </w:rPr>
        <w:tab/>
      </w:r>
      <w:r w:rsidR="00F2645A" w:rsidRPr="00AC73E7">
        <w:rPr>
          <w:rFonts w:ascii="TH SarabunPSK" w:hAnsi="TH SarabunPSK" w:cs="TH SarabunPSK"/>
          <w:sz w:val="28"/>
        </w:rPr>
        <w:sym w:font="Wingdings 2" w:char="F0A3"/>
      </w:r>
      <w:r w:rsidR="00F2645A" w:rsidRPr="00AC73E7">
        <w:rPr>
          <w:rFonts w:ascii="TH SarabunPSK" w:hAnsi="TH SarabunPSK" w:cs="TH SarabunPSK"/>
          <w:sz w:val="28"/>
          <w:cs/>
        </w:rPr>
        <w:t xml:space="preserve"> ปวช</w:t>
      </w:r>
      <w:r w:rsidR="00F2645A" w:rsidRPr="00AC73E7">
        <w:rPr>
          <w:rFonts w:ascii="TH SarabunPSK" w:hAnsi="TH SarabunPSK" w:cs="TH SarabunPSK"/>
          <w:sz w:val="28"/>
        </w:rPr>
        <w:t>.</w:t>
      </w:r>
      <w:r w:rsidR="00F2645A" w:rsidRPr="00AC73E7">
        <w:rPr>
          <w:rFonts w:ascii="TH SarabunPSK" w:hAnsi="TH SarabunPSK" w:cs="TH SarabunPSK"/>
          <w:sz w:val="28"/>
          <w:cs/>
        </w:rPr>
        <w:t>๓</w:t>
      </w:r>
      <w:r w:rsidR="00F2645A" w:rsidRPr="00AC73E7">
        <w:rPr>
          <w:rFonts w:ascii="TH SarabunPSK" w:hAnsi="TH SarabunPSK" w:cs="TH SarabunPSK"/>
          <w:sz w:val="28"/>
        </w:rPr>
        <w:tab/>
      </w:r>
    </w:p>
    <w:p w14:paraId="796DD8E7" w14:textId="77777777" w:rsidR="00F2645A" w:rsidRPr="00AC73E7" w:rsidRDefault="00F2645A" w:rsidP="00F2645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วส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>๑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วส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>๒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อนุปริญญาปีที่ ๑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อนุปริญญาปีที่ ๒</w:t>
      </w:r>
    </w:p>
    <w:p w14:paraId="062718BF" w14:textId="77777777" w:rsidR="00F2645A" w:rsidRPr="00AC73E7" w:rsidRDefault="00F2645A" w:rsidP="00F2645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ระกาศนียบัตร</w:t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ริญญาตรี</w:t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ริญญาโท</w:t>
      </w:r>
      <w:r w:rsidRPr="00AC73E7">
        <w:rPr>
          <w:rFonts w:ascii="TH SarabunPSK" w:hAnsi="TH SarabunPSK" w:cs="TH SarabunPSK"/>
          <w:sz w:val="28"/>
          <w:cs/>
        </w:rPr>
        <w:tab/>
      </w: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ริญญาเอก</w:t>
      </w:r>
    </w:p>
    <w:p w14:paraId="24ED108F" w14:textId="77777777" w:rsidR="00F2645A" w:rsidRPr="00AC73E7" w:rsidRDefault="00F2645A" w:rsidP="00F2645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Wingdings 2" w:char="F0A3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อื่น ๆ ระบุ</w:t>
      </w:r>
      <w:r w:rsidRPr="00AC73E7">
        <w:rPr>
          <w:rFonts w:ascii="TH SarabunPSK" w:hAnsi="TH SarabunPSK" w:cs="TH SarabunPSK"/>
          <w:sz w:val="28"/>
        </w:rPr>
        <w:t>………………………………………………….</w:t>
      </w:r>
      <w:r w:rsidRPr="00AC73E7">
        <w:rPr>
          <w:rFonts w:ascii="TH SarabunPSK" w:hAnsi="TH SarabunPSK" w:cs="TH SarabunPSK"/>
          <w:sz w:val="28"/>
        </w:rPr>
        <w:tab/>
      </w:r>
    </w:p>
    <w:p w14:paraId="25ED9D80" w14:textId="35A10821" w:rsidR="002D213D" w:rsidRPr="00AC73E7" w:rsidRDefault="002D213D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ที่อยู่</w:t>
      </w:r>
      <w:r w:rsidRPr="00AC73E7">
        <w:rPr>
          <w:rFonts w:ascii="TH SarabunPSK" w:hAnsi="TH SarabunPSK" w:cs="TH SarabunPSK"/>
          <w:sz w:val="28"/>
        </w:rPr>
        <w:t xml:space="preserve">: </w:t>
      </w:r>
      <w:r w:rsidRPr="00AC73E7">
        <w:rPr>
          <w:rFonts w:ascii="TH SarabunPSK" w:hAnsi="TH SarabunPSK" w:cs="TH SarabunPSK"/>
          <w:sz w:val="28"/>
          <w:cs/>
        </w:rPr>
        <w:t>เลขที่</w:t>
      </w:r>
      <w:r w:rsidRPr="00AC73E7">
        <w:rPr>
          <w:rFonts w:ascii="TH SarabunPSK" w:hAnsi="TH SarabunPSK" w:cs="TH SarabunPSK"/>
          <w:sz w:val="28"/>
        </w:rPr>
        <w:t xml:space="preserve"> ……………..</w:t>
      </w:r>
      <w:r w:rsidRPr="00AC73E7">
        <w:rPr>
          <w:rFonts w:ascii="TH SarabunPSK" w:hAnsi="TH SarabunPSK" w:cs="TH SarabunPSK"/>
          <w:sz w:val="28"/>
          <w:cs/>
        </w:rPr>
        <w:t>ถนน</w:t>
      </w:r>
      <w:r w:rsidRPr="00AC73E7">
        <w:rPr>
          <w:rFonts w:ascii="TH SarabunPSK" w:hAnsi="TH SarabunPSK" w:cs="TH SarabunPSK"/>
          <w:sz w:val="28"/>
        </w:rPr>
        <w:t>..……………………………………………………</w:t>
      </w:r>
      <w:r w:rsidRPr="00AC73E7">
        <w:rPr>
          <w:rFonts w:ascii="TH SarabunPSK" w:hAnsi="TH SarabunPSK" w:cs="TH SarabunPSK"/>
          <w:sz w:val="28"/>
          <w:cs/>
        </w:rPr>
        <w:t>ตำบล</w:t>
      </w:r>
      <w:r w:rsidRPr="00AC73E7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27BFF3D2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อำเภอ </w:t>
      </w:r>
      <w:r w:rsidRPr="00AC73E7">
        <w:rPr>
          <w:rFonts w:ascii="TH SarabunPSK" w:hAnsi="TH SarabunPSK" w:cs="TH SarabunPSK"/>
          <w:sz w:val="28"/>
        </w:rPr>
        <w:t>……………………………………………..</w:t>
      </w:r>
      <w:r w:rsidRPr="00AC73E7">
        <w:rPr>
          <w:rFonts w:ascii="TH SarabunPSK" w:hAnsi="TH SarabunPSK" w:cs="TH SarabunPSK"/>
          <w:sz w:val="28"/>
          <w:cs/>
        </w:rPr>
        <w:t xml:space="preserve">จังหวัด 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</w:t>
      </w:r>
      <w:r w:rsidRPr="00AC73E7">
        <w:rPr>
          <w:rFonts w:ascii="TH SarabunPSK" w:hAnsi="TH SarabunPSK" w:cs="TH SarabunPSK"/>
          <w:sz w:val="28"/>
          <w:cs/>
        </w:rPr>
        <w:t>รหัสไปรษณีย์</w:t>
      </w:r>
      <w:r w:rsidRPr="00AC73E7">
        <w:rPr>
          <w:rFonts w:ascii="TH SarabunPSK" w:hAnsi="TH SarabunPSK" w:cs="TH SarabunPSK"/>
          <w:sz w:val="28"/>
        </w:rPr>
        <w:t>…………………</w:t>
      </w:r>
    </w:p>
    <w:p w14:paraId="09F97B3C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โทรศัพท์มือถือ</w:t>
      </w:r>
      <w:r w:rsidRPr="00AC73E7">
        <w:rPr>
          <w:rFonts w:ascii="TH SarabunPSK" w:hAnsi="TH SarabunPSK" w:cs="TH SarabunPSK"/>
          <w:sz w:val="28"/>
        </w:rPr>
        <w:t>……..…………………………..……………..……..Line ID………………………….………………………………….……….</w:t>
      </w:r>
    </w:p>
    <w:p w14:paraId="42F96C43" w14:textId="77777777" w:rsidR="002D213D" w:rsidRPr="00AC73E7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Email……………………………………………………………….………</w:t>
      </w:r>
    </w:p>
    <w:p w14:paraId="75BB1A68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 xml:space="preserve"> </w:t>
      </w: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ไม่มี </w:t>
      </w: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AC73E7">
        <w:rPr>
          <w:rFonts w:ascii="TH SarabunPSK" w:hAnsi="TH SarabunPSK" w:cs="TH SarabunPSK"/>
          <w:sz w:val="28"/>
        </w:rPr>
        <w:t>…….……….</w:t>
      </w:r>
      <w:r w:rsidRPr="00AC73E7">
        <w:rPr>
          <w:rFonts w:ascii="TH SarabunPSK" w:hAnsi="TH SarabunPSK" w:cs="TH SarabunPSK"/>
          <w:sz w:val="28"/>
          <w:cs/>
        </w:rPr>
        <w:t>ปี</w:t>
      </w:r>
    </w:p>
    <w:p w14:paraId="25F10058" w14:textId="44B8668B" w:rsidR="002D213D" w:rsidRPr="00AC73E7" w:rsidRDefault="000333F4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AC73E7">
        <w:rPr>
          <w:rFonts w:ascii="TH SarabunPSK" w:hAnsi="TH SarabunPSK" w:cs="TH SarabunPSK"/>
        </w:rPr>
        <w:sym w:font="Wingdings 2" w:char="F0A3"/>
      </w:r>
      <w:r w:rsidRPr="00AC73E7">
        <w:rPr>
          <w:rFonts w:ascii="TH SarabunPSK" w:hAnsi="TH SarabunPSK" w:cs="TH SarabunPSK"/>
          <w:cs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AC73E7">
        <w:rPr>
          <w:rFonts w:ascii="TH SarabunPSK" w:hAnsi="TH SarabunPSK" w:cs="TH SarabunPSK"/>
        </w:rPr>
        <w:sym w:font="Wingdings 2" w:char="F0A3"/>
      </w:r>
      <w:r w:rsidRPr="00AC73E7">
        <w:rPr>
          <w:rFonts w:ascii="TH SarabunPSK" w:hAnsi="TH SarabunPSK" w:cs="TH SarabunPSK"/>
          <w:cs/>
        </w:rPr>
        <w:t xml:space="preserve"> สถานศึกษาอื่น ระบุ </w:t>
      </w:r>
      <w:r w:rsidRPr="00AC73E7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29A6ED7D" w14:textId="77777777" w:rsidR="002D213D" w:rsidRPr="00AC73E7" w:rsidRDefault="002D213D" w:rsidP="002D213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 xml:space="preserve">เจ้าหน้าที่การเงินโครงการ </w:t>
      </w:r>
      <w:r w:rsidRPr="00AC73E7">
        <w:rPr>
          <w:rFonts w:ascii="TH SarabunPSK" w:hAnsi="TH SarabunPSK" w:cs="TH SarabunPSK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AC73E7">
        <w:rPr>
          <w:rFonts w:ascii="TH SarabunPSK" w:hAnsi="TH SarabunPSK" w:cs="TH SarabunPSK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AC73E7">
        <w:rPr>
          <w:rFonts w:ascii="TH SarabunPSK" w:hAnsi="TH SarabunPSK" w:cs="TH SarabunPSK"/>
          <w:sz w:val="28"/>
          <w:cs/>
        </w:rPr>
        <w:t>)</w:t>
      </w:r>
      <w:r w:rsidRPr="00AC73E7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bookmarkEnd w:id="3"/>
    <w:p w14:paraId="03F18CC3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ชื่อ</w:t>
      </w:r>
      <w:r w:rsidRPr="00AC73E7">
        <w:rPr>
          <w:rFonts w:ascii="TH SarabunPSK" w:hAnsi="TH SarabunPSK" w:cs="TH SarabunPSK"/>
          <w:sz w:val="28"/>
        </w:rPr>
        <w:t>-</w:t>
      </w:r>
      <w:r w:rsidRPr="00AC73E7">
        <w:rPr>
          <w:rFonts w:ascii="TH SarabunPSK" w:hAnsi="TH SarabunPSK" w:cs="TH SarabunPSK"/>
          <w:sz w:val="28"/>
          <w:cs/>
        </w:rPr>
        <w:t>นามสกุล</w:t>
      </w:r>
      <w:r w:rsidRPr="00AC73E7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.</w:t>
      </w:r>
    </w:p>
    <w:p w14:paraId="64B1B8BB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AC73E7">
        <w:rPr>
          <w:rFonts w:ascii="TH SarabunPSK" w:hAnsi="TH SarabunPSK" w:cs="TH SarabunPSK"/>
          <w:sz w:val="28"/>
        </w:rPr>
        <w:t>…………..…………………..</w:t>
      </w:r>
      <w:r w:rsidRPr="00AC73E7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AC73E7">
        <w:rPr>
          <w:rFonts w:ascii="TH SarabunPSK" w:hAnsi="TH SarabunPSK" w:cs="TH SarabunPSK"/>
          <w:sz w:val="28"/>
        </w:rPr>
        <w:t>………………………...…..…………….…</w:t>
      </w:r>
    </w:p>
    <w:p w14:paraId="1108B800" w14:textId="77777777" w:rsidR="002D213D" w:rsidRPr="00AC73E7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ที่อยู่</w:t>
      </w:r>
      <w:r w:rsidRPr="00AC73E7">
        <w:rPr>
          <w:rFonts w:ascii="TH SarabunPSK" w:hAnsi="TH SarabunPSK" w:cs="TH SarabunPSK"/>
          <w:sz w:val="28"/>
        </w:rPr>
        <w:t xml:space="preserve">: </w:t>
      </w:r>
      <w:r w:rsidRPr="00AC73E7">
        <w:rPr>
          <w:rFonts w:ascii="TH SarabunPSK" w:hAnsi="TH SarabunPSK" w:cs="TH SarabunPSK"/>
          <w:sz w:val="28"/>
          <w:cs/>
        </w:rPr>
        <w:t>เลขที่</w:t>
      </w:r>
      <w:r w:rsidRPr="00AC73E7">
        <w:rPr>
          <w:rFonts w:ascii="TH SarabunPSK" w:hAnsi="TH SarabunPSK" w:cs="TH SarabunPSK"/>
          <w:sz w:val="28"/>
        </w:rPr>
        <w:t xml:space="preserve"> ……………..</w:t>
      </w:r>
      <w:r w:rsidRPr="00AC73E7">
        <w:rPr>
          <w:rFonts w:ascii="TH SarabunPSK" w:hAnsi="TH SarabunPSK" w:cs="TH SarabunPSK"/>
          <w:sz w:val="28"/>
          <w:cs/>
        </w:rPr>
        <w:t>ถนน</w:t>
      </w:r>
      <w:r w:rsidRPr="00AC73E7">
        <w:rPr>
          <w:rFonts w:ascii="TH SarabunPSK" w:hAnsi="TH SarabunPSK" w:cs="TH SarabunPSK"/>
          <w:sz w:val="28"/>
        </w:rPr>
        <w:t>..……………………………………………………</w:t>
      </w:r>
      <w:r w:rsidRPr="00AC73E7">
        <w:rPr>
          <w:rFonts w:ascii="TH SarabunPSK" w:hAnsi="TH SarabunPSK" w:cs="TH SarabunPSK"/>
          <w:sz w:val="28"/>
          <w:cs/>
        </w:rPr>
        <w:t>ตำบล</w:t>
      </w:r>
      <w:r w:rsidRPr="00AC73E7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16879837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อำเภอ </w:t>
      </w:r>
      <w:r w:rsidRPr="00AC73E7">
        <w:rPr>
          <w:rFonts w:ascii="TH SarabunPSK" w:hAnsi="TH SarabunPSK" w:cs="TH SarabunPSK"/>
          <w:sz w:val="28"/>
        </w:rPr>
        <w:t>……………………………………………..</w:t>
      </w:r>
      <w:r w:rsidRPr="00AC73E7">
        <w:rPr>
          <w:rFonts w:ascii="TH SarabunPSK" w:hAnsi="TH SarabunPSK" w:cs="TH SarabunPSK"/>
          <w:sz w:val="28"/>
          <w:cs/>
        </w:rPr>
        <w:t xml:space="preserve">จังหวัด 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</w:t>
      </w:r>
      <w:r w:rsidRPr="00AC73E7">
        <w:rPr>
          <w:rFonts w:ascii="TH SarabunPSK" w:hAnsi="TH SarabunPSK" w:cs="TH SarabunPSK"/>
          <w:sz w:val="28"/>
          <w:cs/>
        </w:rPr>
        <w:t>รหัสไปรษณีย์</w:t>
      </w:r>
      <w:r w:rsidRPr="00AC73E7">
        <w:rPr>
          <w:rFonts w:ascii="TH SarabunPSK" w:hAnsi="TH SarabunPSK" w:cs="TH SarabunPSK"/>
          <w:sz w:val="28"/>
        </w:rPr>
        <w:t>…………………</w:t>
      </w:r>
    </w:p>
    <w:p w14:paraId="6AE74301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โทรศัพท์มือถือ</w:t>
      </w:r>
      <w:r w:rsidRPr="00AC73E7">
        <w:rPr>
          <w:rFonts w:ascii="TH SarabunPSK" w:hAnsi="TH SarabunPSK" w:cs="TH SarabunPSK"/>
          <w:sz w:val="28"/>
        </w:rPr>
        <w:t>……..…………………………..……………..……..Line ID………………………….………………………………….……….</w:t>
      </w:r>
    </w:p>
    <w:p w14:paraId="45027313" w14:textId="77777777" w:rsidR="002D213D" w:rsidRPr="00AC73E7" w:rsidRDefault="002D213D" w:rsidP="002D213D">
      <w:pPr>
        <w:spacing w:after="0"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Email……………………………………………………………….………</w:t>
      </w:r>
    </w:p>
    <w:p w14:paraId="0A058788" w14:textId="77777777" w:rsidR="002D213D" w:rsidRPr="00AC73E7" w:rsidRDefault="002D213D" w:rsidP="002D21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 xml:space="preserve"> </w:t>
      </w: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ไม่มี </w:t>
      </w:r>
      <w:r w:rsidRPr="00AC73E7">
        <w:rPr>
          <w:rFonts w:ascii="TH SarabunPSK" w:hAnsi="TH SarabunPSK" w:cs="TH SarabunPSK"/>
          <w:sz w:val="28"/>
        </w:rPr>
        <w:sym w:font="Symbol" w:char="F04F"/>
      </w:r>
      <w:r w:rsidRPr="00AC73E7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AC73E7">
        <w:rPr>
          <w:rFonts w:ascii="TH SarabunPSK" w:hAnsi="TH SarabunPSK" w:cs="TH SarabunPSK"/>
          <w:sz w:val="28"/>
        </w:rPr>
        <w:t>…….……….</w:t>
      </w:r>
      <w:r w:rsidRPr="00AC73E7">
        <w:rPr>
          <w:rFonts w:ascii="TH SarabunPSK" w:hAnsi="TH SarabunPSK" w:cs="TH SarabunPSK"/>
          <w:sz w:val="28"/>
          <w:cs/>
        </w:rPr>
        <w:t>ปี</w:t>
      </w:r>
    </w:p>
    <w:p w14:paraId="112D27E7" w14:textId="7D5A5DD2" w:rsidR="002D213D" w:rsidRPr="00AC73E7" w:rsidRDefault="000333F4" w:rsidP="00F2645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AC73E7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AC73E7">
        <w:rPr>
          <w:rFonts w:ascii="TH SarabunPSK" w:hAnsi="TH SarabunPSK" w:cs="TH SarabunPSK"/>
        </w:rPr>
        <w:sym w:font="Wingdings 2" w:char="F0A3"/>
      </w:r>
      <w:r w:rsidRPr="00AC73E7">
        <w:rPr>
          <w:rFonts w:ascii="TH SarabunPSK" w:hAnsi="TH SarabunPSK" w:cs="TH SarabunPSK"/>
          <w:cs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AC73E7">
        <w:rPr>
          <w:rFonts w:ascii="TH SarabunPSK" w:hAnsi="TH SarabunPSK" w:cs="TH SarabunPSK"/>
        </w:rPr>
        <w:sym w:font="Wingdings 2" w:char="F0A3"/>
      </w:r>
      <w:r w:rsidRPr="00AC73E7">
        <w:rPr>
          <w:rFonts w:ascii="TH SarabunPSK" w:hAnsi="TH SarabunPSK" w:cs="TH SarabunPSK"/>
          <w:cs/>
        </w:rPr>
        <w:t xml:space="preserve"> สถานศึกษาอื่น ระบุ </w:t>
      </w:r>
      <w:r w:rsidRPr="00AC73E7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34B3D4F2" w14:textId="77777777" w:rsidR="00907A8B" w:rsidRPr="00AC73E7" w:rsidRDefault="00907A8B" w:rsidP="00907A8B">
      <w:pPr>
        <w:pStyle w:val="ListParagraph"/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C6084F0" w14:textId="2088A1CC" w:rsidR="002D213D" w:rsidRPr="00AC73E7" w:rsidRDefault="002D213D" w:rsidP="002D213D">
      <w:pPr>
        <w:pStyle w:val="ListParagraph"/>
        <w:numPr>
          <w:ilvl w:val="0"/>
          <w:numId w:val="10"/>
        </w:numPr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โครงสร้างการบริหารโครงการ </w:t>
      </w:r>
      <w:r w:rsidRPr="00AC73E7">
        <w:rPr>
          <w:rFonts w:ascii="TH SarabunPSK" w:hAnsi="TH SarabunPSK" w:cs="TH SarabunPSK"/>
          <w:sz w:val="28"/>
          <w:cs/>
        </w:rPr>
        <w:t>ระบุคณะทำงานและบทบาท</w:t>
      </w:r>
      <w:r w:rsidRPr="00AC73E7">
        <w:rPr>
          <w:rFonts w:ascii="TH SarabunPSK" w:hAnsi="TH SarabunPSK" w:cs="TH SarabunPSK"/>
          <w:sz w:val="28"/>
        </w:rPr>
        <w:t>/</w:t>
      </w:r>
      <w:r w:rsidRPr="00AC73E7">
        <w:rPr>
          <w:rFonts w:ascii="TH SarabunPSK" w:hAnsi="TH SarabunPSK" w:cs="TH SarabunPSK"/>
          <w:sz w:val="28"/>
          <w:cs/>
        </w:rPr>
        <w:t xml:space="preserve">หน้าที่ของแต่ละส่วนงานที่สอดคล้องกับกิจกรรมโครงการ </w:t>
      </w:r>
      <w:r w:rsidRPr="00AC73E7">
        <w:rPr>
          <w:rFonts w:ascii="TH SarabunPSK" w:hAnsi="TH SarabunPSK" w:cs="TH SarabunPSK"/>
          <w:i/>
          <w:iCs/>
          <w:sz w:val="28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6DD8B19E" w14:textId="77777777" w:rsidR="002D213D" w:rsidRPr="00AC73E7" w:rsidRDefault="002D213D" w:rsidP="002D213D">
      <w:pPr>
        <w:pStyle w:val="ListParagraph"/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99200" behindDoc="0" locked="0" layoutInCell="1" allowOverlap="1" wp14:anchorId="60B66A7F" wp14:editId="51207462">
            <wp:simplePos x="0" y="0"/>
            <wp:positionH relativeFrom="column">
              <wp:posOffset>24765</wp:posOffset>
            </wp:positionH>
            <wp:positionV relativeFrom="paragraph">
              <wp:posOffset>80010</wp:posOffset>
            </wp:positionV>
            <wp:extent cx="5731510" cy="27349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2F0B6" w14:textId="77777777" w:rsidR="002D213D" w:rsidRPr="00AC73E7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07948C4" w14:textId="77777777" w:rsidR="002D213D" w:rsidRPr="00AC73E7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7E94818" w14:textId="77777777" w:rsidR="002D213D" w:rsidRPr="00AC73E7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0B7F7FBD" w14:textId="77777777" w:rsidR="002D213D" w:rsidRPr="00AC73E7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5541FEC" w14:textId="77777777" w:rsidR="002D213D" w:rsidRPr="00AC73E7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7759654A" w14:textId="77777777" w:rsidR="002D213D" w:rsidRPr="00AC73E7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404C67A" w14:textId="77777777" w:rsidR="000333F4" w:rsidRPr="00AC73E7" w:rsidRDefault="000333F4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0863696" w14:textId="77777777" w:rsidR="000333F4" w:rsidRPr="00AC73E7" w:rsidRDefault="000333F4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4F6BCFA0" w14:textId="77777777" w:rsidR="000333F4" w:rsidRPr="00AC73E7" w:rsidRDefault="000333F4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B8FCFCE" w14:textId="77777777" w:rsidR="002D213D" w:rsidRPr="00AC73E7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723D87F" w14:textId="77777777" w:rsidR="002D213D" w:rsidRPr="00AC73E7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5353EA0" w14:textId="77777777" w:rsidR="002D213D" w:rsidRPr="00AC73E7" w:rsidRDefault="002D213D" w:rsidP="002D213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5"/>
        <w:gridCol w:w="1702"/>
        <w:gridCol w:w="2405"/>
        <w:gridCol w:w="2404"/>
      </w:tblGrid>
      <w:tr w:rsidR="00AC73E7" w:rsidRPr="00AC73E7" w14:paraId="55F27499" w14:textId="77777777" w:rsidTr="000333F4">
        <w:trPr>
          <w:trHeight w:val="624"/>
          <w:tblHeader/>
        </w:trPr>
        <w:tc>
          <w:tcPr>
            <w:tcW w:w="1389" w:type="pct"/>
            <w:vAlign w:val="center"/>
          </w:tcPr>
          <w:p w14:paraId="76B06CB1" w14:textId="77777777" w:rsidR="002D213D" w:rsidRPr="00AC73E7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944" w:type="pct"/>
            <w:vAlign w:val="center"/>
          </w:tcPr>
          <w:p w14:paraId="6946CA12" w14:textId="77777777" w:rsidR="002D213D" w:rsidRPr="00AC73E7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ผู้รับผิดชอบ</w:t>
            </w:r>
          </w:p>
        </w:tc>
        <w:tc>
          <w:tcPr>
            <w:tcW w:w="1334" w:type="pct"/>
            <w:vAlign w:val="center"/>
          </w:tcPr>
          <w:p w14:paraId="5BC2F379" w14:textId="77777777" w:rsidR="002D213D" w:rsidRPr="00AC73E7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334" w:type="pct"/>
            <w:vAlign w:val="center"/>
          </w:tcPr>
          <w:p w14:paraId="6103481D" w14:textId="77777777" w:rsidR="002D213D" w:rsidRPr="00AC73E7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บทบาท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</w:t>
            </w:r>
          </w:p>
        </w:tc>
      </w:tr>
      <w:tr w:rsidR="00AC73E7" w:rsidRPr="00AC73E7" w14:paraId="32279923" w14:textId="77777777" w:rsidTr="000333F4">
        <w:tc>
          <w:tcPr>
            <w:tcW w:w="1389" w:type="pct"/>
          </w:tcPr>
          <w:p w14:paraId="516FF948" w14:textId="60683023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ผู้บริหารสถานศึกษา</w:t>
            </w:r>
          </w:p>
        </w:tc>
        <w:tc>
          <w:tcPr>
            <w:tcW w:w="944" w:type="pct"/>
          </w:tcPr>
          <w:p w14:paraId="4FBB27FB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9F9A671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9732A38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0A072C5D" w14:textId="77777777" w:rsidTr="000333F4">
        <w:tc>
          <w:tcPr>
            <w:tcW w:w="1389" w:type="pct"/>
          </w:tcPr>
          <w:p w14:paraId="342A91AE" w14:textId="0D8E00BE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</w:p>
        </w:tc>
        <w:tc>
          <w:tcPr>
            <w:tcW w:w="944" w:type="pct"/>
          </w:tcPr>
          <w:p w14:paraId="6023A25E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218C80A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BBF03F2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20364229" w14:textId="77777777" w:rsidTr="000333F4">
        <w:tc>
          <w:tcPr>
            <w:tcW w:w="1389" w:type="pct"/>
          </w:tcPr>
          <w:p w14:paraId="503DB045" w14:textId="13511730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ผู้ช่วยผู้รับผิดชอบโครงการ</w:t>
            </w:r>
          </w:p>
        </w:tc>
        <w:tc>
          <w:tcPr>
            <w:tcW w:w="944" w:type="pct"/>
          </w:tcPr>
          <w:p w14:paraId="69A021A7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3F37F4A9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60B1CDEF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73CC304E" w14:textId="77777777" w:rsidTr="000333F4">
        <w:tc>
          <w:tcPr>
            <w:tcW w:w="1389" w:type="pct"/>
          </w:tcPr>
          <w:p w14:paraId="5C94EDCB" w14:textId="186EB418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ฝ่ายประชาสัมพันธ์ ค้นหา </w:t>
            </w:r>
            <w:r w:rsidRPr="00AC73E7">
              <w:rPr>
                <w:rFonts w:ascii="TH SarabunPSK" w:hAnsi="TH SarabunPSK" w:cs="TH SarabunPSK"/>
                <w:sz w:val="28"/>
              </w:rPr>
              <w:br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คัดกรอง คัดเลือกนักศึกษาทุน</w:t>
            </w:r>
          </w:p>
        </w:tc>
        <w:tc>
          <w:tcPr>
            <w:tcW w:w="944" w:type="pct"/>
          </w:tcPr>
          <w:p w14:paraId="587368D9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E8A4072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78D739AA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74785C86" w14:textId="77777777" w:rsidTr="00907A8B">
        <w:trPr>
          <w:trHeight w:val="778"/>
        </w:trPr>
        <w:tc>
          <w:tcPr>
            <w:tcW w:w="1389" w:type="pct"/>
          </w:tcPr>
          <w:p w14:paraId="7B6622C8" w14:textId="1344E6C0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944" w:type="pct"/>
          </w:tcPr>
          <w:p w14:paraId="18515C01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44343E5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23905E24" w14:textId="77777777" w:rsidR="000333F4" w:rsidRPr="00AC73E7" w:rsidRDefault="000333F4" w:rsidP="00907A8B">
            <w:pPr>
              <w:rPr>
                <w:rFonts w:ascii="TH SarabunPSK" w:hAnsi="TH SarabunPSK" w:cs="TH SarabunPSK"/>
              </w:rPr>
            </w:pPr>
          </w:p>
        </w:tc>
      </w:tr>
      <w:tr w:rsidR="00AC73E7" w:rsidRPr="00AC73E7" w14:paraId="37835186" w14:textId="77777777" w:rsidTr="000333F4">
        <w:tc>
          <w:tcPr>
            <w:tcW w:w="1389" w:type="pct"/>
          </w:tcPr>
          <w:p w14:paraId="48826B87" w14:textId="3ADD83EA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944" w:type="pct"/>
          </w:tcPr>
          <w:p w14:paraId="4E63F4C8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6BB27538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3847DA02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2500DE0A" w14:textId="77777777" w:rsidTr="000333F4">
        <w:tc>
          <w:tcPr>
            <w:tcW w:w="1389" w:type="pct"/>
          </w:tcPr>
          <w:p w14:paraId="43DB5081" w14:textId="15F17F25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ฝ่ายส่งเสริมการมีงานทำ</w:t>
            </w:r>
          </w:p>
        </w:tc>
        <w:tc>
          <w:tcPr>
            <w:tcW w:w="944" w:type="pct"/>
          </w:tcPr>
          <w:p w14:paraId="4FAC4200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E6CCB60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EC2DF64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26D192BC" w14:textId="77777777" w:rsidTr="000333F4">
        <w:tc>
          <w:tcPr>
            <w:tcW w:w="1389" w:type="pct"/>
          </w:tcPr>
          <w:p w14:paraId="2D52EFE3" w14:textId="702A1A96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ฝ่ายประสานงานโครงการ</w:t>
            </w:r>
          </w:p>
        </w:tc>
        <w:tc>
          <w:tcPr>
            <w:tcW w:w="944" w:type="pct"/>
          </w:tcPr>
          <w:p w14:paraId="61C9B187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1AC6E9F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F1C96CA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7AB1C7DF" w14:textId="77777777" w:rsidTr="000333F4">
        <w:tc>
          <w:tcPr>
            <w:tcW w:w="1389" w:type="pct"/>
          </w:tcPr>
          <w:p w14:paraId="50F6F77C" w14:textId="46D1C123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ฝ่ายการเงิน </w:t>
            </w:r>
          </w:p>
        </w:tc>
        <w:tc>
          <w:tcPr>
            <w:tcW w:w="944" w:type="pct"/>
          </w:tcPr>
          <w:p w14:paraId="2D812AF0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F58F953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2361D193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333F4" w:rsidRPr="00AC73E7" w14:paraId="6CE985A2" w14:textId="77777777" w:rsidTr="000333F4">
        <w:tc>
          <w:tcPr>
            <w:tcW w:w="1389" w:type="pct"/>
          </w:tcPr>
          <w:p w14:paraId="114D9D31" w14:textId="77EB2C2F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อื่น ๆ ระบุ</w:t>
            </w:r>
          </w:p>
        </w:tc>
        <w:tc>
          <w:tcPr>
            <w:tcW w:w="944" w:type="pct"/>
          </w:tcPr>
          <w:p w14:paraId="699418EB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718CF172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71788D7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0A37CFA" w14:textId="77777777" w:rsidR="002D213D" w:rsidRPr="00AC73E7" w:rsidRDefault="002D213D" w:rsidP="00F264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0B999AA" w14:textId="77777777" w:rsidR="00F2645A" w:rsidRPr="00AC73E7" w:rsidRDefault="00F2645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A3000E6" w14:textId="77777777" w:rsidR="00F559F7" w:rsidRPr="00AC73E7" w:rsidRDefault="00F559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2A8EE5A" w14:textId="77777777" w:rsidR="00F559F7" w:rsidRPr="00AC73E7" w:rsidRDefault="00F559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DF1C861" w14:textId="77777777" w:rsidR="00F559F7" w:rsidRPr="00AC73E7" w:rsidRDefault="00F559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0FEE6E9" w14:textId="77777777" w:rsidR="00F559F7" w:rsidRPr="00AC73E7" w:rsidRDefault="00F559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D30050A" w14:textId="77777777" w:rsidR="00F559F7" w:rsidRPr="00AC73E7" w:rsidRDefault="00F559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A1873D2" w14:textId="77777777" w:rsidR="00F559F7" w:rsidRPr="00AC73E7" w:rsidRDefault="00F559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279FACE" w14:textId="77777777" w:rsidR="00F559F7" w:rsidRPr="00AC73E7" w:rsidRDefault="00F559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8EFCBB7" w14:textId="77777777" w:rsidR="00F559F7" w:rsidRPr="00AC73E7" w:rsidRDefault="00F559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79C8F3A" w14:textId="77777777" w:rsidR="000C7BEB" w:rsidRPr="00AC73E7" w:rsidRDefault="000C7BEB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BD30DCD" w14:textId="77777777" w:rsidR="00A803D6" w:rsidRPr="00AC73E7" w:rsidRDefault="00A803D6" w:rsidP="002D213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30CA332" w14:textId="68D41914" w:rsidR="00885363" w:rsidRPr="00AC73E7" w:rsidRDefault="00885363" w:rsidP="00885363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AC73E7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AC73E7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AC73E7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14:paraId="26DD98BF" w14:textId="77777777" w:rsidR="00885363" w:rsidRPr="00AC73E7" w:rsidRDefault="00885363" w:rsidP="00885363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E399A3A" w14:textId="77777777" w:rsidR="00885363" w:rsidRPr="00AC73E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DE5773" w14:textId="77777777" w:rsidR="00885363" w:rsidRPr="00AC73E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CD88FB" w14:textId="77777777" w:rsidR="00885363" w:rsidRPr="00AC73E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0CD37C" w14:textId="77777777" w:rsidR="00885363" w:rsidRPr="00AC73E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1A0EC5" w14:textId="77777777" w:rsidR="00885363" w:rsidRPr="00AC73E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B5636D" w14:textId="77777777" w:rsidR="00885363" w:rsidRPr="00AC73E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B4077E" w14:textId="77777777" w:rsidR="00885363" w:rsidRPr="00AC73E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903DC6" w14:textId="77777777" w:rsidR="00885363" w:rsidRPr="00AC73E7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9E95F9" w14:textId="321A0FF0" w:rsidR="004F7FE5" w:rsidRPr="00AC73E7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E235F1" w14:textId="7D3C2A86" w:rsidR="00343B08" w:rsidRPr="00AC73E7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385DEE" w14:textId="757821B0" w:rsidR="00343B08" w:rsidRPr="00AC73E7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B15FEA" w14:textId="5BB95AF7" w:rsidR="00343B08" w:rsidRPr="00AC73E7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2198E3" w14:textId="77777777" w:rsidR="006F6568" w:rsidRPr="00AC73E7" w:rsidRDefault="000E785B" w:rsidP="00BB363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AC73E7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AC73E7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AC73E7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14:paraId="0F1CA67F" w14:textId="47576458" w:rsidR="00F067C9" w:rsidRPr="00AC73E7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AC73E7">
        <w:rPr>
          <w:rFonts w:ascii="TH SarabunPSK" w:hAnsi="TH SarabunPSK" w:cs="TH SarabunPSK"/>
          <w:sz w:val="28"/>
          <w:cs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:  </w:t>
      </w:r>
      <w:r w:rsidR="00F067C9" w:rsidRPr="00AC73E7">
        <w:rPr>
          <w:rFonts w:ascii="TH SarabunPSK" w:hAnsi="TH SarabunPSK" w:cs="TH SarabunPSK"/>
          <w:sz w:val="28"/>
          <w:cs/>
        </w:rPr>
        <w:t>นักศึกษาทุน ๑</w:t>
      </w:r>
      <w:r w:rsidR="00F067C9" w:rsidRPr="00AC73E7">
        <w:rPr>
          <w:rFonts w:ascii="Arial" w:hAnsi="Arial" w:cs="Arial" w:hint="cs"/>
          <w:sz w:val="28"/>
          <w:cs/>
        </w:rPr>
        <w:t>​</w:t>
      </w:r>
      <w:r w:rsidR="00F067C9" w:rsidRPr="00AC73E7">
        <w:rPr>
          <w:rFonts w:ascii="TH SarabunPSK" w:hAnsi="TH SarabunPSK" w:cs="TH SarabunPSK"/>
          <w:sz w:val="28"/>
        </w:rPr>
        <w:t xml:space="preserve"> </w:t>
      </w:r>
      <w:r w:rsidR="00F067C9" w:rsidRPr="00AC73E7">
        <w:rPr>
          <w:rFonts w:ascii="TH SarabunPSK" w:hAnsi="TH SarabunPSK" w:cs="TH SarabunPSK"/>
          <w:sz w:val="28"/>
          <w:cs/>
        </w:rPr>
        <w:t xml:space="preserve">ปี </w:t>
      </w:r>
      <w:r w:rsidR="00F067C9" w:rsidRPr="00AC73E7">
        <w:rPr>
          <w:rFonts w:ascii="TH SarabunPSK" w:hAnsi="TH SarabunPSK" w:cs="TH SarabunPSK"/>
          <w:i/>
          <w:iCs/>
          <w:sz w:val="28"/>
          <w:cs/>
        </w:rPr>
        <w:t>(ผู้รับทุนไม่น้อยกว่า ๓๐ คน และไม่เกินกว่า ๑๕๐ คน</w:t>
      </w:r>
      <w:r w:rsidR="000333F4" w:rsidRPr="00AC73E7">
        <w:rPr>
          <w:rFonts w:ascii="TH SarabunPSK" w:hAnsi="TH SarabunPSK" w:cs="TH SarabunPSK"/>
          <w:i/>
          <w:iCs/>
          <w:sz w:val="28"/>
          <w:cs/>
        </w:rPr>
        <w:t xml:space="preserve"> โดยต้องมีจำนวนผู้ขอรับทุนรายสาขา จำนวนอย่างน้อย ๑๕ คน</w:t>
      </w:r>
      <w:r w:rsidR="00F067C9" w:rsidRPr="00AC73E7">
        <w:rPr>
          <w:rFonts w:ascii="TH SarabunPSK" w:hAnsi="TH SarabunPSK" w:cs="TH SarabunPSK"/>
          <w:i/>
          <w:iCs/>
          <w:sz w:val="28"/>
          <w:cs/>
        </w:rPr>
        <w:t>)</w:t>
      </w:r>
    </w:p>
    <w:p w14:paraId="6E6FC50E" w14:textId="29BA1A72" w:rsidR="00A803D6" w:rsidRPr="00AC73E7" w:rsidRDefault="00901B81" w:rsidP="00F067C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สาขาวิชาที่สถานศึกษาเสนอ</w:t>
      </w:r>
      <w:r w:rsidRPr="00AC73E7">
        <w:rPr>
          <w:rFonts w:ascii="TH SarabunPSK" w:hAnsi="TH SarabunPSK" w:cs="TH SarabunPSK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</w:t>
      </w:r>
      <w:r w:rsidR="00F559F7" w:rsidRPr="00AC73E7">
        <w:rPr>
          <w:rFonts w:ascii="TH SarabunPSK" w:hAnsi="TH SarabunPSK" w:cs="TH SarabunPSK"/>
          <w:sz w:val="28"/>
          <w:cs/>
        </w:rPr>
        <w:t>หลักสูตรสาขา</w:t>
      </w:r>
      <w:r w:rsidR="00F559F7" w:rsidRPr="00AC73E7">
        <w:rPr>
          <w:rFonts w:ascii="TH SarabunPSK" w:hAnsi="TH SarabunPSK" w:cs="TH SarabunPSK"/>
          <w:sz w:val="28"/>
          <w:u w:val="single"/>
          <w:cs/>
        </w:rPr>
        <w:t>ที่เคยได้รับการคัดเลือก</w:t>
      </w:r>
      <w:r w:rsidR="00F559F7" w:rsidRPr="00AC73E7">
        <w:rPr>
          <w:rFonts w:ascii="TH SarabunPSK" w:hAnsi="TH SarabunPSK" w:cs="TH SarabunPSK"/>
          <w:sz w:val="28"/>
          <w:cs/>
        </w:rPr>
        <w:t xml:space="preserve">จาก กสศ. </w:t>
      </w:r>
      <w:r w:rsidRPr="00AC73E7">
        <w:rPr>
          <w:rFonts w:ascii="TH SarabunPSK" w:hAnsi="TH SarabunPSK" w:cs="TH SarabunPSK"/>
          <w:sz w:val="28"/>
          <w:cs/>
        </w:rPr>
        <w:t xml:space="preserve">ไม่เกิน </w:t>
      </w:r>
      <w:r w:rsidR="00F067C9" w:rsidRPr="00AC73E7">
        <w:rPr>
          <w:rFonts w:ascii="TH SarabunPSK" w:hAnsi="TH SarabunPSK" w:cs="TH SarabunPSK"/>
          <w:sz w:val="28"/>
          <w:cs/>
        </w:rPr>
        <w:t>๒</w:t>
      </w:r>
      <w:r w:rsidRPr="00AC73E7">
        <w:rPr>
          <w:rFonts w:ascii="TH SarabunPSK" w:hAnsi="TH SarabunPSK" w:cs="TH SarabunPSK"/>
          <w:sz w:val="28"/>
          <w:cs/>
        </w:rPr>
        <w:t xml:space="preserve"> สาขา โปรดระบุหลักสูตรสา</w:t>
      </w:r>
      <w:r w:rsidR="00E326E4" w:rsidRPr="00AC73E7">
        <w:rPr>
          <w:rFonts w:ascii="TH SarabunPSK" w:hAnsi="TH SarabunPSK" w:cs="TH SarabunPSK"/>
          <w:sz w:val="28"/>
          <w:cs/>
        </w:rPr>
        <w:t xml:space="preserve">ขา </w:t>
      </w:r>
      <w:r w:rsidR="00A803D6" w:rsidRPr="00AC73E7">
        <w:rPr>
          <w:rFonts w:ascii="TH SarabunPSK" w:hAnsi="TH SarabunPSK" w:cs="TH SarabunPSK"/>
          <w:sz w:val="28"/>
          <w:cs/>
        </w:rPr>
        <w:t>ดังนี้</w:t>
      </w:r>
    </w:p>
    <w:p w14:paraId="0DF90985" w14:textId="77777777" w:rsidR="00571AB8" w:rsidRPr="00AC73E7" w:rsidRDefault="00F067C9" w:rsidP="00A803D6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  <w:cs/>
        </w:rPr>
        <w:t xml:space="preserve"> หลักสูตรผู้ช่วยพยาบาล ๑</w:t>
      </w:r>
      <w:r w:rsidRPr="00AC73E7">
        <w:rPr>
          <w:rFonts w:ascii="Arial" w:hAnsi="Arial" w:cs="Arial" w:hint="cs"/>
          <w:sz w:val="28"/>
          <w:cs/>
        </w:rPr>
        <w:t>​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ปี จำนวน………………..คน </w:t>
      </w:r>
      <w:r w:rsidR="00A803D6" w:rsidRPr="00AC73E7">
        <w:rPr>
          <w:rFonts w:ascii="TH SarabunPSK" w:hAnsi="TH SarabunPSK" w:cs="TH SarabunPSK"/>
          <w:sz w:val="28"/>
          <w:cs/>
        </w:rPr>
        <w:t xml:space="preserve">(ต้องได้รับการรับรองหลักสูตรจากสภาการพยาบาลเป็นเวลาไม่ต่ำกว่า ๓ ปี) </w:t>
      </w:r>
    </w:p>
    <w:p w14:paraId="113CCE99" w14:textId="77777777" w:rsidR="00571AB8" w:rsidRPr="00AC73E7" w:rsidRDefault="00571AB8" w:rsidP="00571A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64CE8BE3" w14:textId="77777777" w:rsidR="00571AB8" w:rsidRPr="00AC73E7" w:rsidRDefault="00571AB8" w:rsidP="00571AB8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 xml:space="preserve">   </w:t>
      </w:r>
      <w:r w:rsidRPr="00AC73E7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AC73E7">
        <w:rPr>
          <w:rFonts w:ascii="TH SarabunPSK" w:hAnsi="TH SarabunPSK" w:cs="TH SarabunPSK"/>
          <w:sz w:val="28"/>
        </w:rPr>
        <w:t>First S-curve)</w:t>
      </w:r>
    </w:p>
    <w:p w14:paraId="62D9682B" w14:textId="77777777" w:rsidR="00571AB8" w:rsidRPr="00AC73E7" w:rsidRDefault="00571AB8" w:rsidP="00571A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497E1841" w14:textId="77777777" w:rsidR="00571AB8" w:rsidRPr="00AC73E7" w:rsidRDefault="00571AB8" w:rsidP="00571A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05755F44" w14:textId="77777777" w:rsidR="00571AB8" w:rsidRPr="00AC73E7" w:rsidRDefault="00571AB8" w:rsidP="00571A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02D46B87" w14:textId="77777777" w:rsidR="00571AB8" w:rsidRPr="00AC73E7" w:rsidRDefault="00571AB8" w:rsidP="00571AB8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อุตสาหกรรมอนาคต (</w:t>
      </w:r>
      <w:r w:rsidRPr="00AC73E7">
        <w:rPr>
          <w:rFonts w:ascii="TH SarabunPSK" w:hAnsi="TH SarabunPSK" w:cs="TH SarabunPSK"/>
          <w:sz w:val="28"/>
        </w:rPr>
        <w:t>New S-curve)</w:t>
      </w:r>
    </w:p>
    <w:p w14:paraId="2A2DD9E2" w14:textId="77777777" w:rsidR="00571AB8" w:rsidRPr="00AC73E7" w:rsidRDefault="00571AB8" w:rsidP="00571AB8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3C0C83A7" w14:textId="77777777" w:rsidR="00571AB8" w:rsidRPr="00AC73E7" w:rsidRDefault="00571AB8" w:rsidP="00571AB8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ดิจิทัล 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47237243" w14:textId="77777777" w:rsidR="00571AB8" w:rsidRPr="00AC73E7" w:rsidRDefault="00571AB8" w:rsidP="00571A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Pr="00AC73E7">
        <w:rPr>
          <w:rFonts w:ascii="TH SarabunPSK" w:hAnsi="TH SarabunPSK" w:cs="TH SarabunPSK"/>
          <w:b/>
          <w:bCs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5A42088A" w14:textId="77777777" w:rsidR="00571AB8" w:rsidRPr="00AC73E7" w:rsidRDefault="00571AB8" w:rsidP="00571AB8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6FFCAD97" w14:textId="4D284234" w:rsidR="00571AB8" w:rsidRPr="00AC73E7" w:rsidRDefault="00571AB8" w:rsidP="00571A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AC73E7">
        <w:rPr>
          <w:rFonts w:ascii="TH SarabunPSK" w:hAnsi="TH SarabunPSK" w:cs="TH SarabunPSK"/>
          <w:sz w:val="28"/>
          <w:cs/>
        </w:rPr>
        <w:t xml:space="preserve"> </w:t>
      </w:r>
      <w:r w:rsidRPr="00AC73E7">
        <w:rPr>
          <w:rFonts w:ascii="TH SarabunPSK" w:hAnsi="TH SarabunPSK" w:cs="TH SarabunPSK"/>
          <w:b/>
          <w:bCs/>
          <w:sz w:val="28"/>
          <w:cs/>
        </w:rPr>
        <w:t>(</w:t>
      </w:r>
      <w:r w:rsidRPr="00AC73E7">
        <w:rPr>
          <w:rFonts w:ascii="TH SarabunPSK" w:hAnsi="TH SarabunPSK" w:cs="TH SarabunPSK"/>
          <w:b/>
          <w:bCs/>
          <w:sz w:val="28"/>
        </w:rPr>
        <w:t xml:space="preserve">STEM) </w:t>
      </w:r>
      <w:r w:rsidRPr="00AC73E7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5B3812F9" w14:textId="77777777" w:rsidR="00571AB8" w:rsidRPr="00AC73E7" w:rsidRDefault="00571AB8" w:rsidP="00A803D6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46BD8D05" w14:textId="4E116FC0" w:rsidR="00F067C9" w:rsidRPr="00AC73E7" w:rsidRDefault="00F067C9" w:rsidP="00A803D6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จำนวนนักศึกษาทุกชั้นปีที่ศึกษาหลักสูตรผู้ช่วยพยาบาล ๑</w:t>
      </w:r>
      <w:r w:rsidRPr="00AC73E7">
        <w:rPr>
          <w:rFonts w:ascii="Arial" w:hAnsi="Arial" w:cs="Arial" w:hint="cs"/>
          <w:sz w:val="28"/>
          <w:cs/>
        </w:rPr>
        <w:t>​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ี ณ ปี ๒๕๖</w:t>
      </w:r>
      <w:r w:rsidR="000333F4" w:rsidRPr="00AC73E7">
        <w:rPr>
          <w:rFonts w:ascii="TH SarabunPSK" w:hAnsi="TH SarabunPSK" w:cs="TH SarabunPSK"/>
          <w:sz w:val="28"/>
          <w:cs/>
        </w:rPr>
        <w:t>๖</w:t>
      </w:r>
      <w:r w:rsidRPr="00AC73E7">
        <w:rPr>
          <w:rFonts w:ascii="TH SarabunPSK" w:hAnsi="TH SarabunPSK" w:cs="TH SarabunPSK"/>
          <w:sz w:val="28"/>
          <w:cs/>
        </w:rPr>
        <w:t xml:space="preserve"> ในสาขา………</w:t>
      </w:r>
      <w:r w:rsidRPr="00AC73E7">
        <w:rPr>
          <w:rFonts w:ascii="TH SarabunPSK" w:hAnsi="TH SarabunPSK" w:cs="TH SarabunPSK"/>
          <w:sz w:val="28"/>
        </w:rPr>
        <w:t>…</w:t>
      </w:r>
      <w:r w:rsidRPr="00AC73E7">
        <w:rPr>
          <w:rFonts w:ascii="TH SarabunPSK" w:hAnsi="TH SarabunPSK" w:cs="TH SarabunPSK"/>
          <w:sz w:val="28"/>
          <w:cs/>
        </w:rPr>
        <w:t xml:space="preserve">…….คน </w:t>
      </w:r>
    </w:p>
    <w:p w14:paraId="7EE6D413" w14:textId="77777777" w:rsidR="000333F4" w:rsidRPr="00AC73E7" w:rsidRDefault="00F067C9" w:rsidP="00F067C9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AC73E7">
        <w:rPr>
          <w:rFonts w:ascii="TH SarabunPSK" w:hAnsi="TH SarabunPSK" w:cs="TH SarabunPSK"/>
          <w:sz w:val="28"/>
        </w:rPr>
        <w:t>………………………………</w:t>
      </w:r>
      <w:r w:rsidRPr="00AC73E7">
        <w:rPr>
          <w:rFonts w:ascii="TH SarabunPSK" w:hAnsi="TH SarabunPSK" w:cs="TH SarabunPSK"/>
          <w:sz w:val="28"/>
          <w:cs/>
        </w:rPr>
        <w:t>ปี จำนวนครูอาจารย์ประจำสาขา</w:t>
      </w:r>
      <w:r w:rsidRPr="00AC73E7">
        <w:rPr>
          <w:rFonts w:ascii="TH SarabunPSK" w:hAnsi="TH SarabunPSK" w:cs="TH SarabunPSK"/>
          <w:sz w:val="28"/>
        </w:rPr>
        <w:t>……………………………..</w:t>
      </w:r>
      <w:r w:rsidRPr="00AC73E7">
        <w:rPr>
          <w:rFonts w:ascii="TH SarabunPSK" w:hAnsi="TH SarabunPSK" w:cs="TH SarabunPSK"/>
          <w:sz w:val="28"/>
          <w:cs/>
        </w:rPr>
        <w:t>คน</w:t>
      </w:r>
      <w:r w:rsidRPr="00AC73E7">
        <w:rPr>
          <w:rFonts w:ascii="TH SarabunPSK" w:hAnsi="TH SarabunPSK" w:cs="TH SarabunPSK"/>
          <w:sz w:val="28"/>
        </w:rPr>
        <w:t xml:space="preserve"> </w:t>
      </w:r>
    </w:p>
    <w:p w14:paraId="57D268A5" w14:textId="374C83DF" w:rsidR="005B4C76" w:rsidRPr="00AC73E7" w:rsidRDefault="000333F4" w:rsidP="00F067C9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AC73E7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 ไม่เกิน ๕ ท่าน) รายละเอียดดังนี้</w:t>
      </w:r>
      <w:r w:rsidRPr="00AC73E7">
        <w:rPr>
          <w:rFonts w:ascii="TH SarabunPSK" w:hAnsi="TH SarabunPSK" w:cs="TH SarabunPSK"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854"/>
        <w:gridCol w:w="1731"/>
      </w:tblGrid>
      <w:tr w:rsidR="00AC73E7" w:rsidRPr="00AC73E7" w14:paraId="5B350A0F" w14:textId="77777777" w:rsidTr="00B539DE">
        <w:trPr>
          <w:trHeight w:val="1104"/>
        </w:trPr>
        <w:tc>
          <w:tcPr>
            <w:tcW w:w="856" w:type="pct"/>
            <w:vAlign w:val="center"/>
          </w:tcPr>
          <w:p w14:paraId="330055F9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2EEEEFF3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1F78037D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28" w:type="pct"/>
            <w:vAlign w:val="center"/>
          </w:tcPr>
          <w:p w14:paraId="5A2A8D74" w14:textId="5658D2CB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="00C107A0"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C107A0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ฝึกอบรมที่ตรงตาม</w:t>
            </w:r>
            <w:r w:rsidR="00B539DE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</w:t>
            </w:r>
            <w:r w:rsidR="000333F4" w:rsidRPr="00AC73E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960" w:type="pct"/>
            <w:vAlign w:val="center"/>
          </w:tcPr>
          <w:p w14:paraId="2D817A14" w14:textId="76209DB3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="00B539DE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</w:t>
            </w:r>
          </w:p>
        </w:tc>
      </w:tr>
      <w:tr w:rsidR="00AC73E7" w:rsidRPr="00AC73E7" w14:paraId="179893A9" w14:textId="77777777" w:rsidTr="00B539DE">
        <w:tc>
          <w:tcPr>
            <w:tcW w:w="856" w:type="pct"/>
            <w:vMerge w:val="restart"/>
          </w:tcPr>
          <w:p w14:paraId="1CCFD584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C3EEA4A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4AF01B5" w14:textId="0BDBAEDA" w:rsidR="00B63C73" w:rsidRPr="00AC73E7" w:rsidRDefault="00B63C73" w:rsidP="002439BB">
            <w:pPr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2439BB" w:rsidRPr="00AC73E7">
              <w:rPr>
                <w:rFonts w:ascii="TH SarabunPSK" w:hAnsi="TH SarabunPSK" w:cs="TH SarabunPSK"/>
                <w:sz w:val="28"/>
              </w:rPr>
              <w:t>……</w:t>
            </w:r>
          </w:p>
        </w:tc>
        <w:tc>
          <w:tcPr>
            <w:tcW w:w="1028" w:type="pct"/>
            <w:vMerge w:val="restart"/>
          </w:tcPr>
          <w:p w14:paraId="08E15B18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 w:val="restart"/>
          </w:tcPr>
          <w:p w14:paraId="48704F21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3A00098A" w14:textId="77777777" w:rsidTr="00B539DE">
        <w:tc>
          <w:tcPr>
            <w:tcW w:w="856" w:type="pct"/>
            <w:vMerge/>
          </w:tcPr>
          <w:p w14:paraId="536578BC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76D5A2EE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CD86E1B" w14:textId="61C50E74" w:rsidR="00B63C73" w:rsidRPr="00AC73E7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AC73E7">
              <w:rPr>
                <w:rFonts w:ascii="TH SarabunPSK" w:hAnsi="TH SarabunPSK" w:cs="TH SarabunPSK"/>
                <w:sz w:val="28"/>
              </w:rPr>
              <w:t>…………….…………</w:t>
            </w:r>
            <w:r w:rsidR="002439BB" w:rsidRPr="00AC73E7">
              <w:rPr>
                <w:rFonts w:ascii="TH SarabunPSK" w:hAnsi="TH SarabunPSK" w:cs="TH SarabunPSK"/>
                <w:sz w:val="28"/>
              </w:rPr>
              <w:t>….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028" w:type="pct"/>
            <w:vMerge/>
          </w:tcPr>
          <w:p w14:paraId="16050682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/>
          </w:tcPr>
          <w:p w14:paraId="59D77713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11C4192F" w14:textId="77777777" w:rsidTr="00B539DE">
        <w:tc>
          <w:tcPr>
            <w:tcW w:w="856" w:type="pct"/>
            <w:vMerge/>
          </w:tcPr>
          <w:p w14:paraId="2E7AD3B7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3918F27E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D1B8B8A" w14:textId="77777777" w:rsidR="00B63C73" w:rsidRPr="00AC73E7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</w:tc>
        <w:tc>
          <w:tcPr>
            <w:tcW w:w="1028" w:type="pct"/>
            <w:vMerge/>
          </w:tcPr>
          <w:p w14:paraId="74C4F6B6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/>
          </w:tcPr>
          <w:p w14:paraId="43398C31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03BD350D" w14:textId="77777777" w:rsidTr="00B539DE">
        <w:tc>
          <w:tcPr>
            <w:tcW w:w="856" w:type="pct"/>
          </w:tcPr>
          <w:p w14:paraId="2B06CA56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3E8D09CD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3BDDF08" w14:textId="77777777" w:rsidR="00B63C73" w:rsidRPr="00AC73E7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6621FC69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40DD456D" w14:textId="77777777" w:rsidR="00B63C73" w:rsidRPr="00AC73E7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32892DB1" w14:textId="77777777" w:rsidTr="00B539DE">
        <w:tc>
          <w:tcPr>
            <w:tcW w:w="856" w:type="pct"/>
          </w:tcPr>
          <w:p w14:paraId="6AF22561" w14:textId="77777777" w:rsidR="005B4C76" w:rsidRPr="00AC73E7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690E742" w14:textId="77777777" w:rsidR="005B4C76" w:rsidRPr="00AC73E7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004B3E7" w14:textId="77777777" w:rsidR="005B4C76" w:rsidRPr="00AC73E7" w:rsidRDefault="005B4C76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2F769875" w14:textId="77777777" w:rsidR="005B4C76" w:rsidRPr="00AC73E7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73C39DC9" w14:textId="77777777" w:rsidR="005B4C76" w:rsidRPr="00AC73E7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6DD91A1D" w14:textId="77777777" w:rsidTr="00B539DE">
        <w:tc>
          <w:tcPr>
            <w:tcW w:w="856" w:type="pct"/>
          </w:tcPr>
          <w:p w14:paraId="337906F1" w14:textId="77777777" w:rsidR="00B539DE" w:rsidRPr="00AC73E7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50C235E" w14:textId="77777777" w:rsidR="00B539DE" w:rsidRPr="00AC73E7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DB5A27D" w14:textId="77777777" w:rsidR="00B539DE" w:rsidRPr="00AC73E7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3C279158" w14:textId="77777777" w:rsidR="00B539DE" w:rsidRPr="00AC73E7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54FFA13A" w14:textId="77777777" w:rsidR="00B539DE" w:rsidRPr="00AC73E7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4BCF1D7A" w14:textId="77777777" w:rsidTr="00B539DE">
        <w:tc>
          <w:tcPr>
            <w:tcW w:w="856" w:type="pct"/>
          </w:tcPr>
          <w:p w14:paraId="5CF75DC0" w14:textId="77777777" w:rsidR="00B539DE" w:rsidRPr="00AC73E7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18D46572" w14:textId="77777777" w:rsidR="00B539DE" w:rsidRPr="00AC73E7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7447FF6" w14:textId="77777777" w:rsidR="00B539DE" w:rsidRPr="00AC73E7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09EDC707" w14:textId="77777777" w:rsidR="00B539DE" w:rsidRPr="00AC73E7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01F9160A" w14:textId="77777777" w:rsidR="00B539DE" w:rsidRPr="00AC73E7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AE8C05" w14:textId="6E0D8BDB" w:rsidR="000333F4" w:rsidRPr="00AC73E7" w:rsidRDefault="000333F4" w:rsidP="000333F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4" w:name="_Hlk154067440"/>
      <w:r w:rsidRPr="00AC73E7">
        <w:rPr>
          <w:rFonts w:ascii="TH SarabunPSK" w:hAnsi="TH SarabunPSK" w:cs="TH SarabunPSK"/>
          <w:sz w:val="28"/>
        </w:rPr>
        <w:t xml:space="preserve">* </w:t>
      </w:r>
      <w:r w:rsidRPr="00AC73E7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</w:t>
      </w:r>
      <w:bookmarkEnd w:id="4"/>
    </w:p>
    <w:p w14:paraId="079FCE73" w14:textId="77777777" w:rsidR="00571AB8" w:rsidRPr="00AC73E7" w:rsidRDefault="00571AB8" w:rsidP="00571AB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3A32F028" w14:textId="77777777" w:rsidR="00571AB8" w:rsidRPr="00AC73E7" w:rsidRDefault="00571AB8" w:rsidP="00571AB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lastRenderedPageBreak/>
        <w:sym w:font="Symbol" w:char="F080"/>
      </w:r>
      <w:r w:rsidRPr="00AC73E7">
        <w:rPr>
          <w:rFonts w:ascii="TH SarabunPSK" w:hAnsi="TH SarabunPSK" w:cs="TH SarabunPSK"/>
          <w:sz w:val="28"/>
          <w:cs/>
        </w:rPr>
        <w:t xml:space="preserve"> หลักสูตรผู้ช่วยทันตแพทย์ ๑</w:t>
      </w:r>
      <w:r w:rsidRPr="00AC73E7">
        <w:rPr>
          <w:rFonts w:ascii="Arial" w:hAnsi="Arial" w:cs="Arial" w:hint="cs"/>
          <w:sz w:val="28"/>
          <w:cs/>
        </w:rPr>
        <w:t>​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ปี จำนวน………………..คน (ต้องได้รับการรับรองหลักสูตรจากทันตแพทยสภา) </w:t>
      </w:r>
    </w:p>
    <w:p w14:paraId="4F33F0D8" w14:textId="77777777" w:rsidR="00571AB8" w:rsidRPr="00AC73E7" w:rsidRDefault="00571AB8" w:rsidP="00571A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16AB5ECB" w14:textId="77777777" w:rsidR="00571AB8" w:rsidRPr="00AC73E7" w:rsidRDefault="00571AB8" w:rsidP="00571AB8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 xml:space="preserve">   </w:t>
      </w:r>
      <w:r w:rsidRPr="00AC73E7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AC73E7">
        <w:rPr>
          <w:rFonts w:ascii="TH SarabunPSK" w:hAnsi="TH SarabunPSK" w:cs="TH SarabunPSK"/>
          <w:sz w:val="28"/>
        </w:rPr>
        <w:t>First S-curve)</w:t>
      </w:r>
    </w:p>
    <w:p w14:paraId="476060CC" w14:textId="77777777" w:rsidR="00571AB8" w:rsidRPr="00AC73E7" w:rsidRDefault="00571AB8" w:rsidP="00571A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576E3DC9" w14:textId="77777777" w:rsidR="00571AB8" w:rsidRPr="00AC73E7" w:rsidRDefault="00571AB8" w:rsidP="00571A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3B453364" w14:textId="77777777" w:rsidR="00571AB8" w:rsidRPr="00AC73E7" w:rsidRDefault="00571AB8" w:rsidP="00571A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68D16854" w14:textId="77777777" w:rsidR="00571AB8" w:rsidRPr="00AC73E7" w:rsidRDefault="00571AB8" w:rsidP="00571AB8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อุตสาหกรรมอนาคต (</w:t>
      </w:r>
      <w:r w:rsidRPr="00AC73E7">
        <w:rPr>
          <w:rFonts w:ascii="TH SarabunPSK" w:hAnsi="TH SarabunPSK" w:cs="TH SarabunPSK"/>
          <w:sz w:val="28"/>
        </w:rPr>
        <w:t>New S-curve)</w:t>
      </w:r>
    </w:p>
    <w:p w14:paraId="449C5906" w14:textId="77777777" w:rsidR="00571AB8" w:rsidRPr="00AC73E7" w:rsidRDefault="00571AB8" w:rsidP="00571AB8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3D101458" w14:textId="77777777" w:rsidR="00571AB8" w:rsidRPr="00AC73E7" w:rsidRDefault="00571AB8" w:rsidP="00571AB8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ดิจิทัล </w:t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tab/>
      </w: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2CE953A7" w14:textId="77777777" w:rsidR="00571AB8" w:rsidRPr="00AC73E7" w:rsidRDefault="00571AB8" w:rsidP="00571A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Pr="00AC73E7">
        <w:rPr>
          <w:rFonts w:ascii="TH SarabunPSK" w:hAnsi="TH SarabunPSK" w:cs="TH SarabunPSK"/>
          <w:b/>
          <w:bCs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0E3B05C9" w14:textId="77777777" w:rsidR="00571AB8" w:rsidRPr="00AC73E7" w:rsidRDefault="00571AB8" w:rsidP="00571AB8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0959BAE0" w14:textId="77777777" w:rsidR="00571AB8" w:rsidRPr="00AC73E7" w:rsidRDefault="00571AB8" w:rsidP="00571AB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sym w:font="Symbol" w:char="F080"/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AC73E7">
        <w:rPr>
          <w:rFonts w:ascii="TH SarabunPSK" w:hAnsi="TH SarabunPSK" w:cs="TH SarabunPSK"/>
          <w:sz w:val="28"/>
          <w:cs/>
        </w:rPr>
        <w:t xml:space="preserve"> </w:t>
      </w:r>
      <w:r w:rsidRPr="00AC73E7">
        <w:rPr>
          <w:rFonts w:ascii="TH SarabunPSK" w:hAnsi="TH SarabunPSK" w:cs="TH SarabunPSK"/>
          <w:b/>
          <w:bCs/>
          <w:sz w:val="28"/>
          <w:cs/>
        </w:rPr>
        <w:t>(</w:t>
      </w:r>
      <w:r w:rsidRPr="00AC73E7">
        <w:rPr>
          <w:rFonts w:ascii="TH SarabunPSK" w:hAnsi="TH SarabunPSK" w:cs="TH SarabunPSK"/>
          <w:b/>
          <w:bCs/>
          <w:sz w:val="28"/>
        </w:rPr>
        <w:t xml:space="preserve">STEM) </w:t>
      </w:r>
      <w:r w:rsidRPr="00AC73E7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2358B676" w14:textId="68525926" w:rsidR="00571AB8" w:rsidRPr="00AC73E7" w:rsidRDefault="00571AB8" w:rsidP="00571AB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br/>
        <w:t>จำนวนนักศึกษาทุกชั้นปีที่ศึกษาหลักสูตรผู้ช่วยพยาบาล ๑</w:t>
      </w:r>
      <w:r w:rsidRPr="00AC73E7">
        <w:rPr>
          <w:rFonts w:ascii="Arial" w:hAnsi="Arial" w:cs="Arial" w:hint="cs"/>
          <w:sz w:val="28"/>
          <w:cs/>
        </w:rPr>
        <w:t>​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ปี ณ ปี ๒๕๖๖ ในสาขา………</w:t>
      </w:r>
      <w:r w:rsidRPr="00AC73E7">
        <w:rPr>
          <w:rFonts w:ascii="TH SarabunPSK" w:hAnsi="TH SarabunPSK" w:cs="TH SarabunPSK"/>
          <w:sz w:val="28"/>
        </w:rPr>
        <w:t>…</w:t>
      </w:r>
      <w:r w:rsidRPr="00AC73E7">
        <w:rPr>
          <w:rFonts w:ascii="TH SarabunPSK" w:hAnsi="TH SarabunPSK" w:cs="TH SarabunPSK"/>
          <w:sz w:val="28"/>
          <w:cs/>
        </w:rPr>
        <w:t xml:space="preserve">…….คน </w:t>
      </w:r>
    </w:p>
    <w:p w14:paraId="1D5C8FB5" w14:textId="77777777" w:rsidR="00571AB8" w:rsidRPr="00AC73E7" w:rsidRDefault="00571AB8" w:rsidP="00571AB8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AC73E7">
        <w:rPr>
          <w:rFonts w:ascii="TH SarabunPSK" w:hAnsi="TH SarabunPSK" w:cs="TH SarabunPSK"/>
          <w:sz w:val="28"/>
        </w:rPr>
        <w:t>………………………………</w:t>
      </w:r>
      <w:r w:rsidRPr="00AC73E7">
        <w:rPr>
          <w:rFonts w:ascii="TH SarabunPSK" w:hAnsi="TH SarabunPSK" w:cs="TH SarabunPSK"/>
          <w:sz w:val="28"/>
          <w:cs/>
        </w:rPr>
        <w:t>ปี จำนวนครูอาจารย์ประจำสาขา</w:t>
      </w:r>
      <w:r w:rsidRPr="00AC73E7">
        <w:rPr>
          <w:rFonts w:ascii="TH SarabunPSK" w:hAnsi="TH SarabunPSK" w:cs="TH SarabunPSK"/>
          <w:sz w:val="28"/>
        </w:rPr>
        <w:t>……………………………..</w:t>
      </w:r>
      <w:r w:rsidRPr="00AC73E7">
        <w:rPr>
          <w:rFonts w:ascii="TH SarabunPSK" w:hAnsi="TH SarabunPSK" w:cs="TH SarabunPSK"/>
          <w:sz w:val="28"/>
          <w:cs/>
        </w:rPr>
        <w:t>คน</w:t>
      </w:r>
      <w:r w:rsidRPr="00AC73E7">
        <w:rPr>
          <w:rFonts w:ascii="TH SarabunPSK" w:hAnsi="TH SarabunPSK" w:cs="TH SarabunPSK"/>
          <w:sz w:val="28"/>
        </w:rPr>
        <w:t xml:space="preserve"> </w:t>
      </w:r>
    </w:p>
    <w:p w14:paraId="0301C722" w14:textId="14FB033D" w:rsidR="00571AB8" w:rsidRPr="00AC73E7" w:rsidRDefault="00571AB8" w:rsidP="00571AB8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AC73E7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 ไม่เกิน ๕ ท่าน) รายละเอียดดังนี้</w:t>
      </w:r>
      <w:r w:rsidRPr="00AC73E7">
        <w:rPr>
          <w:rFonts w:ascii="TH SarabunPSK" w:hAnsi="TH SarabunPSK" w:cs="TH SarabunPSK"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854"/>
        <w:gridCol w:w="1731"/>
      </w:tblGrid>
      <w:tr w:rsidR="00AC73E7" w:rsidRPr="00AC73E7" w14:paraId="2233841D" w14:textId="77777777" w:rsidTr="009644FB">
        <w:trPr>
          <w:trHeight w:val="1104"/>
        </w:trPr>
        <w:tc>
          <w:tcPr>
            <w:tcW w:w="856" w:type="pct"/>
            <w:vAlign w:val="center"/>
          </w:tcPr>
          <w:p w14:paraId="7641158D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39E4B6E4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16490C31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28" w:type="pct"/>
            <w:vAlign w:val="center"/>
          </w:tcPr>
          <w:p w14:paraId="0B657298" w14:textId="3F74D722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ฝึกอบรมที่ตรงตามสาขา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960" w:type="pct"/>
            <w:vAlign w:val="center"/>
          </w:tcPr>
          <w:p w14:paraId="4DE9ECF0" w14:textId="4F1859B9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AC73E7" w:rsidRPr="00AC73E7" w14:paraId="076F2B8E" w14:textId="77777777" w:rsidTr="009644FB">
        <w:tc>
          <w:tcPr>
            <w:tcW w:w="856" w:type="pct"/>
            <w:vMerge w:val="restart"/>
          </w:tcPr>
          <w:p w14:paraId="2D60069B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57EA3961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FA82C9B" w14:textId="77777777" w:rsidR="00571AB8" w:rsidRPr="00AC73E7" w:rsidRDefault="00571AB8" w:rsidP="009644FB">
            <w:pPr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</w:tc>
        <w:tc>
          <w:tcPr>
            <w:tcW w:w="1028" w:type="pct"/>
            <w:vMerge w:val="restart"/>
          </w:tcPr>
          <w:p w14:paraId="01C42582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 w:val="restart"/>
          </w:tcPr>
          <w:p w14:paraId="5CDF8E9E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2367D406" w14:textId="77777777" w:rsidTr="009644FB">
        <w:tc>
          <w:tcPr>
            <w:tcW w:w="856" w:type="pct"/>
            <w:vMerge/>
          </w:tcPr>
          <w:p w14:paraId="4EE69D22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00270430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3D848F3" w14:textId="77777777" w:rsidR="00571AB8" w:rsidRPr="00AC73E7" w:rsidRDefault="00571AB8" w:rsidP="009644F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AC73E7">
              <w:rPr>
                <w:rFonts w:ascii="TH SarabunPSK" w:hAnsi="TH SarabunPSK" w:cs="TH SarabunPSK"/>
                <w:sz w:val="28"/>
              </w:rPr>
              <w:t>…………….……………..</w:t>
            </w:r>
          </w:p>
        </w:tc>
        <w:tc>
          <w:tcPr>
            <w:tcW w:w="1028" w:type="pct"/>
            <w:vMerge/>
          </w:tcPr>
          <w:p w14:paraId="4B73963A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/>
          </w:tcPr>
          <w:p w14:paraId="2C57125A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100AEBD5" w14:textId="77777777" w:rsidTr="009644FB">
        <w:tc>
          <w:tcPr>
            <w:tcW w:w="856" w:type="pct"/>
            <w:vMerge/>
          </w:tcPr>
          <w:p w14:paraId="613DAF09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1670E9B4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4C2546B" w14:textId="77777777" w:rsidR="00571AB8" w:rsidRPr="00AC73E7" w:rsidRDefault="00571AB8" w:rsidP="009644F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</w:tc>
        <w:tc>
          <w:tcPr>
            <w:tcW w:w="1028" w:type="pct"/>
            <w:vMerge/>
          </w:tcPr>
          <w:p w14:paraId="2E2D3EED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/>
          </w:tcPr>
          <w:p w14:paraId="18D3CA77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7DD7463C" w14:textId="77777777" w:rsidTr="009644FB">
        <w:tc>
          <w:tcPr>
            <w:tcW w:w="856" w:type="pct"/>
          </w:tcPr>
          <w:p w14:paraId="0E06117D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19D9AA5A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E68EC2D" w14:textId="77777777" w:rsidR="00571AB8" w:rsidRPr="00AC73E7" w:rsidRDefault="00571AB8" w:rsidP="009644F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2A395E01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75D8162A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6DFBBC7F" w14:textId="77777777" w:rsidTr="009644FB">
        <w:tc>
          <w:tcPr>
            <w:tcW w:w="856" w:type="pct"/>
          </w:tcPr>
          <w:p w14:paraId="46AE6B1A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C4F8F4D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3394210" w14:textId="77777777" w:rsidR="00571AB8" w:rsidRPr="00AC73E7" w:rsidRDefault="00571AB8" w:rsidP="009644F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46A7FF0F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35F0B27A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4A948F8A" w14:textId="77777777" w:rsidTr="009644FB">
        <w:tc>
          <w:tcPr>
            <w:tcW w:w="856" w:type="pct"/>
          </w:tcPr>
          <w:p w14:paraId="6D7B4D98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E5CAAFE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418A5F8" w14:textId="77777777" w:rsidR="00571AB8" w:rsidRPr="00AC73E7" w:rsidRDefault="00571AB8" w:rsidP="009644F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30A3F0D0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1C5A2D9D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37F317DA" w14:textId="77777777" w:rsidTr="009644FB">
        <w:tc>
          <w:tcPr>
            <w:tcW w:w="856" w:type="pct"/>
          </w:tcPr>
          <w:p w14:paraId="4053811E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5E8D2986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87EDA69" w14:textId="77777777" w:rsidR="00571AB8" w:rsidRPr="00AC73E7" w:rsidRDefault="00571AB8" w:rsidP="009644F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658DDB17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0E1ADF3E" w14:textId="77777777" w:rsidR="00571AB8" w:rsidRPr="00AC73E7" w:rsidRDefault="00571AB8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3E6E73B" w14:textId="347DEA4D" w:rsidR="00571AB8" w:rsidRPr="00AC73E7" w:rsidRDefault="00571AB8" w:rsidP="00571AB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 xml:space="preserve">* </w:t>
      </w:r>
      <w:r w:rsidRPr="00AC73E7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</w:t>
      </w:r>
    </w:p>
    <w:p w14:paraId="305E0E56" w14:textId="77777777" w:rsidR="00571AB8" w:rsidRPr="00AC73E7" w:rsidRDefault="00571AB8" w:rsidP="000333F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49D2B80" w14:textId="77777777" w:rsidR="000333F4" w:rsidRPr="00AC73E7" w:rsidRDefault="000333F4" w:rsidP="000333F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64D6DD6E" w14:textId="77777777" w:rsidR="00571AB8" w:rsidRPr="00AC73E7" w:rsidRDefault="00571AB8" w:rsidP="000333F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55A91ACC" w14:textId="77777777" w:rsidR="00571AB8" w:rsidRPr="00AC73E7" w:rsidRDefault="00571AB8" w:rsidP="000333F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6BDC046E" w14:textId="77777777" w:rsidR="00571AB8" w:rsidRPr="00AC73E7" w:rsidRDefault="00571AB8" w:rsidP="000333F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6D5AAA3B" w14:textId="77777777" w:rsidR="00571AB8" w:rsidRPr="00AC73E7" w:rsidRDefault="00571AB8" w:rsidP="000333F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4E85386E" w14:textId="77777777" w:rsidR="00571AB8" w:rsidRPr="00AC73E7" w:rsidRDefault="00571AB8" w:rsidP="000333F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17C06545" w14:textId="10ACEA17" w:rsidR="00A151A0" w:rsidRPr="00AC73E7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>หลักการและเหตุผล</w:t>
      </w:r>
    </w:p>
    <w:p w14:paraId="4AF9D2EB" w14:textId="77777777" w:rsidR="00A151A0" w:rsidRPr="00AC73E7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D1D6CD1" w14:textId="77777777" w:rsidR="007F7680" w:rsidRPr="00AC73E7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AC73E7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ของสถานศึกษา</w:t>
      </w:r>
      <w:r w:rsidRPr="00AC73E7">
        <w:rPr>
          <w:rFonts w:ascii="TH SarabunPSK" w:hAnsi="TH SarabunPSK" w:cs="TH SarabunPSK"/>
          <w:i/>
          <w:iCs/>
          <w:sz w:val="28"/>
          <w:cs/>
        </w:rPr>
        <w:t>ด้านหลักสูตรที่เสนอ (ระบุรายละเอียดรายสาขาในข้อที่ ๕)</w:t>
      </w:r>
    </w:p>
    <w:p w14:paraId="1CE479E6" w14:textId="432E60A0" w:rsidR="007F7680" w:rsidRPr="00AC73E7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i/>
          <w:iCs/>
          <w:sz w:val="28"/>
          <w:cs/>
        </w:rPr>
        <w:t>แสดงให้เห็นถึงการสนับสนุนงบประมาณจากภาคเอกชน</w:t>
      </w:r>
      <w:r w:rsidR="00666B37" w:rsidRPr="00AC73E7">
        <w:rPr>
          <w:rFonts w:ascii="TH SarabunPSK" w:hAnsi="TH SarabunPSK" w:cs="TH SarabunPSK"/>
          <w:i/>
          <w:iCs/>
          <w:sz w:val="28"/>
          <w:cs/>
        </w:rPr>
        <w:t xml:space="preserve">และหน่วยงานต่าง ๆ </w:t>
      </w:r>
      <w:r w:rsidRPr="00AC73E7">
        <w:rPr>
          <w:rFonts w:ascii="TH SarabunPSK" w:hAnsi="TH SarabunPSK" w:cs="TH SarabunPSK"/>
          <w:i/>
          <w:iCs/>
          <w:sz w:val="28"/>
          <w:cs/>
        </w:rPr>
        <w:t xml:space="preserve">ในลักษณะ </w:t>
      </w:r>
      <w:r w:rsidRPr="00AC73E7">
        <w:rPr>
          <w:rFonts w:ascii="TH SarabunPSK" w:hAnsi="TH SarabunPSK" w:cs="TH SarabunPSK"/>
          <w:i/>
          <w:iCs/>
          <w:sz w:val="28"/>
        </w:rPr>
        <w:t xml:space="preserve">Matching Fund </w:t>
      </w:r>
      <w:r w:rsidRPr="00AC73E7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๕)</w:t>
      </w:r>
    </w:p>
    <w:p w14:paraId="04253CA8" w14:textId="77777777" w:rsidR="007F7680" w:rsidRPr="00AC73E7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 (ระบุรายละเอียดรายสาขาในข้อที่ ๕)</w:t>
      </w:r>
    </w:p>
    <w:p w14:paraId="2394B32D" w14:textId="77777777" w:rsidR="007F7680" w:rsidRPr="00AC73E7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AC73E7">
        <w:rPr>
          <w:rFonts w:ascii="TH SarabunPSK" w:hAnsi="TH SarabunPSK" w:cs="TH SarabunPSK"/>
          <w:i/>
          <w:iCs/>
          <w:sz w:val="28"/>
        </w:rPr>
        <w:t xml:space="preserve"> </w:t>
      </w:r>
      <w:r w:rsidRPr="00AC73E7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๖)</w:t>
      </w:r>
    </w:p>
    <w:p w14:paraId="1AAA9D64" w14:textId="715E71CF" w:rsidR="00A151A0" w:rsidRPr="00AC73E7" w:rsidRDefault="00A151A0" w:rsidP="002439BB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20" w:hanging="27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AC73E7">
        <w:rPr>
          <w:rFonts w:ascii="TH SarabunPSK" w:hAnsi="TH SarabunPSK" w:cs="TH SarabunPSK"/>
          <w:i/>
          <w:iCs/>
          <w:sz w:val="28"/>
          <w:cs/>
        </w:rPr>
        <w:t>โครงการจะก่อให้เกิดประโยชน์แก่การศึกษา</w:t>
      </w:r>
      <w:r w:rsidR="00666B37" w:rsidRPr="00AC73E7">
        <w:rPr>
          <w:rFonts w:ascii="TH SarabunPSK" w:hAnsi="TH SarabunPSK" w:cs="TH SarabunPSK"/>
          <w:i/>
          <w:iCs/>
          <w:sz w:val="28"/>
          <w:cs/>
        </w:rPr>
        <w:t xml:space="preserve"> สังคม ชุมชน และประเทศชาติ</w:t>
      </w:r>
      <w:r w:rsidRPr="00AC73E7">
        <w:rPr>
          <w:rFonts w:ascii="TH SarabunPSK" w:hAnsi="TH SarabunPSK" w:cs="TH SarabunPSK"/>
          <w:i/>
          <w:iCs/>
          <w:sz w:val="28"/>
          <w:cs/>
        </w:rPr>
        <w:t xml:space="preserve"> การพัฒนาคุณภาพเด็กและเยาวชนโดยรวมอย่างไร </w:t>
      </w:r>
    </w:p>
    <w:p w14:paraId="47D23DFE" w14:textId="77777777" w:rsidR="006539F4" w:rsidRPr="00AC73E7" w:rsidRDefault="00A151A0" w:rsidP="006539F4">
      <w:pPr>
        <w:ind w:left="426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AC73E7">
        <w:rPr>
          <w:rFonts w:ascii="TH SarabunPSK" w:hAnsi="TH SarabunPSK" w:cs="TH SarabunPSK"/>
          <w:sz w:val="28"/>
        </w:rPr>
        <w:t>………………………………</w:t>
      </w:r>
      <w:r w:rsidR="006539F4"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0F7BF" w14:textId="77777777" w:rsidR="00E302C9" w:rsidRPr="00AC73E7" w:rsidRDefault="00E302C9" w:rsidP="00E302C9">
      <w:pPr>
        <w:spacing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i/>
          <w:iCs/>
          <w:sz w:val="28"/>
          <w:cs/>
        </w:rPr>
        <w:t>หากเป็นสถานศึกษาที่เคยได้รับคัดเลือกเข้าร่วมโครงการฯ จาก กสศ. ต้องแสดงข้อมูลผลการดำเนินการเพิ่มคุณค่าแตกต่างจากโครงการที่เคยได้รับอย่างไร</w:t>
      </w:r>
    </w:p>
    <w:p w14:paraId="71D1B7C5" w14:textId="448F36CD" w:rsidR="00B539DE" w:rsidRPr="00AC73E7" w:rsidRDefault="00E302C9" w:rsidP="00A84130">
      <w:pPr>
        <w:ind w:left="426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39F4"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FF2D" w14:textId="77777777" w:rsidR="000333F4" w:rsidRPr="00AC73E7" w:rsidRDefault="000333F4" w:rsidP="000333F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  <w:sectPr w:rsidR="000333F4" w:rsidRPr="00AC73E7" w:rsidSect="00885363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CAB134A" w14:textId="77777777" w:rsidR="000333F4" w:rsidRPr="00AC73E7" w:rsidRDefault="000333F4" w:rsidP="000333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5" w:name="_Hlk153900247"/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>แนวทางการบริหารโครงการในปีการศึกษา ๒๕๖๗ เพื่อให้บรรลุเป้าหมายที่กำหนดไว้ได้อย่างมีประสิทธิภาพ</w:t>
      </w:r>
      <w:r w:rsidRPr="00AC73E7">
        <w:rPr>
          <w:rFonts w:ascii="TH SarabunPSK" w:hAnsi="TH SarabunPSK" w:cs="TH SarabunPSK"/>
          <w:b/>
          <w:bCs/>
          <w:sz w:val="28"/>
        </w:rPr>
        <w:t xml:space="preserve"> </w:t>
      </w:r>
      <w:r w:rsidRPr="00AC73E7">
        <w:rPr>
          <w:rFonts w:ascii="TH SarabunPSK" w:hAnsi="TH SarabunPSK" w:cs="TH SarabunPSK"/>
          <w:b/>
          <w:bCs/>
          <w:sz w:val="28"/>
          <w:cs/>
        </w:rPr>
        <w:t>(แสดงหลักฐานประกอบการพิจารณา)</w:t>
      </w:r>
    </w:p>
    <w:p w14:paraId="2A0FED4E" w14:textId="77777777" w:rsidR="000333F4" w:rsidRPr="00AC73E7" w:rsidRDefault="000333F4" w:rsidP="000333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เป้าหมาย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6"/>
        <w:gridCol w:w="3825"/>
        <w:gridCol w:w="3969"/>
        <w:gridCol w:w="4468"/>
      </w:tblGrid>
      <w:tr w:rsidR="00AC73E7" w:rsidRPr="00AC73E7" w14:paraId="6B68C132" w14:textId="77777777" w:rsidTr="009644FB">
        <w:tc>
          <w:tcPr>
            <w:tcW w:w="820" w:type="pct"/>
            <w:vAlign w:val="center"/>
          </w:tcPr>
          <w:p w14:paraId="400F80A2" w14:textId="77777777" w:rsidR="000333F4" w:rsidRPr="00AC73E7" w:rsidRDefault="000333F4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การดำเนินงาน</w:t>
            </w:r>
          </w:p>
        </w:tc>
        <w:tc>
          <w:tcPr>
            <w:tcW w:w="1304" w:type="pct"/>
            <w:vAlign w:val="center"/>
          </w:tcPr>
          <w:p w14:paraId="2DC6A2A4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ข้าถึงการเรียนรู้</w:t>
            </w:r>
          </w:p>
          <w:p w14:paraId="385A349C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Learning Access: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LA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53" w:type="pct"/>
            <w:vAlign w:val="center"/>
          </w:tcPr>
          <w:p w14:paraId="77A12600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ลัพธ์การเรียนรู้</w:t>
            </w:r>
          </w:p>
          <w:p w14:paraId="7C3BCC53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Learning Outcome: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LO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23" w:type="pct"/>
            <w:vAlign w:val="center"/>
          </w:tcPr>
          <w:p w14:paraId="1D1A95F3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ปลี่ยนแปลงเชิงระบบ</w:t>
            </w:r>
          </w:p>
          <w:p w14:paraId="1FF74041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System Change: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SC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C73E7" w:rsidRPr="00AC73E7" w14:paraId="72F03C11" w14:textId="77777777" w:rsidTr="009644FB">
        <w:tc>
          <w:tcPr>
            <w:tcW w:w="820" w:type="pct"/>
          </w:tcPr>
          <w:p w14:paraId="2CC89539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1304" w:type="pct"/>
          </w:tcPr>
          <w:p w14:paraId="26118180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ระบบดูแลความเป็นอยู่และสวัสดิภาพที่ทำให้นักศึกษาเข้าถึงการเรียนรู้ได้ สอดคล้องกับศักยภาพและความต้องการของผู้เรียน</w:t>
            </w:r>
          </w:p>
          <w:p w14:paraId="08A1E485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3" w:type="pct"/>
          </w:tcPr>
          <w:p w14:paraId="45C86DB3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พัฒนาระบบดูแลความเป็นอยู่และสวัสดิภาพของผู้รับทุน ไม่หลุดออกจากระบบการศึกษา และได้รับการดูแลสวัสดิภาพ สุขภาพ และพัฒนาทักษะชีวิตที่เหมาะสมสำหรับโลกยุคปัจจุบัน </w:t>
            </w:r>
          </w:p>
        </w:tc>
        <w:tc>
          <w:tcPr>
            <w:tcW w:w="1523" w:type="pct"/>
          </w:tcPr>
          <w:p w14:paraId="35254C63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แนวทางการเปลี่ยนแปลงในสถานศึกษาที่ต้องการ โดยมีการ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(วิชาการ วิชาชีวิต และวิชาชีพ)</w:t>
            </w:r>
          </w:p>
        </w:tc>
      </w:tr>
      <w:tr w:rsidR="00AC73E7" w:rsidRPr="00AC73E7" w14:paraId="2D9E885D" w14:textId="77777777" w:rsidTr="009644FB">
        <w:tc>
          <w:tcPr>
            <w:tcW w:w="820" w:type="pct"/>
          </w:tcPr>
          <w:p w14:paraId="053D4AAC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1304" w:type="pct"/>
          </w:tcPr>
          <w:p w14:paraId="1B664A94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หลักสูตรและกระบวนการเรียนการสอนให้มีคุณภาพสูงที่ทำให้นักศึกษาเข้าถึงการเรียนรู้ได้ครบถ้วน</w:t>
            </w:r>
          </w:p>
        </w:tc>
        <w:tc>
          <w:tcPr>
            <w:tcW w:w="1353" w:type="pct"/>
          </w:tcPr>
          <w:p w14:paraId="3E47DC0B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พัฒนาหลักสูตรและกระบวนการเรียนการสอนให้มีคุณภาพสูง นำไปสู่การมีทักษะที่สอดคล้องกับความต้องการของตลาดแรงงาน และการเตรียมความพร้อมด้านอาชีพมีความหมายต่อชีวิตจริงของนักเรียน นักศึกษาที่ยากจน ด้อยโอกาส</w:t>
            </w:r>
          </w:p>
        </w:tc>
        <w:tc>
          <w:tcPr>
            <w:tcW w:w="1523" w:type="pct"/>
          </w:tcPr>
          <w:p w14:paraId="65D16863" w14:textId="5AC57D9D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แนวทางการเปลี่ยนแปลงในสถานศึกษาที่ด้องการ โดยการมีระบบการพัฒนาศักยภาพของครู ระบบการจัดการเรียนการสอน ระบบการฝึกประสบการณ์วิชาชีพ ระบบการวัดประเมินผลสมรรถนะของผู้เรียน ที่มีมาตรฐานร่วมกับสถาน</w:t>
            </w:r>
            <w:r w:rsidR="00571AB8" w:rsidRPr="00AC73E7">
              <w:rPr>
                <w:rFonts w:ascii="TH SarabunPSK" w:hAnsi="TH SarabunPSK" w:cs="TH SarabunPSK"/>
                <w:sz w:val="28"/>
                <w:cs/>
              </w:rPr>
              <w:t>บริการสุขภาพ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และชุมชนร่วมกัน รวมถึงการเชื่อมโยงฐานข้อมูลสถา</w:t>
            </w:r>
            <w:r w:rsidR="00571AB8" w:rsidRPr="00AC73E7">
              <w:rPr>
                <w:rFonts w:ascii="TH SarabunPSK" w:hAnsi="TH SarabunPSK" w:cs="TH SarabunPSK"/>
                <w:sz w:val="28"/>
                <w:cs/>
              </w:rPr>
              <w:t>นบริการสุขภาพ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ทั้งภาครัฐและภาคเอกชน</w:t>
            </w:r>
          </w:p>
        </w:tc>
      </w:tr>
      <w:tr w:rsidR="00AC73E7" w:rsidRPr="00AC73E7" w14:paraId="3557E90A" w14:textId="77777777" w:rsidTr="009644FB">
        <w:tc>
          <w:tcPr>
            <w:tcW w:w="820" w:type="pct"/>
          </w:tcPr>
          <w:p w14:paraId="35E22EED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โอกาสการมีงานทำของผู้ที่จะสำเร็จการศึกษา</w:t>
            </w:r>
          </w:p>
        </w:tc>
        <w:tc>
          <w:tcPr>
            <w:tcW w:w="1304" w:type="pct"/>
          </w:tcPr>
          <w:p w14:paraId="412F1D74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แนวทางการส่งเสริมโอกาสการมีงานทำของผู้ที่จะสำเร็จการศึกษาที่ทำให้นักศึกษาเข้าถึงโอกาสการมีงานทำ และส่งต่อโอกาสอื่น ๆ เช่น ทุนประกอบอาชีพ</w:t>
            </w:r>
          </w:p>
        </w:tc>
        <w:tc>
          <w:tcPr>
            <w:tcW w:w="1353" w:type="pct"/>
          </w:tcPr>
          <w:p w14:paraId="4789BF6F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ส่งเสริมโอกาสการมีงานทำของผู้ที่จะสำเร็จการศึกษา</w:t>
            </w:r>
          </w:p>
        </w:tc>
        <w:tc>
          <w:tcPr>
            <w:tcW w:w="1523" w:type="pct"/>
          </w:tcPr>
          <w:p w14:paraId="0A81EC6E" w14:textId="03EAE319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๓.๓. แนวทางการเปลี่ยนแปลงในสถานศึกษาที่ด้องการ โดยการพัฒนารูปแบบความร่วมมือทางการศึกษารวมถึงการเชื่อมโยงฐานข้อมูลความต้องการกำลังคนในแต่ละสาขาวิชาร่วมกับสถาน</w:t>
            </w:r>
            <w:r w:rsidR="00571AB8" w:rsidRPr="00AC73E7">
              <w:rPr>
                <w:rFonts w:ascii="TH SarabunPSK" w:hAnsi="TH SarabunPSK" w:cs="TH SarabunPSK"/>
                <w:sz w:val="28"/>
                <w:cs/>
              </w:rPr>
              <w:t>บริการสุขภาพ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ทั้งภาครัฐและภาคเอกชน เพื่อสร้างหลักประกันการมีงานทำและสร้างระบบส่งเสริมสนับสนุนและส่งต่อโอกาสการมีงานทำร่วมกับหน่วยงานเครือข่าย เพื่อให้นักศึกษามีงานทำตรงตามสาขาอาชีพที่สำเร็จการศึกษา</w:t>
            </w:r>
          </w:p>
        </w:tc>
      </w:tr>
    </w:tbl>
    <w:p w14:paraId="0893FD80" w14:textId="77777777" w:rsidR="000333F4" w:rsidRPr="00AC73E7" w:rsidRDefault="000333F4" w:rsidP="000333F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6" w:name="_Hlk153900271"/>
      <w:bookmarkEnd w:id="5"/>
      <w:r w:rsidRPr="00AC73E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lastRenderedPageBreak/>
        <w:t>การประเมินประสิทธิภาพองค์กร</w:t>
      </w:r>
      <w:r w:rsidRPr="00AC73E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</w:t>
      </w:r>
      <w:r w:rsidRPr="00AC73E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(</w:t>
      </w:r>
      <w:r w:rsidRPr="00AC73E7">
        <w:rPr>
          <w:rFonts w:ascii="TH SarabunPSK" w:hAnsi="TH SarabunPSK" w:cs="TH SarabunPSK"/>
          <w:b/>
          <w:bCs/>
          <w:sz w:val="28"/>
        </w:rPr>
        <w:t>Gap Analysis</w:t>
      </w:r>
      <w:r w:rsidRPr="00AC73E7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5"/>
        <w:gridCol w:w="2447"/>
        <w:gridCol w:w="2447"/>
        <w:gridCol w:w="2441"/>
        <w:gridCol w:w="2447"/>
        <w:gridCol w:w="2441"/>
      </w:tblGrid>
      <w:tr w:rsidR="00AC73E7" w:rsidRPr="00AC73E7" w14:paraId="056DFF6E" w14:textId="77777777" w:rsidTr="009644FB">
        <w:trPr>
          <w:tblHeader/>
        </w:trPr>
        <w:tc>
          <w:tcPr>
            <w:tcW w:w="833" w:type="pct"/>
            <w:vAlign w:val="center"/>
          </w:tcPr>
          <w:p w14:paraId="3070DB50" w14:textId="77777777" w:rsidR="00571AB8" w:rsidRPr="00AC73E7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</w:t>
            </w:r>
          </w:p>
        </w:tc>
        <w:tc>
          <w:tcPr>
            <w:tcW w:w="834" w:type="pct"/>
            <w:vAlign w:val="center"/>
          </w:tcPr>
          <w:p w14:paraId="5EBAA953" w14:textId="717C75DC" w:rsidR="00571AB8" w:rsidRPr="00AC73E7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4" w:type="pct"/>
            <w:vAlign w:val="center"/>
          </w:tcPr>
          <w:p w14:paraId="12F311BA" w14:textId="77777777" w:rsidR="00571AB8" w:rsidRPr="00AC73E7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7F4EE11C" w14:textId="11FBC392" w:rsidR="00571AB8" w:rsidRPr="00AC73E7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2" w:type="pct"/>
            <w:vAlign w:val="center"/>
          </w:tcPr>
          <w:p w14:paraId="101ED9F3" w14:textId="77777777" w:rsidR="00571AB8" w:rsidRPr="00AC73E7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</w:t>
            </w:r>
          </w:p>
          <w:p w14:paraId="0A9BEC9D" w14:textId="77777777" w:rsidR="00571AB8" w:rsidRPr="00AC73E7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วัตกรรมที่เกิดขึ้น</w:t>
            </w:r>
          </w:p>
        </w:tc>
        <w:tc>
          <w:tcPr>
            <w:tcW w:w="834" w:type="pct"/>
            <w:vAlign w:val="center"/>
          </w:tcPr>
          <w:p w14:paraId="1AD0F264" w14:textId="77777777" w:rsidR="00571AB8" w:rsidRPr="00AC73E7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ว่างเมื่อเทียบกับเป้าหมาย</w:t>
            </w:r>
          </w:p>
          <w:p w14:paraId="5CEFB860" w14:textId="77777777" w:rsidR="00571AB8" w:rsidRPr="00AC73E7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Comparing with Dream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2" w:type="pct"/>
            <w:vAlign w:val="center"/>
          </w:tcPr>
          <w:p w14:paraId="738110BD" w14:textId="77777777" w:rsidR="00571AB8" w:rsidRPr="00AC73E7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ยะต่อไป</w:t>
            </w:r>
          </w:p>
          <w:p w14:paraId="396C2902" w14:textId="77777777" w:rsidR="00571AB8" w:rsidRPr="00AC73E7" w:rsidRDefault="00571AB8" w:rsidP="00571A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Next Step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C73E7" w:rsidRPr="00AC73E7" w14:paraId="431D71C2" w14:textId="77777777" w:rsidTr="009644FB">
        <w:tc>
          <w:tcPr>
            <w:tcW w:w="833" w:type="pct"/>
          </w:tcPr>
          <w:p w14:paraId="67ECE04C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834" w:type="pct"/>
          </w:tcPr>
          <w:p w14:paraId="0565AC70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2894FC96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76AACD4C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1192CF67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482B6062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4F7BFD58" w14:textId="77777777" w:rsidTr="009644FB">
        <w:tc>
          <w:tcPr>
            <w:tcW w:w="833" w:type="pct"/>
          </w:tcPr>
          <w:p w14:paraId="5BA1F75E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834" w:type="pct"/>
          </w:tcPr>
          <w:p w14:paraId="6F9BAD75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425A5950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1F213CFD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592D711A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3F58DF51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333F4" w:rsidRPr="00AC73E7" w14:paraId="39D0B6EE" w14:textId="77777777" w:rsidTr="009644FB">
        <w:tc>
          <w:tcPr>
            <w:tcW w:w="833" w:type="pct"/>
          </w:tcPr>
          <w:p w14:paraId="62B2E76B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โอกาสการมีงานทำของผู้ที่จะสำเร็จการศึกษา</w:t>
            </w:r>
          </w:p>
        </w:tc>
        <w:tc>
          <w:tcPr>
            <w:tcW w:w="834" w:type="pct"/>
          </w:tcPr>
          <w:p w14:paraId="0464D488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2B3A2506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70AB12D2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6DFDF29B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pct"/>
          </w:tcPr>
          <w:p w14:paraId="425108F0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bookmarkEnd w:id="6"/>
    </w:tbl>
    <w:p w14:paraId="170696D7" w14:textId="77777777" w:rsidR="000333F4" w:rsidRPr="00AC73E7" w:rsidRDefault="000333F4" w:rsidP="000333F4">
      <w:pPr>
        <w:pStyle w:val="ListParagraph"/>
        <w:spacing w:after="0" w:line="240" w:lineRule="auto"/>
        <w:ind w:left="502"/>
        <w:rPr>
          <w:rFonts w:ascii="TH SarabunPSK" w:hAnsi="TH SarabunPSK" w:cs="TH SarabunPSK"/>
          <w:sz w:val="28"/>
        </w:rPr>
      </w:pPr>
    </w:p>
    <w:p w14:paraId="72D5696E" w14:textId="7196CA4B" w:rsidR="000333F4" w:rsidRPr="00AC73E7" w:rsidRDefault="000333F4" w:rsidP="000333F4">
      <w:pPr>
        <w:pStyle w:val="ListParagraph"/>
        <w:spacing w:after="0" w:line="240" w:lineRule="auto"/>
        <w:ind w:left="502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กรอบการพัฒนาสถานศึกษา และสาขาที่รับทุน</w:t>
      </w:r>
      <w:r w:rsidRPr="00AC73E7">
        <w:rPr>
          <w:rFonts w:ascii="TH SarabunPSK" w:hAnsi="TH SarabunPSK" w:cs="TH SarabunPSK"/>
          <w:b/>
          <w:bCs/>
          <w:sz w:val="28"/>
        </w:rPr>
        <w:t xml:space="preserve"> </w:t>
      </w:r>
      <w:r w:rsidRPr="00AC73E7">
        <w:rPr>
          <w:rFonts w:ascii="TH SarabunPSK" w:hAnsi="TH SarabunPSK" w:cs="TH SarabunPSK"/>
          <w:b/>
          <w:bCs/>
          <w:sz w:val="28"/>
          <w:cs/>
        </w:rPr>
        <w:t>(กระบวนการสร้างระบบในสถานศึกษา</w:t>
      </w:r>
      <w:r w:rsidRPr="00AC73E7">
        <w:rPr>
          <w:rFonts w:ascii="TH SarabunPSK" w:hAnsi="TH SarabunPSK" w:cs="TH SarabunPSK"/>
          <w:b/>
          <w:bCs/>
          <w:sz w:val="28"/>
        </w:rPr>
        <w:t xml:space="preserve"> </w:t>
      </w:r>
      <w:r w:rsidRPr="00AC73E7">
        <w:rPr>
          <w:rFonts w:ascii="TH SarabunPSK" w:hAnsi="TH SarabunPSK" w:cs="TH SarabunPSK"/>
          <w:b/>
          <w:bCs/>
          <w:sz w:val="28"/>
          <w:cs/>
        </w:rPr>
        <w:t>เพื่อสร้างความยั่งยื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0"/>
        <w:gridCol w:w="5908"/>
      </w:tblGrid>
      <w:tr w:rsidR="00AC73E7" w:rsidRPr="00AC73E7" w14:paraId="0DCBC3EB" w14:textId="77777777" w:rsidTr="000333F4">
        <w:tc>
          <w:tcPr>
            <w:tcW w:w="2986" w:type="pct"/>
            <w:vAlign w:val="center"/>
          </w:tcPr>
          <w:p w14:paraId="003A8B10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การพัฒนา</w:t>
            </w:r>
          </w:p>
        </w:tc>
        <w:tc>
          <w:tcPr>
            <w:tcW w:w="2014" w:type="pct"/>
          </w:tcPr>
          <w:p w14:paraId="60F5A014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๖๗</w:t>
            </w:r>
          </w:p>
          <w:p w14:paraId="4A0B131B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๑</w:t>
            </w:r>
          </w:p>
        </w:tc>
      </w:tr>
      <w:tr w:rsidR="00AC73E7" w:rsidRPr="00AC73E7" w14:paraId="5C967564" w14:textId="77777777" w:rsidTr="000333F4">
        <w:tc>
          <w:tcPr>
            <w:tcW w:w="2986" w:type="pct"/>
          </w:tcPr>
          <w:p w14:paraId="5D27D8A0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2014" w:type="pct"/>
          </w:tcPr>
          <w:p w14:paraId="5CAE4C30" w14:textId="77777777" w:rsidR="000333F4" w:rsidRPr="00AC73E7" w:rsidRDefault="000333F4" w:rsidP="009644F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3F0A55A0" w14:textId="77777777" w:rsidTr="000333F4">
        <w:tc>
          <w:tcPr>
            <w:tcW w:w="2986" w:type="pct"/>
          </w:tcPr>
          <w:p w14:paraId="132263D5" w14:textId="5F0ED8DC" w:rsidR="002B2FF3" w:rsidRPr="00AC73E7" w:rsidRDefault="002B2FF3" w:rsidP="002B2FF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ผู้ช่วยพยาบาล</w:t>
            </w:r>
          </w:p>
        </w:tc>
        <w:tc>
          <w:tcPr>
            <w:tcW w:w="2014" w:type="pct"/>
          </w:tcPr>
          <w:p w14:paraId="295CA870" w14:textId="77777777" w:rsidR="002B2FF3" w:rsidRPr="00AC73E7" w:rsidRDefault="002B2FF3" w:rsidP="002B2FF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2B2FF3" w:rsidRPr="00AC73E7" w14:paraId="70143F68" w14:textId="77777777" w:rsidTr="000333F4">
        <w:tc>
          <w:tcPr>
            <w:tcW w:w="2986" w:type="pct"/>
          </w:tcPr>
          <w:p w14:paraId="10D493D5" w14:textId="07B5525C" w:rsidR="002B2FF3" w:rsidRPr="00AC73E7" w:rsidRDefault="002B2FF3" w:rsidP="002B2FF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ผู้ช่วยทันตแพทย์</w:t>
            </w:r>
          </w:p>
        </w:tc>
        <w:tc>
          <w:tcPr>
            <w:tcW w:w="2014" w:type="pct"/>
          </w:tcPr>
          <w:p w14:paraId="463811EB" w14:textId="77777777" w:rsidR="002B2FF3" w:rsidRPr="00AC73E7" w:rsidRDefault="002B2FF3" w:rsidP="002B2FF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C074CB8" w14:textId="77777777" w:rsidR="000333F4" w:rsidRPr="00AC73E7" w:rsidRDefault="000333F4" w:rsidP="000333F4">
      <w:pPr>
        <w:spacing w:after="0"/>
        <w:ind w:left="426"/>
        <w:rPr>
          <w:rFonts w:ascii="TH SarabunPSK" w:hAnsi="TH SarabunPSK" w:cs="TH SarabunPSK"/>
          <w:sz w:val="28"/>
        </w:rPr>
        <w:sectPr w:rsidR="000333F4" w:rsidRPr="00AC73E7" w:rsidSect="008D49BD">
          <w:pgSz w:w="16838" w:h="11906" w:orient="landscape"/>
          <w:pgMar w:top="1440" w:right="1080" w:bottom="1440" w:left="1080" w:header="706" w:footer="706" w:gutter="0"/>
          <w:pgNumType w:fmt="thaiNumbers"/>
          <w:cols w:space="708"/>
          <w:docGrid w:linePitch="360"/>
        </w:sectPr>
      </w:pPr>
    </w:p>
    <w:p w14:paraId="4D4852AC" w14:textId="41CCE1CE" w:rsidR="004C2BAA" w:rsidRPr="00AC73E7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>วัตถุประสงค์</w:t>
      </w:r>
      <w:r w:rsidR="000E785B" w:rsidRPr="00AC73E7">
        <w:rPr>
          <w:rFonts w:ascii="TH SarabunPSK" w:hAnsi="TH SarabunPSK" w:cs="TH SarabunPSK"/>
          <w:sz w:val="28"/>
        </w:rPr>
        <w:t xml:space="preserve"> </w:t>
      </w:r>
      <w:r w:rsidR="000E785B" w:rsidRPr="00AC73E7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AC73E7">
        <w:rPr>
          <w:rFonts w:ascii="TH SarabunPSK" w:hAnsi="TH SarabunPSK" w:cs="TH SarabunPSK"/>
          <w:i/>
          <w:iCs/>
          <w:sz w:val="28"/>
        </w:rPr>
        <w:t>/</w:t>
      </w:r>
      <w:r w:rsidR="000E785B" w:rsidRPr="00AC73E7">
        <w:rPr>
          <w:rFonts w:ascii="TH SarabunPSK" w:hAnsi="TH SarabunPSK" w:cs="TH SarabunPSK"/>
          <w:i/>
          <w:iCs/>
          <w:sz w:val="28"/>
          <w:cs/>
        </w:rPr>
        <w:t>นักศึกษา</w:t>
      </w:r>
      <w:r w:rsidR="00DD35C1" w:rsidRPr="00AC73E7">
        <w:rPr>
          <w:rFonts w:ascii="TH SarabunPSK" w:hAnsi="TH SarabunPSK" w:cs="TH SarabunPSK"/>
          <w:i/>
          <w:iCs/>
          <w:sz w:val="28"/>
          <w:cs/>
        </w:rPr>
        <w:t>และ</w:t>
      </w:r>
      <w:r w:rsidR="00B95269" w:rsidRPr="00AC73E7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0E785B" w:rsidRPr="00AC73E7">
        <w:rPr>
          <w:rFonts w:ascii="TH SarabunPSK" w:hAnsi="TH SarabunPSK" w:cs="TH SarabunPSK"/>
          <w:i/>
          <w:iCs/>
          <w:sz w:val="28"/>
          <w:cs/>
        </w:rPr>
        <w:t>)</w:t>
      </w:r>
      <w:r w:rsidR="000538B3" w:rsidRPr="00AC73E7">
        <w:rPr>
          <w:rFonts w:ascii="TH SarabunPSK" w:hAnsi="TH SarabunPSK" w:cs="TH SarabunPSK"/>
          <w:i/>
          <w:iCs/>
          <w:sz w:val="28"/>
        </w:rPr>
        <w:t xml:space="preserve"> </w:t>
      </w:r>
    </w:p>
    <w:p w14:paraId="6A986407" w14:textId="77777777" w:rsidR="000538B3" w:rsidRPr="00AC73E7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AC73E7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14:paraId="73424EAF" w14:textId="77777777" w:rsidR="005F3010" w:rsidRPr="00AC73E7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๔.๑) </w:t>
      </w:r>
      <w:r w:rsidR="003203D3" w:rsidRPr="00AC73E7">
        <w:rPr>
          <w:rFonts w:ascii="TH SarabunPSK" w:hAnsi="TH SarabunPSK" w:cs="TH SarabunPSK"/>
          <w:sz w:val="28"/>
          <w:cs/>
        </w:rPr>
        <w:t xml:space="preserve"> </w:t>
      </w:r>
      <w:r w:rsidR="00CC5EAB" w:rsidRPr="00AC73E7">
        <w:rPr>
          <w:rFonts w:ascii="TH SarabunPSK" w:hAnsi="TH SarabunPSK" w:cs="TH SarabunPSK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AC73E7">
        <w:rPr>
          <w:rFonts w:ascii="TH SarabunPSK" w:hAnsi="TH SarabunPSK" w:cs="TH SarabunPSK"/>
          <w:sz w:val="28"/>
          <w:cs/>
        </w:rPr>
        <w:t xml:space="preserve"> </w:t>
      </w:r>
      <w:r w:rsidR="00CC5EAB" w:rsidRPr="00AC73E7">
        <w:rPr>
          <w:rFonts w:ascii="TH SarabunPSK" w:hAnsi="TH SarabunPSK" w:cs="TH SarabunPSK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51D1903A" w14:textId="77777777" w:rsidR="00BD6AEB" w:rsidRPr="00AC73E7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๔.๒) </w:t>
      </w:r>
      <w:r w:rsidR="00CC5EAB" w:rsidRPr="00AC73E7">
        <w:rPr>
          <w:rFonts w:ascii="TH SarabunPSK" w:hAnsi="TH SarabunPSK" w:cs="TH SarabunPSK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AC73E7">
        <w:rPr>
          <w:rFonts w:ascii="TH SarabunPSK" w:hAnsi="TH SarabunPSK" w:cs="TH SarabunPSK"/>
          <w:sz w:val="28"/>
          <w:cs/>
        </w:rPr>
        <w:t>ชั้นสูง</w:t>
      </w:r>
      <w:r w:rsidR="00CC5EAB" w:rsidRPr="00AC73E7">
        <w:rPr>
          <w:rFonts w:ascii="TH SarabunPSK" w:hAnsi="TH SarabunPSK" w:cs="TH SarabunPSK"/>
          <w:sz w:val="28"/>
          <w:cs/>
        </w:rPr>
        <w:t>ให้ตอบสนองต่อความต้องการและเพิ่มขีด</w:t>
      </w:r>
      <w:r w:rsidR="00BD6AEB" w:rsidRPr="00AC73E7">
        <w:rPr>
          <w:rFonts w:ascii="TH SarabunPSK" w:hAnsi="TH SarabunPSK" w:cs="TH SarabunPSK"/>
          <w:sz w:val="28"/>
          <w:cs/>
        </w:rPr>
        <w:t>ความสามารถทางการแข่งขัน</w:t>
      </w:r>
      <w:r w:rsidR="005D0EFB" w:rsidRPr="00AC73E7">
        <w:rPr>
          <w:rFonts w:ascii="TH SarabunPSK" w:hAnsi="TH SarabunPSK" w:cs="TH SarabunPSK"/>
          <w:sz w:val="28"/>
          <w:cs/>
        </w:rPr>
        <w:t>ของประเทศต</w:t>
      </w:r>
      <w:r w:rsidR="00BD6AEB" w:rsidRPr="00AC73E7">
        <w:rPr>
          <w:rFonts w:ascii="TH SarabunPSK" w:hAnsi="TH SarabunPSK" w:cs="TH SarabunPSK"/>
          <w:sz w:val="28"/>
          <w:cs/>
        </w:rPr>
        <w:t>ามแผนยุทธศาสตร์ประเทศไทย</w:t>
      </w:r>
      <w:r w:rsidR="00CC5EAB" w:rsidRPr="00AC73E7">
        <w:rPr>
          <w:rFonts w:ascii="TH SarabunPSK" w:hAnsi="TH SarabunPSK" w:cs="TH SarabunPSK"/>
          <w:sz w:val="28"/>
          <w:cs/>
        </w:rPr>
        <w:t xml:space="preserve"> </w:t>
      </w:r>
      <w:r w:rsidR="00885363" w:rsidRPr="00AC73E7">
        <w:rPr>
          <w:rFonts w:ascii="TH SarabunPSK" w:hAnsi="TH SarabunPSK" w:cs="TH SarabunPSK"/>
          <w:sz w:val="28"/>
          <w:cs/>
        </w:rPr>
        <w:t>๔</w:t>
      </w:r>
      <w:r w:rsidR="00CC5EAB" w:rsidRPr="00AC73E7">
        <w:rPr>
          <w:rFonts w:ascii="TH SarabunPSK" w:hAnsi="TH SarabunPSK" w:cs="TH SarabunPSK"/>
          <w:sz w:val="28"/>
        </w:rPr>
        <w:t>.</w:t>
      </w:r>
      <w:r w:rsidR="00573E8E" w:rsidRPr="00AC73E7">
        <w:rPr>
          <w:rFonts w:ascii="TH SarabunPSK" w:hAnsi="TH SarabunPSK" w:cs="TH SarabunPSK"/>
          <w:sz w:val="28"/>
          <w:cs/>
        </w:rPr>
        <w:t>๐</w:t>
      </w:r>
    </w:p>
    <w:p w14:paraId="6F96D643" w14:textId="77777777" w:rsidR="00ED5C02" w:rsidRPr="00AC73E7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AC73E7">
        <w:rPr>
          <w:rFonts w:ascii="TH SarabunPSK" w:hAnsi="TH SarabunPSK" w:cs="TH SarabunPSK"/>
          <w:i/>
          <w:iCs/>
          <w:sz w:val="28"/>
        </w:rPr>
        <w:t>(</w:t>
      </w:r>
      <w:r w:rsidR="00B95269" w:rsidRPr="00AC73E7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AC73E7">
        <w:rPr>
          <w:rFonts w:ascii="TH SarabunPSK" w:hAnsi="TH SarabunPSK" w:cs="TH SarabunPSK"/>
          <w:i/>
          <w:iCs/>
          <w:sz w:val="28"/>
          <w:cs/>
        </w:rPr>
        <w:t>ระบุวัตถุประสงค์อื่น ๆ</w:t>
      </w:r>
      <w:r w:rsidR="007B09F2" w:rsidRPr="00AC73E7">
        <w:rPr>
          <w:rFonts w:ascii="TH SarabunPSK" w:hAnsi="TH SarabunPSK" w:cs="TH SarabunPSK"/>
          <w:i/>
          <w:iCs/>
          <w:sz w:val="28"/>
          <w:cs/>
        </w:rPr>
        <w:t xml:space="preserve"> เพิ่มเติม</w:t>
      </w:r>
      <w:r w:rsidRPr="00AC73E7">
        <w:rPr>
          <w:rFonts w:ascii="TH SarabunPSK" w:hAnsi="TH SarabunPSK" w:cs="TH SarabunPSK"/>
          <w:i/>
          <w:iCs/>
          <w:sz w:val="28"/>
          <w:cs/>
        </w:rPr>
        <w:t>)</w:t>
      </w:r>
    </w:p>
    <w:p w14:paraId="08A6B657" w14:textId="77777777" w:rsidR="00ED5C02" w:rsidRPr="00AC73E7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๔.๓) </w:t>
      </w:r>
      <w:r w:rsidR="00ED5C02" w:rsidRPr="00AC73E7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</w:t>
      </w:r>
      <w:r w:rsidR="005277B8" w:rsidRPr="00AC73E7">
        <w:rPr>
          <w:rFonts w:ascii="TH SarabunPSK" w:hAnsi="TH SarabunPSK" w:cs="TH SarabunPSK"/>
          <w:sz w:val="28"/>
        </w:rPr>
        <w:t>…………………</w:t>
      </w:r>
      <w:r w:rsidR="00ED5C02" w:rsidRPr="00AC73E7">
        <w:rPr>
          <w:rFonts w:ascii="TH SarabunPSK" w:hAnsi="TH SarabunPSK" w:cs="TH SarabunPSK"/>
          <w:sz w:val="28"/>
        </w:rPr>
        <w:t>………………</w:t>
      </w:r>
      <w:r w:rsidR="005277B8" w:rsidRPr="00AC73E7">
        <w:rPr>
          <w:rFonts w:ascii="TH SarabunPSK" w:hAnsi="TH SarabunPSK" w:cs="TH SarabunPSK"/>
          <w:sz w:val="28"/>
        </w:rPr>
        <w:t>..</w:t>
      </w:r>
      <w:r w:rsidR="00ED5C02" w:rsidRPr="00AC73E7">
        <w:rPr>
          <w:rFonts w:ascii="TH SarabunPSK" w:hAnsi="TH SarabunPSK" w:cs="TH SarabunPSK"/>
          <w:sz w:val="28"/>
        </w:rPr>
        <w:t>….</w:t>
      </w:r>
    </w:p>
    <w:p w14:paraId="7EADCD97" w14:textId="77777777" w:rsidR="00ED5C02" w:rsidRPr="00AC73E7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๔.๔) </w:t>
      </w:r>
      <w:r w:rsidR="003203D3" w:rsidRPr="00AC73E7">
        <w:rPr>
          <w:rFonts w:ascii="TH SarabunPSK" w:hAnsi="TH SarabunPSK" w:cs="TH SarabunPSK"/>
          <w:sz w:val="28"/>
        </w:rPr>
        <w:t xml:space="preserve"> </w:t>
      </w:r>
      <w:r w:rsidR="00ED5C02" w:rsidRPr="00AC73E7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</w:t>
      </w:r>
      <w:r w:rsidR="005277B8" w:rsidRPr="00AC73E7">
        <w:rPr>
          <w:rFonts w:ascii="TH SarabunPSK" w:hAnsi="TH SarabunPSK" w:cs="TH SarabunPSK"/>
          <w:sz w:val="28"/>
        </w:rPr>
        <w:t>…………………...………</w:t>
      </w:r>
    </w:p>
    <w:p w14:paraId="6CB51D94" w14:textId="77777777" w:rsidR="005D0EFB" w:rsidRPr="00AC73E7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๔.๕) </w:t>
      </w:r>
      <w:r w:rsidR="003203D3" w:rsidRPr="00AC73E7">
        <w:rPr>
          <w:rFonts w:ascii="TH SarabunPSK" w:hAnsi="TH SarabunPSK" w:cs="TH SarabunPSK"/>
          <w:sz w:val="28"/>
        </w:rPr>
        <w:t xml:space="preserve"> </w:t>
      </w:r>
      <w:r w:rsidR="00ED5C02" w:rsidRPr="00AC73E7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AC73E7">
        <w:rPr>
          <w:rFonts w:ascii="TH SarabunPSK" w:hAnsi="TH SarabunPSK" w:cs="TH SarabunPSK"/>
          <w:sz w:val="28"/>
        </w:rPr>
        <w:t>…………………..</w:t>
      </w:r>
      <w:r w:rsidR="00ED5C02" w:rsidRPr="00AC73E7">
        <w:rPr>
          <w:rFonts w:ascii="TH SarabunPSK" w:hAnsi="TH SarabunPSK" w:cs="TH SarabunPSK"/>
          <w:sz w:val="28"/>
        </w:rPr>
        <w:t>….</w:t>
      </w:r>
    </w:p>
    <w:p w14:paraId="7B3C9D30" w14:textId="77777777" w:rsidR="00A35AF1" w:rsidRPr="00AC73E7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14:paraId="5F674654" w14:textId="77777777" w:rsidR="003C2339" w:rsidRPr="00AC73E7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AC73E7" w:rsidSect="000333F4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01E327" w14:textId="459AB807" w:rsidR="00A151A0" w:rsidRPr="00AC73E7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="00AB020D" w:rsidRPr="00AC73E7">
        <w:rPr>
          <w:rFonts w:ascii="TH SarabunPSK" w:hAnsi="TH SarabunPSK" w:cs="TH SarabunPSK"/>
          <w:b/>
          <w:bCs/>
          <w:sz w:val="28"/>
          <w:cs/>
        </w:rPr>
        <w:t>สาขาที่</w:t>
      </w:r>
      <w:r w:rsidR="00B95269" w:rsidRPr="00AC73E7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AB020D" w:rsidRPr="00AC73E7">
        <w:rPr>
          <w:rFonts w:ascii="TH SarabunPSK" w:hAnsi="TH SarabunPSK" w:cs="TH SarabunPSK"/>
          <w:b/>
          <w:bCs/>
          <w:sz w:val="28"/>
          <w:cs/>
        </w:rPr>
        <w:t>เสน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4808"/>
        <w:gridCol w:w="5449"/>
      </w:tblGrid>
      <w:tr w:rsidR="00AC73E7" w:rsidRPr="00AC73E7" w14:paraId="6A20BAF2" w14:textId="77777777" w:rsidTr="00A84130">
        <w:trPr>
          <w:trHeight w:val="1268"/>
          <w:tblHeader/>
        </w:trPr>
        <w:tc>
          <w:tcPr>
            <w:tcW w:w="1326" w:type="pct"/>
            <w:vAlign w:val="center"/>
          </w:tcPr>
          <w:p w14:paraId="1B741275" w14:textId="07CE2C96" w:rsidR="00D53DB4" w:rsidRPr="00AC73E7" w:rsidRDefault="00D53DB4" w:rsidP="00A84130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</w:t>
            </w:r>
            <w:r w:rsidR="00B539DE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บการอนุมัติจากหน่วยงานต้นสังกัด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4EF4CA53" w14:textId="77777777" w:rsidR="00D53DB4" w:rsidRPr="00AC73E7" w:rsidRDefault="00D53DB4" w:rsidP="00A84130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5722B904" w14:textId="77777777" w:rsidR="00D53DB4" w:rsidRPr="00AC73E7" w:rsidRDefault="00D53DB4" w:rsidP="00A84130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D53DB4" w:rsidRPr="00AC73E7" w14:paraId="637A5B25" w14:textId="77777777" w:rsidTr="00D53DB4">
        <w:tc>
          <w:tcPr>
            <w:tcW w:w="1326" w:type="pct"/>
          </w:tcPr>
          <w:p w14:paraId="04B0D6B8" w14:textId="7927428B" w:rsidR="00D53DB4" w:rsidRPr="00AC73E7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A84130" w:rsidRPr="00AC73E7">
              <w:rPr>
                <w:rFonts w:ascii="TH SarabunPSK" w:hAnsi="TH SarabunPSK" w:cs="TH SarabunPSK"/>
                <w:sz w:val="28"/>
              </w:rPr>
              <w:t>.</w:t>
            </w:r>
            <w:r w:rsidR="00A84130" w:rsidRPr="00AC73E7">
              <w:rPr>
                <w:rFonts w:ascii="TH SarabunPSK" w:hAnsi="TH SarabunPSK" w:cs="TH SarabunPSK"/>
                <w:sz w:val="28"/>
                <w:cs/>
              </w:rPr>
              <w:t xml:space="preserve"> หลักสูตรผู้ช่วยพยาบาล</w:t>
            </w:r>
          </w:p>
        </w:tc>
        <w:tc>
          <w:tcPr>
            <w:tcW w:w="1726" w:type="pct"/>
          </w:tcPr>
          <w:p w14:paraId="30C1BC9C" w14:textId="77777777" w:rsidR="00A803D6" w:rsidRPr="00AC73E7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AC73E7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C73E7">
              <w:rPr>
                <w:rFonts w:ascii="TH SarabunPSK" w:hAnsi="TH SarabunPSK" w:cs="TH SarabunPSK"/>
                <w:sz w:val="28"/>
              </w:rPr>
              <w:t>.................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….…</w:t>
            </w:r>
          </w:p>
          <w:p w14:paraId="136D7DD2" w14:textId="77777777" w:rsidR="000333F4" w:rsidRPr="00AC73E7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0F2A0D8A" w14:textId="3B9AB7C0" w:rsidR="000333F4" w:rsidRPr="00AC73E7" w:rsidRDefault="000333F4" w:rsidP="000333F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สถานบริการสุขภาพที่ร่วม</w:t>
            </w:r>
          </w:p>
        </w:tc>
        <w:tc>
          <w:tcPr>
            <w:tcW w:w="1948" w:type="pct"/>
          </w:tcPr>
          <w:p w14:paraId="4AE93BFF" w14:textId="77777777" w:rsidR="00571AB8" w:rsidRPr="00AC73E7" w:rsidRDefault="00571AB8" w:rsidP="00571A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70AF95A7" w14:textId="77777777" w:rsidR="00571AB8" w:rsidRPr="00AC73E7" w:rsidRDefault="00571AB8" w:rsidP="00571A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สถานประกอบการ</w:t>
            </w:r>
            <w:r w:rsidRPr="00AC73E7">
              <w:rPr>
                <w:rFonts w:ascii="TH SarabunPSK" w:hAnsi="TH SarabunPSK" w:cs="TH SarabunPSK"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Pr="00AC73E7">
              <w:rPr>
                <w:rFonts w:ascii="TH SarabunPSK" w:hAnsi="TH SarabunPSK" w:cs="TH SarabunPSK"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น่วยงานรัฐ</w:t>
            </w:r>
            <w:r w:rsidRPr="00AC73E7">
              <w:rPr>
                <w:rFonts w:ascii="TH SarabunPSK" w:hAnsi="TH SarabunPSK" w:cs="TH SarabunPSK"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น่วยงานท้องถิ่น ที่ร่วม โปรดระบุ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14:paraId="1B0D16B7" w14:textId="77777777" w:rsidR="00571AB8" w:rsidRPr="00AC73E7" w:rsidRDefault="00571AB8" w:rsidP="00571A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รัฐ</w:t>
            </w:r>
          </w:p>
          <w:p w14:paraId="602D2573" w14:textId="77777777" w:rsidR="00571AB8" w:rsidRPr="00AC73E7" w:rsidRDefault="00571AB8" w:rsidP="00571A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เอกชน</w:t>
            </w:r>
          </w:p>
          <w:p w14:paraId="3F0284BE" w14:textId="77777777" w:rsidR="00571AB8" w:rsidRPr="00AC73E7" w:rsidRDefault="00571AB8" w:rsidP="00571A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ท้องถิ่น</w:t>
            </w:r>
          </w:p>
          <w:p w14:paraId="5EAB504D" w14:textId="77777777" w:rsidR="00571AB8" w:rsidRPr="00AC73E7" w:rsidRDefault="00571AB8" w:rsidP="00571A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อื่น ๆ สนับสนุน โปรดระบุรายการที่ได้รับการสนับสนุน .........................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14:paraId="6D348DA9" w14:textId="77777777" w:rsidR="00571AB8" w:rsidRPr="00AC73E7" w:rsidRDefault="00571AB8" w:rsidP="00571A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142B779F" w14:textId="77777777" w:rsidR="00571AB8" w:rsidRPr="00AC73E7" w:rsidRDefault="00571AB8" w:rsidP="00571A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</w:t>
            </w:r>
            <w:r w:rsidRPr="00AC73E7">
              <w:rPr>
                <w:rFonts w:ascii="TH SarabunPSK" w:hAnsi="TH SarabunPSK" w:cs="TH SarabunPSK"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Pr="00AC73E7">
              <w:rPr>
                <w:rFonts w:ascii="TH SarabunPSK" w:hAnsi="TH SarabunPSK" w:cs="TH SarabunPSK"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น่วยงานรัฐ</w:t>
            </w:r>
            <w:r w:rsidRPr="00AC73E7">
              <w:rPr>
                <w:rFonts w:ascii="TH SarabunPSK" w:hAnsi="TH SarabunPSK" w:cs="TH SarabunPSK"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หน่วยงานท้องถิ่น ที่มีความชัดเจนและรับประกันการมีงานทำของผู้รับทุนหลังจบการศึกษา </w:t>
            </w:r>
          </w:p>
          <w:p w14:paraId="6298BF8A" w14:textId="77777777" w:rsidR="00571AB8" w:rsidRPr="00AC73E7" w:rsidRDefault="00571AB8" w:rsidP="00571AB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</w:t>
            </w:r>
            <w:r w:rsidRPr="00AC73E7">
              <w:rPr>
                <w:rFonts w:ascii="TH SarabunPSK" w:hAnsi="TH SarabunPSK" w:cs="TH SarabunPSK"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Pr="00AC73E7">
              <w:rPr>
                <w:rFonts w:ascii="TH SarabunPSK" w:hAnsi="TH SarabunPSK" w:cs="TH SarabunPSK"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น่วยงานรัฐ</w:t>
            </w:r>
            <w:r w:rsidRPr="00AC73E7">
              <w:rPr>
                <w:rFonts w:ascii="TH SarabunPSK" w:hAnsi="TH SarabunPSK" w:cs="TH SarabunPSK"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น่วยงานท้องถิ่น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…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AC73E7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18F8F47E" w14:textId="77777777" w:rsidR="00571AB8" w:rsidRPr="00AC73E7" w:rsidRDefault="00571AB8" w:rsidP="00571AB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ผลที่ลัพธ์ที่คาดหวังจากการทำความร่วมมือ................</w:t>
            </w:r>
            <w:r w:rsidRPr="00AC73E7">
              <w:rPr>
                <w:rFonts w:ascii="TH SarabunPSK" w:hAnsi="TH SarabunPSK" w:cs="TH SarabunPSK"/>
                <w:sz w:val="28"/>
              </w:rPr>
              <w:t>..............................</w:t>
            </w:r>
          </w:p>
          <w:p w14:paraId="38A31571" w14:textId="21C833B5" w:rsidR="00D53DB4" w:rsidRPr="00AC73E7" w:rsidRDefault="00571AB8" w:rsidP="00571A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2BA0FDF4" w14:textId="77777777" w:rsidR="00A84130" w:rsidRPr="00AC73E7" w:rsidRDefault="00A84130" w:rsidP="000B59D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2605AC4" w14:textId="7E18811F" w:rsidR="00D53DB4" w:rsidRPr="00AC73E7" w:rsidRDefault="00D53DB4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แรงงานที่สอดคล้องกับหลักสูตร</w:t>
      </w:r>
      <w:r w:rsidR="00B539DE" w:rsidRPr="00AC73E7">
        <w:rPr>
          <w:rFonts w:ascii="TH SarabunPSK" w:hAnsi="TH SarabunPSK" w:cs="TH SarabunPSK"/>
          <w:b/>
          <w:bCs/>
          <w:sz w:val="28"/>
          <w:cs/>
        </w:rPr>
        <w:t>สาขา</w:t>
      </w:r>
      <w:r w:rsidR="000B59DB" w:rsidRPr="00AC73E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B59DB" w:rsidRPr="00AC73E7">
        <w:rPr>
          <w:rFonts w:ascii="TH SarabunPSK" w:hAnsi="TH SarabunPSK" w:cs="TH SarabunPSK"/>
          <w:sz w:val="28"/>
          <w:cs/>
        </w:rPr>
        <w:t>(</w:t>
      </w:r>
      <w:r w:rsidRPr="00AC73E7">
        <w:rPr>
          <w:rFonts w:ascii="TH SarabunPSK" w:hAnsi="TH SarabunPSK" w:cs="TH SarabunPSK"/>
          <w:i/>
          <w:iCs/>
          <w:sz w:val="28"/>
          <w:cs/>
        </w:rPr>
        <w:t>โปรดระบุตำแหน่งงานที่ขาดแคลน พร้อมด้วย</w:t>
      </w:r>
      <w:r w:rsidR="000B59DB" w:rsidRPr="00AC73E7">
        <w:rPr>
          <w:rFonts w:ascii="TH SarabunPSK" w:hAnsi="TH SarabunPSK" w:cs="TH SarabunPSK"/>
          <w:i/>
          <w:iCs/>
          <w:sz w:val="28"/>
          <w:cs/>
        </w:rPr>
        <w:t>ให้รายละเอียด</w:t>
      </w:r>
      <w:r w:rsidRPr="00AC73E7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="000B59DB" w:rsidRPr="00AC73E7">
        <w:rPr>
          <w:rFonts w:ascii="TH SarabunPSK" w:hAnsi="TH SarabunPSK" w:cs="TH SarabunPSK"/>
          <w:i/>
          <w:iCs/>
          <w:sz w:val="28"/>
          <w:cs/>
        </w:rPr>
        <w:t>)</w:t>
      </w:r>
    </w:p>
    <w:p w14:paraId="18105CD5" w14:textId="46371B55" w:rsidR="000B59DB" w:rsidRPr="00AC73E7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57E6B0" w14:textId="3DD09CEE" w:rsidR="000B59DB" w:rsidRPr="00AC73E7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</w:t>
      </w:r>
      <w:r w:rsidR="00B539DE" w:rsidRPr="00AC73E7">
        <w:rPr>
          <w:rFonts w:ascii="TH SarabunPSK" w:hAnsi="TH SarabunPSK" w:cs="TH SarabunPSK"/>
          <w:b/>
          <w:bCs/>
          <w:sz w:val="28"/>
          <w:cs/>
        </w:rPr>
        <w:t>หลักสูตรสาขา</w:t>
      </w:r>
    </w:p>
    <w:p w14:paraId="66CA71B0" w14:textId="4B206D0F" w:rsidR="000B59DB" w:rsidRPr="00AC73E7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3F853" w14:textId="090BC82B" w:rsidR="000B59DB" w:rsidRPr="00AC73E7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ความพร้อมด้านสถานที่ อุปกรณ์ และครุภัณฑ์ที่สอดคล้องกับ</w:t>
      </w:r>
      <w:r w:rsidR="00B539DE" w:rsidRPr="00AC73E7">
        <w:rPr>
          <w:rFonts w:ascii="TH SarabunPSK" w:hAnsi="TH SarabunPSK" w:cs="TH SarabunPSK"/>
          <w:b/>
          <w:bCs/>
          <w:sz w:val="28"/>
          <w:cs/>
        </w:rPr>
        <w:t xml:space="preserve">หลักสูตรสาขา </w:t>
      </w:r>
      <w:r w:rsidRPr="00AC73E7">
        <w:rPr>
          <w:rFonts w:ascii="TH SarabunPSK" w:hAnsi="TH SarabunPSK" w:cs="TH SarabunPSK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4B16D716" w14:textId="64B6D577" w:rsidR="000B59DB" w:rsidRPr="00AC73E7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2812B1" w14:textId="7D61EFAE" w:rsidR="00A84130" w:rsidRPr="00AC73E7" w:rsidRDefault="00A84130" w:rsidP="000B59DB">
      <w:pPr>
        <w:spacing w:line="240" w:lineRule="auto"/>
        <w:rPr>
          <w:rFonts w:ascii="TH SarabunPSK" w:hAnsi="TH SarabunPSK" w:cs="TH SarabunPSK"/>
          <w:sz w:val="28"/>
        </w:rPr>
      </w:pPr>
    </w:p>
    <w:p w14:paraId="3134EF2E" w14:textId="77777777" w:rsidR="00A84130" w:rsidRPr="00AC73E7" w:rsidRDefault="00A84130" w:rsidP="000B59DB">
      <w:pPr>
        <w:spacing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00"/>
        <w:gridCol w:w="5449"/>
      </w:tblGrid>
      <w:tr w:rsidR="00AC73E7" w:rsidRPr="00AC73E7" w14:paraId="2792DBDA" w14:textId="77777777" w:rsidTr="00A4245D">
        <w:trPr>
          <w:trHeight w:val="1250"/>
        </w:trPr>
        <w:tc>
          <w:tcPr>
            <w:tcW w:w="1326" w:type="pct"/>
            <w:vAlign w:val="center"/>
          </w:tcPr>
          <w:p w14:paraId="236BDF99" w14:textId="0962CF10" w:rsidR="00A84130" w:rsidRPr="00AC73E7" w:rsidRDefault="00A84130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ชื่อหลักสูตรสาขาที่รับการอนุมัติจากหน่วยงานต้นสังกัด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7C6DC0C0" w14:textId="70D9973B" w:rsidR="00A84130" w:rsidRPr="00AC73E7" w:rsidRDefault="00A84130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19889398" w14:textId="17E0CDEF" w:rsidR="00A84130" w:rsidRPr="00AC73E7" w:rsidRDefault="00A84130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D53DB4" w:rsidRPr="00AC73E7" w14:paraId="1589C064" w14:textId="77777777" w:rsidTr="00D53DB4">
        <w:tc>
          <w:tcPr>
            <w:tcW w:w="1326" w:type="pct"/>
          </w:tcPr>
          <w:p w14:paraId="680792ED" w14:textId="2ACEDA67" w:rsidR="00D53DB4" w:rsidRPr="00AC73E7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๒..................</w:t>
            </w:r>
            <w:r w:rsidRPr="00AC73E7">
              <w:rPr>
                <w:rFonts w:ascii="TH SarabunPSK" w:hAnsi="TH SarabunPSK" w:cs="TH SarabunPSK"/>
                <w:sz w:val="28"/>
              </w:rPr>
              <w:t>.............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AC73E7">
              <w:rPr>
                <w:rFonts w:ascii="TH SarabunPSK" w:hAnsi="TH SarabunPSK" w:cs="TH SarabunPSK"/>
                <w:sz w:val="28"/>
              </w:rPr>
              <w:t>...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C73E7">
              <w:rPr>
                <w:rFonts w:ascii="TH SarabunPSK" w:hAnsi="TH SarabunPSK" w:cs="TH SarabunPSK"/>
                <w:sz w:val="28"/>
              </w:rPr>
              <w:t>.............................</w:t>
            </w:r>
          </w:p>
        </w:tc>
        <w:tc>
          <w:tcPr>
            <w:tcW w:w="1726" w:type="pct"/>
          </w:tcPr>
          <w:p w14:paraId="054B4D1F" w14:textId="45C10F33" w:rsidR="00571AB8" w:rsidRPr="00AC73E7" w:rsidRDefault="00571AB8" w:rsidP="00571A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AC73E7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C73E7">
              <w:rPr>
                <w:rFonts w:ascii="TH SarabunPSK" w:hAnsi="TH SarabunPSK" w:cs="TH SarabunPSK"/>
                <w:sz w:val="28"/>
              </w:rPr>
              <w:t>.................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..………………….…</w:t>
            </w:r>
          </w:p>
          <w:p w14:paraId="34DA4B4B" w14:textId="77777777" w:rsidR="00571AB8" w:rsidRPr="00AC73E7" w:rsidRDefault="00571AB8" w:rsidP="00571AB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059C6AF0" w14:textId="35875C74" w:rsidR="00571AB8" w:rsidRPr="00AC73E7" w:rsidRDefault="00571AB8" w:rsidP="00571AB8">
            <w:pPr>
              <w:tabs>
                <w:tab w:val="left" w:pos="1365"/>
              </w:tabs>
              <w:rPr>
                <w:rFonts w:ascii="TH SarabunPSK" w:hAnsi="TH SarabunPSK" w:cs="TH SarabunPSK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สถานบริการสุขภาพที่ร่วม</w:t>
            </w:r>
          </w:p>
        </w:tc>
        <w:tc>
          <w:tcPr>
            <w:tcW w:w="1948" w:type="pct"/>
          </w:tcPr>
          <w:p w14:paraId="110A92EC" w14:textId="77777777" w:rsidR="00D53DB4" w:rsidRPr="00AC73E7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5DB3149D" w14:textId="167EFF10" w:rsidR="00D53DB4" w:rsidRPr="00AC73E7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สถานประกอบการ</w:t>
            </w:r>
            <w:r w:rsidR="000C7BEB" w:rsidRPr="00AC73E7">
              <w:rPr>
                <w:rFonts w:ascii="TH SarabunPSK" w:hAnsi="TH SarabunPSK" w:cs="TH SarabunPSK"/>
                <w:sz w:val="28"/>
              </w:rPr>
              <w:t>/</w:t>
            </w:r>
            <w:r w:rsidR="000C7BEB" w:rsidRPr="00AC73E7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="000C7BEB" w:rsidRPr="00AC73E7">
              <w:rPr>
                <w:rFonts w:ascii="TH SarabunPSK" w:hAnsi="TH SarabunPSK" w:cs="TH SarabunPSK"/>
                <w:sz w:val="28"/>
              </w:rPr>
              <w:t>/</w:t>
            </w:r>
            <w:r w:rsidR="000C7BEB" w:rsidRPr="00AC73E7">
              <w:rPr>
                <w:rFonts w:ascii="TH SarabunPSK" w:hAnsi="TH SarabunPSK" w:cs="TH SarabunPSK"/>
                <w:sz w:val="28"/>
                <w:cs/>
              </w:rPr>
              <w:t>หน่วยงานรัฐ</w:t>
            </w:r>
            <w:r w:rsidR="000C7BEB" w:rsidRPr="00AC73E7">
              <w:rPr>
                <w:rFonts w:ascii="TH SarabunPSK" w:hAnsi="TH SarabunPSK" w:cs="TH SarabunPSK"/>
                <w:sz w:val="28"/>
              </w:rPr>
              <w:t>/</w:t>
            </w:r>
            <w:r w:rsidR="000C7BEB" w:rsidRPr="00AC73E7">
              <w:rPr>
                <w:rFonts w:ascii="TH SarabunPSK" w:hAnsi="TH SarabunPSK" w:cs="TH SarabunPSK"/>
                <w:sz w:val="28"/>
                <w:cs/>
              </w:rPr>
              <w:t xml:space="preserve">หน่วยงานท้องถิ่น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ที่ร่วม </w:t>
            </w:r>
            <w:r w:rsidR="000C7BEB" w:rsidRPr="00AC73E7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="000C7BEB" w:rsidRPr="00AC73E7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14:paraId="5BB32400" w14:textId="6311290E" w:rsidR="000C7BEB" w:rsidRPr="00AC73E7" w:rsidRDefault="000C7BEB" w:rsidP="000C7BE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รัฐ</w:t>
            </w:r>
          </w:p>
          <w:p w14:paraId="3387826A" w14:textId="3F1F696D" w:rsidR="000C7BEB" w:rsidRPr="00AC73E7" w:rsidRDefault="000C7BEB" w:rsidP="000C7BE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เอกชน</w:t>
            </w:r>
          </w:p>
          <w:p w14:paraId="6072E346" w14:textId="0745B54D" w:rsidR="000C7BEB" w:rsidRPr="00AC73E7" w:rsidRDefault="000C7BEB" w:rsidP="000C7BE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ท้องถิ่น</w:t>
            </w:r>
          </w:p>
          <w:p w14:paraId="71AF2F3A" w14:textId="77777777" w:rsidR="000C7BEB" w:rsidRPr="00AC73E7" w:rsidRDefault="00D53DB4" w:rsidP="000C7B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อื่น ๆ สนับสนุน โปรดระบุรายการที่ได้รับการสนับสนุน .........................</w:t>
            </w:r>
            <w:r w:rsidR="000C7BEB"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14:paraId="15A161E6" w14:textId="62E476D2" w:rsidR="00D53DB4" w:rsidRPr="00AC73E7" w:rsidRDefault="00D53DB4" w:rsidP="000C7B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6B3561CF" w14:textId="5165240A" w:rsidR="00D53DB4" w:rsidRPr="00AC73E7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</w:t>
            </w:r>
            <w:r w:rsidR="000C7BEB" w:rsidRPr="00AC73E7">
              <w:rPr>
                <w:rFonts w:ascii="TH SarabunPSK" w:hAnsi="TH SarabunPSK" w:cs="TH SarabunPSK"/>
                <w:sz w:val="28"/>
                <w:cs/>
              </w:rPr>
              <w:t>สถานประกอบการ</w:t>
            </w:r>
            <w:r w:rsidR="000C7BEB" w:rsidRPr="00AC73E7">
              <w:rPr>
                <w:rFonts w:ascii="TH SarabunPSK" w:hAnsi="TH SarabunPSK" w:cs="TH SarabunPSK"/>
                <w:sz w:val="28"/>
              </w:rPr>
              <w:t>/</w:t>
            </w:r>
            <w:r w:rsidR="000C7BEB" w:rsidRPr="00AC73E7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="000C7BEB" w:rsidRPr="00AC73E7">
              <w:rPr>
                <w:rFonts w:ascii="TH SarabunPSK" w:hAnsi="TH SarabunPSK" w:cs="TH SarabunPSK"/>
                <w:sz w:val="28"/>
              </w:rPr>
              <w:t>/</w:t>
            </w:r>
            <w:r w:rsidR="000C7BEB" w:rsidRPr="00AC73E7">
              <w:rPr>
                <w:rFonts w:ascii="TH SarabunPSK" w:hAnsi="TH SarabunPSK" w:cs="TH SarabunPSK"/>
                <w:sz w:val="28"/>
                <w:cs/>
              </w:rPr>
              <w:t>หน่วยงานรัฐ</w:t>
            </w:r>
            <w:r w:rsidR="000C7BEB" w:rsidRPr="00AC73E7">
              <w:rPr>
                <w:rFonts w:ascii="TH SarabunPSK" w:hAnsi="TH SarabunPSK" w:cs="TH SarabunPSK"/>
                <w:sz w:val="28"/>
              </w:rPr>
              <w:t>/</w:t>
            </w:r>
            <w:r w:rsidR="000C7BEB" w:rsidRPr="00AC73E7">
              <w:rPr>
                <w:rFonts w:ascii="TH SarabunPSK" w:hAnsi="TH SarabunPSK" w:cs="TH SarabunPSK"/>
                <w:sz w:val="28"/>
                <w:cs/>
              </w:rPr>
              <w:t xml:space="preserve">หน่วยงานท้องถิ่น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ที่มีความชัดเจนและรับประกันการมีงานทำของผู้รับทุนหลังจบการศึกษา </w:t>
            </w:r>
          </w:p>
          <w:p w14:paraId="79F6374F" w14:textId="3ACBDCD0" w:rsidR="00D53DB4" w:rsidRPr="00AC73E7" w:rsidRDefault="00D53DB4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ระบุชื่อ</w:t>
            </w:r>
            <w:r w:rsidR="000C7BEB" w:rsidRPr="00AC73E7">
              <w:rPr>
                <w:rFonts w:ascii="TH SarabunPSK" w:hAnsi="TH SarabunPSK" w:cs="TH SarabunPSK"/>
                <w:sz w:val="28"/>
                <w:cs/>
              </w:rPr>
              <w:t>สถานประกอบการ</w:t>
            </w:r>
            <w:r w:rsidR="000C7BEB" w:rsidRPr="00AC73E7">
              <w:rPr>
                <w:rFonts w:ascii="TH SarabunPSK" w:hAnsi="TH SarabunPSK" w:cs="TH SarabunPSK"/>
                <w:sz w:val="28"/>
              </w:rPr>
              <w:t>/</w:t>
            </w:r>
            <w:r w:rsidR="000C7BEB" w:rsidRPr="00AC73E7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="000C7BEB" w:rsidRPr="00AC73E7">
              <w:rPr>
                <w:rFonts w:ascii="TH SarabunPSK" w:hAnsi="TH SarabunPSK" w:cs="TH SarabunPSK"/>
                <w:sz w:val="28"/>
              </w:rPr>
              <w:t>/</w:t>
            </w:r>
            <w:r w:rsidR="000C7BEB" w:rsidRPr="00AC73E7">
              <w:rPr>
                <w:rFonts w:ascii="TH SarabunPSK" w:hAnsi="TH SarabunPSK" w:cs="TH SarabunPSK"/>
                <w:sz w:val="28"/>
                <w:cs/>
              </w:rPr>
              <w:t>หน่วยงานรัฐ</w:t>
            </w:r>
            <w:r w:rsidR="000C7BEB" w:rsidRPr="00AC73E7">
              <w:rPr>
                <w:rFonts w:ascii="TH SarabunPSK" w:hAnsi="TH SarabunPSK" w:cs="TH SarabunPSK"/>
                <w:sz w:val="28"/>
              </w:rPr>
              <w:t>/</w:t>
            </w:r>
            <w:r w:rsidR="000C7BEB" w:rsidRPr="00AC73E7">
              <w:rPr>
                <w:rFonts w:ascii="TH SarabunPSK" w:hAnsi="TH SarabunPSK" w:cs="TH SarabunPSK"/>
                <w:sz w:val="28"/>
                <w:cs/>
              </w:rPr>
              <w:t>หน่วยงานท้องถิ่น</w:t>
            </w:r>
            <w:r w:rsidR="000C7BEB" w:rsidRPr="00AC73E7">
              <w:rPr>
                <w:rFonts w:ascii="TH SarabunPSK" w:hAnsi="TH SarabunPSK" w:cs="TH SarabunPSK"/>
                <w:sz w:val="28"/>
              </w:rPr>
              <w:t>…………………………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AC73E7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53281965" w14:textId="774F40E3" w:rsidR="00984629" w:rsidRPr="00AC73E7" w:rsidRDefault="00984629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ผลที่ลัพธ์ที่คาดหวังจากการทำความร่วมมือ................</w:t>
            </w:r>
            <w:r w:rsidR="000C7BEB" w:rsidRPr="00AC73E7">
              <w:rPr>
                <w:rFonts w:ascii="TH SarabunPSK" w:hAnsi="TH SarabunPSK" w:cs="TH SarabunPSK"/>
                <w:sz w:val="28"/>
              </w:rPr>
              <w:t>....</w:t>
            </w:r>
            <w:r w:rsidRPr="00AC73E7">
              <w:rPr>
                <w:rFonts w:ascii="TH SarabunPSK" w:hAnsi="TH SarabunPSK" w:cs="TH SarabunPSK"/>
                <w:sz w:val="28"/>
              </w:rPr>
              <w:t>..........................</w:t>
            </w:r>
          </w:p>
          <w:p w14:paraId="16C16D45" w14:textId="75B4CE4D" w:rsidR="00D53DB4" w:rsidRPr="00AC73E7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7B7522F8" w14:textId="77777777" w:rsidR="00571AB8" w:rsidRPr="00AC73E7" w:rsidRDefault="00571AB8" w:rsidP="000B59D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4B1D57C" w14:textId="1A70FBB6" w:rsidR="000B59DB" w:rsidRPr="00AC73E7" w:rsidRDefault="000B59DB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แรงงานที่สอดคล้องกับ</w:t>
      </w:r>
      <w:r w:rsidR="003003D4" w:rsidRPr="00AC73E7">
        <w:rPr>
          <w:rFonts w:ascii="TH SarabunPSK" w:hAnsi="TH SarabunPSK" w:cs="TH SarabunPSK"/>
          <w:b/>
          <w:bCs/>
          <w:sz w:val="28"/>
          <w:cs/>
        </w:rPr>
        <w:t xml:space="preserve">หลักสูตรสาขา </w:t>
      </w:r>
      <w:r w:rsidRPr="00AC73E7">
        <w:rPr>
          <w:rFonts w:ascii="TH SarabunPSK" w:hAnsi="TH SarabunPSK" w:cs="TH SarabunPSK"/>
          <w:sz w:val="28"/>
          <w:cs/>
        </w:rPr>
        <w:t>(</w:t>
      </w:r>
      <w:r w:rsidRPr="00AC73E7">
        <w:rPr>
          <w:rFonts w:ascii="TH SarabunPSK" w:hAnsi="TH SarabunPSK" w:cs="TH SarabunPSK"/>
          <w:i/>
          <w:iCs/>
          <w:sz w:val="28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50543719" w14:textId="1A3FCFE2" w:rsidR="003003D4" w:rsidRPr="00AC73E7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CDB8F" w14:textId="76A6F8B4" w:rsidR="000B59DB" w:rsidRPr="00AC73E7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</w:t>
      </w:r>
      <w:r w:rsidR="003003D4" w:rsidRPr="00AC73E7">
        <w:rPr>
          <w:rFonts w:ascii="TH SarabunPSK" w:hAnsi="TH SarabunPSK" w:cs="TH SarabunPSK"/>
          <w:b/>
          <w:bCs/>
          <w:sz w:val="28"/>
          <w:cs/>
        </w:rPr>
        <w:t>หลักสูตรสาขา</w:t>
      </w:r>
    </w:p>
    <w:p w14:paraId="107FCBB4" w14:textId="77777777" w:rsidR="000B59DB" w:rsidRPr="00AC73E7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B66833" w14:textId="5EF2D677" w:rsidR="000B59DB" w:rsidRPr="00AC73E7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ความพร้อมด้านสถานที่ อุปกรณ์ และครุภัณฑ์ที่สอดคล้องกับ</w:t>
      </w:r>
      <w:r w:rsidR="003003D4" w:rsidRPr="00AC73E7">
        <w:rPr>
          <w:rFonts w:ascii="TH SarabunPSK" w:hAnsi="TH SarabunPSK" w:cs="TH SarabunPSK"/>
          <w:b/>
          <w:bCs/>
          <w:sz w:val="28"/>
          <w:cs/>
        </w:rPr>
        <w:t xml:space="preserve">หลักสูตรสาขา </w:t>
      </w:r>
      <w:r w:rsidRPr="00AC73E7">
        <w:rPr>
          <w:rFonts w:ascii="TH SarabunPSK" w:hAnsi="TH SarabunPSK" w:cs="TH SarabunPSK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1DC81BA9" w14:textId="011F0CC7" w:rsidR="000B59DB" w:rsidRPr="00AC73E7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DF2E5" w14:textId="77777777" w:rsidR="000C7BEB" w:rsidRPr="00AC73E7" w:rsidRDefault="0021097B" w:rsidP="000B59D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0C7BEB" w:rsidRPr="00AC73E7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AC73E7">
        <w:rPr>
          <w:rFonts w:ascii="TH SarabunPSK" w:hAnsi="TH SarabunPSK" w:cs="TH SarabunPSK"/>
          <w:b/>
          <w:bCs/>
          <w:sz w:val="28"/>
          <w:cs/>
        </w:rPr>
        <w:t>โปรดแนบแผนผังและคัดเลือกภาพของอาคารสถานที่/ห้องปฏิบัติการ และแหล่งเรียนรู้หรืออื่น ๆ ที่เกี่ยวข้องที่สำคัญกับการจัดการศึกษาใน</w:t>
      </w:r>
      <w:r w:rsidR="003003D4" w:rsidRPr="00AC73E7">
        <w:rPr>
          <w:rFonts w:ascii="TH SarabunPSK" w:hAnsi="TH SarabunPSK" w:cs="TH SarabunPSK"/>
          <w:b/>
          <w:bCs/>
          <w:sz w:val="28"/>
          <w:cs/>
        </w:rPr>
        <w:t>หลักสูตรสาขา</w:t>
      </w:r>
      <w:r w:rsidRPr="00AC73E7">
        <w:rPr>
          <w:rFonts w:ascii="TH SarabunPSK" w:hAnsi="TH SarabunPSK" w:cs="TH SarabunPSK"/>
          <w:b/>
          <w:bCs/>
          <w:sz w:val="28"/>
          <w:cs/>
        </w:rPr>
        <w:t xml:space="preserve">ที่เสนอ </w:t>
      </w:r>
      <w:r w:rsidR="000B59DB" w:rsidRPr="00AC73E7">
        <w:rPr>
          <w:rFonts w:ascii="TH SarabunPSK" w:hAnsi="TH SarabunPSK" w:cs="TH SarabunPSK"/>
          <w:b/>
          <w:bCs/>
          <w:sz w:val="28"/>
          <w:cs/>
        </w:rPr>
        <w:t xml:space="preserve">(ทุกสาขา) </w:t>
      </w:r>
      <w:r w:rsidRPr="00AC73E7">
        <w:rPr>
          <w:rFonts w:ascii="TH SarabunPSK" w:hAnsi="TH SarabunPSK" w:cs="TH SarabunPSK"/>
          <w:b/>
          <w:bCs/>
          <w:sz w:val="28"/>
          <w:cs/>
        </w:rPr>
        <w:t>ไม่เกิน ๑๐ ภาพเท่านั้น</w:t>
      </w:r>
    </w:p>
    <w:p w14:paraId="60FF6323" w14:textId="77777777" w:rsidR="000C7BEB" w:rsidRPr="00AC73E7" w:rsidRDefault="000C7BEB" w:rsidP="000C7BEB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bookmarkStart w:id="7" w:name="_Hlk153892939"/>
      <w:bookmarkStart w:id="8" w:name="_Hlk153900429"/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ข้อมูลสนับสนุนที่สะท้อนถึงผลการดำเนินงานของสถานศึกษา (การคงอยู่ การออกกลางคัน และการมีงานทำ หรือการศึกษาต่อในระดับที่สูงขึ้น) </w:t>
      </w:r>
    </w:p>
    <w:p w14:paraId="408B18D8" w14:textId="77777777" w:rsidR="000C7BEB" w:rsidRPr="00AC73E7" w:rsidRDefault="000C7BEB" w:rsidP="000C7BEB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AC73E7">
        <w:rPr>
          <w:rFonts w:ascii="TH SarabunPSK" w:hAnsi="TH SarabunPSK" w:cs="TH SarabunPSK"/>
          <w:b/>
          <w:bCs/>
          <w:sz w:val="28"/>
        </w:rPr>
        <w:t>/</w:t>
      </w:r>
      <w:r w:rsidRPr="00AC73E7">
        <w:rPr>
          <w:rFonts w:ascii="TH SarabunPSK" w:hAnsi="TH SarabunPSK" w:cs="TH SarabunPSK"/>
          <w:b/>
          <w:bCs/>
          <w:sz w:val="28"/>
          <w:cs/>
        </w:rPr>
        <w:t>สาขางานที่นักศึกษากำลังศึกษาอยู่ (ข้อมูล ณ ปีการศึกษา ๒๕๖๖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9"/>
        <w:gridCol w:w="2274"/>
        <w:gridCol w:w="1855"/>
        <w:gridCol w:w="2611"/>
        <w:gridCol w:w="2611"/>
        <w:gridCol w:w="2608"/>
      </w:tblGrid>
      <w:tr w:rsidR="00AC73E7" w:rsidRPr="00AC73E7" w14:paraId="6FBD0897" w14:textId="77777777" w:rsidTr="009644FB">
        <w:tc>
          <w:tcPr>
            <w:tcW w:w="713" w:type="pct"/>
            <w:shd w:val="clear" w:color="auto" w:fill="EDEDED" w:themeFill="accent3" w:themeFillTint="33"/>
            <w:vAlign w:val="center"/>
          </w:tcPr>
          <w:p w14:paraId="3344FC39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9" w:name="_Hlk153892960"/>
            <w:bookmarkEnd w:id="7"/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รุ่น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815" w:type="pct"/>
            <w:shd w:val="clear" w:color="auto" w:fill="EDEDED" w:themeFill="accent3" w:themeFillTint="33"/>
            <w:vAlign w:val="center"/>
          </w:tcPr>
          <w:p w14:paraId="788CE3CE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665" w:type="pct"/>
            <w:shd w:val="clear" w:color="auto" w:fill="EDEDED" w:themeFill="accent3" w:themeFillTint="33"/>
            <w:vAlign w:val="center"/>
          </w:tcPr>
          <w:p w14:paraId="500C5284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36" w:type="pct"/>
            <w:vAlign w:val="center"/>
          </w:tcPr>
          <w:p w14:paraId="03C67563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รับทุน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936" w:type="pct"/>
          </w:tcPr>
          <w:p w14:paraId="6F920BDD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คงอยู่สะสม (คน)</w:t>
            </w:r>
          </w:p>
        </w:tc>
        <w:tc>
          <w:tcPr>
            <w:tcW w:w="935" w:type="pct"/>
          </w:tcPr>
          <w:p w14:paraId="50DE0044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ที่ออกกลางคันสะสม (คน)</w:t>
            </w:r>
          </w:p>
        </w:tc>
      </w:tr>
      <w:tr w:rsidR="00AC73E7" w:rsidRPr="00AC73E7" w14:paraId="439B5FCF" w14:textId="77777777" w:rsidTr="009644FB">
        <w:tc>
          <w:tcPr>
            <w:tcW w:w="713" w:type="pct"/>
          </w:tcPr>
          <w:p w14:paraId="41FF8B88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0398B1DB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13EBE30C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5B71F795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3E34001F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6BF57BCD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AC73E7" w:rsidRPr="00AC73E7" w14:paraId="12E9A4FC" w14:textId="77777777" w:rsidTr="009644FB">
        <w:tc>
          <w:tcPr>
            <w:tcW w:w="713" w:type="pct"/>
          </w:tcPr>
          <w:p w14:paraId="3AB75740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269AFDEE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230C5879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2BAAD899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544439BA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58676DBC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AC73E7" w:rsidRPr="00AC73E7" w14:paraId="0A7CB848" w14:textId="77777777" w:rsidTr="009644FB">
        <w:tc>
          <w:tcPr>
            <w:tcW w:w="713" w:type="pct"/>
          </w:tcPr>
          <w:p w14:paraId="286B094D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2D5099D4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082A1F1A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52F7EE0E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0C745F1D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67718EB6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6DB665AA" w14:textId="77777777" w:rsidR="000C7BEB" w:rsidRPr="00AC73E7" w:rsidRDefault="000C7BEB" w:rsidP="000C7BEB">
      <w:pPr>
        <w:spacing w:after="0"/>
        <w:jc w:val="thaiDistribute"/>
        <w:rPr>
          <w:rFonts w:ascii="TH SarabunPSK" w:hAnsi="TH SarabunPSK" w:cs="TH SarabunPSK"/>
          <w:sz w:val="28"/>
        </w:rPr>
      </w:pPr>
      <w:bookmarkStart w:id="10" w:name="_Hlk153892990"/>
      <w:bookmarkEnd w:id="9"/>
      <w:r w:rsidRPr="00AC73E7">
        <w:rPr>
          <w:rFonts w:ascii="TH SarabunPSK" w:hAnsi="TH SarabunPSK" w:cs="TH SarabunPSK"/>
          <w:b/>
          <w:bCs/>
          <w:sz w:val="28"/>
        </w:rPr>
        <w:t xml:space="preserve">* </w:t>
      </w:r>
      <w:r w:rsidRPr="00AC73E7">
        <w:rPr>
          <w:rFonts w:ascii="TH SarabunPSK" w:hAnsi="TH SarabunPSK" w:cs="TH SarabunPSK"/>
          <w:b/>
          <w:bCs/>
          <w:sz w:val="28"/>
          <w:cs/>
        </w:rPr>
        <w:t>นักศึกษารับทุนที่ได้จัดทำสัญญาและรับทุนการศึกษา</w:t>
      </w:r>
    </w:p>
    <w:p w14:paraId="09671DDA" w14:textId="77777777" w:rsidR="000C7BEB" w:rsidRPr="00AC73E7" w:rsidRDefault="000C7BEB" w:rsidP="000C7BEB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AC73E7">
        <w:rPr>
          <w:rFonts w:ascii="TH SarabunPSK" w:hAnsi="TH SarabunPSK" w:cs="TH SarabunPSK"/>
          <w:b/>
          <w:bCs/>
          <w:sz w:val="28"/>
        </w:rPr>
        <w:t>/</w:t>
      </w:r>
      <w:r w:rsidRPr="00AC73E7">
        <w:rPr>
          <w:rFonts w:ascii="TH SarabunPSK" w:hAnsi="TH SarabunPSK" w:cs="TH SarabunPSK"/>
          <w:b/>
          <w:bCs/>
          <w:sz w:val="28"/>
          <w:cs/>
        </w:rPr>
        <w:t>สาขางานที่นักศึกษาสำเร็จการศึกษา (การมีงานทำ ประกอบอาชีพอิสระ หรือการศึกษาต่อในระดับที่สูงขึ้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5"/>
        <w:gridCol w:w="1309"/>
        <w:gridCol w:w="1068"/>
        <w:gridCol w:w="1504"/>
        <w:gridCol w:w="1504"/>
        <w:gridCol w:w="1721"/>
        <w:gridCol w:w="1632"/>
        <w:gridCol w:w="2031"/>
        <w:gridCol w:w="2034"/>
      </w:tblGrid>
      <w:tr w:rsidR="00AC73E7" w:rsidRPr="00AC73E7" w14:paraId="32C0FB51" w14:textId="77777777" w:rsidTr="009644FB">
        <w:tc>
          <w:tcPr>
            <w:tcW w:w="410" w:type="pct"/>
            <w:shd w:val="clear" w:color="auto" w:fill="EDEDED" w:themeFill="accent3" w:themeFillTint="33"/>
            <w:vAlign w:val="center"/>
          </w:tcPr>
          <w:p w14:paraId="53F0E7AC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รุ่น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469" w:type="pct"/>
            <w:shd w:val="clear" w:color="auto" w:fill="EDEDED" w:themeFill="accent3" w:themeFillTint="33"/>
            <w:vAlign w:val="center"/>
          </w:tcPr>
          <w:p w14:paraId="5BF48328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383" w:type="pct"/>
            <w:shd w:val="clear" w:color="auto" w:fill="EDEDED" w:themeFill="accent3" w:themeFillTint="33"/>
            <w:vAlign w:val="center"/>
          </w:tcPr>
          <w:p w14:paraId="4E586EEC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539" w:type="pct"/>
            <w:vAlign w:val="center"/>
          </w:tcPr>
          <w:p w14:paraId="31A421F6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รับทุน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539" w:type="pct"/>
            <w:vAlign w:val="center"/>
          </w:tcPr>
          <w:p w14:paraId="00B7A620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617" w:type="pct"/>
            <w:vAlign w:val="center"/>
          </w:tcPr>
          <w:p w14:paraId="206CBF3E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585" w:type="pct"/>
            <w:vAlign w:val="center"/>
          </w:tcPr>
          <w:p w14:paraId="06F1680C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ศึกษาต่อในระดับที่สูงขึ้น (คน)</w:t>
            </w:r>
          </w:p>
        </w:tc>
        <w:tc>
          <w:tcPr>
            <w:tcW w:w="728" w:type="pct"/>
            <w:vAlign w:val="center"/>
          </w:tcPr>
          <w:p w14:paraId="76314E04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ที่ทำงานและศึกษาต่อไปพร้อมกัน (คน)</w:t>
            </w:r>
          </w:p>
        </w:tc>
        <w:tc>
          <w:tcPr>
            <w:tcW w:w="729" w:type="pct"/>
            <w:vAlign w:val="center"/>
          </w:tcPr>
          <w:p w14:paraId="5C8AD3BE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เฉลี่ยต่อเดือนของผู้มีงานทำหรือประกอบอาชีพอิสระ</w:t>
            </w:r>
          </w:p>
          <w:p w14:paraId="54EA11FD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AC73E7" w:rsidRPr="00AC73E7" w14:paraId="1B944F75" w14:textId="77777777" w:rsidTr="009644FB">
        <w:tc>
          <w:tcPr>
            <w:tcW w:w="410" w:type="pct"/>
          </w:tcPr>
          <w:p w14:paraId="30761530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3D17A635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4F501BF1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4F4CBA7A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4D9AB090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427460C6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05B16B51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026EBEAC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6D958175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AC73E7" w:rsidRPr="00AC73E7" w14:paraId="10C8B6E6" w14:textId="77777777" w:rsidTr="009644FB">
        <w:tc>
          <w:tcPr>
            <w:tcW w:w="410" w:type="pct"/>
          </w:tcPr>
          <w:p w14:paraId="23B8FFEA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0B3E87A2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78E5FA3C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29BDCC54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71548828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52F857F9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1C53C599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54D045C3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5511391B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0C7BEB" w:rsidRPr="00AC73E7" w14:paraId="0E6E9E0C" w14:textId="77777777" w:rsidTr="009644FB">
        <w:tc>
          <w:tcPr>
            <w:tcW w:w="410" w:type="pct"/>
          </w:tcPr>
          <w:p w14:paraId="7F1D5338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230E77FE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7D1E0D6F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04F64414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769E6457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357C5CD6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7F0241B3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149F6691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422E89F0" w14:textId="77777777" w:rsidR="000C7BEB" w:rsidRPr="00AC73E7" w:rsidRDefault="000C7BEB" w:rsidP="00964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44B1EE61" w14:textId="77777777" w:rsidR="000C7BEB" w:rsidRPr="00AC73E7" w:rsidRDefault="000C7BEB" w:rsidP="000C7BE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036276E" w14:textId="4F44AF4B" w:rsidR="000C7BEB" w:rsidRPr="00AC73E7" w:rsidRDefault="000C7BEB" w:rsidP="000C7BE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ระบุที่มาของข้อมูลนักศึกษาที่มีงานทำ ประกอบอาชีพอิสระ หรือการศึกษาต่อในระดับที่สูงขึ้น (เช่น การสำรวจโดยใช้แบบสำรวจ ปี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๒๕๖๕) โปรดแนบรายงานผลสำรวจการมีงานทำ และเอกสารที่เกี่ยวข้อง</w:t>
      </w:r>
    </w:p>
    <w:p w14:paraId="541B1959" w14:textId="065AD9E2" w:rsidR="000C7BEB" w:rsidRPr="00AC73E7" w:rsidRDefault="000C7BEB" w:rsidP="000C7BE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8"/>
      <w:bookmarkEnd w:id="10"/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6557D0" w14:textId="77777777" w:rsidR="000C7BEB" w:rsidRPr="00AC73E7" w:rsidRDefault="000C7BEB" w:rsidP="009B45FD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b/>
          <w:bCs/>
          <w:sz w:val="28"/>
          <w:cs/>
        </w:rPr>
        <w:sectPr w:rsidR="000C7BEB" w:rsidRPr="00AC73E7" w:rsidSect="000C7BEB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CA62F45" w14:textId="4E85BCB2" w:rsidR="00A151A0" w:rsidRPr="00AC73E7" w:rsidRDefault="00110C0D" w:rsidP="009B45FD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>สถานที่ที่</w:t>
      </w:r>
      <w:r w:rsidR="00C61D0E" w:rsidRPr="00AC73E7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AC73E7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AC73E7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AC73E7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AC73E7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3003D4" w:rsidRPr="00AC73E7">
        <w:rPr>
          <w:rFonts w:ascii="TH SarabunPSK" w:hAnsi="TH SarabunPSK" w:cs="TH SarabunPSK"/>
          <w:i/>
          <w:iCs/>
          <w:sz w:val="28"/>
          <w:cs/>
        </w:rPr>
        <w:t>สาขา</w:t>
      </w:r>
      <w:r w:rsidR="00224242" w:rsidRPr="00AC73E7">
        <w:rPr>
          <w:rFonts w:ascii="TH SarabunPSK" w:hAnsi="TH SarabunPSK" w:cs="TH SarabunPSK"/>
          <w:i/>
          <w:iCs/>
          <w:sz w:val="28"/>
          <w:cs/>
        </w:rPr>
        <w:t>ที่ต้องการยื่นเสนอขอ</w:t>
      </w:r>
      <w:r w:rsidR="006F5F34" w:rsidRPr="00AC73E7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AC73E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AC73E7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AC73E7">
        <w:rPr>
          <w:rFonts w:ascii="TH SarabunPSK" w:hAnsi="TH SarabunPSK" w:cs="TH SarabunPSK"/>
          <w:i/>
          <w:iCs/>
          <w:sz w:val="28"/>
          <w:cs/>
        </w:rPr>
        <w:t>จัดการเรียนการสอน</w:t>
      </w:r>
      <w:r w:rsidR="00A151A0" w:rsidRPr="00AC73E7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B45FD" w:rsidRPr="00AC73E7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9B45FD" w:rsidRPr="00AC73E7">
        <w:rPr>
          <w:rFonts w:ascii="TH SarabunPSK" w:hAnsi="TH SarabunPSK" w:cs="TH SarabunPSK"/>
          <w:i/>
          <w:iCs/>
          <w:sz w:val="28"/>
        </w:rPr>
        <w:t>…</w:t>
      </w:r>
      <w:r w:rsidR="00A151A0" w:rsidRPr="00AC73E7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AC73E7">
        <w:rPr>
          <w:rFonts w:ascii="TH SarabunPSK" w:hAnsi="TH SarabunPSK" w:cs="TH SarabunPSK"/>
          <w:i/>
          <w:iCs/>
          <w:sz w:val="28"/>
        </w:rPr>
        <w:t>…</w:t>
      </w:r>
      <w:r w:rsidR="00A151A0" w:rsidRPr="00AC73E7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AC73E7">
        <w:rPr>
          <w:rFonts w:ascii="TH SarabunPSK" w:hAnsi="TH SarabunPSK" w:cs="TH SarabunPSK"/>
          <w:i/>
          <w:iCs/>
          <w:sz w:val="28"/>
        </w:rPr>
        <w:t>…</w:t>
      </w:r>
      <w:r w:rsidR="00A151A0" w:rsidRPr="00AC73E7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AC73E7">
        <w:rPr>
          <w:rFonts w:ascii="TH SarabunPSK" w:hAnsi="TH SarabunPSK" w:cs="TH SarabunPSK"/>
          <w:i/>
          <w:iCs/>
          <w:sz w:val="28"/>
        </w:rPr>
        <w:t>….</w:t>
      </w:r>
      <w:r w:rsidR="00A151A0" w:rsidRPr="00AC73E7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469"/>
        <w:gridCol w:w="1975"/>
        <w:gridCol w:w="1972"/>
        <w:gridCol w:w="1969"/>
      </w:tblGrid>
      <w:tr w:rsidR="00AC73E7" w:rsidRPr="00AC73E7" w14:paraId="5D883EB0" w14:textId="77777777" w:rsidTr="00A4245D">
        <w:tc>
          <w:tcPr>
            <w:tcW w:w="1994" w:type="pct"/>
            <w:vAlign w:val="center"/>
          </w:tcPr>
          <w:p w14:paraId="0E705C30" w14:textId="30B43C09" w:rsidR="00C21907" w:rsidRPr="00AC73E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="003003D4" w:rsidRPr="00AC73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สาขา</w:t>
            </w:r>
            <w:r w:rsidRPr="00AC73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เสนอ </w:t>
            </w:r>
          </w:p>
        </w:tc>
        <w:tc>
          <w:tcPr>
            <w:tcW w:w="885" w:type="pct"/>
            <w:vAlign w:val="center"/>
          </w:tcPr>
          <w:p w14:paraId="078D5184" w14:textId="77777777" w:rsidR="00C21907" w:rsidRPr="00AC73E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14:paraId="537CF1A5" w14:textId="77777777" w:rsidR="00C21907" w:rsidRPr="00AC73E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B4F25B9" w14:textId="77777777" w:rsidR="00C21907" w:rsidRPr="00AC73E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66721CB" w14:textId="77777777" w:rsidR="00C21907" w:rsidRPr="00AC73E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AC73E7" w:rsidRPr="00AC73E7" w14:paraId="23F260DD" w14:textId="77777777" w:rsidTr="00A4245D">
        <w:trPr>
          <w:trHeight w:val="296"/>
        </w:trPr>
        <w:tc>
          <w:tcPr>
            <w:tcW w:w="1994" w:type="pct"/>
          </w:tcPr>
          <w:p w14:paraId="4ED9CCE3" w14:textId="008E248D" w:rsidR="00C21907" w:rsidRPr="00AC73E7" w:rsidRDefault="00A4245D" w:rsidP="00A424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ผู้ช่วยพยาบาล</w:t>
            </w:r>
          </w:p>
        </w:tc>
        <w:tc>
          <w:tcPr>
            <w:tcW w:w="885" w:type="pct"/>
          </w:tcPr>
          <w:p w14:paraId="14961056" w14:textId="77777777" w:rsidR="00C21907" w:rsidRPr="00AC73E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5BFD6DFC" w14:textId="77777777" w:rsidR="00C21907" w:rsidRPr="00AC73E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247145F9" w14:textId="77777777" w:rsidR="00C21907" w:rsidRPr="00AC73E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8962ABD" w14:textId="77777777" w:rsidR="00C21907" w:rsidRPr="00AC73E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C73E7" w:rsidRPr="00AC73E7" w14:paraId="5A78417C" w14:textId="77777777" w:rsidTr="00A4245D">
        <w:trPr>
          <w:trHeight w:val="296"/>
        </w:trPr>
        <w:tc>
          <w:tcPr>
            <w:tcW w:w="1994" w:type="pct"/>
          </w:tcPr>
          <w:p w14:paraId="20C4FE50" w14:textId="0574A551" w:rsidR="002B2FF3" w:rsidRPr="00AC73E7" w:rsidRDefault="002B2FF3" w:rsidP="00A424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ผู้ช่วยทันตแพทย์</w:t>
            </w:r>
          </w:p>
        </w:tc>
        <w:tc>
          <w:tcPr>
            <w:tcW w:w="885" w:type="pct"/>
          </w:tcPr>
          <w:p w14:paraId="405D1436" w14:textId="77777777" w:rsidR="002B2FF3" w:rsidRPr="00AC73E7" w:rsidRDefault="002B2FF3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4DDD2A97" w14:textId="77777777" w:rsidR="002B2FF3" w:rsidRPr="00AC73E7" w:rsidRDefault="002B2FF3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38B7CDEE" w14:textId="77777777" w:rsidR="002B2FF3" w:rsidRPr="00AC73E7" w:rsidRDefault="002B2FF3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7E63EC96" w14:textId="77777777" w:rsidR="002B2FF3" w:rsidRPr="00AC73E7" w:rsidRDefault="002B2FF3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0F073720" w14:textId="681CDDD5" w:rsidR="00E302C9" w:rsidRPr="00AC73E7" w:rsidRDefault="00E302C9" w:rsidP="00E302C9">
      <w:pPr>
        <w:spacing w:before="240" w:after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๘. แนวทางการดำเนินงาน</w:t>
      </w:r>
      <w:r w:rsidRPr="00AC73E7">
        <w:rPr>
          <w:rFonts w:ascii="TH SarabunPSK" w:hAnsi="TH SarabunPSK" w:cs="TH SarabunPSK"/>
          <w:sz w:val="28"/>
        </w:rPr>
        <w:t xml:space="preserve"> </w:t>
      </w:r>
    </w:p>
    <w:p w14:paraId="22DA8844" w14:textId="37B50133" w:rsidR="00E302C9" w:rsidRPr="00AC73E7" w:rsidRDefault="00E302C9" w:rsidP="00E302C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i/>
          <w:iCs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406D040D" w14:textId="77777777" w:rsidR="000C7BEB" w:rsidRPr="00AC73E7" w:rsidRDefault="000C7BEB" w:rsidP="000C7BE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 xml:space="preserve">๘.๑ สถานศึกษามีความพร้อมและความเชื่อมั่น 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tbl>
      <w:tblPr>
        <w:tblStyle w:val="TableGrid"/>
        <w:tblW w:w="14850" w:type="dxa"/>
        <w:tblInd w:w="-9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AC73E7" w:rsidRPr="00AC73E7" w14:paraId="32C4C2E2" w14:textId="77777777" w:rsidTr="009644FB">
        <w:trPr>
          <w:tblHeader/>
        </w:trPr>
        <w:tc>
          <w:tcPr>
            <w:tcW w:w="2475" w:type="dxa"/>
            <w:vAlign w:val="center"/>
          </w:tcPr>
          <w:p w14:paraId="31414B34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bookmarkStart w:id="11" w:name="_Hlk148004111"/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3FF79625" w14:textId="77777777" w:rsidR="00F559F7" w:rsidRPr="00AC73E7" w:rsidRDefault="00F559F7" w:rsidP="00F559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55394A69" w14:textId="1847DEB6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2D02ED13" w14:textId="77777777" w:rsidR="00F559F7" w:rsidRPr="00AC73E7" w:rsidRDefault="00F559F7" w:rsidP="00F559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1ECB6AA9" w14:textId="644DCFA3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7CC79707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0FF9EC3F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01E8D461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5C283626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0DB23065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07F73BFB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AC73E7" w:rsidRPr="00AC73E7" w14:paraId="18EACC9E" w14:textId="77777777" w:rsidTr="009644FB">
        <w:tc>
          <w:tcPr>
            <w:tcW w:w="2475" w:type="dxa"/>
            <w:vAlign w:val="center"/>
          </w:tcPr>
          <w:p w14:paraId="41752281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ผู้บริหารสถานศึกษามีแนวทางใน</w:t>
            </w:r>
            <w:r w:rsidRPr="00AC73E7">
              <w:rPr>
                <w:rFonts w:ascii="TH SarabunPSK" w:hAnsi="TH SarabunPSK" w:cs="TH SarabunPSK"/>
                <w:sz w:val="28"/>
                <w:u w:val="single"/>
                <w:cs/>
              </w:rPr>
              <w:t>การยกระดับผลลัพธ์การทำงานเป็นสถานศึกษานวัตกรรม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 (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เพื่อเป็นฐานกำลังคนในการพัฒนาประเทศไทย ๔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  <w:tc>
          <w:tcPr>
            <w:tcW w:w="2475" w:type="dxa"/>
            <w:vAlign w:val="center"/>
          </w:tcPr>
          <w:p w14:paraId="45B996DD" w14:textId="77777777" w:rsidR="000C7BEB" w:rsidRPr="00AC73E7" w:rsidRDefault="000C7BEB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7BDD7A9E" w14:textId="77777777" w:rsidR="000C7BEB" w:rsidRPr="00AC73E7" w:rsidRDefault="000C7BEB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7AB5F389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314CBD97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68121635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73E7" w:rsidRPr="00AC73E7" w14:paraId="79A60215" w14:textId="77777777" w:rsidTr="009644FB">
        <w:tc>
          <w:tcPr>
            <w:tcW w:w="2475" w:type="dxa"/>
            <w:vAlign w:val="center"/>
          </w:tcPr>
          <w:p w14:paraId="02B88951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พัฒนา</w:t>
            </w:r>
            <w:r w:rsidRPr="00AC73E7">
              <w:rPr>
                <w:rFonts w:ascii="TH SarabunPSK" w:hAnsi="TH SarabunPSK" w:cs="TH SarabunPSK"/>
                <w:sz w:val="28"/>
                <w:u w:val="single"/>
                <w:cs/>
              </w:rPr>
              <w:t>ระบบนิเวศการเรียนรู้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ที่ดี ประกอบด้วย หลักสูตร ครูและบุคลากรใน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lastRenderedPageBreak/>
              <w:t>สถานศึกษา ผู้บริหารสถานศึกษา ว่าที่นายจ้างและสังคม (</w:t>
            </w:r>
            <w:r w:rsidRPr="00AC73E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พ่อแม่ ผู้ปกครองและปัจจัยอื่น ๆ ที่ล้อมรอบตัวนักศึกษา)</w:t>
            </w:r>
            <w:r w:rsidRPr="00AC73E7">
              <w:rPr>
                <w:rFonts w:ascii="Arial" w:hAnsi="Arial" w:cs="Arial" w:hint="cs"/>
                <w:sz w:val="28"/>
                <w:shd w:val="clear" w:color="auto" w:fill="FFFFFF"/>
                <w:cs/>
              </w:rPr>
              <w:t>​</w:t>
            </w:r>
          </w:p>
        </w:tc>
        <w:tc>
          <w:tcPr>
            <w:tcW w:w="2475" w:type="dxa"/>
            <w:vAlign w:val="center"/>
          </w:tcPr>
          <w:p w14:paraId="7C789993" w14:textId="77777777" w:rsidR="000C7BEB" w:rsidRPr="00AC73E7" w:rsidRDefault="000C7BEB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39A8A29A" w14:textId="77777777" w:rsidR="000C7BEB" w:rsidRPr="00AC73E7" w:rsidRDefault="000C7BEB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1572C4A4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6EEE811F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4EDC6F48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73E7" w:rsidRPr="00AC73E7" w14:paraId="5EC37720" w14:textId="77777777" w:rsidTr="009644FB">
        <w:tc>
          <w:tcPr>
            <w:tcW w:w="2475" w:type="dxa"/>
            <w:vAlign w:val="center"/>
          </w:tcPr>
          <w:p w14:paraId="70AAD32A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ที่แสดงให้เห็นว่าโครงการนั้นสอดคล้องกับความต้องการของภาคนโยบายและว่าที่นายจ้าง (โปรดแนบเอกสารหลักฐานที่เกี่ยวข้องที่ว่าได้รับการสนับสนุนจากหน่วยงานต้นสังกัดและว่าที่นายจ้าง)</w:t>
            </w:r>
          </w:p>
        </w:tc>
        <w:tc>
          <w:tcPr>
            <w:tcW w:w="2475" w:type="dxa"/>
            <w:vAlign w:val="center"/>
          </w:tcPr>
          <w:p w14:paraId="6473F60E" w14:textId="77777777" w:rsidR="000C7BEB" w:rsidRPr="00AC73E7" w:rsidRDefault="000C7BEB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4FB36468" w14:textId="77777777" w:rsidR="000C7BEB" w:rsidRPr="00AC73E7" w:rsidRDefault="000C7BEB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301FC425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4DB49B87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24BF6CF3" w14:textId="77777777" w:rsidR="000C7BEB" w:rsidRPr="00AC73E7" w:rsidRDefault="000C7BE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73E7" w:rsidRPr="00AC73E7" w14:paraId="222FA2EA" w14:textId="77777777" w:rsidTr="009644FB">
        <w:tc>
          <w:tcPr>
            <w:tcW w:w="2475" w:type="dxa"/>
          </w:tcPr>
          <w:p w14:paraId="0BBDE018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บริหารจัดการโครงการที่มีประสิทธิภาพและโปร่งใส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ก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ารสนับสนุนจากผู้บริหาร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สถานศึกษา การมีกลไก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br/>
              <w:t>การบริหารจัดการทั้งด้านบริหารโครงการและงบประมาณ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การทำงานเป็นทีมของผู้รับผิดชอบโครงการ และทีมงาน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เพื่อผลักดันความสำเร็จของงานให้สำเร็จ และเป็นไปตามเวลาที่กำหนด</w:t>
            </w:r>
          </w:p>
        </w:tc>
        <w:tc>
          <w:tcPr>
            <w:tcW w:w="2475" w:type="dxa"/>
          </w:tcPr>
          <w:p w14:paraId="0E4AA78D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610A93DA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6DD704E8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6CE43C01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0ADED8CB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AC73E7" w:rsidRPr="00AC73E7" w14:paraId="56020462" w14:textId="77777777" w:rsidTr="009644FB">
        <w:tc>
          <w:tcPr>
            <w:tcW w:w="2475" w:type="dxa"/>
          </w:tcPr>
          <w:p w14:paraId="1889A335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พัฒนาและใช้ข้อมูลบนระบบสารสนเทศ เพื่อการบริหารโครงการ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      </w:r>
          </w:p>
        </w:tc>
        <w:tc>
          <w:tcPr>
            <w:tcW w:w="2475" w:type="dxa"/>
          </w:tcPr>
          <w:p w14:paraId="7346E492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01BB9759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14A9F0CD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5687962E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2A994BE9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p w14:paraId="266EFC2B" w14:textId="77777777" w:rsidR="000C7BEB" w:rsidRPr="00AC73E7" w:rsidRDefault="000C7BEB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12" w:name="_Hlk154068332"/>
      <w:bookmarkEnd w:id="11"/>
      <w:r w:rsidRPr="00AC73E7">
        <w:rPr>
          <w:rFonts w:ascii="TH SarabunPSK" w:hAnsi="TH SarabunPSK" w:cs="TH SarabunPSK"/>
          <w:b/>
          <w:bCs/>
          <w:sz w:val="28"/>
        </w:rPr>
        <w:t>*</w:t>
      </w:r>
      <w:r w:rsidRPr="00AC73E7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12"/>
    <w:p w14:paraId="0D098D8D" w14:textId="77777777" w:rsidR="00F559F7" w:rsidRPr="00AC73E7" w:rsidRDefault="00F559F7" w:rsidP="00306B9D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E757C65" w14:textId="6053E1C8" w:rsidR="00E302C9" w:rsidRPr="00AC73E7" w:rsidRDefault="00E302C9" w:rsidP="00306B9D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๘.๒ สถานศึกษามีแนวทางในการแนะแนวและประชาสัมพันธ์ทุนการศึกษา </w:t>
      </w:r>
      <w:r w:rsidR="00306B9D" w:rsidRPr="00AC73E7">
        <w:rPr>
          <w:rFonts w:ascii="TH SarabunPSK" w:hAnsi="TH SarabunPSK" w:cs="TH SarabunPSK"/>
          <w:b/>
          <w:bCs/>
          <w:sz w:val="28"/>
          <w:cs/>
        </w:rPr>
        <w:t xml:space="preserve">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Pr="00AC73E7">
        <w:rPr>
          <w:rFonts w:ascii="TH SarabunPSK" w:hAnsi="TH SarabunPSK" w:cs="TH SarabunPSK"/>
          <w:i/>
          <w:iCs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9A3042" w:rsidRPr="00AC73E7">
        <w:rPr>
          <w:rFonts w:ascii="TH SarabunPSK" w:hAnsi="TH SarabunPSK" w:cs="TH SarabunPSK"/>
          <w:i/>
          <w:iCs/>
          <w:sz w:val="28"/>
        </w:rPr>
        <w:t xml:space="preserve"> </w:t>
      </w:r>
      <w:r w:rsidR="009A3042" w:rsidRPr="00AC73E7">
        <w:rPr>
          <w:rFonts w:ascii="TH SarabunPSK" w:hAnsi="TH SarabunPSK" w:cs="TH SarabunPSK"/>
          <w:i/>
          <w:iCs/>
          <w:sz w:val="28"/>
          <w:cs/>
        </w:rPr>
        <w:t>ในกรณีที่สถานศึกษาของท่านเคยรับทุน กสศ</w:t>
      </w:r>
      <w:r w:rsidR="009A3042" w:rsidRPr="00AC73E7">
        <w:rPr>
          <w:rFonts w:ascii="TH SarabunPSK" w:hAnsi="TH SarabunPSK" w:cs="TH SarabunPSK"/>
          <w:i/>
          <w:iCs/>
          <w:sz w:val="28"/>
        </w:rPr>
        <w:t>.</w:t>
      </w:r>
      <w:r w:rsidR="009A3042" w:rsidRPr="00AC73E7">
        <w:rPr>
          <w:rFonts w:ascii="TH SarabunPSK" w:hAnsi="TH SarabunPSK" w:cs="TH SarabunPSK"/>
          <w:i/>
          <w:iCs/>
          <w:sz w:val="28"/>
          <w:cs/>
        </w:rPr>
        <w:t xml:space="preserve"> 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Pr="00AC73E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06B9D" w:rsidRPr="00AC73E7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AC73E7" w:rsidRPr="00AC73E7" w14:paraId="18D53F72" w14:textId="77777777" w:rsidTr="009644FB">
        <w:trPr>
          <w:tblHeader/>
        </w:trPr>
        <w:tc>
          <w:tcPr>
            <w:tcW w:w="2475" w:type="dxa"/>
            <w:vAlign w:val="center"/>
          </w:tcPr>
          <w:p w14:paraId="4A4C187F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3" w:name="_Hlk148004221"/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2260A5FF" w14:textId="77777777" w:rsidR="00F559F7" w:rsidRPr="00AC73E7" w:rsidRDefault="00F559F7" w:rsidP="00F559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1E9806FE" w14:textId="70CCE46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1A2F4A3D" w14:textId="77777777" w:rsidR="00F559F7" w:rsidRPr="00AC73E7" w:rsidRDefault="00F559F7" w:rsidP="00F559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430C10C4" w14:textId="233FC421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40EBFC01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382F932C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142DCC8A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3C0C7D89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4638BB79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097CEE79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AC73E7" w:rsidRPr="00AC73E7" w14:paraId="4A6A8AD1" w14:textId="77777777" w:rsidTr="009644FB">
        <w:tc>
          <w:tcPr>
            <w:tcW w:w="2475" w:type="dxa"/>
          </w:tcPr>
          <w:p w14:paraId="47EFC7B0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u w:val="single"/>
                <w:cs/>
              </w:rPr>
              <w:t>๑</w:t>
            </w:r>
            <w:r w:rsidRPr="00AC73E7">
              <w:rPr>
                <w:rFonts w:ascii="TH SarabunPSK" w:hAnsi="TH SarabunPSK" w:cs="TH SarabunPSK"/>
                <w:sz w:val="28"/>
                <w:u w:val="single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การแนะแนวและประชาสัมพันธ์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ให้ครอบคลุมและทั่วถึงได้</w:t>
            </w:r>
          </w:p>
        </w:tc>
        <w:tc>
          <w:tcPr>
            <w:tcW w:w="2475" w:type="dxa"/>
          </w:tcPr>
          <w:p w14:paraId="54CC8B85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6114C53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0A9F248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2C07DBD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1DA47D60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73E7" w:rsidRPr="00AC73E7" w14:paraId="52996DC3" w14:textId="77777777" w:rsidTr="009644FB">
        <w:tc>
          <w:tcPr>
            <w:tcW w:w="2475" w:type="dxa"/>
          </w:tcPr>
          <w:p w14:paraId="745C3D94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ระบวนการ และวิธีการในการ</w:t>
            </w:r>
            <w:r w:rsidRPr="00AC73E7">
              <w:rPr>
                <w:rFonts w:ascii="TH SarabunPSK" w:hAnsi="TH SarabunPSK" w:cs="TH SarabunPSK"/>
                <w:sz w:val="28"/>
                <w:u w:val="single"/>
                <w:cs/>
              </w:rPr>
              <w:t>ค้นหานักเรียน นักศึกษา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ที่มีคุณสมบัติตามที่กำหนด โดยยึดหลักการมีส่วนร่วมจากผู้มีส่วนเกี่ยวข้องจากทุกฝ่าย </w:t>
            </w: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2475" w:type="dxa"/>
          </w:tcPr>
          <w:p w14:paraId="11B345D0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589F788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8E9F45F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250C3CC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F741012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73E7" w:rsidRPr="00AC73E7" w14:paraId="4D9DD5F1" w14:textId="77777777" w:rsidTr="009644FB">
        <w:tc>
          <w:tcPr>
            <w:tcW w:w="2475" w:type="dxa"/>
          </w:tcPr>
          <w:p w14:paraId="6314BFE8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ระบวนการ</w:t>
            </w:r>
            <w:r w:rsidRPr="00AC73E7">
              <w:rPr>
                <w:rFonts w:ascii="TH SarabunPSK" w:hAnsi="TH SarabunPSK" w:cs="TH SarabunPSK"/>
                <w:sz w:val="28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2475" w:type="dxa"/>
          </w:tcPr>
          <w:p w14:paraId="2E1320F7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EE47CF9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E9B1CC0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FAA9F61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FB13DD3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73E7" w:rsidRPr="00AC73E7" w14:paraId="03A5E513" w14:textId="77777777" w:rsidTr="009644FB">
        <w:tc>
          <w:tcPr>
            <w:tcW w:w="2475" w:type="dxa"/>
          </w:tcPr>
          <w:p w14:paraId="3B2555FE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แนวทางในการ</w:t>
            </w:r>
            <w:r w:rsidRPr="00AC73E7">
              <w:rPr>
                <w:rFonts w:ascii="TH SarabunPSK" w:hAnsi="TH SarabunPSK" w:cs="TH SarabunPSK"/>
                <w:sz w:val="28"/>
                <w:u w:val="single"/>
                <w:cs/>
              </w:rPr>
              <w:t>คัดเลือกนักเรียน นักศึกษา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การประเมิน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475" w:type="dxa"/>
          </w:tcPr>
          <w:p w14:paraId="2260CA24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6378AE3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BD80F10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AC6C888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707DC93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13"/>
    <w:p w14:paraId="4FFE44EF" w14:textId="77777777" w:rsidR="000C7BEB" w:rsidRPr="00AC73E7" w:rsidRDefault="000C7BEB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</w:rPr>
        <w:t>*</w:t>
      </w:r>
      <w:r w:rsidRPr="00AC73E7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293A6732" w14:textId="77777777" w:rsidR="000C7BEB" w:rsidRPr="00AC73E7" w:rsidRDefault="000C7BEB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781876C" w14:textId="77777777" w:rsidR="000C7BEB" w:rsidRPr="00AC73E7" w:rsidRDefault="000C7BEB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14D3A37" w14:textId="77777777" w:rsidR="000C7BEB" w:rsidRPr="00AC73E7" w:rsidRDefault="000C7BEB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0BA45B9" w14:textId="77777777" w:rsidR="000C7BEB" w:rsidRPr="00AC73E7" w:rsidRDefault="000C7BEB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1D51ADF" w14:textId="6B79E4E2" w:rsidR="00E302C9" w:rsidRPr="00AC73E7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>๘.</w:t>
      </w:r>
      <w:r w:rsidR="000C7BEB" w:rsidRPr="00AC73E7">
        <w:rPr>
          <w:rFonts w:ascii="TH SarabunPSK" w:hAnsi="TH SarabunPSK" w:cs="TH SarabunPSK"/>
          <w:b/>
          <w:bCs/>
          <w:sz w:val="28"/>
          <w:cs/>
        </w:rPr>
        <w:t>๓</w:t>
      </w:r>
      <w:r w:rsidRPr="00AC73E7">
        <w:rPr>
          <w:rFonts w:ascii="TH SarabunPSK" w:hAnsi="TH SarabunPSK" w:cs="TH SarabunPSK"/>
          <w:b/>
          <w:bCs/>
          <w:sz w:val="28"/>
          <w:cs/>
        </w:rPr>
        <w:t xml:space="preserve"> 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Pr="00AC73E7">
        <w:rPr>
          <w:rFonts w:ascii="TH SarabunPSK" w:hAnsi="TH SarabunPSK" w:cs="TH SarabunPSK"/>
          <w:sz w:val="28"/>
          <w:cs/>
        </w:rPr>
        <w:t xml:space="preserve"> (</w:t>
      </w:r>
      <w:r w:rsidRPr="00AC73E7">
        <w:rPr>
          <w:rFonts w:ascii="TH SarabunPSK" w:hAnsi="TH SarabunPSK" w:cs="TH SarabunPSK"/>
          <w:i/>
          <w:iCs/>
          <w:sz w:val="28"/>
          <w:cs/>
        </w:rPr>
        <w:t>ทั้งแนวทางและกลไกในการติดตามดูแล ป้องกัน เฝ้าระวัง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Pr="00AC73E7">
        <w:rPr>
          <w:rFonts w:ascii="TH SarabunPSK" w:hAnsi="TH SarabunPSK" w:cs="TH SarabunPSK"/>
          <w:i/>
          <w:iCs/>
          <w:sz w:val="28"/>
        </w:rPr>
        <w:t xml:space="preserve"> </w:t>
      </w:r>
      <w:r w:rsidRPr="00AC73E7">
        <w:rPr>
          <w:rFonts w:ascii="TH SarabunPSK" w:hAnsi="TH SarabunPSK" w:cs="TH SarabunPSK"/>
          <w:i/>
          <w:iCs/>
          <w:sz w:val="28"/>
          <w:cs/>
        </w:rPr>
        <w:t xml:space="preserve">รวมถึงแสดงวิธีการที่จะส่งเสริมคุณภาพชีวิตและการเรียนรู้ของผู้รับทุนอย่างมีประสิทธิภาพ </w:t>
      </w:r>
      <w:r w:rsidRPr="00AC73E7">
        <w:rPr>
          <w:rFonts w:ascii="TH SarabunPSK" w:hAnsi="TH SarabunPSK" w:cs="TH SarabunPSK"/>
          <w:sz w:val="28"/>
          <w:cs/>
        </w:rPr>
        <w:t xml:space="preserve">ทั้งด้านร่างกาย จิตใจ อารมณ์ และสังคม) </w:t>
      </w:r>
    </w:p>
    <w:p w14:paraId="1774D7E6" w14:textId="27F1C974" w:rsidR="00E302C9" w:rsidRPr="00AC73E7" w:rsidRDefault="00E302C9" w:rsidP="00AC73E7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ab/>
      </w:r>
      <w:r w:rsidRPr="00AC73E7">
        <w:rPr>
          <w:rFonts w:ascii="TH SarabunPSK" w:hAnsi="TH SarabunPSK" w:cs="TH SarabunPSK"/>
          <w:sz w:val="28"/>
          <w:cs/>
        </w:rPr>
        <w:t>๘.</w:t>
      </w:r>
      <w:r w:rsidR="000C7BEB" w:rsidRPr="00AC73E7">
        <w:rPr>
          <w:rFonts w:ascii="TH SarabunPSK" w:hAnsi="TH SarabunPSK" w:cs="TH SarabunPSK"/>
          <w:sz w:val="28"/>
          <w:cs/>
        </w:rPr>
        <w:t>๓</w:t>
      </w:r>
      <w:r w:rsidRPr="00AC73E7">
        <w:rPr>
          <w:rFonts w:ascii="TH SarabunPSK" w:hAnsi="TH SarabunPSK" w:cs="TH SarabunPSK"/>
          <w:sz w:val="28"/>
          <w:cs/>
        </w:rPr>
        <w:t>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6F5F6AB8" w14:textId="77777777" w:rsidR="000C7BEB" w:rsidRPr="00AC73E7" w:rsidRDefault="000C7BEB" w:rsidP="000C7BE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3A8E089C" w14:textId="77777777" w:rsidR="000C7BEB" w:rsidRPr="00AC73E7" w:rsidRDefault="000C7BEB" w:rsidP="000C7BEB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AC73E7">
        <w:rPr>
          <w:rFonts w:ascii="TH SarabunPSK" w:hAnsi="TH SarabunPSK" w:cs="TH SarabunPSK"/>
          <w:b/>
          <w:bCs/>
          <w:sz w:val="28"/>
          <w:cs/>
        </w:rPr>
        <w:t xml:space="preserve"> มี</w:t>
      </w:r>
      <w:r w:rsidRPr="00AC73E7">
        <w:rPr>
          <w:rFonts w:ascii="TH SarabunPSK" w:hAnsi="TH SarabunPSK" w:cs="TH SarabunPSK"/>
          <w:sz w:val="28"/>
          <w:cs/>
        </w:rPr>
        <w:t xml:space="preserve"> </w:t>
      </w:r>
      <w:r w:rsidRPr="00AC73E7">
        <w:rPr>
          <w:rFonts w:ascii="TH SarabunPSK" w:hAnsi="TH SarabunPSK" w:cs="TH SarabunPSK"/>
          <w:b/>
          <w:bCs/>
          <w:sz w:val="28"/>
          <w:cs/>
        </w:rPr>
        <w:t xml:space="preserve">เพียงพอกับจำนวนนักศึกษาทุน </w:t>
      </w:r>
      <w:r w:rsidRPr="00AC73E7">
        <w:rPr>
          <w:rFonts w:ascii="TH SarabunPSK" w:hAnsi="TH SarabunPSK" w:cs="TH SarabunPSK"/>
          <w:b/>
          <w:bCs/>
          <w:sz w:val="28"/>
          <w:cs/>
        </w:rPr>
        <w:tab/>
      </w:r>
      <w:r w:rsidRPr="00AC73E7">
        <w:rPr>
          <w:rFonts w:ascii="TH SarabunPSK" w:hAnsi="TH SarabunPSK" w:cs="TH SarabunPSK"/>
          <w:b/>
          <w:bCs/>
          <w:sz w:val="28"/>
          <w:cs/>
        </w:rPr>
        <w:tab/>
      </w:r>
      <w:r w:rsidRPr="00AC73E7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AC73E7">
        <w:rPr>
          <w:rFonts w:ascii="TH SarabunPSK" w:hAnsi="TH SarabunPSK" w:cs="TH SarabunPSK"/>
          <w:b/>
          <w:bCs/>
          <w:sz w:val="28"/>
          <w:cs/>
        </w:rPr>
        <w:t xml:space="preserve"> มี แต่ไม่เพียงพอกับจำนวนนักศึกษาทุน</w:t>
      </w:r>
      <w:r w:rsidRPr="00AC73E7">
        <w:rPr>
          <w:rFonts w:ascii="TH SarabunPSK" w:hAnsi="TH SarabunPSK" w:cs="TH SarabunPSK"/>
          <w:b/>
          <w:bCs/>
          <w:sz w:val="28"/>
          <w:cs/>
        </w:rPr>
        <w:tab/>
      </w:r>
      <w:r w:rsidRPr="00AC73E7">
        <w:rPr>
          <w:rFonts w:ascii="TH SarabunPSK" w:hAnsi="TH SarabunPSK" w:cs="TH SarabunPSK"/>
          <w:b/>
          <w:bCs/>
          <w:sz w:val="28"/>
          <w:cs/>
        </w:rPr>
        <w:tab/>
      </w:r>
      <w:r w:rsidRPr="00AC73E7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AC73E7">
        <w:rPr>
          <w:rFonts w:ascii="TH SarabunPSK" w:hAnsi="TH SarabunPSK" w:cs="TH SarabunPSK"/>
          <w:b/>
          <w:bCs/>
          <w:sz w:val="28"/>
          <w:cs/>
        </w:rPr>
        <w:t xml:space="preserve"> ไม่มี</w:t>
      </w:r>
      <w:r w:rsidRPr="00AC73E7">
        <w:rPr>
          <w:rFonts w:ascii="TH SarabunPSK" w:hAnsi="TH SarabunPSK" w:cs="TH SarabunPSK"/>
          <w:sz w:val="28"/>
          <w:cs/>
        </w:rPr>
        <w:t xml:space="preserve"> (</w:t>
      </w:r>
      <w:r w:rsidRPr="00AC73E7">
        <w:rPr>
          <w:rFonts w:ascii="TH SarabunPSK" w:hAnsi="TH SarabunPSK" w:cs="TH SarabunPSK"/>
          <w:i/>
          <w:iCs/>
          <w:sz w:val="28"/>
          <w:cs/>
        </w:rPr>
        <w:t>โปรดระบุวิธีการบริหารจัดการด้านล่าง</w:t>
      </w:r>
      <w:r w:rsidRPr="00AC73E7">
        <w:rPr>
          <w:rFonts w:ascii="TH SarabunPSK" w:hAnsi="TH SarabunPSK" w:cs="TH SarabunPSK"/>
          <w:sz w:val="28"/>
          <w:cs/>
        </w:rPr>
        <w:t xml:space="preserve">) </w:t>
      </w:r>
    </w:p>
    <w:p w14:paraId="75ED1492" w14:textId="77777777" w:rsidR="000C7BEB" w:rsidRPr="00AC73E7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E302C9" w:rsidRPr="00AC73E7" w14:paraId="0A049A76" w14:textId="77777777" w:rsidTr="00021614">
        <w:tc>
          <w:tcPr>
            <w:tcW w:w="5000" w:type="pct"/>
          </w:tcPr>
          <w:p w14:paraId="10225476" w14:textId="06994B49" w:rsidR="003003D4" w:rsidRPr="00AC73E7" w:rsidRDefault="00E302C9" w:rsidP="003003D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461"/>
              <w:gridCol w:w="4092"/>
              <w:gridCol w:w="3090"/>
              <w:gridCol w:w="3079"/>
            </w:tblGrid>
            <w:tr w:rsidR="00AC73E7" w:rsidRPr="00AC73E7" w14:paraId="0F63A80F" w14:textId="77777777" w:rsidTr="00A4245D">
              <w:trPr>
                <w:tblHeader/>
              </w:trPr>
              <w:tc>
                <w:tcPr>
                  <w:tcW w:w="1261" w:type="pct"/>
                  <w:vAlign w:val="center"/>
                </w:tcPr>
                <w:p w14:paraId="1673476E" w14:textId="77777777" w:rsidR="000C7BEB" w:rsidRPr="00AC73E7" w:rsidRDefault="000C7BEB" w:rsidP="000C7B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491" w:type="pct"/>
                  <w:vAlign w:val="center"/>
                </w:tcPr>
                <w:p w14:paraId="5C7F53B4" w14:textId="49C9F527" w:rsidR="000C7BEB" w:rsidRPr="00AC73E7" w:rsidRDefault="000C7BEB" w:rsidP="000C7B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126" w:type="pct"/>
                  <w:vAlign w:val="center"/>
                </w:tcPr>
                <w:p w14:paraId="0F5449A6" w14:textId="77777777" w:rsidR="000C7BEB" w:rsidRPr="00AC73E7" w:rsidRDefault="000C7BEB" w:rsidP="000C7B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จำนวนห้องที่รองรับผู้รับทุน </w:t>
                  </w:r>
                </w:p>
                <w:p w14:paraId="5F880E24" w14:textId="2F9A2E36" w:rsidR="000C7BEB" w:rsidRPr="00AC73E7" w:rsidRDefault="000C7BEB" w:rsidP="000C7B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ปี ๒๕๖๗)</w:t>
                  </w: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ห้อง)</w:t>
                  </w:r>
                </w:p>
              </w:tc>
              <w:tc>
                <w:tcPr>
                  <w:tcW w:w="1122" w:type="pct"/>
                  <w:vAlign w:val="center"/>
                </w:tcPr>
                <w:p w14:paraId="01936A5A" w14:textId="11FFF6A3" w:rsidR="000C7BEB" w:rsidRPr="00AC73E7" w:rsidRDefault="000C7BEB" w:rsidP="000C7B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จำนวนผู้รับทุน </w:t>
                  </w: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(ปี ๒๕๖๗) ที่รองรับได้ (คน)</w:t>
                  </w:r>
                </w:p>
              </w:tc>
            </w:tr>
            <w:tr w:rsidR="00AC73E7" w:rsidRPr="00AC73E7" w14:paraId="6950D3F5" w14:textId="77777777" w:rsidTr="00A4245D">
              <w:tc>
                <w:tcPr>
                  <w:tcW w:w="1261" w:type="pct"/>
                </w:tcPr>
                <w:p w14:paraId="311F843E" w14:textId="77777777" w:rsidR="009A13C5" w:rsidRPr="00AC73E7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นศึกษา</w:t>
                  </w:r>
                </w:p>
                <w:p w14:paraId="7386D63E" w14:textId="4EE27EE1" w:rsidR="009A13C5" w:rsidRPr="00AC73E7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AC73E7">
                    <w:rPr>
                      <w:rFonts w:ascii="TH SarabunPSK" w:hAnsi="TH SarabunPSK" w:cs="TH SarabunPSK"/>
                      <w:sz w:val="28"/>
                      <w:cs/>
                    </w:rPr>
                    <w:t>หอพักรวม</w:t>
                  </w:r>
                </w:p>
                <w:p w14:paraId="797176D7" w14:textId="77777777" w:rsidR="009A13C5" w:rsidRPr="00AC73E7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AC73E7">
                    <w:rPr>
                      <w:rFonts w:ascii="TH SarabunPSK" w:hAnsi="TH SarabunPSK" w:cs="TH SarabunPSK"/>
                      <w:sz w:val="28"/>
                      <w:cs/>
                    </w:rPr>
                    <w:t>หอชายล้วน</w:t>
                  </w:r>
                </w:p>
                <w:p w14:paraId="609FFB31" w14:textId="4F076051" w:rsidR="009A13C5" w:rsidRPr="00AC73E7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AC73E7">
                    <w:rPr>
                      <w:rFonts w:ascii="TH SarabunPSK" w:hAnsi="TH SarabunPSK" w:cs="TH SarabunPSK"/>
                      <w:sz w:val="28"/>
                      <w:cs/>
                    </w:rPr>
                    <w:t>หอหญิงล้วน</w:t>
                  </w:r>
                </w:p>
                <w:p w14:paraId="7D33051D" w14:textId="4D8AFFDB" w:rsidR="009A13C5" w:rsidRPr="00AC73E7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</w:rPr>
                    <w:t xml:space="preserve"> </w:t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AC73E7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491" w:type="pct"/>
                </w:tcPr>
                <w:p w14:paraId="7E749585" w14:textId="77777777" w:rsidR="009A13C5" w:rsidRPr="00AC73E7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 xml:space="preserve"> บ้านพัก</w:t>
                  </w:r>
                </w:p>
                <w:p w14:paraId="53AFBF51" w14:textId="591ABE7F" w:rsidR="009A13C5" w:rsidRPr="00AC73E7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 xml:space="preserve"> หอพัก จำนวน </w:t>
                  </w:r>
                  <w:r w:rsidRPr="00AC73E7">
                    <w:rPr>
                      <w:rFonts w:ascii="TH SarabunPSK" w:hAnsi="TH SarabunPSK" w:cs="TH SarabunPSK"/>
                    </w:rPr>
                    <w:t>…….</w:t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 xml:space="preserve"> ชั้น</w:t>
                  </w:r>
                </w:p>
                <w:p w14:paraId="00AE8169" w14:textId="77777777" w:rsidR="009A13C5" w:rsidRPr="00AC73E7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 xml:space="preserve"> ห้องน้ำในตัว</w:t>
                  </w:r>
                </w:p>
                <w:p w14:paraId="2A29D432" w14:textId="77777777" w:rsidR="009A13C5" w:rsidRPr="00AC73E7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 xml:space="preserve"> ห้องน้ำรวม</w:t>
                  </w:r>
                </w:p>
                <w:p w14:paraId="72E16FC7" w14:textId="4991C8F8" w:rsidR="009A13C5" w:rsidRPr="00AC73E7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</w:rPr>
                    <w:t xml:space="preserve"> </w:t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AC73E7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126" w:type="pct"/>
                </w:tcPr>
                <w:p w14:paraId="295821AF" w14:textId="1BBB1355" w:rsidR="009A13C5" w:rsidRPr="00AC73E7" w:rsidRDefault="009A13C5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22" w:type="pct"/>
                </w:tcPr>
                <w:p w14:paraId="35110746" w14:textId="77777777" w:rsidR="009A13C5" w:rsidRPr="00AC73E7" w:rsidRDefault="009A13C5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C73E7" w:rsidRPr="00AC73E7" w14:paraId="17861C8E" w14:textId="77777777" w:rsidTr="00A4245D">
              <w:tc>
                <w:tcPr>
                  <w:tcW w:w="1261" w:type="pct"/>
                </w:tcPr>
                <w:p w14:paraId="12817CD2" w14:textId="77777777" w:rsidR="009A13C5" w:rsidRPr="00AC73E7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  <w:p w14:paraId="0C9E3632" w14:textId="77777777" w:rsidR="009A13C5" w:rsidRPr="00AC73E7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AC73E7">
                    <w:rPr>
                      <w:rFonts w:ascii="TH SarabunPSK" w:hAnsi="TH SarabunPSK" w:cs="TH SarabunPSK"/>
                      <w:sz w:val="28"/>
                      <w:cs/>
                    </w:rPr>
                    <w:t>หอพักรวม</w:t>
                  </w:r>
                </w:p>
                <w:p w14:paraId="2C91CE98" w14:textId="77777777" w:rsidR="009A13C5" w:rsidRPr="00AC73E7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AC73E7">
                    <w:rPr>
                      <w:rFonts w:ascii="TH SarabunPSK" w:hAnsi="TH SarabunPSK" w:cs="TH SarabunPSK"/>
                      <w:sz w:val="28"/>
                      <w:cs/>
                    </w:rPr>
                    <w:t>หอชายล้วน</w:t>
                  </w:r>
                </w:p>
                <w:p w14:paraId="70AF5A0F" w14:textId="77777777" w:rsidR="009A13C5" w:rsidRPr="00AC73E7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AC73E7">
                    <w:rPr>
                      <w:rFonts w:ascii="TH SarabunPSK" w:hAnsi="TH SarabunPSK" w:cs="TH SarabunPSK"/>
                      <w:sz w:val="28"/>
                      <w:cs/>
                    </w:rPr>
                    <w:t>หอหญิงล้วน</w:t>
                  </w:r>
                </w:p>
                <w:p w14:paraId="5CE03B70" w14:textId="1D2CC289" w:rsidR="009A13C5" w:rsidRPr="00AC73E7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</w:rPr>
                    <w:t xml:space="preserve"> </w:t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AC73E7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491" w:type="pct"/>
                </w:tcPr>
                <w:p w14:paraId="40D48874" w14:textId="77777777" w:rsidR="009A13C5" w:rsidRPr="00AC73E7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 xml:space="preserve"> บ้านพัก</w:t>
                  </w:r>
                </w:p>
                <w:p w14:paraId="3483B417" w14:textId="77777777" w:rsidR="009A13C5" w:rsidRPr="00AC73E7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 xml:space="preserve"> หอพัก จำนวน </w:t>
                  </w:r>
                  <w:r w:rsidRPr="00AC73E7">
                    <w:rPr>
                      <w:rFonts w:ascii="TH SarabunPSK" w:hAnsi="TH SarabunPSK" w:cs="TH SarabunPSK"/>
                    </w:rPr>
                    <w:t>…….</w:t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 xml:space="preserve"> ชั้น</w:t>
                  </w:r>
                </w:p>
                <w:p w14:paraId="3BA0AA0D" w14:textId="77777777" w:rsidR="009A13C5" w:rsidRPr="00AC73E7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 xml:space="preserve"> ห้องน้ำในตัว</w:t>
                  </w:r>
                </w:p>
                <w:p w14:paraId="1DA88A71" w14:textId="77777777" w:rsidR="009A13C5" w:rsidRPr="00AC73E7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 xml:space="preserve"> ห้องน้ำรวม</w:t>
                  </w:r>
                </w:p>
                <w:p w14:paraId="47D02AAE" w14:textId="65D3E318" w:rsidR="009A13C5" w:rsidRPr="00AC73E7" w:rsidRDefault="009A13C5" w:rsidP="009A13C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</w:rPr>
                    <w:sym w:font="Symbol" w:char="F080"/>
                  </w:r>
                  <w:r w:rsidRPr="00AC73E7">
                    <w:rPr>
                      <w:rFonts w:ascii="TH SarabunPSK" w:hAnsi="TH SarabunPSK" w:cs="TH SarabunPSK"/>
                    </w:rPr>
                    <w:t xml:space="preserve"> </w:t>
                  </w:r>
                  <w:r w:rsidRPr="00AC73E7">
                    <w:rPr>
                      <w:rFonts w:ascii="TH SarabunPSK" w:hAnsi="TH SarabunPSK" w:cs="TH SarabunPSK"/>
                      <w:cs/>
                    </w:rPr>
                    <w:t>อื่น ๆ โปรดระบุ</w:t>
                  </w:r>
                  <w:r w:rsidRPr="00AC73E7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126" w:type="pct"/>
                </w:tcPr>
                <w:p w14:paraId="215524EF" w14:textId="4D8A2592" w:rsidR="009A13C5" w:rsidRPr="00AC73E7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22" w:type="pct"/>
                </w:tcPr>
                <w:p w14:paraId="5A76B838" w14:textId="77777777" w:rsidR="009A13C5" w:rsidRPr="00AC73E7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C73E7" w:rsidRPr="00AC73E7" w14:paraId="4080D66F" w14:textId="77777777" w:rsidTr="00A4245D">
              <w:tc>
                <w:tcPr>
                  <w:tcW w:w="1261" w:type="pct"/>
                </w:tcPr>
                <w:p w14:paraId="0F022FC2" w14:textId="77777777" w:rsidR="009A13C5" w:rsidRPr="00AC73E7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C73E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ื่น ๆ ระบุ </w:t>
                  </w:r>
                </w:p>
              </w:tc>
              <w:tc>
                <w:tcPr>
                  <w:tcW w:w="1491" w:type="pct"/>
                </w:tcPr>
                <w:p w14:paraId="26247F49" w14:textId="77777777" w:rsidR="009A13C5" w:rsidRPr="00AC73E7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26" w:type="pct"/>
                </w:tcPr>
                <w:p w14:paraId="61EED37B" w14:textId="18022A7B" w:rsidR="009A13C5" w:rsidRPr="00AC73E7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22" w:type="pct"/>
                </w:tcPr>
                <w:p w14:paraId="223403C1" w14:textId="77777777" w:rsidR="009A13C5" w:rsidRPr="00AC73E7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9AF3991" w14:textId="120CA9E9" w:rsidR="00E302C9" w:rsidRPr="00AC73E7" w:rsidRDefault="009A13C5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u w:val="single"/>
                <w:cs/>
              </w:rPr>
              <w:t>โปรดระบุ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: </w:t>
            </w:r>
            <w:r w:rsidR="00E302C9" w:rsidRPr="00AC73E7">
              <w:rPr>
                <w:rFonts w:ascii="TH SarabunPSK" w:hAnsi="TH SarabunPSK" w:cs="TH SarabunPSK"/>
                <w:sz w:val="28"/>
                <w:cs/>
              </w:rPr>
              <w:t>หอพัก ๑ ห้อง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="00E302C9" w:rsidRPr="00AC73E7">
              <w:rPr>
                <w:rFonts w:ascii="TH SarabunPSK" w:hAnsi="TH SarabunPSK" w:cs="TH SarabunPSK"/>
                <w:sz w:val="28"/>
                <w:cs/>
              </w:rPr>
              <w:t>จะสามารถจัดให้ผู้รับทุนอาศัยอยู่ได้ จำนวน</w:t>
            </w:r>
            <w:r w:rsidR="00E302C9" w:rsidRPr="00AC73E7">
              <w:rPr>
                <w:rFonts w:ascii="TH SarabunPSK" w:hAnsi="TH SarabunPSK" w:cs="TH SarabunPSK"/>
                <w:sz w:val="28"/>
              </w:rPr>
              <w:t>…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..</w:t>
            </w:r>
            <w:r w:rsidR="00E302C9" w:rsidRPr="00AC73E7">
              <w:rPr>
                <w:rFonts w:ascii="TH SarabunPSK" w:hAnsi="TH SarabunPSK" w:cs="TH SarabunPSK"/>
                <w:sz w:val="28"/>
                <w:cs/>
              </w:rPr>
              <w:t xml:space="preserve">คน อาจารย์ผู้ดูแลหอพัก สัดส่วน ครู </w:t>
            </w:r>
            <w:r w:rsidR="00E302C9" w:rsidRPr="00AC73E7">
              <w:rPr>
                <w:rFonts w:ascii="TH SarabunPSK" w:hAnsi="TH SarabunPSK" w:cs="TH SarabunPSK"/>
                <w:sz w:val="28"/>
              </w:rPr>
              <w:t xml:space="preserve">: </w:t>
            </w:r>
            <w:r w:rsidR="00E302C9" w:rsidRPr="00AC73E7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="00E302C9" w:rsidRPr="00AC73E7">
              <w:rPr>
                <w:rFonts w:ascii="TH SarabunPSK" w:hAnsi="TH SarabunPSK" w:cs="TH SarabunPSK"/>
                <w:sz w:val="28"/>
              </w:rPr>
              <w:t>…</w:t>
            </w:r>
            <w:r w:rsidRPr="00AC73E7">
              <w:rPr>
                <w:rFonts w:ascii="TH SarabunPSK" w:hAnsi="TH SarabunPSK" w:cs="TH SarabunPSK"/>
                <w:sz w:val="28"/>
              </w:rPr>
              <w:t>……..</w:t>
            </w:r>
            <w:r w:rsidR="00E302C9" w:rsidRPr="00AC73E7">
              <w:rPr>
                <w:rFonts w:ascii="TH SarabunPSK" w:hAnsi="TH SarabunPSK" w:cs="TH SarabunPSK"/>
                <w:sz w:val="28"/>
              </w:rPr>
              <w:t xml:space="preserve"> : …</w:t>
            </w:r>
            <w:r w:rsidRPr="00AC73E7">
              <w:rPr>
                <w:rFonts w:ascii="TH SarabunPSK" w:hAnsi="TH SarabunPSK" w:cs="TH SarabunPSK"/>
                <w:sz w:val="28"/>
              </w:rPr>
              <w:t>……..</w:t>
            </w:r>
            <w:r w:rsidR="00E302C9" w:rsidRPr="00AC73E7">
              <w:rPr>
                <w:rFonts w:ascii="TH SarabunPSK" w:hAnsi="TH SarabunPSK" w:cs="TH SarabunPSK"/>
                <w:sz w:val="28"/>
              </w:rPr>
              <w:t>.</w:t>
            </w:r>
          </w:p>
          <w:p w14:paraId="42402FF7" w14:textId="25946928" w:rsidR="00E302C9" w:rsidRPr="00AC73E7" w:rsidRDefault="00E302C9" w:rsidP="0002161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="009A13C5" w:rsidRPr="00AC73E7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9A13C5"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ประกาศอัตราการเรียกเก็บค่า</w:t>
            </w:r>
            <w:r w:rsidR="00C73363"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เช่า</w:t>
            </w:r>
            <w:r w:rsidR="009A13C5"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หอพักและค่าสาธารณูปโภค</w:t>
            </w:r>
          </w:p>
          <w:p w14:paraId="4EC58177" w14:textId="21CB9D84" w:rsidR="00C73363" w:rsidRPr="00AC73E7" w:rsidRDefault="00E302C9" w:rsidP="000C7BE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="009A13C5" w:rsidRPr="00AC73E7">
              <w:rPr>
                <w:rFonts w:ascii="TH SarabunPSK" w:hAnsi="TH SarabunPSK" w:cs="TH SarabunPSK"/>
                <w:sz w:val="28"/>
              </w:rPr>
              <w:t>………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….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</w:tc>
      </w:tr>
    </w:tbl>
    <w:p w14:paraId="3BFB19A8" w14:textId="77777777" w:rsidR="000C7BEB" w:rsidRPr="00AC73E7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i/>
          <w:iCs/>
          <w:sz w:val="28"/>
          <w:cs/>
        </w:rPr>
        <w:lastRenderedPageBreak/>
        <w:t xml:space="preserve">สถานศึกษาจะมีวิธีการบริหารจัดการหาหอพักให้นักศึกษาผู้รับทุน ที่ไม่สามารถจัดสรรหอพักภายในสถานศึกษา ได้อย่างไร </w:t>
      </w:r>
    </w:p>
    <w:p w14:paraId="2B1422FD" w14:textId="77777777" w:rsidR="000C7BEB" w:rsidRPr="00AC73E7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8F1F66" w14:textId="77777777" w:rsidR="000C7BEB" w:rsidRPr="00AC73E7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B45D94" w14:textId="77777777" w:rsidR="000C7BEB" w:rsidRPr="00AC73E7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6C239" w14:textId="77777777" w:rsidR="000C7BEB" w:rsidRPr="00AC73E7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05B4D0" w14:textId="77777777" w:rsidR="000C7BEB" w:rsidRPr="00AC73E7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F65A90" w14:textId="77777777" w:rsidR="000C7BEB" w:rsidRPr="00AC73E7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D3FB3" w14:textId="77777777" w:rsidR="000C7BEB" w:rsidRPr="00AC73E7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817365" w14:textId="77777777" w:rsidR="000C7BEB" w:rsidRPr="00AC73E7" w:rsidRDefault="000C7BEB" w:rsidP="000C7B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3934BA77" w14:textId="77777777" w:rsidR="000C7BEB" w:rsidRPr="00AC73E7" w:rsidRDefault="000C7BEB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i/>
          <w:iCs/>
          <w:sz w:val="28"/>
          <w:cs/>
        </w:rPr>
        <w:t>โปรดแนบแผนผังและภาพถ่ายหอพักนักศึกษา</w:t>
      </w:r>
      <w:r w:rsidRPr="00AC73E7">
        <w:rPr>
          <w:rFonts w:ascii="TH SarabunPSK" w:hAnsi="TH SarabunPSK" w:cs="TH SarabunPSK"/>
          <w:i/>
          <w:iCs/>
          <w:sz w:val="28"/>
        </w:rPr>
        <w:t xml:space="preserve"> </w:t>
      </w:r>
      <w:r w:rsidRPr="00AC73E7">
        <w:rPr>
          <w:rFonts w:ascii="TH SarabunPSK" w:hAnsi="TH SarabunPSK" w:cs="TH SarabunPSK"/>
          <w:i/>
          <w:iCs/>
          <w:sz w:val="28"/>
          <w:cs/>
        </w:rPr>
        <w:t>และประกาศอัตราการเรียกเก็บค่าเช่าหอพักและค่าสาธารณูปโภค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AC73E7" w:rsidRPr="00AC73E7" w14:paraId="72A3CFDB" w14:textId="77777777" w:rsidTr="009644FB">
        <w:trPr>
          <w:tblHeader/>
        </w:trPr>
        <w:tc>
          <w:tcPr>
            <w:tcW w:w="2475" w:type="dxa"/>
            <w:vAlign w:val="center"/>
          </w:tcPr>
          <w:p w14:paraId="36E239BA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4" w:name="_Hlk153781902"/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4AC89E1E" w14:textId="77777777" w:rsidR="00F559F7" w:rsidRPr="00AC73E7" w:rsidRDefault="00F559F7" w:rsidP="00F559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26FD64B9" w14:textId="0D66D37F" w:rsidR="00F559F7" w:rsidRPr="00AC73E7" w:rsidRDefault="00F559F7" w:rsidP="00F559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08856BFC" w14:textId="77777777" w:rsidR="00F559F7" w:rsidRPr="00AC73E7" w:rsidRDefault="00F559F7" w:rsidP="00F559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48E73A3B" w14:textId="018C6576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69B1CDD6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653273DD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5B93DF6B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52EEE88E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 xml:space="preserve">* </w:t>
            </w:r>
          </w:p>
        </w:tc>
        <w:tc>
          <w:tcPr>
            <w:tcW w:w="2475" w:type="dxa"/>
            <w:vAlign w:val="center"/>
          </w:tcPr>
          <w:p w14:paraId="325C83E0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223BFE9F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AC73E7" w:rsidRPr="00AC73E7" w14:paraId="3CC67D5E" w14:textId="77777777" w:rsidTr="009644FB">
        <w:tc>
          <w:tcPr>
            <w:tcW w:w="2475" w:type="dxa"/>
          </w:tcPr>
          <w:p w14:paraId="116A0A4F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2475" w:type="dxa"/>
          </w:tcPr>
          <w:p w14:paraId="2C1A3505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470BCC3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406444D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F773868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BBBC022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14"/>
    <w:p w14:paraId="25C44EA6" w14:textId="77777777" w:rsidR="000C7BEB" w:rsidRPr="00AC73E7" w:rsidRDefault="000C7BEB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</w:rPr>
        <w:t>*</w:t>
      </w:r>
      <w:r w:rsidRPr="00AC73E7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770A056D" w14:textId="77777777" w:rsidR="000C7BEB" w:rsidRDefault="000C7BEB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7009F86" w14:textId="77777777" w:rsidR="00AC73E7" w:rsidRDefault="00AC73E7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CFAE7A2" w14:textId="77777777" w:rsidR="00AC73E7" w:rsidRDefault="00AC73E7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BDB116E" w14:textId="77777777" w:rsidR="00AC73E7" w:rsidRPr="00AC73E7" w:rsidRDefault="00AC73E7" w:rsidP="000C7BEB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14:paraId="1F0D3C04" w14:textId="77777777" w:rsidR="00E302C9" w:rsidRPr="00AC73E7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lastRenderedPageBreak/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Pr="00AC73E7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59C42EF5" w14:textId="77777777" w:rsidR="00E302C9" w:rsidRPr="00AC73E7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ในสถานศึกษา</w:t>
      </w:r>
    </w:p>
    <w:p w14:paraId="4958441C" w14:textId="77777777" w:rsidR="00AC73E7" w:rsidRPr="00AC73E7" w:rsidRDefault="003003D4" w:rsidP="00AC73E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73E7">
        <w:rPr>
          <w:rFonts w:ascii="TH SarabunPSK" w:hAnsi="TH SarabunPSK" w:cs="TH SarabunPSK"/>
          <w:sz w:val="28"/>
        </w:rPr>
        <w:t>…………………………………</w:t>
      </w:r>
    </w:p>
    <w:p w14:paraId="5A39CA6D" w14:textId="77777777" w:rsidR="00AC73E7" w:rsidRPr="00AC73E7" w:rsidRDefault="00AC73E7" w:rsidP="00AC73E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</w:t>
      </w:r>
    </w:p>
    <w:p w14:paraId="28D92904" w14:textId="77777777" w:rsidR="003003D4" w:rsidRPr="00AC73E7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4E277462" w14:textId="77777777" w:rsidR="00AC73E7" w:rsidRPr="00AC73E7" w:rsidRDefault="00E302C9" w:rsidP="00AC73E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นอกสถานศึกษา</w:t>
      </w:r>
    </w:p>
    <w:p w14:paraId="01670509" w14:textId="77777777" w:rsidR="00AC73E7" w:rsidRPr="00AC73E7" w:rsidRDefault="00AC73E7" w:rsidP="00AC73E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</w:t>
      </w:r>
    </w:p>
    <w:p w14:paraId="6838DFD7" w14:textId="77777777" w:rsidR="00AC73E7" w:rsidRPr="00AC73E7" w:rsidRDefault="00AC73E7" w:rsidP="00AC73E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</w:t>
      </w:r>
    </w:p>
    <w:p w14:paraId="7355D04A" w14:textId="17823227" w:rsidR="003003D4" w:rsidRPr="00AC73E7" w:rsidRDefault="003003D4" w:rsidP="00AC73E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453C4DB" w14:textId="77777777" w:rsidR="00AC73E7" w:rsidRPr="00AC73E7" w:rsidRDefault="00E302C9" w:rsidP="00AC73E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กรณีอาศัยอยู่กับพ่อแม่ ผู้ปกครอง</w:t>
      </w:r>
    </w:p>
    <w:p w14:paraId="62654B3D" w14:textId="77777777" w:rsidR="00AC73E7" w:rsidRPr="00AC73E7" w:rsidRDefault="00AC73E7" w:rsidP="00AC73E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</w:t>
      </w:r>
    </w:p>
    <w:p w14:paraId="63045A38" w14:textId="77777777" w:rsidR="00AC73E7" w:rsidRPr="00AC73E7" w:rsidRDefault="00AC73E7" w:rsidP="00AC73E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</w:t>
      </w:r>
    </w:p>
    <w:p w14:paraId="146E0268" w14:textId="48F33BBB" w:rsidR="003003D4" w:rsidRPr="00AC73E7" w:rsidRDefault="003003D4" w:rsidP="00AC73E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6827594A" w14:textId="77777777" w:rsidR="00AC73E7" w:rsidRPr="00AC73E7" w:rsidRDefault="00E302C9" w:rsidP="00AC73E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กรณีอื่น ๆ</w:t>
      </w:r>
    </w:p>
    <w:p w14:paraId="48996125" w14:textId="77777777" w:rsidR="00AC73E7" w:rsidRPr="00AC73E7" w:rsidRDefault="00AC73E7" w:rsidP="00AC73E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</w:t>
      </w:r>
    </w:p>
    <w:p w14:paraId="35F6293C" w14:textId="3F30AC8C" w:rsidR="003003D4" w:rsidRPr="00AC73E7" w:rsidRDefault="003003D4" w:rsidP="00AC73E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E818B89" w14:textId="38A442C1" w:rsidR="00C73363" w:rsidRPr="00AC73E7" w:rsidRDefault="00E302C9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AC73E7">
        <w:rPr>
          <w:rFonts w:ascii="TH SarabunPSK" w:hAnsi="TH SarabunPSK" w:cs="TH SarabunPSK"/>
          <w:sz w:val="28"/>
          <w:cs/>
        </w:rPr>
        <w:lastRenderedPageBreak/>
        <w:t>๘.</w:t>
      </w:r>
      <w:r w:rsidR="000C7BEB" w:rsidRPr="00AC73E7">
        <w:rPr>
          <w:rFonts w:ascii="TH SarabunPSK" w:hAnsi="TH SarabunPSK" w:cs="TH SarabunPSK"/>
          <w:sz w:val="28"/>
          <w:cs/>
        </w:rPr>
        <w:t>๓</w:t>
      </w:r>
      <w:r w:rsidRPr="00AC73E7">
        <w:rPr>
          <w:rFonts w:ascii="TH SarabunPSK" w:hAnsi="TH SarabunPSK" w:cs="TH SarabunPSK"/>
          <w:sz w:val="28"/>
          <w:cs/>
        </w:rPr>
        <w:t>.๒ สถานศึกษาของท่านมีแนวทางใน</w:t>
      </w:r>
      <w:r w:rsidRPr="00AC73E7">
        <w:rPr>
          <w:rFonts w:ascii="TH SarabunPSK" w:hAnsi="TH SarabunPSK" w:cs="TH SarabunPSK"/>
          <w:sz w:val="28"/>
          <w:u w:val="single"/>
          <w:cs/>
        </w:rPr>
        <w:t>การเตรียมความพร้อมก่อนเข้าเรียน</w:t>
      </w:r>
      <w:r w:rsidRPr="00AC73E7">
        <w:rPr>
          <w:rFonts w:ascii="TH SarabunPSK" w:hAnsi="TH SarabunPSK" w:cs="TH SarabunPSK"/>
          <w:sz w:val="28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C73363" w:rsidRPr="00AC73E7">
        <w:rPr>
          <w:rFonts w:ascii="TH SarabunPSK" w:hAnsi="TH SarabunPSK" w:cs="TH SarabunPSK"/>
          <w:sz w:val="28"/>
          <w:u w:val="single"/>
          <w:cs/>
        </w:rPr>
        <w:t>กลไกติดตามดูแลและแนวทางในการให้คำปรึกษา</w:t>
      </w:r>
      <w:r w:rsidR="00C73363" w:rsidRPr="00AC73E7">
        <w:rPr>
          <w:rFonts w:ascii="TH SarabunPSK" w:hAnsi="TH SarabunPSK" w:cs="TH SarabunPSK"/>
          <w:sz w:val="28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Pr="00AC73E7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689B79BF" w14:textId="77777777" w:rsidR="009633AF" w:rsidRPr="00AC73E7" w:rsidRDefault="009633AF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Style w:val="TableGrid"/>
        <w:tblW w:w="5548" w:type="pct"/>
        <w:tblInd w:w="-725" w:type="dxa"/>
        <w:tblLook w:val="04A0" w:firstRow="1" w:lastRow="0" w:firstColumn="1" w:lastColumn="0" w:noHBand="0" w:noVBand="1"/>
      </w:tblPr>
      <w:tblGrid>
        <w:gridCol w:w="2579"/>
        <w:gridCol w:w="2579"/>
        <w:gridCol w:w="2578"/>
        <w:gridCol w:w="2578"/>
        <w:gridCol w:w="2578"/>
        <w:gridCol w:w="2585"/>
      </w:tblGrid>
      <w:tr w:rsidR="00AC73E7" w:rsidRPr="00AC73E7" w14:paraId="365BAA15" w14:textId="77777777" w:rsidTr="009644FB">
        <w:trPr>
          <w:tblHeader/>
        </w:trPr>
        <w:tc>
          <w:tcPr>
            <w:tcW w:w="833" w:type="pct"/>
            <w:vAlign w:val="center"/>
          </w:tcPr>
          <w:p w14:paraId="13994FD8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5" w:name="_Hlk148004369"/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833" w:type="pct"/>
            <w:vAlign w:val="center"/>
          </w:tcPr>
          <w:p w14:paraId="7665FC00" w14:textId="77777777" w:rsidR="00F559F7" w:rsidRPr="00AC73E7" w:rsidRDefault="00F559F7" w:rsidP="00F559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32C79B8C" w14:textId="4181884E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218F6343" w14:textId="77777777" w:rsidR="00F559F7" w:rsidRPr="00AC73E7" w:rsidRDefault="00F559F7" w:rsidP="00F559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5BA16C40" w14:textId="14DFB7F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5AC2C969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7DB5AC24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3D99C99B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4FD801C5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835" w:type="pct"/>
            <w:vAlign w:val="center"/>
          </w:tcPr>
          <w:p w14:paraId="2CC8C0D4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2C9A4BD3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AC73E7" w:rsidRPr="00AC73E7" w14:paraId="4AFC86A8" w14:textId="77777777" w:rsidTr="009644FB">
        <w:tc>
          <w:tcPr>
            <w:tcW w:w="833" w:type="pct"/>
          </w:tcPr>
          <w:p w14:paraId="7598A597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833" w:type="pct"/>
          </w:tcPr>
          <w:p w14:paraId="7C159A5F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63D02CEA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4457F755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ประชุมทำความเข้าใจนักศึกษา</w:t>
            </w:r>
          </w:p>
          <w:p w14:paraId="7DB8480C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ประชุมทำความเข้าใจผู้ปกครอง</w:t>
            </w:r>
          </w:p>
          <w:p w14:paraId="21B10233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ตรวจสุขภาพก่อนการเปิดภาคการศึกษา</w:t>
            </w:r>
          </w:p>
          <w:p w14:paraId="1EAE3286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ปรับพื้นฐานทางด้านวิชาการ</w:t>
            </w:r>
          </w:p>
          <w:p w14:paraId="1BD509E9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56E9F135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67D7559E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04171AC7" w14:textId="77777777" w:rsidTr="009644FB">
        <w:tc>
          <w:tcPr>
            <w:tcW w:w="833" w:type="pct"/>
          </w:tcPr>
          <w:p w14:paraId="54C6C953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lastRenderedPageBreak/>
              <w:t>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833" w:type="pct"/>
          </w:tcPr>
          <w:p w14:paraId="69265D60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7FD91F1C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478B8350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4E395D91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09C764C9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41723615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พัฒนาทัศนคติ และเจตคติ</w:t>
            </w:r>
          </w:p>
          <w:p w14:paraId="55918CE8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อยู่ร่วมกันและการทำงานเป็นทีม</w:t>
            </w:r>
          </w:p>
          <w:p w14:paraId="4BD792D9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ป้องกันและต่อต้านยาเสพติด</w:t>
            </w:r>
          </w:p>
          <w:p w14:paraId="28295E42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5611D222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04B7391F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4A6D339B" w14:textId="77777777" w:rsidTr="009644FB">
        <w:tc>
          <w:tcPr>
            <w:tcW w:w="833" w:type="pct"/>
          </w:tcPr>
          <w:p w14:paraId="056B06D5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แนวทางในการให้คำปรึกษาและพัฒนาทักษะเรื่องการวางแผนใช้จ่ายเงินทุนของนักศึกษารับทุน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833" w:type="pct"/>
          </w:tcPr>
          <w:p w14:paraId="75F1D83E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5A01AB92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D1FF35B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ิจกรรมส่งเสริมการออม</w:t>
            </w:r>
          </w:p>
          <w:p w14:paraId="1DC7B271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11155E5D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.</w:t>
            </w:r>
          </w:p>
          <w:p w14:paraId="7BD1C9EF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3A3CBFD9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4798C292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6B0572BB" w14:textId="77777777" w:rsidTr="009644FB">
        <w:tc>
          <w:tcPr>
            <w:tcW w:w="833" w:type="pct"/>
          </w:tcPr>
          <w:p w14:paraId="5A618F9B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833" w:type="pct"/>
          </w:tcPr>
          <w:p w14:paraId="6BCF2664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500B88D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7B4B432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ิจกรรม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      </w:r>
          </w:p>
          <w:p w14:paraId="3A7193C4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323EA97C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28F8C760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C73E7" w:rsidRPr="00AC73E7" w14:paraId="0F34AF6F" w14:textId="77777777" w:rsidTr="009644FB">
        <w:tc>
          <w:tcPr>
            <w:tcW w:w="833" w:type="pct"/>
          </w:tcPr>
          <w:p w14:paraId="4B0F6D5D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833" w:type="pct"/>
          </w:tcPr>
          <w:p w14:paraId="29E36553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13B2E125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50740090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0D467007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C73E7">
              <w:rPr>
                <w:rFonts w:ascii="TH SarabunPSK" w:hAnsi="TH SarabunPSK" w:cs="TH SarabunPSK"/>
                <w:sz w:val="28"/>
              </w:rPr>
              <w:t>………………...</w:t>
            </w:r>
          </w:p>
        </w:tc>
        <w:tc>
          <w:tcPr>
            <w:tcW w:w="833" w:type="pct"/>
          </w:tcPr>
          <w:p w14:paraId="62447C9B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786D2BC2" w14:textId="77777777" w:rsidR="000C7BEB" w:rsidRPr="00AC73E7" w:rsidRDefault="000C7BE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15"/>
    <w:p w14:paraId="26BDC087" w14:textId="77777777" w:rsidR="000C7BEB" w:rsidRPr="00AC73E7" w:rsidRDefault="000C7BEB" w:rsidP="000C7BE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  <w:sectPr w:rsidR="000C7BEB" w:rsidRPr="00AC73E7" w:rsidSect="00C22E3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AC73E7">
        <w:rPr>
          <w:rFonts w:ascii="TH SarabunPSK" w:hAnsi="TH SarabunPSK" w:cs="TH SarabunPSK"/>
          <w:b/>
          <w:bCs/>
          <w:sz w:val="28"/>
        </w:rPr>
        <w:t>*</w:t>
      </w:r>
      <w:r w:rsidRPr="00AC73E7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05CFDBAB" w14:textId="1EAAAD83" w:rsidR="00E302C9" w:rsidRPr="00AC73E7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>๘.</w:t>
      </w:r>
      <w:r w:rsidR="000C7BEB" w:rsidRPr="00AC73E7">
        <w:rPr>
          <w:rFonts w:ascii="TH SarabunPSK" w:hAnsi="TH SarabunPSK" w:cs="TH SarabunPSK"/>
          <w:b/>
          <w:bCs/>
          <w:sz w:val="28"/>
          <w:cs/>
        </w:rPr>
        <w:t>๔</w:t>
      </w:r>
      <w:r w:rsidRPr="00AC73E7">
        <w:rPr>
          <w:rFonts w:ascii="TH SarabunPSK" w:hAnsi="TH SarabunPSK" w:cs="TH SarabunPSK"/>
          <w:b/>
          <w:bCs/>
          <w:sz w:val="28"/>
          <w:cs/>
        </w:rPr>
        <w:t xml:space="preserve">  สถานศึกษามีแนวทางในการพัฒนาหลักสูตรและกระบวนการเรียนการสอนให้มีคุณภาพสูงอย่างไร</w:t>
      </w:r>
      <w:r w:rsidRPr="00AC73E7">
        <w:rPr>
          <w:rFonts w:ascii="TH SarabunPSK" w:hAnsi="TH SarabunPSK" w:cs="TH SarabunPSK"/>
          <w:sz w:val="28"/>
          <w:cs/>
        </w:rPr>
        <w:t xml:space="preserve"> โปรดอธิบายแนวทาง</w:t>
      </w:r>
      <w:r w:rsidRPr="00AC73E7">
        <w:rPr>
          <w:rFonts w:ascii="TH SarabunPSK" w:hAnsi="TH SarabunPSK" w:cs="TH SarabunPSK"/>
          <w:i/>
          <w:iCs/>
          <w:sz w:val="28"/>
          <w:cs/>
        </w:rPr>
        <w:t>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ที่เสนอ และดำเนินการให้มีประสิทธิภาพสูงสุด ดังนี้</w:t>
      </w:r>
    </w:p>
    <w:p w14:paraId="122AEDD7" w14:textId="68FF67E5" w:rsidR="00E302C9" w:rsidRPr="00AC73E7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i/>
          <w:iCs/>
          <w:sz w:val="28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</w:t>
      </w:r>
      <w:r w:rsidR="0059121B" w:rsidRPr="00AC73E7">
        <w:rPr>
          <w:rFonts w:ascii="TH SarabunPSK" w:hAnsi="TH SarabunPSK" w:cs="TH SarabunPSK"/>
          <w:i/>
          <w:iCs/>
          <w:sz w:val="28"/>
        </w:rPr>
        <w:br/>
      </w:r>
      <w:r w:rsidRPr="00AC73E7">
        <w:rPr>
          <w:rFonts w:ascii="TH SarabunPSK" w:hAnsi="TH SarabunPSK" w:cs="TH SarabunPSK"/>
          <w:i/>
          <w:iCs/>
          <w:sz w:val="28"/>
          <w:cs/>
        </w:rPr>
        <w:t>อย่างชัดเจน</w:t>
      </w:r>
    </w:p>
    <w:p w14:paraId="13F305DC" w14:textId="77777777" w:rsidR="00E302C9" w:rsidRPr="00AC73E7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i/>
          <w:iCs/>
          <w:sz w:val="28"/>
        </w:rPr>
        <w:t>(</w:t>
      </w:r>
      <w:r w:rsidRPr="00AC73E7">
        <w:rPr>
          <w:rFonts w:ascii="TH SarabunPSK" w:hAnsi="TH SarabunPSK" w:cs="TH SarabunPSK"/>
          <w:i/>
          <w:iCs/>
          <w:sz w:val="28"/>
          <w:cs/>
        </w:rPr>
        <w:t>๒)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  <w:bookmarkStart w:id="16" w:name="_Hlk85602073"/>
    </w:p>
    <w:p w14:paraId="6D34779A" w14:textId="77777777" w:rsidR="00E302C9" w:rsidRPr="00AC73E7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i/>
          <w:iCs/>
          <w:sz w:val="28"/>
          <w:cs/>
        </w:rPr>
        <w:t>(๓) มีระบบการจัดการเรียนการสอนที่สร้างสมรรถนะ (</w:t>
      </w:r>
      <w:r w:rsidRPr="00AC73E7">
        <w:rPr>
          <w:rFonts w:ascii="TH SarabunPSK" w:hAnsi="TH SarabunPSK" w:cs="TH SarabunPSK"/>
          <w:i/>
          <w:iCs/>
          <w:sz w:val="28"/>
        </w:rPr>
        <w:t xml:space="preserve">Competencies) </w:t>
      </w:r>
      <w:r w:rsidRPr="00AC73E7">
        <w:rPr>
          <w:rFonts w:ascii="TH SarabunPSK" w:hAnsi="TH SarabunPSK" w:cs="TH SarabunPSK"/>
          <w:i/>
          <w:iCs/>
          <w:sz w:val="28"/>
          <w:cs/>
        </w:rPr>
        <w:t>สอดคล้องกับความต้องการของตลาดแรงงาน และการเป็นผู้ประกอบการ</w:t>
      </w:r>
      <w:bookmarkEnd w:id="16"/>
    </w:p>
    <w:p w14:paraId="10DD2F02" w14:textId="70F98AD6" w:rsidR="00E302C9" w:rsidRPr="00AC73E7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10E1C" w14:textId="33DAEE6D" w:rsidR="00E302C9" w:rsidRPr="00AC73E7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75F"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B20DE" w14:textId="3FF90EB7" w:rsidR="002F0C42" w:rsidRPr="00AC73E7" w:rsidRDefault="003D4915" w:rsidP="002B2FF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โปรดอธิบายพร้อมทั้งแนบเอกสารที่แสดงหลักฐานการประกันการมีงานท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042BC" w:rsidRPr="00AC73E7" w14:paraId="2471EB79" w14:textId="77777777" w:rsidTr="006822F8">
        <w:tc>
          <w:tcPr>
            <w:tcW w:w="5000" w:type="pct"/>
          </w:tcPr>
          <w:p w14:paraId="48595FCD" w14:textId="656F3D46" w:rsidR="00652391" w:rsidRPr="00AC73E7" w:rsidRDefault="00D645E8" w:rsidP="00A8413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br/>
              <w:t xml:space="preserve">๑. </w:t>
            </w:r>
            <w:r w:rsidR="00A84130" w:rsidRPr="00AC73E7">
              <w:rPr>
                <w:rFonts w:ascii="TH SarabunPSK" w:hAnsi="TH SarabunPSK" w:cs="TH SarabunPSK"/>
                <w:sz w:val="28"/>
                <w:cs/>
              </w:rPr>
              <w:t>หลักสูตรผู้ช่วยพยาบาล</w:t>
            </w:r>
            <w:r w:rsidR="00A84130"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="00A84130" w:rsidRPr="00AC73E7">
              <w:rPr>
                <w:rFonts w:ascii="TH SarabunPSK" w:hAnsi="TH SarabunPSK" w:cs="TH SarabunPSK"/>
                <w:sz w:val="28"/>
                <w:cs/>
              </w:rPr>
              <w:t xml:space="preserve"> ๑ ปี </w:t>
            </w:r>
            <w:r w:rsidR="00652391" w:rsidRPr="00AC73E7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AC73E7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AC73E7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AC73E7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AC73E7">
              <w:rPr>
                <w:rFonts w:ascii="TH SarabunPSK" w:hAnsi="TH SarabunPSK" w:cs="TH SarabunPSK"/>
                <w:sz w:val="28"/>
                <w:cs/>
              </w:rPr>
              <w:t xml:space="preserve"> เป็น ในกรณีที่เป็น </w:t>
            </w:r>
            <w:r w:rsidR="00652391" w:rsidRPr="00AC73E7">
              <w:rPr>
                <w:rFonts w:ascii="TH SarabunPSK" w:hAnsi="TH SarabunPSK" w:cs="TH SarabunPSK"/>
                <w:sz w:val="28"/>
              </w:rPr>
              <w:t xml:space="preserve">WIL </w:t>
            </w:r>
            <w:r w:rsidR="00652391" w:rsidRPr="00AC73E7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27BD0F9E" w14:textId="77777777" w:rsidR="00652391" w:rsidRPr="00AC73E7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700DEF35" w14:textId="58E9DB57" w:rsidR="00E32D85" w:rsidRPr="00AC73E7" w:rsidRDefault="0073521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  <w:r w:rsidR="00E32D85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="004154C3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หลักสูตร</w:t>
            </w:r>
            <w:r w:rsidR="0068075F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</w:t>
            </w:r>
            <w:r w:rsidR="0068075F" w:rsidRPr="00AC73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154C3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ะบุรายวิชาและวิธีการที่ศึกษาในสถาน</w:t>
            </w:r>
            <w:r w:rsidR="002B2FF3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สุขภาพ</w:t>
            </w:r>
            <w:r w:rsidR="00E32D85"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="00E32D85"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10028D25" w14:textId="28A48863" w:rsidR="00E32D85" w:rsidRPr="00AC73E7" w:rsidRDefault="004154C3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t>…</w:t>
            </w:r>
            <w:r w:rsidR="00E32D85" w:rsidRPr="00AC73E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CED6D94" w14:textId="77777777" w:rsidR="00E32D85" w:rsidRPr="00AC73E7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4F0DC9C" w14:textId="7AB4A235" w:rsidR="00E32D85" w:rsidRPr="00AC73E7" w:rsidRDefault="004154C3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</w:t>
            </w:r>
            <w:r w:rsidR="00984629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</w:t>
            </w:r>
            <w:r w:rsidR="003D4915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สุขภาพ</w:t>
            </w:r>
            <w:r w:rsidR="00E32D85" w:rsidRPr="00AC73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2D85"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374C307A" w14:textId="77777777" w:rsidR="00E32D85" w:rsidRPr="00AC73E7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AB1ED32" w14:textId="6C6795D3" w:rsidR="00E32D85" w:rsidRPr="00AC73E7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0DA9747" w14:textId="7D633752" w:rsidR="009633AF" w:rsidRPr="00AC73E7" w:rsidRDefault="004154C3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</w:t>
            </w:r>
            <w:r w:rsidR="003D4915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บริการสุขภาพ</w:t>
            </w:r>
            <w:r w:rsidR="003D4915" w:rsidRPr="00AC73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</w:t>
            </w:r>
            <w:r w:rsidR="00E32D85"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อธิบาย</w:t>
            </w: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  <w:p w14:paraId="7E78EF9B" w14:textId="3E6AAE2C" w:rsidR="009633AF" w:rsidRPr="00AC73E7" w:rsidRDefault="009633AF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</w:t>
            </w:r>
            <w:r w:rsidR="002B2FF3" w:rsidRPr="00AC73E7">
              <w:rPr>
                <w:rFonts w:ascii="TH SarabunPSK" w:hAnsi="TH SarabunPSK" w:cs="TH SarabunPSK"/>
                <w:sz w:val="28"/>
                <w:cs/>
              </w:rPr>
              <w:t>บริการสุขภาพ</w:t>
            </w:r>
          </w:p>
          <w:p w14:paraId="171C308F" w14:textId="11341689" w:rsidR="009633AF" w:rsidRPr="00AC73E7" w:rsidRDefault="009633AF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C73E7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6EA02631" w14:textId="66956D27" w:rsidR="004154C3" w:rsidRPr="00AC73E7" w:rsidRDefault="004154C3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9633AF" w:rsidRPr="00AC73E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</w:p>
          <w:p w14:paraId="424CE694" w14:textId="7069D94E" w:rsidR="0068075F" w:rsidRPr="00AC73E7" w:rsidRDefault="004154C3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B0CF991" w14:textId="5BDBD564" w:rsidR="00652391" w:rsidRPr="00AC73E7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</w:t>
            </w:r>
            <w:r w:rsidR="003D4915" w:rsidRPr="00AC73E7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เป็นระยะเวลา</w:t>
            </w:r>
          </w:p>
          <w:p w14:paraId="5BCEE8FF" w14:textId="77777777" w:rsidR="00652391" w:rsidRPr="00AC73E7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C73E7">
              <w:rPr>
                <w:rFonts w:ascii="TH SarabunPSK" w:hAnsi="TH SarabunPSK" w:cs="TH SarabunPSK"/>
                <w:sz w:val="28"/>
              </w:rPr>
              <w:t>……………….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2BCD56C1" w14:textId="5467419D" w:rsidR="00652391" w:rsidRPr="00AC73E7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C73E7">
              <w:rPr>
                <w:rFonts w:ascii="TH SarabunPSK" w:hAnsi="TH SarabunPSK" w:cs="TH SarabunPSK"/>
                <w:sz w:val="28"/>
              </w:rPr>
              <w:t>……………….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ภาคการศึกษา (อยู่ใน</w:t>
            </w:r>
            <w:r w:rsidR="003D4915" w:rsidRPr="00AC73E7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ตลอดภาคการศึกษา) </w:t>
            </w:r>
          </w:p>
          <w:p w14:paraId="7F85F4F7" w14:textId="77777777" w:rsidR="00652391" w:rsidRPr="00AC73E7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113932D" w14:textId="3355704F" w:rsidR="00652391" w:rsidRPr="00AC73E7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C73E7">
              <w:rPr>
                <w:rFonts w:ascii="TH SarabunPSK" w:hAnsi="TH SarabunPSK" w:cs="TH SarabunPSK"/>
                <w:sz w:val="28"/>
              </w:rPr>
              <w:t>……………….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ภาคฤดูร้อนการศึกษา (อยู่ใน</w:t>
            </w:r>
            <w:r w:rsidR="003D4915" w:rsidRPr="00AC73E7">
              <w:rPr>
                <w:rFonts w:ascii="TH SarabunPSK" w:hAnsi="TH SarabunPSK" w:cs="TH SarabunPSK"/>
                <w:sz w:val="28"/>
                <w:cs/>
              </w:rPr>
              <w:t>สถานบริการสุขภาพ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ตลอดภาคการศึกษา) </w:t>
            </w:r>
          </w:p>
          <w:p w14:paraId="005BFFE2" w14:textId="778E88E2" w:rsidR="00A84130" w:rsidRPr="00AC73E7" w:rsidRDefault="00652391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565068E" w14:textId="57B9759A" w:rsidR="00652391" w:rsidRPr="00AC73E7" w:rsidRDefault="00652391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3D4915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บริการสุขภาพ</w:t>
            </w:r>
            <w:r w:rsidR="00E32D85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อดคล้อดกับ</w:t>
            </w:r>
            <w:r w:rsidR="0068075F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AC73E7" w:rsidRPr="00AC73E7" w14:paraId="0BDC6C07" w14:textId="77777777" w:rsidTr="00E32D85">
              <w:tc>
                <w:tcPr>
                  <w:tcW w:w="2930" w:type="dxa"/>
                  <w:vAlign w:val="center"/>
                </w:tcPr>
                <w:p w14:paraId="62F383BB" w14:textId="15C61317" w:rsidR="00E32D85" w:rsidRPr="00AC73E7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33117C78" w14:textId="199D5822" w:rsidR="00E32D85" w:rsidRPr="00AC73E7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0E0D1C6" w14:textId="26406C3F" w:rsidR="00E32D85" w:rsidRPr="00AC73E7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AC73E7" w:rsidRPr="00AC73E7" w14:paraId="600F8D52" w14:textId="77777777" w:rsidTr="00E32D85">
              <w:tc>
                <w:tcPr>
                  <w:tcW w:w="2930" w:type="dxa"/>
                </w:tcPr>
                <w:p w14:paraId="22290CE1" w14:textId="77777777" w:rsidR="00E32D85" w:rsidRPr="00AC73E7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BDFE064" w14:textId="77777777" w:rsidR="00E32D85" w:rsidRPr="00AC73E7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6B02F32" w14:textId="77777777" w:rsidR="00E32D85" w:rsidRPr="00AC73E7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BD29B0D" w14:textId="77777777" w:rsidR="00A23C3F" w:rsidRPr="00AC73E7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</w:t>
            </w:r>
            <w:r w:rsidR="00D123BC"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แผนการเรียนและการฝึก</w:t>
            </w:r>
            <w:r w:rsidR="00E32D85"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ประสบการณ์วิชาชีพ</w:t>
            </w:r>
            <w:r w:rsidR="00D123BC"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ใน</w:t>
            </w:r>
            <w:r w:rsidR="003D4915"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ถานบริการสุขภาพ </w:t>
            </w: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ของหลักสูตรสาขาวิชาในแต่ละระดับชั้นปี (ตามหลักสูตรสาขาที่เสนอขอ)</w:t>
            </w:r>
          </w:p>
          <w:p w14:paraId="18A6F6BE" w14:textId="77777777" w:rsidR="002B2FF3" w:rsidRPr="00AC73E7" w:rsidRDefault="002B2FF3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1BE8BF9E" w14:textId="7EBF7979" w:rsidR="002B2FF3" w:rsidRPr="00AC73E7" w:rsidRDefault="002B2FF3" w:rsidP="002B2FF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๒. หลักสูตรผู้ช่วยทันตแพทย์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๑ ปี เป็นหลักสูตรที่มีระบบบูรณาการการเรียนรู้กับการทำงาน </w:t>
            </w:r>
            <w:r w:rsidRPr="00AC73E7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เป็น ในกรณีที่เป็น 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4B0BD8DB" w14:textId="77777777" w:rsidR="002B2FF3" w:rsidRPr="00AC73E7" w:rsidRDefault="002B2FF3" w:rsidP="002B2FF3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208B15D6" w14:textId="77777777" w:rsidR="002B2FF3" w:rsidRPr="00AC73E7" w:rsidRDefault="002B2FF3" w:rsidP="002B2FF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ที่สอดคล้องกับหลักสูตรสาขา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ะบุรายวิชาและวิธีการที่ศึกษาในสถานบริการสุขภาพ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12D18923" w14:textId="77777777" w:rsidR="002B2FF3" w:rsidRPr="00AC73E7" w:rsidRDefault="002B2FF3" w:rsidP="002B2FF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B86C7C1" w14:textId="77777777" w:rsidR="002B2FF3" w:rsidRPr="00AC73E7" w:rsidRDefault="002B2FF3" w:rsidP="002B2F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CA9E7E4" w14:textId="77777777" w:rsidR="002B2FF3" w:rsidRPr="00AC73E7" w:rsidRDefault="002B2FF3" w:rsidP="002B2FF3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และการติดตามในการนิเทศก์นักศึกษาในสถานบริการสุขภาพ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2D31F92F" w14:textId="77777777" w:rsidR="002B2FF3" w:rsidRPr="00AC73E7" w:rsidRDefault="002B2FF3" w:rsidP="002B2FF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131545E" w14:textId="77777777" w:rsidR="002B2FF3" w:rsidRPr="00AC73E7" w:rsidRDefault="002B2FF3" w:rsidP="002B2F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C7E8141" w14:textId="77777777" w:rsidR="002B2FF3" w:rsidRPr="00AC73E7" w:rsidRDefault="002B2FF3" w:rsidP="002B2FF3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บริการสุขภาพ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6C314BB0" w14:textId="77777777" w:rsidR="002B2FF3" w:rsidRPr="00AC73E7" w:rsidRDefault="002B2FF3" w:rsidP="002B2FF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บริการสุขภาพ</w:t>
            </w:r>
          </w:p>
          <w:p w14:paraId="3A319E2B" w14:textId="77777777" w:rsidR="002B2FF3" w:rsidRPr="00AC73E7" w:rsidRDefault="002B2FF3" w:rsidP="002B2FF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AC73E7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1C8D9B95" w14:textId="77777777" w:rsidR="002B2FF3" w:rsidRPr="00AC73E7" w:rsidRDefault="002B2FF3" w:rsidP="002B2FF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F96734C" w14:textId="77777777" w:rsidR="002B2FF3" w:rsidRPr="00AC73E7" w:rsidRDefault="002B2FF3" w:rsidP="002B2F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9D23873" w14:textId="77777777" w:rsidR="002B2FF3" w:rsidRPr="00AC73E7" w:rsidRDefault="002B2FF3" w:rsidP="002B2F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บริการสุขภาพเป็นระยะเวลา</w:t>
            </w:r>
          </w:p>
          <w:p w14:paraId="20CC67C6" w14:textId="77777777" w:rsidR="002B2FF3" w:rsidRPr="00AC73E7" w:rsidRDefault="002B2FF3" w:rsidP="002B2FF3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C73E7">
              <w:rPr>
                <w:rFonts w:ascii="TH SarabunPSK" w:hAnsi="TH SarabunPSK" w:cs="TH SarabunPSK"/>
                <w:sz w:val="28"/>
              </w:rPr>
              <w:t>……………….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CB5E228" w14:textId="77777777" w:rsidR="002B2FF3" w:rsidRPr="00AC73E7" w:rsidRDefault="002B2FF3" w:rsidP="002B2FF3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C73E7">
              <w:rPr>
                <w:rFonts w:ascii="TH SarabunPSK" w:hAnsi="TH SarabunPSK" w:cs="TH SarabunPSK"/>
                <w:sz w:val="28"/>
              </w:rPr>
              <w:t>……………….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บริการสุขภาพตลอดภาคการศึกษา) </w:t>
            </w:r>
          </w:p>
          <w:p w14:paraId="48B20075" w14:textId="77777777" w:rsidR="002B2FF3" w:rsidRPr="00AC73E7" w:rsidRDefault="002B2FF3" w:rsidP="002B2FF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FC85FDE" w14:textId="77777777" w:rsidR="002B2FF3" w:rsidRPr="00AC73E7" w:rsidRDefault="002B2FF3" w:rsidP="002B2FF3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AC73E7">
              <w:rPr>
                <w:rFonts w:ascii="TH SarabunPSK" w:hAnsi="TH SarabunPSK" w:cs="TH SarabunPSK"/>
                <w:sz w:val="28"/>
              </w:rPr>
              <w:t>……………….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บริการสุขภาพตลอดภาคการศึกษา) </w:t>
            </w:r>
          </w:p>
          <w:p w14:paraId="7512BFE8" w14:textId="77777777" w:rsidR="002B2FF3" w:rsidRPr="00AC73E7" w:rsidRDefault="002B2FF3" w:rsidP="002B2FF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B5915A6" w14:textId="504F5DB6" w:rsidR="002B2FF3" w:rsidRPr="00AC73E7" w:rsidRDefault="002B2FF3" w:rsidP="002B2FF3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บริการสุขภาพที่สอดคล้อดกับสาข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AC73E7" w:rsidRPr="00AC73E7" w14:paraId="388AEF35" w14:textId="77777777" w:rsidTr="009644FB">
              <w:tc>
                <w:tcPr>
                  <w:tcW w:w="2930" w:type="dxa"/>
                  <w:vAlign w:val="center"/>
                </w:tcPr>
                <w:p w14:paraId="53A07093" w14:textId="77777777" w:rsidR="002B2FF3" w:rsidRPr="00AC73E7" w:rsidRDefault="002B2FF3" w:rsidP="002B2FF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4D0B8733" w14:textId="77777777" w:rsidR="002B2FF3" w:rsidRPr="00AC73E7" w:rsidRDefault="002B2FF3" w:rsidP="002B2FF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E4E9A86" w14:textId="77777777" w:rsidR="002B2FF3" w:rsidRPr="00AC73E7" w:rsidRDefault="002B2FF3" w:rsidP="002B2FF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AC73E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AC73E7" w:rsidRPr="00AC73E7" w14:paraId="0850029B" w14:textId="77777777" w:rsidTr="009644FB">
              <w:tc>
                <w:tcPr>
                  <w:tcW w:w="2930" w:type="dxa"/>
                </w:tcPr>
                <w:p w14:paraId="450786A4" w14:textId="77777777" w:rsidR="002B2FF3" w:rsidRPr="00AC73E7" w:rsidRDefault="002B2FF3" w:rsidP="002B2FF3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CC518DE" w14:textId="77777777" w:rsidR="002B2FF3" w:rsidRPr="00AC73E7" w:rsidRDefault="002B2FF3" w:rsidP="002B2FF3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057EDF1" w14:textId="77777777" w:rsidR="002B2FF3" w:rsidRPr="00AC73E7" w:rsidRDefault="002B2FF3" w:rsidP="002B2FF3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26E16EB" w14:textId="3776C33C" w:rsidR="002B2FF3" w:rsidRPr="00AC73E7" w:rsidRDefault="002B2FF3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บริการสุขภาพ ของหลักสูตรสาขาในแต่ละระดับชั้นปี (ตามหลักสูตรสาขาที่เสนอขอ)</w:t>
            </w:r>
          </w:p>
        </w:tc>
      </w:tr>
    </w:tbl>
    <w:p w14:paraId="7ED24C38" w14:textId="77777777" w:rsidR="003D4915" w:rsidRPr="00AC73E7" w:rsidRDefault="003D4915" w:rsidP="00E302C9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sz w:val="28"/>
          <w:cs/>
        </w:rPr>
        <w:sectPr w:rsidR="003D4915" w:rsidRPr="00AC73E7" w:rsidSect="000C7BEB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bookmarkStart w:id="17" w:name="_Hlk87797410"/>
    </w:p>
    <w:p w14:paraId="705E3447" w14:textId="77777777" w:rsidR="003D4915" w:rsidRPr="00AC73E7" w:rsidRDefault="003D4915" w:rsidP="003D491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bookmarkStart w:id="18" w:name="_Hlk153782508"/>
      <w:r w:rsidRPr="00AC73E7">
        <w:rPr>
          <w:rFonts w:ascii="TH SarabunPSK" w:hAnsi="TH SarabunPSK" w:cs="TH SarabunPSK"/>
          <w:sz w:val="28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วิชา</w:t>
      </w:r>
      <w:r w:rsidRPr="00AC73E7">
        <w:rPr>
          <w:rFonts w:ascii="TH SarabunPSK" w:hAnsi="TH SarabunPSK" w:cs="TH SarabunPSK"/>
          <w:sz w:val="28"/>
        </w:rPr>
        <w:t>/</w:t>
      </w:r>
      <w:r w:rsidRPr="00AC73E7">
        <w:rPr>
          <w:rFonts w:ascii="TH SarabunPSK" w:hAnsi="TH SarabunPSK" w:cs="TH SarabunPSK"/>
          <w:sz w:val="28"/>
          <w:cs/>
        </w:rPr>
        <w:t>สาขางานที่เสนอ และดำเนินการให้มีประสิทธิภาพสูงสุด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ดังนี้</w:t>
      </w:r>
    </w:p>
    <w:tbl>
      <w:tblPr>
        <w:tblStyle w:val="TableGrid"/>
        <w:tblW w:w="15870" w:type="dxa"/>
        <w:tblInd w:w="-905" w:type="dxa"/>
        <w:tblLook w:val="04A0" w:firstRow="1" w:lastRow="0" w:firstColumn="1" w:lastColumn="0" w:noHBand="0" w:noVBand="1"/>
      </w:tblPr>
      <w:tblGrid>
        <w:gridCol w:w="2880"/>
        <w:gridCol w:w="2598"/>
        <w:gridCol w:w="2598"/>
        <w:gridCol w:w="2598"/>
        <w:gridCol w:w="2598"/>
        <w:gridCol w:w="2598"/>
      </w:tblGrid>
      <w:tr w:rsidR="00AC73E7" w:rsidRPr="00AC73E7" w14:paraId="7F6B8BA8" w14:textId="77777777" w:rsidTr="009644FB">
        <w:trPr>
          <w:tblHeader/>
        </w:trPr>
        <w:tc>
          <w:tcPr>
            <w:tcW w:w="2880" w:type="dxa"/>
            <w:vAlign w:val="center"/>
          </w:tcPr>
          <w:p w14:paraId="69088BAA" w14:textId="77777777" w:rsidR="00F559F7" w:rsidRPr="00AC73E7" w:rsidRDefault="00F559F7" w:rsidP="00F559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9" w:name="_Hlk148004448"/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598" w:type="dxa"/>
            <w:vAlign w:val="center"/>
          </w:tcPr>
          <w:p w14:paraId="51C180BA" w14:textId="77777777" w:rsidR="00F559F7" w:rsidRPr="00AC73E7" w:rsidRDefault="00F559F7" w:rsidP="00F559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27A9DBBC" w14:textId="0774361E" w:rsidR="00F559F7" w:rsidRPr="00AC73E7" w:rsidRDefault="00F559F7" w:rsidP="00F559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70276A6C" w14:textId="77777777" w:rsidR="00F559F7" w:rsidRPr="00AC73E7" w:rsidRDefault="00F559F7" w:rsidP="00F559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7B2C27F5" w14:textId="332A962A" w:rsidR="00F559F7" w:rsidRPr="00AC73E7" w:rsidRDefault="00F559F7" w:rsidP="00F559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6805EE7E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469B47CB" w14:textId="77777777" w:rsidR="00F559F7" w:rsidRPr="00AC73E7" w:rsidRDefault="00F559F7" w:rsidP="00F559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4E1DFF6D" w14:textId="77777777" w:rsidR="00F559F7" w:rsidRPr="00AC73E7" w:rsidRDefault="00F559F7" w:rsidP="00F559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6FDCD9C7" w14:textId="77777777" w:rsidR="00F559F7" w:rsidRPr="00AC73E7" w:rsidRDefault="00F559F7" w:rsidP="00F559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598" w:type="dxa"/>
            <w:vAlign w:val="center"/>
          </w:tcPr>
          <w:p w14:paraId="069B97B0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1A170019" w14:textId="77777777" w:rsidR="00F559F7" w:rsidRPr="00AC73E7" w:rsidRDefault="00F559F7" w:rsidP="00F559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AC73E7" w:rsidRPr="00AC73E7" w14:paraId="268A0007" w14:textId="77777777" w:rsidTr="009644FB">
        <w:tc>
          <w:tcPr>
            <w:tcW w:w="2880" w:type="dxa"/>
            <w:shd w:val="clear" w:color="auto" w:fill="auto"/>
          </w:tcPr>
          <w:p w14:paraId="5BD99E4C" w14:textId="77777777" w:rsidR="003D4915" w:rsidRPr="00AC73E7" w:rsidRDefault="003D4915" w:rsidP="009644FB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หลักสูตร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เน้นผลลัพธ์ตามมาตรฐานวิชาชีพ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2598" w:type="dxa"/>
          </w:tcPr>
          <w:p w14:paraId="469AA399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35830431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7E449CF2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2945E541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7978B378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AC73E7" w:rsidRPr="00AC73E7" w14:paraId="4904DE4B" w14:textId="77777777" w:rsidTr="009644FB">
        <w:tc>
          <w:tcPr>
            <w:tcW w:w="2880" w:type="dxa"/>
          </w:tcPr>
          <w:p w14:paraId="172FC2B8" w14:textId="77777777" w:rsidR="003D4915" w:rsidRPr="00AC73E7" w:rsidRDefault="003D4915" w:rsidP="009644FB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ครูผู้สอนในสาขาวิชา/สาขางาน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ให้มีความเชี่ยวชาญ</w:t>
            </w: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ส่งเสริมพัฒนาให้ครูผู้สอนได้พัฒนาองค์ความรู้ในสาขางาน ทักษะต่าง ที่จำเป็นในการจัดการเรียนการสอน การถ่ายทอดความรู้ และทักษะด้านอื่น ๆ เช่น การให้คำปรึกษา การโค้ช การดูแลนักศึกษา เป็นต้น</w:t>
            </w:r>
          </w:p>
        </w:tc>
        <w:tc>
          <w:tcPr>
            <w:tcW w:w="2598" w:type="dxa"/>
          </w:tcPr>
          <w:p w14:paraId="1E4DCCD6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29B7E5DD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EFA2B00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2E505F11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C5BCE44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AC73E7" w:rsidRPr="00AC73E7" w14:paraId="154B3A31" w14:textId="77777777" w:rsidTr="009644FB">
        <w:tc>
          <w:tcPr>
            <w:tcW w:w="2880" w:type="dxa"/>
          </w:tcPr>
          <w:p w14:paraId="5AD0CA0C" w14:textId="77777777" w:rsidR="003D4915" w:rsidRPr="00AC73E7" w:rsidRDefault="003D4915" w:rsidP="009644FB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๓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ระบวนการเรียนการสอนและกิจกรรมเสริม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ที่มากกว่าหลักสูตรปกติ และวางแนวทางไว้สำหรับนักศึกษาแต่ละชั้นปีอย่างชัดเจน มีระบบการจัดการเรียนการสอนที่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พัฒนาทักษะ และสร้างสมรรถนะ (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ให้กับผู้ที่จะสำเร็จการศึกษา สอดคล้องกับความต้องการของตลาดแรงงาน และการเป็นผู้ประกอบการ</w:t>
            </w:r>
          </w:p>
        </w:tc>
        <w:tc>
          <w:tcPr>
            <w:tcW w:w="2598" w:type="dxa"/>
          </w:tcPr>
          <w:p w14:paraId="16E4104B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4651D03B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4BAE501C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7944127E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43866130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AC73E7" w:rsidRPr="00AC73E7" w14:paraId="2F388524" w14:textId="77777777" w:rsidTr="009644FB">
        <w:tc>
          <w:tcPr>
            <w:tcW w:w="2880" w:type="dxa"/>
          </w:tcPr>
          <w:p w14:paraId="020435C8" w14:textId="77777777" w:rsidR="003D4915" w:rsidRPr="00AC73E7" w:rsidRDefault="003D4915" w:rsidP="009644FB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ระบวนการวัดและประเมินผล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2598" w:type="dxa"/>
          </w:tcPr>
          <w:p w14:paraId="768FF42C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B9736DF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4320CF5F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CC0387E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5441077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p w14:paraId="26587CBD" w14:textId="77777777" w:rsidR="003D4915" w:rsidRPr="00AC73E7" w:rsidRDefault="003D4915" w:rsidP="003D491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20" w:name="_Hlk154070040"/>
      <w:bookmarkEnd w:id="19"/>
      <w:r w:rsidRPr="00AC73E7">
        <w:rPr>
          <w:rFonts w:ascii="TH SarabunPSK" w:hAnsi="TH SarabunPSK" w:cs="TH SarabunPSK"/>
          <w:b/>
          <w:bCs/>
          <w:sz w:val="28"/>
        </w:rPr>
        <w:t>*</w:t>
      </w:r>
      <w:r w:rsidRPr="00AC73E7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20"/>
    <w:p w14:paraId="2BB61D27" w14:textId="77777777" w:rsidR="003D4915" w:rsidRPr="00AC73E7" w:rsidRDefault="003D4915" w:rsidP="003D49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4892761" w14:textId="77777777" w:rsidR="003D4915" w:rsidRPr="00AC73E7" w:rsidRDefault="003D4915" w:rsidP="003D49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bookmarkEnd w:id="17"/>
    <w:bookmarkEnd w:id="18"/>
    <w:p w14:paraId="52968FF3" w14:textId="77777777" w:rsidR="003D4915" w:rsidRPr="00AC73E7" w:rsidRDefault="003D4915" w:rsidP="003D49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>๘.๕ สถานศึกษามีแนวทางในการส่งเสริมโอกาสการมีงานทำแก่ผู้รับทุนอย่างไร</w:t>
      </w:r>
      <w:r w:rsidRPr="00AC73E7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Pr="00AC73E7">
        <w:rPr>
          <w:rFonts w:ascii="TH SarabunPSK" w:hAnsi="TH SarabunPSK" w:cs="TH SarabunPSK"/>
          <w:i/>
          <w:iCs/>
          <w:sz w:val="28"/>
          <w:cs/>
        </w:rPr>
        <w:t>(ทั้ง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Pr="00AC73E7">
        <w:rPr>
          <w:rFonts w:ascii="TH SarabunPSK" w:hAnsi="TH SarabunPSK" w:cs="TH SarabunPSK"/>
          <w:i/>
          <w:iCs/>
          <w:sz w:val="28"/>
        </w:rPr>
        <w:t>.</w:t>
      </w:r>
      <w:r w:rsidRPr="00AC73E7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 โดยหากมีโครงการความร่วมมือผลิตบุคลากรให้แก่สถานประกอบการที่มีความชัดเจน และการันตีการมีงานทำของนักศึกษาทุนจะได้รับการพิจารณาเป็นพิเศษ)</w:t>
      </w:r>
    </w:p>
    <w:tbl>
      <w:tblPr>
        <w:tblStyle w:val="TableGrid"/>
        <w:tblW w:w="15900" w:type="dxa"/>
        <w:tblInd w:w="-905" w:type="dxa"/>
        <w:tblLook w:val="04A0" w:firstRow="1" w:lastRow="0" w:firstColumn="1" w:lastColumn="0" w:noHBand="0" w:noVBand="1"/>
      </w:tblPr>
      <w:tblGrid>
        <w:gridCol w:w="2460"/>
        <w:gridCol w:w="2688"/>
        <w:gridCol w:w="2688"/>
        <w:gridCol w:w="2688"/>
        <w:gridCol w:w="2688"/>
        <w:gridCol w:w="2688"/>
      </w:tblGrid>
      <w:tr w:rsidR="00AC73E7" w:rsidRPr="00AC73E7" w14:paraId="52C8DA91" w14:textId="77777777" w:rsidTr="009644FB">
        <w:trPr>
          <w:tblHeader/>
        </w:trPr>
        <w:tc>
          <w:tcPr>
            <w:tcW w:w="2460" w:type="dxa"/>
            <w:vAlign w:val="center"/>
          </w:tcPr>
          <w:p w14:paraId="751D4700" w14:textId="77777777" w:rsidR="00F559F7" w:rsidRPr="00AC73E7" w:rsidRDefault="00F559F7" w:rsidP="00F559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bookmarkStart w:id="21" w:name="_Hlk148004497"/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688" w:type="dxa"/>
            <w:vAlign w:val="center"/>
          </w:tcPr>
          <w:p w14:paraId="21FD2BBE" w14:textId="77777777" w:rsidR="00F559F7" w:rsidRPr="00AC73E7" w:rsidRDefault="00F559F7" w:rsidP="00F559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6327AA66" w14:textId="0883CA61" w:rsidR="00F559F7" w:rsidRPr="00AC73E7" w:rsidRDefault="00F559F7" w:rsidP="00F559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30ECA004" w14:textId="77777777" w:rsidR="00F559F7" w:rsidRPr="00AC73E7" w:rsidRDefault="00F559F7" w:rsidP="00F559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1ADD6E12" w14:textId="00C38210" w:rsidR="00F559F7" w:rsidRPr="00AC73E7" w:rsidRDefault="00F559F7" w:rsidP="00F559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3BD4763E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60C8E9DC" w14:textId="77777777" w:rsidR="00F559F7" w:rsidRPr="00AC73E7" w:rsidRDefault="00F559F7" w:rsidP="00F559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16C085C0" w14:textId="77777777" w:rsidR="00F559F7" w:rsidRPr="00AC73E7" w:rsidRDefault="00F559F7" w:rsidP="00F559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72D7CEA5" w14:textId="77777777" w:rsidR="00F559F7" w:rsidRPr="00AC73E7" w:rsidRDefault="00F559F7" w:rsidP="00F559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Pr="00AC73E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688" w:type="dxa"/>
            <w:vAlign w:val="center"/>
          </w:tcPr>
          <w:p w14:paraId="5C1F7D1C" w14:textId="77777777" w:rsidR="00F559F7" w:rsidRPr="00AC73E7" w:rsidRDefault="00F559F7" w:rsidP="00F559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3F0F8E0A" w14:textId="77777777" w:rsidR="00F559F7" w:rsidRPr="00AC73E7" w:rsidRDefault="00F559F7" w:rsidP="00F559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AC73E7" w:rsidRPr="00AC73E7" w14:paraId="02FE6287" w14:textId="77777777" w:rsidTr="009644FB">
        <w:tc>
          <w:tcPr>
            <w:tcW w:w="2460" w:type="dxa"/>
          </w:tcPr>
          <w:p w14:paraId="7E75CAB5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ส่งเสริมการมีงานทำแก่ผู้รับทุน ร่วมกับหน่วยงานที่เกี่ยวข้อง เพื่อสร้างเครือข่ายการทำงานให้ประสบความสำเร็จตามเป้าหมาย</w:t>
            </w:r>
          </w:p>
        </w:tc>
        <w:tc>
          <w:tcPr>
            <w:tcW w:w="2688" w:type="dxa"/>
          </w:tcPr>
          <w:p w14:paraId="07EE8063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63C0088A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59148746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3966CEA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3CDCF060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AC73E7" w:rsidRPr="00AC73E7" w14:paraId="5969FA28" w14:textId="77777777" w:rsidTr="009644FB">
        <w:tc>
          <w:tcPr>
            <w:tcW w:w="2460" w:type="dxa"/>
          </w:tcPr>
          <w:p w14:paraId="74168BBD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รับรองมาตรฐานอาชีพจากเจ้าของอาชีพ เพื่อเป็นหลักการประกันการมีงานทำงาน </w:t>
            </w:r>
          </w:p>
        </w:tc>
        <w:tc>
          <w:tcPr>
            <w:tcW w:w="2688" w:type="dxa"/>
          </w:tcPr>
          <w:p w14:paraId="1FFBC26F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185ECE9B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828BF38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1E3C6F95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F916F5D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AC73E7" w:rsidRPr="00AC73E7" w14:paraId="7E4F2DE6" w14:textId="77777777" w:rsidTr="009644FB">
        <w:tc>
          <w:tcPr>
            <w:tcW w:w="2460" w:type="dxa"/>
          </w:tcPr>
          <w:p w14:paraId="51AEB349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ารพัฒนากระบวนการติดตามผู้รับทุนหลังสำเร็จการศึกษา เช่น การมีงานทำ/การเป็นผู้ประกอบการ รายได้เฉลี่ยต่อเดือน สาขางานที่ทำ สถานประกอบการที่ทำงาน เป็นต้น</w:t>
            </w:r>
          </w:p>
        </w:tc>
        <w:tc>
          <w:tcPr>
            <w:tcW w:w="2688" w:type="dxa"/>
          </w:tcPr>
          <w:p w14:paraId="3620E0CB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265CAD74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4C770F96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E9DBC2C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54488CD2" w14:textId="77777777" w:rsidR="003D4915" w:rsidRPr="00AC73E7" w:rsidRDefault="003D4915" w:rsidP="009644F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bookmarkEnd w:id="21"/>
    <w:p w14:paraId="3EA0DA0C" w14:textId="77777777" w:rsidR="003D4915" w:rsidRPr="00AC73E7" w:rsidRDefault="003D4915" w:rsidP="003D491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</w:rPr>
        <w:t>*</w:t>
      </w:r>
      <w:r w:rsidRPr="00AC73E7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13EA98AF" w14:textId="56582167" w:rsidR="0023354E" w:rsidRPr="00AC73E7" w:rsidRDefault="003D4915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i/>
          <w:iCs/>
          <w:noProof/>
          <w:sz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182AD" wp14:editId="094C772F">
                <wp:simplePos x="0" y="0"/>
                <wp:positionH relativeFrom="column">
                  <wp:posOffset>-255905</wp:posOffset>
                </wp:positionH>
                <wp:positionV relativeFrom="paragraph">
                  <wp:posOffset>-605790</wp:posOffset>
                </wp:positionV>
                <wp:extent cx="9472295" cy="74041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2295" cy="74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8F986" w14:textId="2D66F2CA" w:rsidR="0023354E" w:rsidRPr="000042BC" w:rsidRDefault="0023354E" w:rsidP="002335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๙. แผนการดำเนินโครงการและกิจกรรมสำคัญ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โปรดแสดงแผนการดำเนินงานให้สอดคล้องกับ</w:t>
                            </w:r>
                            <w:r w:rsidR="00A74DE7"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 ๘ แนวทางการดำเนินงาน และ</w:t>
                            </w:r>
                            <w:r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๑๑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ละเอียดงบประมาณ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โครงการ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แนวทา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กิจกรร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ที่ชัดเจน ปฏิบัติได้จริ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ประเด็นในการติดตา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ประเมิน ช่วงเวลา และผู้รับผิดชอบที่ชัดเจ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ป็นการวัดในเชิงประสิทธิภาพ ประสิทธิผล ที่มุ่งการเปลี่ยนแปลงเด็กและเยาวช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สถานศึกษามีแนวทางที่จะติดตามผลสำเร็จของโครงการและประเมินผลอย่างไร</w:t>
                            </w:r>
                          </w:p>
                          <w:p w14:paraId="139956B6" w14:textId="77777777" w:rsidR="0023354E" w:rsidRDefault="0023354E" w:rsidP="00233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182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20.15pt;margin-top:-47.7pt;width:745.85pt;height:5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" fillcolor="white [3201]" stroked="f" strokeweight=".5pt">
                <v:textbox>
                  <w:txbxContent>
                    <w:p w14:paraId="1D48F986" w14:textId="2D66F2CA" w:rsidR="0023354E" w:rsidRPr="000042BC" w:rsidRDefault="0023354E" w:rsidP="0023354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</w:pP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๙. แผนการดำเนินโครงการและกิจกรรมสำคัญ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โปรดแสดงแผนการดำเนินงานให้สอดคล้องกับ</w:t>
                      </w:r>
                      <w:r w:rsidR="00A74DE7"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 ๘ แนวทางการดำเนินงาน และ</w:t>
                      </w:r>
                      <w:r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๑๑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ายละเอียดงบประมาณ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โครงการ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)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แนวทา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กิจกรร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ที่ชัดเจน ปฏิบัติได้จริ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ประเด็นในการติดตา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>/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ประเมิน ช่วงเวลา และผู้รับผิดชอบที่ชัดเจ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ป็นการวัดในเชิงประสิทธิภาพ ประสิทธิผล ที่มุ่งการเปลี่ยนแปลงเด็กและเยาวช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สถานศึกษามีแนวทางที่จะติดตามผลสำเร็จของโครงการและประเมินผลอย่างไร</w:t>
                      </w:r>
                    </w:p>
                    <w:p w14:paraId="139956B6" w14:textId="77777777" w:rsidR="0023354E" w:rsidRDefault="0023354E" w:rsidP="0023354E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025"/>
        <w:gridCol w:w="990"/>
        <w:gridCol w:w="1080"/>
        <w:gridCol w:w="2991"/>
        <w:gridCol w:w="1170"/>
        <w:gridCol w:w="1041"/>
        <w:gridCol w:w="1517"/>
        <w:gridCol w:w="990"/>
        <w:gridCol w:w="1350"/>
        <w:gridCol w:w="1453"/>
      </w:tblGrid>
      <w:tr w:rsidR="00AC73E7" w:rsidRPr="00AC73E7" w14:paraId="4E9F337A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32D02615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2025" w:type="dxa"/>
            <w:vAlign w:val="center"/>
          </w:tcPr>
          <w:p w14:paraId="7651BA49" w14:textId="0278A0F8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ลัพธ์</w:t>
            </w:r>
          </w:p>
          <w:p w14:paraId="38646760" w14:textId="3C5B80DE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7EDE943B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C73E7">
              <w:rPr>
                <w:rStyle w:val="10"/>
                <w:rFonts w:ascii="TH SarabunPSK" w:eastAsiaTheme="minorHAnsi" w:hAnsi="TH SarabunPSK" w:cs="TH SarabunPSK"/>
                <w:b/>
                <w:bCs/>
                <w:color w:val="auto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990" w:type="dxa"/>
            <w:vAlign w:val="center"/>
          </w:tcPr>
          <w:p w14:paraId="3BE98AC7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ุ่ม</w:t>
            </w:r>
          </w:p>
          <w:p w14:paraId="097DCB23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080" w:type="dxa"/>
            <w:vAlign w:val="center"/>
          </w:tcPr>
          <w:p w14:paraId="39E6C532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991" w:type="dxa"/>
            <w:vAlign w:val="center"/>
          </w:tcPr>
          <w:p w14:paraId="6527F3F1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ละเอียดกิจกรรม</w:t>
            </w:r>
          </w:p>
          <w:p w14:paraId="48C64A27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170" w:type="dxa"/>
            <w:vAlign w:val="center"/>
          </w:tcPr>
          <w:p w14:paraId="7A179FB1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1041" w:type="dxa"/>
            <w:vAlign w:val="center"/>
          </w:tcPr>
          <w:p w14:paraId="77564E38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เด็นและวิธีการติดตาม</w:t>
            </w:r>
          </w:p>
        </w:tc>
        <w:tc>
          <w:tcPr>
            <w:tcW w:w="1517" w:type="dxa"/>
            <w:vAlign w:val="center"/>
          </w:tcPr>
          <w:p w14:paraId="4503C38A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ิธีการวัดประเมินผล</w:t>
            </w: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</w:t>
            </w: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990" w:type="dxa"/>
            <w:vAlign w:val="center"/>
          </w:tcPr>
          <w:p w14:paraId="3C714F16" w14:textId="53A28D3A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ดำเนินกิจกรรม</w:t>
            </w:r>
          </w:p>
        </w:tc>
        <w:tc>
          <w:tcPr>
            <w:tcW w:w="1350" w:type="dxa"/>
            <w:vAlign w:val="center"/>
          </w:tcPr>
          <w:p w14:paraId="61F3E38B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ูปแบบการจัดกิจกรรมกรณีดำเนินงานได้ปกติ</w:t>
            </w:r>
          </w:p>
        </w:tc>
        <w:tc>
          <w:tcPr>
            <w:tcW w:w="1453" w:type="dxa"/>
            <w:vAlign w:val="center"/>
          </w:tcPr>
          <w:p w14:paraId="646D428E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ูปแบบการจัดกิจกรรมกรณีต้องทำงานภายใต้สถานการณ์ </w:t>
            </w: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VID-19</w:t>
            </w:r>
          </w:p>
        </w:tc>
      </w:tr>
      <w:tr w:rsidR="00AC73E7" w:rsidRPr="00AC73E7" w14:paraId="659E555B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4C86ACC1" w14:textId="32D81894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AC73E7" w:rsidRPr="00AC73E7" w14:paraId="2EECA0F7" w14:textId="77777777" w:rsidTr="00021614">
        <w:trPr>
          <w:trHeight w:val="403"/>
        </w:trPr>
        <w:tc>
          <w:tcPr>
            <w:tcW w:w="810" w:type="dxa"/>
          </w:tcPr>
          <w:p w14:paraId="063D7DD2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00109B23" w14:textId="3B3FB58E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990" w:type="dxa"/>
          </w:tcPr>
          <w:p w14:paraId="181C49E3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5"/>
                <w:cs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AC73E7">
              <w:rPr>
                <w:rFonts w:ascii="Arial" w:hAnsi="Arial" w:cs="Arial" w:hint="cs"/>
                <w:sz w:val="20"/>
                <w:szCs w:val="20"/>
                <w:cs/>
              </w:rPr>
              <w:t>​</w:t>
            </w: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ระบุพื้นที่</w:t>
            </w:r>
            <w:r w:rsidRPr="00AC73E7">
              <w:rPr>
                <w:rFonts w:ascii="TH SarabunPSK" w:hAnsi="TH SarabunPSK" w:cs="TH SarabunPSK"/>
                <w:sz w:val="20"/>
                <w:szCs w:val="25"/>
                <w:cs/>
              </w:rPr>
              <w:t>)</w:t>
            </w:r>
          </w:p>
        </w:tc>
        <w:tc>
          <w:tcPr>
            <w:tcW w:w="1080" w:type="dxa"/>
          </w:tcPr>
          <w:p w14:paraId="104B377A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สำรวจและวิเคราะห์กลุ่ม</w:t>
            </w:r>
          </w:p>
          <w:p w14:paraId="309BF252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</w:t>
            </w:r>
          </w:p>
          <w:p w14:paraId="69AC0182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06C2B810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  <w:r w:rsidRPr="00AC73E7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ระสานขอข้อมูลจาก</w:t>
            </w:r>
            <w:r w:rsidRPr="00AC73E7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771BFD80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AC73E7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ลงพื้นที่เพื่อสำรวจความต้องการ</w:t>
            </w:r>
          </w:p>
          <w:p w14:paraId="07D9007A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AC73E7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ัดกิจกรรมสร้างการรับรู้ </w:t>
            </w:r>
          </w:p>
        </w:tc>
        <w:tc>
          <w:tcPr>
            <w:tcW w:w="1170" w:type="dxa"/>
          </w:tcPr>
          <w:p w14:paraId="2AF40E3B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1041" w:type="dxa"/>
          </w:tcPr>
          <w:p w14:paraId="6FD2B2F7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517" w:type="dxa"/>
          </w:tcPr>
          <w:p w14:paraId="01289D27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AC73E7">
              <w:rPr>
                <w:rFonts w:ascii="TH SarabunPSK" w:hAnsi="TH SarabunPSK" w:cs="TH SarabunPSK"/>
                <w:sz w:val="20"/>
                <w:szCs w:val="20"/>
              </w:rPr>
              <w:t>/</w:t>
            </w:r>
          </w:p>
          <w:p w14:paraId="0E21988B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990" w:type="dxa"/>
          </w:tcPr>
          <w:p w14:paraId="39E5C8E4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58A13E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ลงพื้นที่ดำเนินงาน</w:t>
            </w:r>
            <w:r w:rsidRPr="00AC73E7">
              <w:rPr>
                <w:rFonts w:ascii="TH SarabunPSK" w:hAnsi="TH SarabunPSK" w:cs="TH SarabunPSK"/>
                <w:sz w:val="20"/>
                <w:szCs w:val="20"/>
              </w:rPr>
              <w:t>……………..</w:t>
            </w:r>
          </w:p>
        </w:tc>
        <w:tc>
          <w:tcPr>
            <w:tcW w:w="1453" w:type="dxa"/>
          </w:tcPr>
          <w:p w14:paraId="462E918D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ใช้เครือข่าย </w:t>
            </w:r>
            <w:r w:rsidRPr="00AC73E7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0392B9C0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C73E7" w:rsidRPr="00AC73E7" w14:paraId="48C8B040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46E7EFA2" w14:textId="1AFDE448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</w:p>
        </w:tc>
        <w:tc>
          <w:tcPr>
            <w:tcW w:w="2025" w:type="dxa"/>
          </w:tcPr>
          <w:p w14:paraId="4AE0F3C4" w14:textId="0A066F04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2F47ED8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68B2F9BC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5239643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31485092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47CEC6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3D464AF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62776D9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07448B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DD3694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9839A70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C73E7" w:rsidRPr="00AC73E7" w14:paraId="6679C149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561E60F0" w14:textId="17D10E41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AC73E7" w:rsidRPr="00AC73E7" w14:paraId="37C63803" w14:textId="77777777" w:rsidTr="00021614">
        <w:trPr>
          <w:trHeight w:val="403"/>
        </w:trPr>
        <w:tc>
          <w:tcPr>
            <w:tcW w:w="810" w:type="dxa"/>
          </w:tcPr>
          <w:p w14:paraId="67F8EF26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3FB78A5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715024BC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A9E357D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1276B330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C4E372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256704C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91ECC08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862021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8B67EF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81EFC69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C73E7" w:rsidRPr="00AC73E7" w14:paraId="797B060B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4A5FAC32" w14:textId="6BCC40FB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</w:p>
        </w:tc>
        <w:tc>
          <w:tcPr>
            <w:tcW w:w="2025" w:type="dxa"/>
          </w:tcPr>
          <w:p w14:paraId="535DE396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53F0E122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5AF9C7EA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3B7751CC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89C743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FAE5279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D9EAC9E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51203C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4E7AF0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7CEF433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C73E7" w:rsidRPr="00AC73E7" w14:paraId="497E0C61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7FA3C9B4" w14:textId="14FCEEFA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AC73E7" w:rsidRPr="00AC73E7" w14:paraId="0D4D9B89" w14:textId="77777777" w:rsidTr="00021614">
        <w:trPr>
          <w:trHeight w:val="403"/>
        </w:trPr>
        <w:tc>
          <w:tcPr>
            <w:tcW w:w="810" w:type="dxa"/>
          </w:tcPr>
          <w:p w14:paraId="03ADC72C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3CBEA5F9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78F203C4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77876CE3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216935E1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44C47D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532E1C0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C0B63A3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FA125E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9F9C28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D3675AF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C73E7" w:rsidRPr="00AC73E7" w14:paraId="2DC2A8D8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75548BE4" w14:textId="4AE35354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</w:p>
        </w:tc>
        <w:tc>
          <w:tcPr>
            <w:tcW w:w="2025" w:type="dxa"/>
          </w:tcPr>
          <w:p w14:paraId="4787A1B7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953B4EF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5B510B4A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4F2B0740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1F545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BEB3BCB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A61D1E2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BD9DBF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598FA3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4E84599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C73E7" w:rsidRPr="00AC73E7" w14:paraId="29838D1A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1FD42B08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AC73E7" w:rsidRPr="00AC73E7" w14:paraId="70D2449E" w14:textId="77777777" w:rsidTr="00021614">
        <w:trPr>
          <w:trHeight w:val="403"/>
        </w:trPr>
        <w:tc>
          <w:tcPr>
            <w:tcW w:w="810" w:type="dxa"/>
          </w:tcPr>
          <w:p w14:paraId="36C8E4F4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4043B8E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416DAB66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75548B7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0DD35419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4DFEB9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E31EF86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CBECC50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B0CA72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531F6D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2E9724A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C73E7" w:rsidRPr="00AC73E7" w14:paraId="186C8E0D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4D9F4308" w14:textId="4E819BD3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</w:p>
        </w:tc>
        <w:tc>
          <w:tcPr>
            <w:tcW w:w="2025" w:type="dxa"/>
          </w:tcPr>
          <w:p w14:paraId="71DB5774" w14:textId="533DB9A2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06B6FD46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351F0AEC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02F2C4D3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571E6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29F5494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457CA24F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6B83CB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ABED73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3AC0FB11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C73E7" w:rsidRPr="00AC73E7" w14:paraId="5F81092E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17923828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AC73E7" w:rsidRPr="00AC73E7" w14:paraId="27A2EADC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744A21D1" w14:textId="0807D832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B0055A5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6E28B8F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C10C704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1AAFA4AB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4D0125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831DE28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C2465B9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5F1EBB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2AD26F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4D7D8BF" w14:textId="77777777" w:rsidR="0023354E" w:rsidRPr="00AC73E7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C73E7" w:rsidRPr="00AC73E7" w14:paraId="48C1E5DD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2EF968AD" w14:textId="519C3C88" w:rsidR="00A4245D" w:rsidRPr="00AC73E7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C73E7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</w:p>
        </w:tc>
        <w:tc>
          <w:tcPr>
            <w:tcW w:w="2025" w:type="dxa"/>
          </w:tcPr>
          <w:p w14:paraId="31318ADE" w14:textId="77777777" w:rsidR="00A4245D" w:rsidRPr="00AC73E7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54A92E34" w14:textId="77777777" w:rsidR="00A4245D" w:rsidRPr="00AC73E7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795E6CA2" w14:textId="77777777" w:rsidR="00A4245D" w:rsidRPr="00AC73E7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91" w:type="dxa"/>
          </w:tcPr>
          <w:p w14:paraId="367A8AB3" w14:textId="77777777" w:rsidR="00A4245D" w:rsidRPr="00AC73E7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27B4A5" w14:textId="77777777" w:rsidR="00A4245D" w:rsidRPr="00AC73E7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41" w:type="dxa"/>
          </w:tcPr>
          <w:p w14:paraId="0C49D996" w14:textId="77777777" w:rsidR="00A4245D" w:rsidRPr="00AC73E7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82D1973" w14:textId="77777777" w:rsidR="00A4245D" w:rsidRPr="00AC73E7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360EF8" w14:textId="77777777" w:rsidR="00A4245D" w:rsidRPr="00AC73E7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E910CB" w14:textId="77777777" w:rsidR="00A4245D" w:rsidRPr="00AC73E7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9360747" w14:textId="77777777" w:rsidR="00A4245D" w:rsidRPr="00AC73E7" w:rsidRDefault="00A4245D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244075D3" w14:textId="72EBACFB" w:rsidR="0023354E" w:rsidRPr="00AC73E7" w:rsidRDefault="0023354E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3354E" w:rsidRPr="00AC73E7" w:rsidSect="00E302C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2182D1AE" w14:textId="19D86B84" w:rsidR="00D60D3D" w:rsidRPr="00AC73E7" w:rsidRDefault="004C2BAA" w:rsidP="0023354E">
      <w:pPr>
        <w:pStyle w:val="ListParagraph"/>
        <w:numPr>
          <w:ilvl w:val="0"/>
          <w:numId w:val="32"/>
        </w:numPr>
        <w:tabs>
          <w:tab w:val="left" w:pos="426"/>
          <w:tab w:val="left" w:pos="81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>ผลผลิตและผลลัพธ์ที่สำคัญของโครงการ</w:t>
      </w:r>
      <w:r w:rsidR="00D645E8" w:rsidRPr="00AC73E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AC73E7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AC73E7" w:rsidRPr="00AC73E7" w14:paraId="15174B66" w14:textId="77777777" w:rsidTr="00A50071">
        <w:tc>
          <w:tcPr>
            <w:tcW w:w="822" w:type="pct"/>
            <w:vAlign w:val="center"/>
          </w:tcPr>
          <w:p w14:paraId="32B2C033" w14:textId="77777777" w:rsidR="002A00B9" w:rsidRPr="00AC73E7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0E844304" w14:textId="77777777" w:rsidR="00A50C1C" w:rsidRPr="00AC73E7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AC73E7">
              <w:rPr>
                <w:rFonts w:ascii="TH SarabunPSK" w:hAnsi="TH SarabunPSK" w:cs="TH SarabunPSK"/>
                <w:sz w:val="28"/>
              </w:rPr>
              <w:t>/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="00075DFD" w:rsidRPr="00AC73E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59F76D6" w14:textId="77777777" w:rsidR="002B2FF3" w:rsidRPr="00AC73E7" w:rsidRDefault="002B2FF3" w:rsidP="002B2F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</w:t>
            </w:r>
            <w:r w:rsidRPr="00AC73E7">
              <w:rPr>
                <w:rFonts w:ascii="TH SarabunPSK" w:hAnsi="TH SarabunPSK" w:cs="TH SarabunPSK"/>
                <w:sz w:val="28"/>
              </w:rPr>
              <w:t>.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 กำหนด</w:t>
            </w:r>
          </w:p>
          <w:p w14:paraId="719EA636" w14:textId="77777777" w:rsidR="002B2FF3" w:rsidRPr="00AC73E7" w:rsidRDefault="002B2FF3" w:rsidP="002B2F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ได้แก่ ผลการเรียน </w:t>
            </w:r>
            <w:r w:rsidRPr="00AC73E7">
              <w:rPr>
                <w:rFonts w:ascii="TH SarabunPSK" w:hAnsi="TH SarabunPSK" w:cs="TH SarabunPSK"/>
                <w:sz w:val="28"/>
              </w:rPr>
              <w:br/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Pr="00AC73E7">
              <w:rPr>
                <w:rFonts w:ascii="TH SarabunPSK" w:hAnsi="TH SarabunPSK" w:cs="TH SarabunPSK"/>
                <w:sz w:val="28"/>
              </w:rPr>
              <w:t>Portfolio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 ๆ</w:t>
            </w:r>
          </w:p>
          <w:p w14:paraId="6E5B67D7" w14:textId="77777777" w:rsidR="002B2FF3" w:rsidRPr="00AC73E7" w:rsidRDefault="002B2FF3" w:rsidP="002B2F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รายงานการเงินตามแบบฟอร์มของ กสศ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. 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และในกรณีที่ได้รับเงินงวดตั้งแต่ ๕๐๐</w:t>
            </w:r>
            <w:r w:rsidRPr="00AC73E7">
              <w:rPr>
                <w:rFonts w:ascii="TH SarabunPSK" w:hAnsi="TH SarabunPSK" w:cs="TH SarabunPSK"/>
                <w:sz w:val="28"/>
              </w:rPr>
              <w:t>,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0B715003" w14:textId="43AB979E" w:rsidR="00D60D3D" w:rsidRPr="00AC73E7" w:rsidRDefault="002B2FF3" w:rsidP="002B2F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..………………</w:t>
            </w:r>
          </w:p>
        </w:tc>
      </w:tr>
      <w:tr w:rsidR="000042BC" w:rsidRPr="00AC73E7" w14:paraId="43342F00" w14:textId="77777777" w:rsidTr="00A50071">
        <w:tc>
          <w:tcPr>
            <w:tcW w:w="822" w:type="pct"/>
            <w:vAlign w:val="center"/>
          </w:tcPr>
          <w:p w14:paraId="39B44665" w14:textId="77777777" w:rsidR="002A00B9" w:rsidRPr="00AC73E7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53FD6F53" w14:textId="77777777" w:rsidR="002A00B9" w:rsidRPr="00AC73E7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AC73E7">
              <w:rPr>
                <w:rFonts w:ascii="TH SarabunPSK" w:hAnsi="TH SarabunPSK" w:cs="TH SarabunPSK"/>
                <w:sz w:val="28"/>
              </w:rPr>
              <w:t>/</w:t>
            </w:r>
            <w:r w:rsidR="00ED152A" w:rsidRPr="00AC73E7">
              <w:rPr>
                <w:rFonts w:ascii="TH SarabunPSK" w:hAnsi="TH SarabunPSK" w:cs="TH SarabunPSK"/>
                <w:sz w:val="28"/>
                <w:cs/>
              </w:rPr>
              <w:t>นักศึกษา และ</w:t>
            </w:r>
            <w:r w:rsidR="00B95269" w:rsidRPr="00AC73E7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</w:p>
          <w:p w14:paraId="3A7ABB5D" w14:textId="77777777" w:rsidR="002B2FF3" w:rsidRPr="00AC73E7" w:rsidRDefault="002B2FF3" w:rsidP="002B2F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นักศึกษาผู้รับทุนได้รับการศึกษาจนสำเร็จการศึกษาตามหลักสูตร และได้รับการพัฒนาศักยภาพ มีโอกาสทาง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      </w:r>
          </w:p>
          <w:p w14:paraId="1172AEA9" w14:textId="77777777" w:rsidR="002B2FF3" w:rsidRPr="00AC73E7" w:rsidRDefault="002B2FF3" w:rsidP="002B2F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สถานศึกษามีระบบที่ดีในการดูแลนักศึกษาที่มีพื้นฐานเสียเปรียบ เนื่องจากความขาดแคลนทุนทรัพย์และด้อยโอกาสในลักษณะองค์รวม และมีการป้องกันการหลุดออกจากระบบการศึกษา</w:t>
            </w:r>
          </w:p>
          <w:p w14:paraId="77A354FE" w14:textId="77777777" w:rsidR="002B2FF3" w:rsidRPr="00AC73E7" w:rsidRDefault="002B2FF3" w:rsidP="002B2F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 (</w:t>
            </w:r>
            <w:r w:rsidRPr="00AC73E7">
              <w:rPr>
                <w:rFonts w:ascii="TH SarabunPSK" w:hAnsi="TH SarabunPSK" w:cs="TH SarabunPSK"/>
                <w:sz w:val="28"/>
              </w:rPr>
              <w:t>Competencies</w:t>
            </w:r>
            <w:r w:rsidRPr="00AC73E7">
              <w:rPr>
                <w:rFonts w:ascii="TH SarabunPSK" w:hAnsi="TH SarabunPSK" w:cs="TH SarabunPSK"/>
                <w:sz w:val="28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50009F0A" w14:textId="77777777" w:rsidR="002B2FF3" w:rsidRPr="00AC73E7" w:rsidRDefault="002B2FF3" w:rsidP="002B2F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42E22BC2" w14:textId="77777777" w:rsidR="002B2FF3" w:rsidRPr="00AC73E7" w:rsidRDefault="002B2FF3" w:rsidP="002B2F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79B5853E" w14:textId="77777777" w:rsidR="002B2FF3" w:rsidRPr="00AC73E7" w:rsidRDefault="002B2FF3" w:rsidP="002B2F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254AD759" w14:textId="43C59E93" w:rsidR="002A00B9" w:rsidRPr="00AC73E7" w:rsidRDefault="002B2FF3" w:rsidP="002B2F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73E7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AC73E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73E7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AC73E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</w:p>
        </w:tc>
      </w:tr>
    </w:tbl>
    <w:p w14:paraId="305BE3B7" w14:textId="77777777" w:rsidR="002B2FF3" w:rsidRPr="00AC73E7" w:rsidRDefault="002B2FF3" w:rsidP="002B2FF3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1F731D9C" w14:textId="77777777" w:rsidR="002B2FF3" w:rsidRPr="00AC73E7" w:rsidRDefault="002B2FF3" w:rsidP="002B2FF3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24A298F3" w14:textId="77777777" w:rsidR="002B2FF3" w:rsidRPr="00AC73E7" w:rsidRDefault="002B2FF3" w:rsidP="002B2FF3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009A4BF7" w14:textId="77777777" w:rsidR="002B2FF3" w:rsidRPr="00AC73E7" w:rsidRDefault="002B2FF3" w:rsidP="002B2FF3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3381D00F" w14:textId="77777777" w:rsidR="002B2FF3" w:rsidRPr="00AC73E7" w:rsidRDefault="002B2FF3" w:rsidP="002B2FF3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23F19720" w14:textId="77777777" w:rsidR="002B2FF3" w:rsidRPr="00AC73E7" w:rsidRDefault="002B2FF3" w:rsidP="002B2FF3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4CD42B0A" w14:textId="77777777" w:rsidR="002B2FF3" w:rsidRPr="00AC73E7" w:rsidRDefault="002B2FF3" w:rsidP="002B2FF3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2FCB8788" w14:textId="2E954A9B" w:rsidR="00C24EF7" w:rsidRPr="00AC73E7" w:rsidRDefault="00C24EF7" w:rsidP="003D4915">
      <w:pPr>
        <w:pStyle w:val="ListParagraph"/>
        <w:numPr>
          <w:ilvl w:val="0"/>
          <w:numId w:val="32"/>
        </w:numPr>
        <w:spacing w:before="24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>แผนงบประมาณ</w:t>
      </w:r>
      <w:r w:rsidRPr="00AC73E7">
        <w:rPr>
          <w:rFonts w:ascii="TH SarabunPSK" w:hAnsi="TH SarabunPSK" w:cs="TH SarabunPSK"/>
          <w:b/>
          <w:bCs/>
          <w:sz w:val="28"/>
        </w:rPr>
        <w:t xml:space="preserve"> </w:t>
      </w:r>
      <w:r w:rsidR="003D4915" w:rsidRPr="00AC73E7">
        <w:rPr>
          <w:rFonts w:ascii="TH SarabunPSK" w:hAnsi="TH SarabunPSK" w:cs="TH SarabunPSK"/>
          <w:sz w:val="28"/>
          <w:cs/>
        </w:rPr>
        <w:t>สถานศึกษาให้รายละเอียดงบประมาณ ๑ ปีตามแบบฟอร์มที่กำหนด 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โปรดแจกแจงรายละเอียดงบประมาณ</w:t>
      </w:r>
      <w:r w:rsidR="003D4915" w:rsidRPr="00AC73E7">
        <w:rPr>
          <w:rFonts w:ascii="TH SarabunPSK" w:hAnsi="TH SarabunPSK" w:cs="TH SarabunPSK"/>
          <w:sz w:val="28"/>
          <w:u w:val="single"/>
          <w:cs/>
        </w:rPr>
        <w:t>ตามแบบฟอร์มผ่านทางระบบออนไลน์ของ กสศ.</w:t>
      </w:r>
    </w:p>
    <w:p w14:paraId="3273B436" w14:textId="77777777" w:rsidR="00F441E1" w:rsidRPr="00AC73E7" w:rsidRDefault="00F441E1" w:rsidP="008E713D">
      <w:pPr>
        <w:pStyle w:val="ListParagraph"/>
        <w:numPr>
          <w:ilvl w:val="0"/>
          <w:numId w:val="37"/>
        </w:numPr>
        <w:spacing w:before="240" w:after="0" w:line="380" w:lineRule="atLeast"/>
        <w:jc w:val="thaiDistribute"/>
        <w:rPr>
          <w:rFonts w:ascii="TH SarabunPSK" w:hAnsi="TH SarabunPSK" w:cs="TH SarabunPSK"/>
          <w:i/>
          <w:iCs/>
          <w:sz w:val="28"/>
        </w:rPr>
      </w:pPr>
      <w:bookmarkStart w:id="22" w:name="_Hlk88678426"/>
      <w:r w:rsidRPr="00AC73E7">
        <w:rPr>
          <w:rFonts w:ascii="TH SarabunPSK" w:hAnsi="TH SarabunPSK" w:cs="TH SarabunPSK"/>
          <w:i/>
          <w:iCs/>
          <w:sz w:val="28"/>
          <w:cs/>
        </w:rPr>
        <w:t>อัตราเป็นไปตามที่ กสศ. กำหนด</w:t>
      </w:r>
    </w:p>
    <w:p w14:paraId="1BD537A3" w14:textId="5A9AE441" w:rsidR="00F441E1" w:rsidRPr="00AC73E7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i/>
          <w:iCs/>
          <w:sz w:val="28"/>
          <w:cs/>
        </w:rPr>
        <w:t>ไม่ได้</w:t>
      </w:r>
      <w:r w:rsidRPr="00AC73E7">
        <w:rPr>
          <w:rFonts w:ascii="TH SarabunPSK" w:eastAsia="Times New Roman" w:hAnsi="TH SarabunPSK" w:cs="TH SarabunPSK"/>
          <w:i/>
          <w:iCs/>
          <w:sz w:val="28"/>
          <w:cs/>
        </w:rPr>
        <w:t xml:space="preserve">จัดหา ครุภัณฑ์หรืออุปกรณ์ขนาดใหญ่ หรือ สิ่งก่อสร้าง เช่น โรงเรือน อุปกรณ์ราคาแพง </w:t>
      </w:r>
      <w:r w:rsidR="008E713D" w:rsidRPr="00AC73E7">
        <w:rPr>
          <w:rFonts w:ascii="TH SarabunPSK" w:eastAsia="Times New Roman" w:hAnsi="TH SarabunPSK" w:cs="TH SarabunPSK"/>
          <w:i/>
          <w:iCs/>
          <w:sz w:val="28"/>
          <w:cs/>
        </w:rPr>
        <w:br/>
      </w:r>
      <w:r w:rsidRPr="00AC73E7">
        <w:rPr>
          <w:rFonts w:ascii="TH SarabunPSK" w:eastAsia="Times New Roman" w:hAnsi="TH SarabunPSK" w:cs="TH SarabunPSK"/>
          <w:i/>
          <w:iCs/>
          <w:sz w:val="28"/>
          <w:cs/>
        </w:rPr>
        <w:t>การก่อสร้างอาคาร ซื้อคอมพิวเตอร์ เป็นต้น</w:t>
      </w:r>
    </w:p>
    <w:p w14:paraId="5DC42EA5" w14:textId="10BC48F4" w:rsidR="00F441E1" w:rsidRPr="00AC73E7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AC73E7">
        <w:rPr>
          <w:rFonts w:ascii="TH SarabunPSK" w:eastAsia="Times New Roman" w:hAnsi="TH SarabunPSK" w:cs="TH SarabunPSK"/>
          <w:i/>
          <w:iCs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AC73E7">
        <w:rPr>
          <w:rFonts w:ascii="TH SarabunPSK" w:eastAsia="Times New Roman" w:hAnsi="TH SarabunPSK" w:cs="TH SarabunPSK"/>
          <w:i/>
          <w:iCs/>
          <w:sz w:val="28"/>
        </w:rPr>
        <w:t xml:space="preserve"> </w:t>
      </w:r>
      <w:r w:rsidRPr="00AC73E7">
        <w:rPr>
          <w:rFonts w:ascii="TH SarabunPSK" w:eastAsia="Times New Roman" w:hAnsi="TH SarabunPSK" w:cs="TH SarabunPSK"/>
          <w:i/>
          <w:iCs/>
          <w:sz w:val="28"/>
          <w:cs/>
        </w:rPr>
        <w:t>(ไม่สามารถเหมาจ่ายได้)</w:t>
      </w:r>
    </w:p>
    <w:p w14:paraId="3A7C97BA" w14:textId="647C969E" w:rsidR="006F33C1" w:rsidRPr="00AC73E7" w:rsidRDefault="00A20C09" w:rsidP="002B2FF3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AC73E7">
        <w:rPr>
          <w:rFonts w:ascii="TH SarabunPSK" w:eastAsia="Times New Roman" w:hAnsi="TH SarabunPSK" w:cs="TH SarabunPSK"/>
          <w:i/>
          <w:iCs/>
          <w:sz w:val="28"/>
          <w:cs/>
        </w:rPr>
        <w:t>ค่าธรรมเนียมการศึกษาของสาขาวิชาที่เสนอขอตลอดหลักสูตร</w:t>
      </w:r>
      <w:bookmarkEnd w:id="22"/>
      <w:r w:rsidR="006F33C1" w:rsidRPr="00AC73E7">
        <w:rPr>
          <w:rFonts w:ascii="TH SarabunPSK" w:hAnsi="TH SarabunPSK" w:cs="TH SarabunPSK"/>
          <w:noProof/>
        </w:rPr>
        <w:t xml:space="preserve">  </w:t>
      </w:r>
    </w:p>
    <w:p w14:paraId="5CD5D094" w14:textId="1677709C" w:rsidR="00355C20" w:rsidRPr="00AC73E7" w:rsidRDefault="00355C20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741979A8" w14:textId="77777777" w:rsidR="003D4915" w:rsidRPr="00AC73E7" w:rsidRDefault="003D4915" w:rsidP="003D4915">
      <w:pPr>
        <w:pStyle w:val="ListParagraph"/>
        <w:numPr>
          <w:ilvl w:val="0"/>
          <w:numId w:val="33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 xml:space="preserve">การบริหารจัดการประเด็นที่จะทำให้สถานศึกษาไม่ประสบความสำเร็จในการดำเนินโครงการ </w:t>
      </w:r>
    </w:p>
    <w:p w14:paraId="105D16D9" w14:textId="77777777" w:rsidR="003D4915" w:rsidRPr="00AC73E7" w:rsidRDefault="003D4915" w:rsidP="003D4915">
      <w:pPr>
        <w:pStyle w:val="ListParagraph"/>
        <w:numPr>
          <w:ilvl w:val="1"/>
          <w:numId w:val="1"/>
        </w:numPr>
        <w:spacing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ระบุประเด็น</w:t>
      </w:r>
      <w:r w:rsidRPr="00AC73E7">
        <w:rPr>
          <w:rFonts w:ascii="TH SarabunPSK" w:hAnsi="TH SarabunPSK" w:cs="TH SarabunPSK"/>
          <w:cs/>
        </w:rPr>
        <w:t>ความเสี่ยงที่</w:t>
      </w:r>
      <w:r w:rsidRPr="00AC73E7">
        <w:rPr>
          <w:rFonts w:ascii="TH SarabunPSK" w:hAnsi="TH SarabunPSK" w:cs="TH SarabunPSK"/>
          <w:sz w:val="28"/>
          <w:cs/>
        </w:rPr>
        <w:t>เกิดขึ้นในการดำเนินงานที่ผ่านมา ผลกระทบที่เกิดขึ้น และวิธีการการบริหารจัดการ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3963"/>
        <w:gridCol w:w="2696"/>
        <w:gridCol w:w="2426"/>
      </w:tblGrid>
      <w:tr w:rsidR="00AC73E7" w:rsidRPr="00AC73E7" w14:paraId="7369D424" w14:textId="77777777" w:rsidTr="009644FB">
        <w:trPr>
          <w:trHeight w:val="870"/>
          <w:tblHeader/>
        </w:trPr>
        <w:tc>
          <w:tcPr>
            <w:tcW w:w="2181" w:type="pct"/>
            <w:shd w:val="clear" w:color="auto" w:fill="EDEDED" w:themeFill="accent3" w:themeFillTint="33"/>
            <w:vAlign w:val="center"/>
          </w:tcPr>
          <w:p w14:paraId="5E423D33" w14:textId="77777777" w:rsidR="003D4915" w:rsidRPr="00AC73E7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ที่ทำให้สถานศึกษาไม่ประสบความสำเร็จในการดำเนินโครงการ</w:t>
            </w:r>
          </w:p>
          <w:p w14:paraId="2E32BA79" w14:textId="77777777" w:rsidR="003D4915" w:rsidRPr="00AC73E7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โปรดระบุ สิ่งที่เกิดขึ้นจริง ในสถานศึกษาของท่าน)</w:t>
            </w:r>
          </w:p>
        </w:tc>
        <w:tc>
          <w:tcPr>
            <w:tcW w:w="1484" w:type="pct"/>
            <w:shd w:val="clear" w:color="auto" w:fill="EDEDED" w:themeFill="accent3" w:themeFillTint="33"/>
            <w:vAlign w:val="center"/>
          </w:tcPr>
          <w:p w14:paraId="6B2891D7" w14:textId="77777777" w:rsidR="003D4915" w:rsidRPr="00AC73E7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</w:t>
            </w:r>
          </w:p>
        </w:tc>
        <w:tc>
          <w:tcPr>
            <w:tcW w:w="1335" w:type="pct"/>
            <w:shd w:val="clear" w:color="auto" w:fill="EDEDED" w:themeFill="accent3" w:themeFillTint="33"/>
            <w:vAlign w:val="center"/>
          </w:tcPr>
          <w:p w14:paraId="0E6FD5CD" w14:textId="77777777" w:rsidR="003D4915" w:rsidRPr="00AC73E7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73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การบริหารจัดการและ</w:t>
            </w:r>
            <w:r w:rsidRPr="00AC73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การป้องกันไม่ให้เกิดความเสี่ยง</w:t>
            </w:r>
          </w:p>
        </w:tc>
      </w:tr>
      <w:tr w:rsidR="00AC73E7" w:rsidRPr="00AC73E7" w14:paraId="23E7FD4B" w14:textId="77777777" w:rsidTr="009644FB">
        <w:trPr>
          <w:trHeight w:val="170"/>
        </w:trPr>
        <w:tc>
          <w:tcPr>
            <w:tcW w:w="2181" w:type="pct"/>
          </w:tcPr>
          <w:p w14:paraId="3DFC4B89" w14:textId="77777777" w:rsidR="003D4915" w:rsidRPr="00AC73E7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484" w:type="pct"/>
          </w:tcPr>
          <w:p w14:paraId="12EA9453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4C48E78D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C73E7" w:rsidRPr="00AC73E7" w14:paraId="0EFC5E27" w14:textId="77777777" w:rsidTr="009644FB">
        <w:trPr>
          <w:trHeight w:val="170"/>
        </w:trPr>
        <w:tc>
          <w:tcPr>
            <w:tcW w:w="2181" w:type="pct"/>
          </w:tcPr>
          <w:p w14:paraId="15ECDD65" w14:textId="77777777" w:rsidR="003D4915" w:rsidRPr="00AC73E7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84" w:type="pct"/>
          </w:tcPr>
          <w:p w14:paraId="3AF6398B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130A58C6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C73E7" w:rsidRPr="00AC73E7" w14:paraId="190E50D2" w14:textId="77777777" w:rsidTr="009644FB">
        <w:trPr>
          <w:trHeight w:val="170"/>
        </w:trPr>
        <w:tc>
          <w:tcPr>
            <w:tcW w:w="2181" w:type="pct"/>
          </w:tcPr>
          <w:p w14:paraId="02B4B6D1" w14:textId="77777777" w:rsidR="003D4915" w:rsidRPr="00AC73E7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AC73E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AC73E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>การพนัน (ระบุรายละเอียดตามกรณี)</w:t>
            </w:r>
          </w:p>
        </w:tc>
        <w:tc>
          <w:tcPr>
            <w:tcW w:w="1484" w:type="pct"/>
          </w:tcPr>
          <w:p w14:paraId="69D62FB0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58F062E2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C73E7" w:rsidRPr="00AC73E7" w14:paraId="43308CFE" w14:textId="77777777" w:rsidTr="009644FB">
        <w:trPr>
          <w:trHeight w:val="170"/>
        </w:trPr>
        <w:tc>
          <w:tcPr>
            <w:tcW w:w="2181" w:type="pct"/>
          </w:tcPr>
          <w:p w14:paraId="553F3E29" w14:textId="77777777" w:rsidR="003D4915" w:rsidRPr="00AC73E7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84" w:type="pct"/>
          </w:tcPr>
          <w:p w14:paraId="76409BBC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27A36A44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C73E7" w:rsidRPr="00AC73E7" w14:paraId="0A280565" w14:textId="77777777" w:rsidTr="009644FB">
        <w:trPr>
          <w:trHeight w:val="170"/>
        </w:trPr>
        <w:tc>
          <w:tcPr>
            <w:tcW w:w="2181" w:type="pct"/>
          </w:tcPr>
          <w:p w14:paraId="389DC165" w14:textId="77777777" w:rsidR="003D4915" w:rsidRPr="00AC73E7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84" w:type="pct"/>
          </w:tcPr>
          <w:p w14:paraId="1711005B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02477389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C73E7" w:rsidRPr="00AC73E7" w14:paraId="1A4FEDE1" w14:textId="77777777" w:rsidTr="009644FB">
        <w:trPr>
          <w:trHeight w:val="170"/>
        </w:trPr>
        <w:tc>
          <w:tcPr>
            <w:tcW w:w="2181" w:type="pct"/>
          </w:tcPr>
          <w:p w14:paraId="3C63B721" w14:textId="77777777" w:rsidR="003D4915" w:rsidRPr="00AC73E7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484" w:type="pct"/>
          </w:tcPr>
          <w:p w14:paraId="587549BD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269AC3A2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C73E7" w:rsidRPr="00AC73E7" w14:paraId="4A9787DD" w14:textId="77777777" w:rsidTr="009644FB">
        <w:trPr>
          <w:trHeight w:val="170"/>
        </w:trPr>
        <w:tc>
          <w:tcPr>
            <w:tcW w:w="2181" w:type="pct"/>
          </w:tcPr>
          <w:p w14:paraId="076583EB" w14:textId="77777777" w:rsidR="003D4915" w:rsidRPr="00AC73E7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84" w:type="pct"/>
          </w:tcPr>
          <w:p w14:paraId="5C82842B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16154F7F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C73E7" w:rsidRPr="00AC73E7" w14:paraId="07524B4E" w14:textId="77777777" w:rsidTr="009644FB">
        <w:trPr>
          <w:trHeight w:val="170"/>
        </w:trPr>
        <w:tc>
          <w:tcPr>
            <w:tcW w:w="2181" w:type="pct"/>
          </w:tcPr>
          <w:p w14:paraId="32440320" w14:textId="77777777" w:rsidR="003D4915" w:rsidRPr="00AC73E7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484" w:type="pct"/>
          </w:tcPr>
          <w:p w14:paraId="7638B44B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7869A0FF" w14:textId="77777777" w:rsidR="003D4915" w:rsidRPr="00AC73E7" w:rsidRDefault="003D4915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C73E7" w:rsidRPr="00AC73E7" w14:paraId="3068769B" w14:textId="77777777" w:rsidTr="009644FB">
        <w:trPr>
          <w:trHeight w:val="170"/>
        </w:trPr>
        <w:tc>
          <w:tcPr>
            <w:tcW w:w="2181" w:type="pct"/>
          </w:tcPr>
          <w:p w14:paraId="7B1F9BC4" w14:textId="77777777" w:rsidR="003D4915" w:rsidRPr="00AC73E7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ไม่สามารถศึกษาต่อได้ในระดับ ปวส</w:t>
            </w:r>
            <w:r w:rsidRPr="00AC73E7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ต้องการจะเปลี่ยนสาขาที่เรียนในระดับ ปวส</w:t>
            </w:r>
            <w:r w:rsidRPr="00AC73E7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>ให้สอดคล้องกับกลุ่มสาขาที่ กสศ</w:t>
            </w:r>
            <w:r w:rsidRPr="00AC73E7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</w:t>
            </w:r>
          </w:p>
        </w:tc>
        <w:tc>
          <w:tcPr>
            <w:tcW w:w="1484" w:type="pct"/>
          </w:tcPr>
          <w:p w14:paraId="06A7A365" w14:textId="77777777" w:rsidR="003D4915" w:rsidRPr="00AC73E7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68341076" w14:textId="77777777" w:rsidR="003D4915" w:rsidRPr="00AC73E7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C73E7" w:rsidRPr="00AC73E7" w14:paraId="5F0539C5" w14:textId="77777777" w:rsidTr="009644FB">
        <w:trPr>
          <w:trHeight w:val="170"/>
        </w:trPr>
        <w:tc>
          <w:tcPr>
            <w:tcW w:w="2181" w:type="pct"/>
          </w:tcPr>
          <w:p w14:paraId="329AD5D3" w14:textId="77777777" w:rsidR="003D4915" w:rsidRPr="00AC73E7" w:rsidRDefault="003D4915" w:rsidP="003D491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73E7">
              <w:rPr>
                <w:rFonts w:ascii="TH SarabunPSK" w:hAnsi="TH SarabunPSK" w:cs="TH SarabunPSK"/>
                <w:sz w:val="26"/>
                <w:szCs w:val="26"/>
                <w:cs/>
              </w:rPr>
              <w:t>อื่น ๆ ระบุ</w:t>
            </w:r>
          </w:p>
        </w:tc>
        <w:tc>
          <w:tcPr>
            <w:tcW w:w="1484" w:type="pct"/>
          </w:tcPr>
          <w:p w14:paraId="7909DE5C" w14:textId="77777777" w:rsidR="003D4915" w:rsidRPr="00AC73E7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0AA4600B" w14:textId="77777777" w:rsidR="003D4915" w:rsidRPr="00AC73E7" w:rsidRDefault="003D4915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686281C" w14:textId="77777777" w:rsidR="003D4915" w:rsidRPr="00AC73E7" w:rsidRDefault="003D4915" w:rsidP="003D4915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23" w:name="_Hlk151045711"/>
      <w:r w:rsidRPr="00AC73E7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AC73E7">
        <w:rPr>
          <w:rFonts w:ascii="TH SarabunPSK" w:hAnsi="TH SarabunPSK" w:cs="TH SarabunPSK"/>
          <w:sz w:val="28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 นี้ได้ เมื่อดำเนินการส่งข้อเสนอโครงการ</w:t>
      </w:r>
    </w:p>
    <w:bookmarkEnd w:id="23"/>
    <w:p w14:paraId="0512827A" w14:textId="77777777" w:rsidR="00295F5B" w:rsidRPr="00AC73E7" w:rsidRDefault="00295F5B" w:rsidP="00295F5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95F5B" w:rsidRPr="00AC73E7" w:rsidSect="0023354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2BAA386A" w14:textId="77777777" w:rsidR="00C6388D" w:rsidRPr="00AC73E7" w:rsidRDefault="0023354E" w:rsidP="003D4915">
      <w:pPr>
        <w:pStyle w:val="ListParagraph"/>
        <w:numPr>
          <w:ilvl w:val="0"/>
          <w:numId w:val="43"/>
        </w:numPr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  <w:bookmarkStart w:id="24" w:name="_Hlk87797920"/>
    </w:p>
    <w:p w14:paraId="7E3195AE" w14:textId="059EE903" w:rsidR="00503D21" w:rsidRPr="00AC73E7" w:rsidRDefault="0023354E" w:rsidP="003A4F44">
      <w:pPr>
        <w:pStyle w:val="ListParagraph"/>
        <w:ind w:left="450"/>
        <w:jc w:val="thaiDistribute"/>
        <w:rPr>
          <w:rFonts w:ascii="TH SarabunPSK" w:hAnsi="TH SarabunPSK" w:cs="TH SarabunPSK"/>
          <w:sz w:val="28"/>
          <w:cs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88D" w:rsidRPr="00AC73E7">
        <w:rPr>
          <w:rFonts w:ascii="TH SarabunPSK" w:hAnsi="TH SarabunPSK" w:cs="TH SarabunPSK"/>
          <w:sz w:val="28"/>
        </w:rPr>
        <w:t>………</w:t>
      </w:r>
      <w:r w:rsidRPr="00AC73E7">
        <w:rPr>
          <w:rFonts w:ascii="TH SarabunPSK" w:hAnsi="TH SarabunPSK" w:cs="TH SarabunPSK"/>
          <w:sz w:val="28"/>
        </w:rPr>
        <w:t>……</w:t>
      </w:r>
      <w:bookmarkEnd w:id="24"/>
      <w:r w:rsidR="00B539DE" w:rsidRPr="00AC73E7">
        <w:rPr>
          <w:rFonts w:ascii="TH SarabunPSK" w:hAnsi="TH SarabunPSK" w:cs="TH SarabunPSK"/>
          <w:sz w:val="28"/>
        </w:rPr>
        <w:t>………………………</w:t>
      </w:r>
    </w:p>
    <w:p w14:paraId="2E6E1E09" w14:textId="77777777" w:rsidR="003A4F44" w:rsidRPr="00AC73E7" w:rsidRDefault="003A4F44" w:rsidP="003A4F44">
      <w:pPr>
        <w:pStyle w:val="ListParagraph"/>
        <w:ind w:left="450"/>
        <w:jc w:val="thaiDistribute"/>
        <w:rPr>
          <w:rFonts w:ascii="TH SarabunPSK" w:hAnsi="TH SarabunPSK" w:cs="TH SarabunPSK"/>
          <w:sz w:val="28"/>
        </w:rPr>
      </w:pPr>
    </w:p>
    <w:p w14:paraId="19BFF0D4" w14:textId="550C0841" w:rsidR="00AD2DBB" w:rsidRPr="00AC73E7" w:rsidRDefault="00AD2DBB" w:rsidP="003D4915">
      <w:pPr>
        <w:pStyle w:val="ListParagraph"/>
        <w:numPr>
          <w:ilvl w:val="0"/>
          <w:numId w:val="43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AC73E7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Pr="00AC73E7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386C676" w14:textId="77777777" w:rsidR="005870A5" w:rsidRPr="00AC73E7" w:rsidRDefault="005870A5" w:rsidP="005870A5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14:paraId="147887B8" w14:textId="48E35B6A" w:rsidR="005870A5" w:rsidRPr="00AC73E7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AC73E7">
        <w:rPr>
          <w:rFonts w:ascii="TH SarabunPSK" w:hAnsi="TH SarabunPSK" w:cs="TH SarabunPSK"/>
          <w:sz w:val="28"/>
          <w:cs/>
        </w:rPr>
        <w:t>๑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AC73E7">
        <w:rPr>
          <w:rFonts w:ascii="TH SarabunPSK" w:hAnsi="TH SarabunPSK" w:cs="TH SarabunPSK"/>
          <w:sz w:val="28"/>
        </w:rPr>
        <w:t>………..</w:t>
      </w:r>
    </w:p>
    <w:p w14:paraId="6EFB5237" w14:textId="1DC66C25" w:rsidR="005870A5" w:rsidRPr="00AC73E7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A84130" w:rsidRPr="00AC73E7">
        <w:rPr>
          <w:rFonts w:ascii="TH SarabunPSK" w:hAnsi="TH SarabunPSK" w:cs="TH SarabunPSK"/>
          <w:sz w:val="28"/>
          <w:cs/>
        </w:rPr>
        <w:t>๑</w:t>
      </w:r>
      <w:r w:rsidRPr="00AC73E7">
        <w:rPr>
          <w:rFonts w:ascii="TH SarabunPSK" w:hAnsi="TH SarabunPSK" w:cs="TH SarabunPSK"/>
          <w:sz w:val="28"/>
          <w:cs/>
        </w:rPr>
        <w:t xml:space="preserve"> ปี ต่อจำนวนนักศึกษาผู้รับทุนทั้งหมด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AC73E7">
        <w:rPr>
          <w:rFonts w:ascii="TH SarabunPSK" w:hAnsi="TH SarabunPSK" w:cs="TH SarabunPSK"/>
          <w:sz w:val="28"/>
        </w:rPr>
        <w:t>………..</w:t>
      </w:r>
    </w:p>
    <w:p w14:paraId="7D593EC9" w14:textId="317D2E82" w:rsidR="00503D21" w:rsidRPr="00AC73E7" w:rsidRDefault="00503D21" w:rsidP="00503D2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pacing w:val="-4"/>
          <w:sz w:val="28"/>
          <w:cs/>
        </w:rPr>
        <w:t xml:space="preserve"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</w:t>
      </w:r>
      <w:r w:rsidR="0059121B" w:rsidRPr="00AC73E7">
        <w:rPr>
          <w:rFonts w:ascii="TH SarabunPSK" w:hAnsi="TH SarabunPSK" w:cs="TH SarabunPSK"/>
          <w:spacing w:val="-4"/>
          <w:sz w:val="28"/>
        </w:rPr>
        <w:br/>
      </w:r>
      <w:r w:rsidRPr="00AC73E7">
        <w:rPr>
          <w:rFonts w:ascii="TH SarabunPSK" w:hAnsi="TH SarabunPSK" w:cs="TH SarabunPSK"/>
          <w:spacing w:val="-4"/>
          <w:sz w:val="28"/>
          <w:cs/>
        </w:rPr>
        <w:t>มี</w:t>
      </w:r>
      <w:r w:rsidRPr="00AC73E7">
        <w:rPr>
          <w:rFonts w:ascii="TH SarabunPSK" w:hAnsi="TH SarabunPSK" w:cs="TH SarabunPSK"/>
          <w:sz w:val="28"/>
          <w:cs/>
        </w:rPr>
        <w:t>โอกาสชีวิตและอาชีพสามารถพึ่งพาตนเองได้ โดย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AC73E7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3D4915" w:rsidRPr="00AC73E7">
        <w:rPr>
          <w:rFonts w:ascii="TH SarabunPSK" w:hAnsi="TH SarabunPSK" w:cs="TH SarabunPSK"/>
          <w:spacing w:val="-4"/>
          <w:sz w:val="28"/>
          <w:cs/>
        </w:rPr>
        <w:t>โดยมีอัตราการมีงานทำภายใน ๑</w:t>
      </w:r>
      <w:r w:rsidR="003D4915" w:rsidRPr="00AC73E7">
        <w:rPr>
          <w:rFonts w:ascii="TH SarabunPSK" w:hAnsi="TH SarabunPSK" w:cs="TH SarabunPSK"/>
          <w:spacing w:val="-4"/>
          <w:sz w:val="28"/>
        </w:rPr>
        <w:t xml:space="preserve"> </w:t>
      </w:r>
      <w:r w:rsidR="003D4915" w:rsidRPr="00AC73E7">
        <w:rPr>
          <w:rFonts w:ascii="TH SarabunPSK" w:hAnsi="TH SarabunPSK" w:cs="TH SarabunPSK"/>
          <w:spacing w:val="-4"/>
          <w:sz w:val="28"/>
          <w:cs/>
        </w:rPr>
        <w:t>ปี ของนักศึกษาผู้รับทุนต่อจำนวนผู้</w:t>
      </w:r>
      <w:r w:rsidR="003D4915" w:rsidRPr="00AC73E7">
        <w:rPr>
          <w:rFonts w:ascii="TH SarabunPSK" w:hAnsi="TH SarabunPSK" w:cs="TH SarabunPSK"/>
          <w:sz w:val="28"/>
          <w:cs/>
        </w:rPr>
        <w:t>จำนวนนักศึกษาผู้รับทุนที่</w:t>
      </w:r>
      <w:r w:rsidR="003D4915" w:rsidRPr="00AC73E7">
        <w:rPr>
          <w:rFonts w:ascii="TH SarabunPSK" w:hAnsi="TH SarabunPSK" w:cs="TH SarabunPSK"/>
          <w:spacing w:val="-4"/>
          <w:sz w:val="28"/>
          <w:cs/>
        </w:rPr>
        <w:t>สำเร็จการศึกษา</w:t>
      </w:r>
      <w:r w:rsidR="003D4915" w:rsidRPr="00AC73E7">
        <w:rPr>
          <w:rFonts w:ascii="TH SarabunPSK" w:hAnsi="TH SarabunPSK" w:cs="TH SarabunPSK"/>
          <w:sz w:val="28"/>
          <w:cs/>
        </w:rPr>
        <w:t xml:space="preserve">ทั้งหมด (โปรดระบุ) ร้อยละ </w:t>
      </w:r>
      <w:r w:rsidR="003D4915" w:rsidRPr="00AC73E7">
        <w:rPr>
          <w:rFonts w:ascii="TH SarabunPSK" w:hAnsi="TH SarabunPSK" w:cs="TH SarabunPSK"/>
          <w:sz w:val="28"/>
        </w:rPr>
        <w:t>………..</w:t>
      </w:r>
    </w:p>
    <w:p w14:paraId="250ECB02" w14:textId="77777777" w:rsidR="003D4915" w:rsidRPr="00AC73E7" w:rsidRDefault="00503D21" w:rsidP="003D491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pacing w:val="-4"/>
          <w:sz w:val="28"/>
          <w:cs/>
        </w:rPr>
        <w:t>สถานศึกษา</w:t>
      </w:r>
      <w:r w:rsidRPr="00AC73E7">
        <w:rPr>
          <w:rFonts w:ascii="TH SarabunPSK" w:hAnsi="TH SarabunPSK" w:cs="TH SarabunPSK"/>
          <w:sz w:val="28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  <w:r w:rsidR="003D4915" w:rsidRPr="00AC73E7">
        <w:rPr>
          <w:rFonts w:ascii="TH SarabunPSK" w:hAnsi="TH SarabunPSK" w:cs="TH SarabunPSK"/>
          <w:sz w:val="28"/>
          <w:cs/>
        </w:rPr>
        <w:t>อาทิ</w:t>
      </w:r>
    </w:p>
    <w:p w14:paraId="438ECAD1" w14:textId="77777777" w:rsidR="003D4915" w:rsidRPr="00AC73E7" w:rsidRDefault="003D4915" w:rsidP="003D4915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25" w:name="_Hlk151045776"/>
      <w:r w:rsidRPr="00AC73E7">
        <w:rPr>
          <w:rFonts w:ascii="TH SarabunPSK" w:hAnsi="TH SarabunPSK" w:cs="TH SarabunPSK"/>
          <w:sz w:val="28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58078B84" w14:textId="77777777" w:rsidR="003D4915" w:rsidRPr="00AC73E7" w:rsidRDefault="003D4915" w:rsidP="003D4915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63CAA79E" w14:textId="4EEBB097" w:rsidR="00503D21" w:rsidRPr="00AC73E7" w:rsidRDefault="003D4915" w:rsidP="003D4915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อื่น ๆ ................(โปรดระบุ)...................</w:t>
      </w:r>
      <w:bookmarkEnd w:id="25"/>
    </w:p>
    <w:p w14:paraId="708D4950" w14:textId="3BAFB3BC" w:rsidR="00503D21" w:rsidRPr="00AC73E7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สถานศึกษา</w:t>
      </w:r>
      <w:r w:rsidRPr="00AC73E7">
        <w:rPr>
          <w:rFonts w:ascii="TH SarabunPSK" w:hAnsi="TH SarabunPSK" w:cs="TH SarabunPSK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AC73E7">
        <w:rPr>
          <w:rFonts w:ascii="TH SarabunPSK" w:hAnsi="TH SarabunPSK" w:cs="TH SarabunPSK"/>
          <w:sz w:val="28"/>
          <w:cs/>
        </w:rPr>
        <w:t>ที่สร้างสมรรถนะ (</w:t>
      </w:r>
      <w:r w:rsidRPr="00AC73E7">
        <w:rPr>
          <w:rFonts w:ascii="TH SarabunPSK" w:hAnsi="TH SarabunPSK" w:cs="TH SarabunPSK"/>
          <w:sz w:val="28"/>
        </w:rPr>
        <w:t xml:space="preserve">Competencies) </w:t>
      </w:r>
      <w:r w:rsidRPr="00AC73E7">
        <w:rPr>
          <w:rFonts w:ascii="TH SarabunPSK" w:hAnsi="TH SarabunPSK" w:cs="TH SarabunPSK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  <w:r w:rsidR="00455AFD" w:rsidRPr="00AC73E7">
        <w:rPr>
          <w:rFonts w:ascii="TH SarabunPSK" w:hAnsi="TH SarabunPSK" w:cs="TH SarabunPSK"/>
          <w:sz w:val="28"/>
          <w:cs/>
        </w:rPr>
        <w:t>ทุกหลักสูตรที่เข้าร่วมโครงการทุนนวัตกรรมสายอาชีพชั้นสูง (ร้อยละ ๑๐๐)</w:t>
      </w:r>
    </w:p>
    <w:p w14:paraId="66EF172E" w14:textId="7FC40079" w:rsidR="00503D21" w:rsidRPr="00AC73E7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AC73E7">
        <w:rPr>
          <w:rFonts w:ascii="TH SarabunPSK" w:hAnsi="TH SarabunPSK" w:cs="TH SarabunPSK"/>
          <w:spacing w:val="-4"/>
          <w:sz w:val="28"/>
          <w:cs/>
        </w:rPr>
        <w:t>สถานศึกษา</w:t>
      </w:r>
      <w:r w:rsidRPr="00AC73E7">
        <w:rPr>
          <w:rFonts w:ascii="TH SarabunPSK" w:hAnsi="TH SarabunPSK" w:cs="TH SarabunPSK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  <w:r w:rsidR="00455AFD" w:rsidRPr="00AC73E7">
        <w:rPr>
          <w:rFonts w:ascii="TH SarabunPSK" w:hAnsi="TH SarabunPSK" w:cs="TH SarabunPSK"/>
          <w:sz w:val="28"/>
          <w:cs/>
        </w:rPr>
        <w:t xml:space="preserve"> </w:t>
      </w:r>
      <w:r w:rsidR="00455AFD" w:rsidRPr="00AC73E7">
        <w:rPr>
          <w:rFonts w:ascii="TH SarabunPSK" w:hAnsi="TH SarabunPSK" w:cs="TH SarabunPSK"/>
          <w:sz w:val="28"/>
          <w:cs/>
        </w:rPr>
        <w:t>ทุกหลักสูตรที่เข้าร่วมโครงการทุนนวัตกรรมสายอาชีพชั้นสูง (ร้อยละ ๑๐๐)</w:t>
      </w:r>
    </w:p>
    <w:p w14:paraId="3A8E06E9" w14:textId="77777777" w:rsidR="005870A5" w:rsidRPr="00AC73E7" w:rsidRDefault="00625545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CF56E3" w:rsidRPr="00AC73E7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="00B95269" w:rsidRPr="00AC73E7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="00CF56E3" w:rsidRPr="00AC73E7">
        <w:rPr>
          <w:rFonts w:ascii="TH SarabunPSK" w:hAnsi="TH SarabunPSK" w:cs="TH SarabunPSK"/>
          <w:b/>
          <w:bCs/>
          <w:i/>
          <w:iCs/>
          <w:sz w:val="28"/>
          <w:cs/>
        </w:rPr>
        <w:t>ระบุตัวชี้วัดอื่น ๆ)</w:t>
      </w:r>
    </w:p>
    <w:p w14:paraId="6AFF4CCE" w14:textId="70006F52" w:rsidR="00C24EF7" w:rsidRPr="00AC73E7" w:rsidRDefault="005870A5" w:rsidP="00A20C09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  <w:r w:rsidR="00883C90" w:rsidRPr="00AC73E7">
        <w:rPr>
          <w:rFonts w:ascii="TH SarabunPSK" w:hAnsi="TH SarabunPSK" w:cs="TH SarabunPSK"/>
          <w:sz w:val="28"/>
        </w:rPr>
        <w:t>…………………….</w:t>
      </w:r>
      <w:r w:rsidRPr="00AC73E7">
        <w:rPr>
          <w:rFonts w:ascii="TH SarabunPSK" w:hAnsi="TH SarabunPSK" w:cs="TH SarabunPSK"/>
          <w:sz w:val="28"/>
        </w:rPr>
        <w:t>…</w:t>
      </w:r>
    </w:p>
    <w:p w14:paraId="5F32665B" w14:textId="77777777" w:rsidR="00C24EF7" w:rsidRPr="00AC73E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B8DA413" w14:textId="77777777" w:rsidR="00C24EF7" w:rsidRPr="00AC73E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3DC3FC5" w14:textId="77777777" w:rsidR="00EC69E6" w:rsidRPr="00AC73E7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638764B9" w14:textId="77777777" w:rsidR="00EC69E6" w:rsidRPr="00AC73E7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5C2FE64C" w14:textId="77777777" w:rsidR="00C24EF7" w:rsidRPr="00AC73E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02C9E60E" w14:textId="77777777" w:rsidR="00F11487" w:rsidRPr="00AC73E7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D12417B" w14:textId="77777777" w:rsidR="00F11487" w:rsidRPr="00AC73E7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BA77C24" w14:textId="77777777" w:rsidR="00F11487" w:rsidRPr="00AC73E7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7530812" w14:textId="77777777" w:rsidR="00F11487" w:rsidRPr="00AC73E7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0DF5EB9" w14:textId="77777777" w:rsidR="00F11487" w:rsidRPr="00AC73E7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AC637B1" w14:textId="77777777" w:rsidR="00F11487" w:rsidRPr="00AC73E7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2640DB6" w14:textId="77777777" w:rsidR="00F11487" w:rsidRPr="00AC73E7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CCF4023" w14:textId="77777777" w:rsidR="00A4245D" w:rsidRPr="00AC73E7" w:rsidRDefault="00A4245D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4A2CA53" w14:textId="70529FF4" w:rsidR="00885363" w:rsidRPr="00AC73E7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AC73E7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AC73E7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AC73E7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14:paraId="6438AE63" w14:textId="77777777" w:rsidR="00885363" w:rsidRPr="00AC73E7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86FCCE" w14:textId="77777777" w:rsidR="00885363" w:rsidRPr="00AC73E7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C73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A351A14" w14:textId="77777777" w:rsidR="006539F4" w:rsidRPr="00AC73E7" w:rsidRDefault="006539F4" w:rsidP="00653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C73E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AC73E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AC73E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19F71861" w14:textId="77777777" w:rsidR="00EC756D" w:rsidRPr="00AC73E7" w:rsidRDefault="00EC756D" w:rsidP="00EC756D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ข้าพเจ้า.........................</w:t>
      </w:r>
      <w:r w:rsidRPr="00AC73E7">
        <w:rPr>
          <w:rFonts w:ascii="TH SarabunPSK" w:hAnsi="TH SarabunPSK" w:cs="TH SarabunPSK"/>
          <w:i/>
          <w:iCs/>
          <w:sz w:val="28"/>
          <w:cs/>
        </w:rPr>
        <w:t>ระบุชื่อสถานศึกษา</w:t>
      </w:r>
      <w:r w:rsidRPr="00AC73E7">
        <w:rPr>
          <w:rFonts w:ascii="TH SarabunPSK" w:hAnsi="TH SarabunPSK" w:cs="TH SarabunPSK"/>
          <w:sz w:val="28"/>
          <w:cs/>
        </w:rPr>
        <w:t>.......................................................................ได้ศึกษาประกาศสำนักงาน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กสศ. เรื่อง เปิดรับโครงการทุนนวัตกรรมสายอาชีพชั้นสูง ปีการศึกษา ๒๕๖๗ รวมถึงแนวทางและเงื่อนไขการสนับสนุนการดำเนินงานโครงการของ กสศ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 xml:space="preserve"> โดยละเอียดแล้ว และขอรับรองว่า</w:t>
      </w:r>
    </w:p>
    <w:p w14:paraId="376F11F0" w14:textId="77777777" w:rsidR="00EC756D" w:rsidRPr="00AC73E7" w:rsidRDefault="00EC756D" w:rsidP="00EC756D">
      <w:pPr>
        <w:spacing w:before="120"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 xml:space="preserve"> เต็มจำนวน</w:t>
      </w:r>
    </w:p>
    <w:p w14:paraId="3B0FEFB7" w14:textId="77777777" w:rsidR="00EC756D" w:rsidRPr="00AC73E7" w:rsidRDefault="00EC756D" w:rsidP="00EC756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AC73E7">
        <w:rPr>
          <w:rFonts w:ascii="TH SarabunPSK" w:hAnsi="TH SarabunPSK" w:cs="TH SarabunPSK"/>
          <w:sz w:val="28"/>
        </w:rPr>
        <w:t xml:space="preserve">. </w:t>
      </w:r>
      <w:r w:rsidRPr="00AC73E7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6D6C1CEA" w14:textId="77777777" w:rsidR="00EC756D" w:rsidRPr="00AC73E7" w:rsidRDefault="00EC756D" w:rsidP="00EC756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679E2A40" w14:textId="77777777" w:rsidR="00EC756D" w:rsidRPr="00AC73E7" w:rsidRDefault="00EC756D" w:rsidP="00EC756D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(๔) </w:t>
      </w:r>
      <w:r w:rsidRPr="00AC73E7">
        <w:rPr>
          <w:rFonts w:ascii="TH SarabunPSK" w:hAnsi="TH SarabunPSK" w:cs="TH SarabunPSK"/>
          <w:spacing w:val="-6"/>
          <w:sz w:val="28"/>
          <w:cs/>
        </w:rPr>
        <w:t>ผลงาน เอกสาร และข้อมูลอื่นใด ที่ข้าพเจ้าส่งมอบให้แก่ กสศ</w:t>
      </w:r>
      <w:r w:rsidRPr="00AC73E7">
        <w:rPr>
          <w:rFonts w:ascii="TH SarabunPSK" w:hAnsi="TH SarabunPSK" w:cs="TH SarabunPSK"/>
          <w:spacing w:val="-6"/>
          <w:sz w:val="28"/>
        </w:rPr>
        <w:t>.</w:t>
      </w:r>
      <w:r w:rsidRPr="00AC73E7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AC73E7">
        <w:rPr>
          <w:rFonts w:ascii="TH SarabunPSK" w:hAnsi="TH SarabunPSK" w:cs="TH SarabunPSK"/>
          <w:spacing w:val="-6"/>
          <w:sz w:val="28"/>
        </w:rPr>
        <w:t>.</w:t>
      </w:r>
    </w:p>
    <w:p w14:paraId="39C7D329" w14:textId="77777777" w:rsidR="00EC756D" w:rsidRPr="00AC73E7" w:rsidRDefault="00EC756D" w:rsidP="00EC756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41FC93AD" w14:textId="77777777" w:rsidR="00EC756D" w:rsidRPr="00AC73E7" w:rsidRDefault="00EC756D" w:rsidP="00EC756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(๖) ข้าพเจ้ายอมรับผลการพิจารณาแบบเสนอโครงการของ กสศ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11BA2E24" w14:textId="77777777" w:rsidR="00EC756D" w:rsidRPr="00AC73E7" w:rsidRDefault="00EC756D" w:rsidP="00EC756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(๗) ข้าพเจ้ารับทราบและยินยอมให้ กสศ.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2E88C9D6" w14:textId="77777777" w:rsidR="00EC756D" w:rsidRPr="00AC73E7" w:rsidRDefault="00EC756D" w:rsidP="00EC756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AC73E7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50B3D768" w14:textId="77777777" w:rsidR="00EC756D" w:rsidRPr="00AC73E7" w:rsidRDefault="00EC756D" w:rsidP="00EC756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AC73E7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1E5B8142" w14:textId="77777777" w:rsidR="00EC756D" w:rsidRPr="00AC73E7" w:rsidRDefault="00EC756D" w:rsidP="00EC756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AC73E7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AC73E7">
        <w:rPr>
          <w:rFonts w:ascii="TH SarabunPSK" w:hAnsi="TH SarabunPSK" w:cs="TH SarabunPSK"/>
          <w:sz w:val="28"/>
          <w:szCs w:val="28"/>
        </w:rPr>
        <w:t>.</w:t>
      </w:r>
    </w:p>
    <w:p w14:paraId="377A779A" w14:textId="77777777" w:rsidR="00EC756D" w:rsidRPr="00AC73E7" w:rsidRDefault="00EC756D" w:rsidP="00EC756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AC73E7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AC73E7">
        <w:rPr>
          <w:rFonts w:ascii="TH SarabunPSK" w:hAnsi="TH SarabunPSK" w:cs="TH SarabunPSK"/>
          <w:sz w:val="28"/>
          <w:szCs w:val="28"/>
        </w:rPr>
        <w:t>.</w:t>
      </w:r>
      <w:r w:rsidRPr="00AC73E7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AC73E7">
        <w:rPr>
          <w:rFonts w:ascii="TH SarabunPSK" w:hAnsi="TH SarabunPSK" w:cs="TH SarabunPSK"/>
          <w:sz w:val="28"/>
          <w:szCs w:val="28"/>
        </w:rPr>
        <w:t> </w:t>
      </w:r>
    </w:p>
    <w:p w14:paraId="704B1261" w14:textId="77777777" w:rsidR="00EC756D" w:rsidRPr="00AC73E7" w:rsidRDefault="00EC756D" w:rsidP="00EC756D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(๘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0B0CFF5D" w14:textId="77777777" w:rsidR="00EC756D" w:rsidRPr="00AC73E7" w:rsidRDefault="00EC756D" w:rsidP="00EC756D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AC73E7">
        <w:rPr>
          <w:rFonts w:ascii="TH SarabunPSK" w:hAnsi="TH SarabunPSK" w:cs="TH SarabunPSK"/>
          <w:sz w:val="28"/>
          <w:cs/>
        </w:rPr>
        <w:t>(๙) ข้าพเจ้าจะเรียกเก็บค่าธรรมเนียมการศึกษาตามหลักสูตรจาก กสศ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 xml:space="preserve"> เท่านั้น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0CAD4A76" w14:textId="77777777" w:rsidR="00EC756D" w:rsidRPr="00AC73E7" w:rsidRDefault="00EC756D" w:rsidP="00EC756D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(๑๐) ผู้รับผิดชอบโครงการในแต่ละสาขางานได้รับทราบและพร้อมที่จะปฏิบัติตามข้อเสนอแนะของคณะหนุนเสริมและ กสศ</w:t>
      </w:r>
      <w:r w:rsidRPr="00AC73E7">
        <w:rPr>
          <w:rFonts w:ascii="TH SarabunPSK" w:hAnsi="TH SarabunPSK" w:cs="TH SarabunPSK"/>
          <w:sz w:val="28"/>
        </w:rPr>
        <w:t>.</w:t>
      </w:r>
    </w:p>
    <w:p w14:paraId="6F0E42C4" w14:textId="77777777" w:rsidR="00EC756D" w:rsidRPr="00AC73E7" w:rsidRDefault="00EC756D" w:rsidP="00EC756D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(๑๑) ผู้บริหารและคณะทำงานได้ทำความเข้าใจข้อเสนอโครงการฯ ต่อ กสศ</w:t>
      </w:r>
      <w:r w:rsidRPr="00AC73E7">
        <w:rPr>
          <w:rFonts w:ascii="TH SarabunPSK" w:hAnsi="TH SarabunPSK" w:cs="TH SarabunPSK"/>
          <w:sz w:val="28"/>
        </w:rPr>
        <w:t xml:space="preserve">. </w:t>
      </w:r>
      <w:r w:rsidRPr="00AC73E7">
        <w:rPr>
          <w:rFonts w:ascii="TH SarabunPSK" w:hAnsi="TH SarabunPSK" w:cs="TH SarabunPSK"/>
          <w:sz w:val="28"/>
          <w:cs/>
        </w:rPr>
        <w:t>อย่างชัดเจน</w:t>
      </w:r>
      <w:r w:rsidRPr="00AC73E7">
        <w:rPr>
          <w:rFonts w:ascii="TH SarabunPSK" w:hAnsi="TH SarabunPSK" w:cs="TH SarabunPSK"/>
          <w:sz w:val="28"/>
        </w:rPr>
        <w:t xml:space="preserve"> </w:t>
      </w:r>
      <w:r w:rsidRPr="00AC73E7">
        <w:rPr>
          <w:rFonts w:ascii="TH SarabunPSK" w:hAnsi="TH SarabunPSK" w:cs="TH SarabunPSK"/>
          <w:sz w:val="28"/>
          <w:cs/>
        </w:rPr>
        <w:t>และพร้อมจะดำเนินการตามข้อเสนอแนะ และข้อปรับปรุงเพื่อยกระดับคุณภาพของโครงการฯ จากคณะหนุนเสริม และ กสศ</w:t>
      </w:r>
      <w:r w:rsidRPr="00AC73E7">
        <w:rPr>
          <w:rFonts w:ascii="TH SarabunPSK" w:hAnsi="TH SarabunPSK" w:cs="TH SarabunPSK"/>
          <w:sz w:val="28"/>
        </w:rPr>
        <w:t>.</w:t>
      </w:r>
      <w:r w:rsidRPr="00AC73E7">
        <w:rPr>
          <w:rFonts w:ascii="TH SarabunPSK" w:hAnsi="TH SarabunPSK" w:cs="TH SarabunPSK"/>
          <w:sz w:val="28"/>
          <w:cs/>
        </w:rPr>
        <w:t xml:space="preserve"> และจะดำเนินการส่งเอกสารต่าง ๆ ที่เกี่ยวข้องให้เป็นไปตามกำหนดเวลา</w:t>
      </w:r>
    </w:p>
    <w:p w14:paraId="1124585C" w14:textId="77777777" w:rsidR="00EC756D" w:rsidRPr="00AC73E7" w:rsidRDefault="00EC756D" w:rsidP="00EC756D">
      <w:pPr>
        <w:spacing w:line="300" w:lineRule="exact"/>
        <w:ind w:firstLine="1134"/>
        <w:jc w:val="thaiDistribute"/>
        <w:rPr>
          <w:rFonts w:ascii="TH SarabunPSK" w:hAnsi="TH SarabunPSK" w:cs="TH SarabunPSK"/>
          <w:szCs w:val="22"/>
        </w:rPr>
      </w:pPr>
    </w:p>
    <w:p w14:paraId="3A5E7E57" w14:textId="77777777" w:rsidR="00EC756D" w:rsidRPr="00AC73E7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AC73E7">
        <w:rPr>
          <w:rFonts w:ascii="TH SarabunPSK" w:hAnsi="TH SarabunPSK" w:cs="TH SarabunPSK"/>
          <w:sz w:val="28"/>
          <w:cs/>
        </w:rPr>
        <w:t xml:space="preserve">ลงชื่อ 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56219CEE" w14:textId="77777777" w:rsidR="00EC756D" w:rsidRPr="00AC73E7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       (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AC73E7">
        <w:rPr>
          <w:rFonts w:ascii="TH SarabunPSK" w:hAnsi="TH SarabunPSK" w:cs="TH SarabunPSK"/>
          <w:sz w:val="28"/>
          <w:cs/>
        </w:rPr>
        <w:t>)</w:t>
      </w:r>
    </w:p>
    <w:p w14:paraId="628E41AE" w14:textId="77777777" w:rsidR="00EC756D" w:rsidRPr="00AC73E7" w:rsidRDefault="00EC756D" w:rsidP="00EC756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หัวหน้าโครงการ</w:t>
      </w:r>
    </w:p>
    <w:p w14:paraId="067AADA5" w14:textId="77777777" w:rsidR="00EC756D" w:rsidRPr="00AC73E7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2B6448F7" w14:textId="77777777" w:rsidR="00EC756D" w:rsidRPr="00AC73E7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41500425" w14:textId="77777777" w:rsidR="00EC756D" w:rsidRPr="00AC73E7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AC73E7">
        <w:rPr>
          <w:rFonts w:ascii="TH SarabunPSK" w:hAnsi="TH SarabunPSK" w:cs="TH SarabunPSK"/>
          <w:sz w:val="28"/>
          <w:cs/>
        </w:rPr>
        <w:t xml:space="preserve">ลงชื่อ 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35BBE62B" w14:textId="77777777" w:rsidR="00EC756D" w:rsidRPr="00AC73E7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       (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AC73E7">
        <w:rPr>
          <w:rFonts w:ascii="TH SarabunPSK" w:hAnsi="TH SarabunPSK" w:cs="TH SarabunPSK"/>
          <w:sz w:val="28"/>
          <w:cs/>
        </w:rPr>
        <w:t>)</w:t>
      </w:r>
    </w:p>
    <w:p w14:paraId="0479DA97" w14:textId="77777777" w:rsidR="00EC756D" w:rsidRPr="00AC73E7" w:rsidRDefault="00EC756D" w:rsidP="00EC756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51C37399" w14:textId="77777777" w:rsidR="00EC756D" w:rsidRPr="00AC73E7" w:rsidRDefault="00EC756D" w:rsidP="00EC756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52369CE2" w14:textId="77777777" w:rsidR="00EC756D" w:rsidRPr="00AC73E7" w:rsidRDefault="00EC756D" w:rsidP="00EC756D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142D5DF3" w14:textId="77777777" w:rsidR="00EC756D" w:rsidRPr="00AC73E7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ลงชื่อ 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B79F092" w14:textId="77777777" w:rsidR="00EC756D" w:rsidRPr="00AC73E7" w:rsidRDefault="00EC756D" w:rsidP="00EC756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 xml:space="preserve">       (</w:t>
      </w:r>
      <w:r w:rsidRPr="00AC73E7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AC73E7">
        <w:rPr>
          <w:rFonts w:ascii="TH SarabunPSK" w:hAnsi="TH SarabunPSK" w:cs="TH SarabunPSK"/>
          <w:sz w:val="28"/>
          <w:cs/>
        </w:rPr>
        <w:t>)</w:t>
      </w:r>
    </w:p>
    <w:p w14:paraId="000EDAD9" w14:textId="77777777" w:rsidR="00EC756D" w:rsidRPr="00AC73E7" w:rsidRDefault="00EC756D" w:rsidP="00EC756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AC73E7">
        <w:rPr>
          <w:rFonts w:ascii="TH SarabunPSK" w:hAnsi="TH SarabunPSK" w:cs="TH SarabunPSK"/>
          <w:sz w:val="28"/>
          <w:cs/>
        </w:rPr>
        <w:t>ผู้บริหารสถานศึกษา</w:t>
      </w:r>
    </w:p>
    <w:p w14:paraId="54EE6716" w14:textId="77777777" w:rsidR="00EC756D" w:rsidRPr="00AC73E7" w:rsidRDefault="00EC756D" w:rsidP="00EC756D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58F58FEF" w14:textId="77777777" w:rsidR="00EC756D" w:rsidRPr="00AC73E7" w:rsidRDefault="00EC756D" w:rsidP="00EC756D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5F9F9C3D" w14:textId="77777777" w:rsidR="00EC756D" w:rsidRPr="00AC73E7" w:rsidRDefault="00EC756D" w:rsidP="00EC756D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0939B6E4" w14:textId="77777777" w:rsidR="00EC756D" w:rsidRPr="00AC73E7" w:rsidRDefault="00EC756D" w:rsidP="00EC756D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3B2F45F0" w14:textId="7729CF00" w:rsidR="006D200A" w:rsidRPr="00AC73E7" w:rsidRDefault="006D200A" w:rsidP="00EC756D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  <w:cs/>
        </w:rPr>
      </w:pPr>
    </w:p>
    <w:sectPr w:rsidR="006D200A" w:rsidRPr="00AC73E7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84F6" w14:textId="77777777" w:rsidR="009B2EAD" w:rsidRDefault="009B2EAD" w:rsidP="00951CFB">
      <w:pPr>
        <w:spacing w:after="0" w:line="240" w:lineRule="auto"/>
      </w:pPr>
      <w:r>
        <w:separator/>
      </w:r>
    </w:p>
  </w:endnote>
  <w:endnote w:type="continuationSeparator" w:id="0">
    <w:p w14:paraId="5B6100E8" w14:textId="77777777" w:rsidR="009B2EAD" w:rsidRDefault="009B2EAD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A7A6556" w14:textId="77777777" w:rsidR="006C1D75" w:rsidRPr="00EC69E6" w:rsidRDefault="006C1D75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8E5FFF" w14:textId="77777777" w:rsidR="006C1D75" w:rsidRDefault="006C1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A0EE" w14:textId="77777777" w:rsidR="009B2EAD" w:rsidRDefault="009B2EAD" w:rsidP="00951CFB">
      <w:pPr>
        <w:spacing w:after="0" w:line="240" w:lineRule="auto"/>
      </w:pPr>
      <w:r>
        <w:separator/>
      </w:r>
    </w:p>
  </w:footnote>
  <w:footnote w:type="continuationSeparator" w:id="0">
    <w:p w14:paraId="381C1510" w14:textId="77777777" w:rsidR="009B2EAD" w:rsidRDefault="009B2EAD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D25BA"/>
    <w:multiLevelType w:val="hybridMultilevel"/>
    <w:tmpl w:val="2520C01A"/>
    <w:lvl w:ilvl="0" w:tplc="40AEE5C2">
      <w:start w:val="12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B7A30"/>
    <w:multiLevelType w:val="hybridMultilevel"/>
    <w:tmpl w:val="03DC5FBC"/>
    <w:lvl w:ilvl="0" w:tplc="ED20A36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0B34"/>
    <w:multiLevelType w:val="hybridMultilevel"/>
    <w:tmpl w:val="EECC8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3343"/>
    <w:multiLevelType w:val="hybridMultilevel"/>
    <w:tmpl w:val="2BD02850"/>
    <w:lvl w:ilvl="0" w:tplc="076637EE">
      <w:start w:val="10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66774AE"/>
    <w:multiLevelType w:val="hybridMultilevel"/>
    <w:tmpl w:val="BB309C16"/>
    <w:lvl w:ilvl="0" w:tplc="51CA35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50408"/>
    <w:multiLevelType w:val="hybridMultilevel"/>
    <w:tmpl w:val="084463A6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B7DA5"/>
    <w:multiLevelType w:val="hybridMultilevel"/>
    <w:tmpl w:val="C8B6AA86"/>
    <w:lvl w:ilvl="0" w:tplc="48BCE4D0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A9569C"/>
    <w:multiLevelType w:val="hybridMultilevel"/>
    <w:tmpl w:val="3FD437E8"/>
    <w:lvl w:ilvl="0" w:tplc="0E08BDD8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3" w15:restartNumberingAfterBreak="0">
    <w:nsid w:val="3F29431C"/>
    <w:multiLevelType w:val="hybridMultilevel"/>
    <w:tmpl w:val="B130F0D8"/>
    <w:lvl w:ilvl="0" w:tplc="8E4EC46E">
      <w:start w:val="13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DF33C1"/>
    <w:multiLevelType w:val="hybridMultilevel"/>
    <w:tmpl w:val="1228E272"/>
    <w:lvl w:ilvl="0" w:tplc="055023E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C81D0D"/>
    <w:multiLevelType w:val="hybridMultilevel"/>
    <w:tmpl w:val="790C1D14"/>
    <w:lvl w:ilvl="0" w:tplc="E0001DBE">
      <w:start w:val="17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CE6BC8"/>
    <w:multiLevelType w:val="hybridMultilevel"/>
    <w:tmpl w:val="6E38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3401588">
    <w:abstractNumId w:val="21"/>
  </w:num>
  <w:num w:numId="2" w16cid:durableId="1520587511">
    <w:abstractNumId w:val="13"/>
  </w:num>
  <w:num w:numId="3" w16cid:durableId="938563519">
    <w:abstractNumId w:val="10"/>
  </w:num>
  <w:num w:numId="4" w16cid:durableId="371809129">
    <w:abstractNumId w:val="33"/>
  </w:num>
  <w:num w:numId="5" w16cid:durableId="364791849">
    <w:abstractNumId w:val="12"/>
  </w:num>
  <w:num w:numId="6" w16cid:durableId="1618028926">
    <w:abstractNumId w:val="0"/>
  </w:num>
  <w:num w:numId="7" w16cid:durableId="393428338">
    <w:abstractNumId w:val="3"/>
  </w:num>
  <w:num w:numId="8" w16cid:durableId="406610116">
    <w:abstractNumId w:val="2"/>
  </w:num>
  <w:num w:numId="9" w16cid:durableId="1794396240">
    <w:abstractNumId w:val="17"/>
  </w:num>
  <w:num w:numId="10" w16cid:durableId="504054059">
    <w:abstractNumId w:val="39"/>
  </w:num>
  <w:num w:numId="11" w16cid:durableId="1750925461">
    <w:abstractNumId w:val="16"/>
  </w:num>
  <w:num w:numId="12" w16cid:durableId="2134514069">
    <w:abstractNumId w:val="27"/>
  </w:num>
  <w:num w:numId="13" w16cid:durableId="1909413463">
    <w:abstractNumId w:val="26"/>
  </w:num>
  <w:num w:numId="14" w16cid:durableId="1539929497">
    <w:abstractNumId w:val="14"/>
  </w:num>
  <w:num w:numId="15" w16cid:durableId="137654063">
    <w:abstractNumId w:val="31"/>
  </w:num>
  <w:num w:numId="16" w16cid:durableId="1641879190">
    <w:abstractNumId w:val="22"/>
  </w:num>
  <w:num w:numId="17" w16cid:durableId="849443240">
    <w:abstractNumId w:val="4"/>
  </w:num>
  <w:num w:numId="18" w16cid:durableId="1244605908">
    <w:abstractNumId w:val="20"/>
  </w:num>
  <w:num w:numId="19" w16cid:durableId="701514414">
    <w:abstractNumId w:val="37"/>
  </w:num>
  <w:num w:numId="20" w16cid:durableId="1710061176">
    <w:abstractNumId w:val="34"/>
  </w:num>
  <w:num w:numId="21" w16cid:durableId="745955961">
    <w:abstractNumId w:val="5"/>
  </w:num>
  <w:num w:numId="22" w16cid:durableId="259874259">
    <w:abstractNumId w:val="25"/>
  </w:num>
  <w:num w:numId="23" w16cid:durableId="1462844884">
    <w:abstractNumId w:val="29"/>
  </w:num>
  <w:num w:numId="24" w16cid:durableId="1179346454">
    <w:abstractNumId w:val="38"/>
  </w:num>
  <w:num w:numId="25" w16cid:durableId="547960986">
    <w:abstractNumId w:val="30"/>
  </w:num>
  <w:num w:numId="26" w16cid:durableId="1982493140">
    <w:abstractNumId w:val="40"/>
  </w:num>
  <w:num w:numId="27" w16cid:durableId="1133982147">
    <w:abstractNumId w:val="32"/>
  </w:num>
  <w:num w:numId="28" w16cid:durableId="999390362">
    <w:abstractNumId w:val="18"/>
  </w:num>
  <w:num w:numId="29" w16cid:durableId="1640188775">
    <w:abstractNumId w:val="16"/>
  </w:num>
  <w:num w:numId="30" w16cid:durableId="2137408918">
    <w:abstractNumId w:val="15"/>
  </w:num>
  <w:num w:numId="31" w16cid:durableId="605888513">
    <w:abstractNumId w:val="19"/>
  </w:num>
  <w:num w:numId="32" w16cid:durableId="1486819016">
    <w:abstractNumId w:val="9"/>
  </w:num>
  <w:num w:numId="33" w16cid:durableId="1788231657">
    <w:abstractNumId w:val="8"/>
  </w:num>
  <w:num w:numId="34" w16cid:durableId="416291104">
    <w:abstractNumId w:val="24"/>
  </w:num>
  <w:num w:numId="35" w16cid:durableId="1524244185">
    <w:abstractNumId w:val="1"/>
  </w:num>
  <w:num w:numId="36" w16cid:durableId="283079910">
    <w:abstractNumId w:val="36"/>
  </w:num>
  <w:num w:numId="37" w16cid:durableId="22051306">
    <w:abstractNumId w:val="41"/>
  </w:num>
  <w:num w:numId="38" w16cid:durableId="1106927222">
    <w:abstractNumId w:val="11"/>
  </w:num>
  <w:num w:numId="39" w16cid:durableId="568000631">
    <w:abstractNumId w:val="6"/>
  </w:num>
  <w:num w:numId="40" w16cid:durableId="1724980018">
    <w:abstractNumId w:val="28"/>
  </w:num>
  <w:num w:numId="41" w16cid:durableId="986710091">
    <w:abstractNumId w:val="35"/>
  </w:num>
  <w:num w:numId="42" w16cid:durableId="1921405577">
    <w:abstractNumId w:val="7"/>
  </w:num>
  <w:num w:numId="43" w16cid:durableId="8734193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0AB"/>
    <w:rsid w:val="000013A1"/>
    <w:rsid w:val="00001589"/>
    <w:rsid w:val="0000180D"/>
    <w:rsid w:val="00001B7E"/>
    <w:rsid w:val="00002747"/>
    <w:rsid w:val="00004159"/>
    <w:rsid w:val="000042BC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0F89"/>
    <w:rsid w:val="00012C18"/>
    <w:rsid w:val="00013058"/>
    <w:rsid w:val="0001400F"/>
    <w:rsid w:val="00014E2A"/>
    <w:rsid w:val="00015865"/>
    <w:rsid w:val="00015E3C"/>
    <w:rsid w:val="00016838"/>
    <w:rsid w:val="00016D0F"/>
    <w:rsid w:val="00016E4D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3F4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2B31"/>
    <w:rsid w:val="00043D36"/>
    <w:rsid w:val="00044065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65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0CF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78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7FA"/>
    <w:rsid w:val="000B2C13"/>
    <w:rsid w:val="000B32E7"/>
    <w:rsid w:val="000B37D6"/>
    <w:rsid w:val="000B382B"/>
    <w:rsid w:val="000B3C40"/>
    <w:rsid w:val="000B4575"/>
    <w:rsid w:val="000B4C7F"/>
    <w:rsid w:val="000B59DB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C7BEB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6E95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03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2DD3"/>
    <w:rsid w:val="00122E2F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4FBE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6AE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AA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9FE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8EF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4B4D"/>
    <w:rsid w:val="001C566E"/>
    <w:rsid w:val="001C5A23"/>
    <w:rsid w:val="001C633F"/>
    <w:rsid w:val="001C7A37"/>
    <w:rsid w:val="001D0263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958"/>
    <w:rsid w:val="001F5AFF"/>
    <w:rsid w:val="001F5B7E"/>
    <w:rsid w:val="001F5DEE"/>
    <w:rsid w:val="001F6961"/>
    <w:rsid w:val="001F76B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55F6"/>
    <w:rsid w:val="0020645A"/>
    <w:rsid w:val="0020679C"/>
    <w:rsid w:val="002067C2"/>
    <w:rsid w:val="002073C4"/>
    <w:rsid w:val="00207500"/>
    <w:rsid w:val="0021097B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17FF3"/>
    <w:rsid w:val="00220305"/>
    <w:rsid w:val="00220DE3"/>
    <w:rsid w:val="00220E43"/>
    <w:rsid w:val="00221C30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4E"/>
    <w:rsid w:val="00233587"/>
    <w:rsid w:val="002337BB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9BB"/>
    <w:rsid w:val="00243EFF"/>
    <w:rsid w:val="00243F96"/>
    <w:rsid w:val="002442F1"/>
    <w:rsid w:val="00244899"/>
    <w:rsid w:val="00245779"/>
    <w:rsid w:val="00246092"/>
    <w:rsid w:val="002464D9"/>
    <w:rsid w:val="002477FB"/>
    <w:rsid w:val="00247A18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043D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1AB"/>
    <w:rsid w:val="0026560F"/>
    <w:rsid w:val="002661D2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0D3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2FF3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0EC2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13D"/>
    <w:rsid w:val="002D269E"/>
    <w:rsid w:val="002D30B3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CA1"/>
    <w:rsid w:val="002E4E7B"/>
    <w:rsid w:val="002E5175"/>
    <w:rsid w:val="002E7276"/>
    <w:rsid w:val="002E72F4"/>
    <w:rsid w:val="002E743D"/>
    <w:rsid w:val="002E7766"/>
    <w:rsid w:val="002E7C2B"/>
    <w:rsid w:val="002F0C42"/>
    <w:rsid w:val="002F116F"/>
    <w:rsid w:val="002F256C"/>
    <w:rsid w:val="002F27D0"/>
    <w:rsid w:val="002F2BB3"/>
    <w:rsid w:val="002F3063"/>
    <w:rsid w:val="002F34C3"/>
    <w:rsid w:val="002F447B"/>
    <w:rsid w:val="002F4B9B"/>
    <w:rsid w:val="002F4DC9"/>
    <w:rsid w:val="002F5698"/>
    <w:rsid w:val="002F6576"/>
    <w:rsid w:val="002F6F4A"/>
    <w:rsid w:val="003003D4"/>
    <w:rsid w:val="0030297C"/>
    <w:rsid w:val="00302C8D"/>
    <w:rsid w:val="003032F8"/>
    <w:rsid w:val="00303C27"/>
    <w:rsid w:val="00303E34"/>
    <w:rsid w:val="0030674E"/>
    <w:rsid w:val="00306A66"/>
    <w:rsid w:val="00306B9D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3B08"/>
    <w:rsid w:val="00343FFB"/>
    <w:rsid w:val="00344A93"/>
    <w:rsid w:val="00344D39"/>
    <w:rsid w:val="00345591"/>
    <w:rsid w:val="00345613"/>
    <w:rsid w:val="00346589"/>
    <w:rsid w:val="0034694A"/>
    <w:rsid w:val="00347557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5C20"/>
    <w:rsid w:val="003561B6"/>
    <w:rsid w:val="00356724"/>
    <w:rsid w:val="003567C1"/>
    <w:rsid w:val="00356FAA"/>
    <w:rsid w:val="00357854"/>
    <w:rsid w:val="003579BB"/>
    <w:rsid w:val="00357BBA"/>
    <w:rsid w:val="00360E9E"/>
    <w:rsid w:val="0036159B"/>
    <w:rsid w:val="003618B2"/>
    <w:rsid w:val="00361A4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519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6DC1"/>
    <w:rsid w:val="00377687"/>
    <w:rsid w:val="0037786C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121"/>
    <w:rsid w:val="003A4BB2"/>
    <w:rsid w:val="003A4E81"/>
    <w:rsid w:val="003A4F44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7E2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915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3F78EB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4D8B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4C3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AFD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4ACC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6FD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1CCB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5BC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3D21"/>
    <w:rsid w:val="00504303"/>
    <w:rsid w:val="0050592F"/>
    <w:rsid w:val="00505C9D"/>
    <w:rsid w:val="0050643A"/>
    <w:rsid w:val="00506791"/>
    <w:rsid w:val="00506ADB"/>
    <w:rsid w:val="00507B29"/>
    <w:rsid w:val="00507B96"/>
    <w:rsid w:val="00511730"/>
    <w:rsid w:val="00511D40"/>
    <w:rsid w:val="00511EFA"/>
    <w:rsid w:val="00512DF1"/>
    <w:rsid w:val="00513636"/>
    <w:rsid w:val="00514D75"/>
    <w:rsid w:val="005150EB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03A"/>
    <w:rsid w:val="00534343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296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7142E"/>
    <w:rsid w:val="00571AB8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21B"/>
    <w:rsid w:val="00591859"/>
    <w:rsid w:val="005919B3"/>
    <w:rsid w:val="00591DC8"/>
    <w:rsid w:val="00591E33"/>
    <w:rsid w:val="005941F7"/>
    <w:rsid w:val="005942AD"/>
    <w:rsid w:val="005946EB"/>
    <w:rsid w:val="005949B7"/>
    <w:rsid w:val="00594AF5"/>
    <w:rsid w:val="00594EEB"/>
    <w:rsid w:val="005950A3"/>
    <w:rsid w:val="00595E9B"/>
    <w:rsid w:val="00595F22"/>
    <w:rsid w:val="005968C6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4C76"/>
    <w:rsid w:val="005B5406"/>
    <w:rsid w:val="005B5A9F"/>
    <w:rsid w:val="005B60F2"/>
    <w:rsid w:val="005B6246"/>
    <w:rsid w:val="005B63C6"/>
    <w:rsid w:val="005B78EB"/>
    <w:rsid w:val="005B7CB0"/>
    <w:rsid w:val="005C0368"/>
    <w:rsid w:val="005C1536"/>
    <w:rsid w:val="005C1E13"/>
    <w:rsid w:val="005C2115"/>
    <w:rsid w:val="005C25D4"/>
    <w:rsid w:val="005C2EF8"/>
    <w:rsid w:val="005C2F74"/>
    <w:rsid w:val="005C432E"/>
    <w:rsid w:val="005C4E88"/>
    <w:rsid w:val="005C5A06"/>
    <w:rsid w:val="005C5C81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2ECD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0A9B"/>
    <w:rsid w:val="00640D5D"/>
    <w:rsid w:val="00641348"/>
    <w:rsid w:val="00641B4D"/>
    <w:rsid w:val="006422D1"/>
    <w:rsid w:val="0064332A"/>
    <w:rsid w:val="00646928"/>
    <w:rsid w:val="00646BE9"/>
    <w:rsid w:val="00646DCD"/>
    <w:rsid w:val="00647AAF"/>
    <w:rsid w:val="00647C7C"/>
    <w:rsid w:val="0065028C"/>
    <w:rsid w:val="00650A42"/>
    <w:rsid w:val="00650C04"/>
    <w:rsid w:val="00652391"/>
    <w:rsid w:val="00652B81"/>
    <w:rsid w:val="00652F56"/>
    <w:rsid w:val="006539F4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C26"/>
    <w:rsid w:val="00664CB2"/>
    <w:rsid w:val="00664D8B"/>
    <w:rsid w:val="00666719"/>
    <w:rsid w:val="00666B37"/>
    <w:rsid w:val="00666CF0"/>
    <w:rsid w:val="006675D5"/>
    <w:rsid w:val="00670502"/>
    <w:rsid w:val="0067271C"/>
    <w:rsid w:val="00672952"/>
    <w:rsid w:val="00672B2F"/>
    <w:rsid w:val="00672EE7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075F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51D9"/>
    <w:rsid w:val="006957F0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41EA"/>
    <w:rsid w:val="006B441F"/>
    <w:rsid w:val="006B63CF"/>
    <w:rsid w:val="006B65CB"/>
    <w:rsid w:val="006B6A99"/>
    <w:rsid w:val="006B72E3"/>
    <w:rsid w:val="006B7405"/>
    <w:rsid w:val="006C0CDC"/>
    <w:rsid w:val="006C1D75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E97"/>
    <w:rsid w:val="006D476D"/>
    <w:rsid w:val="006D518E"/>
    <w:rsid w:val="006D52A1"/>
    <w:rsid w:val="006D532B"/>
    <w:rsid w:val="006D55CD"/>
    <w:rsid w:val="006D5B7C"/>
    <w:rsid w:val="006D6393"/>
    <w:rsid w:val="006D6532"/>
    <w:rsid w:val="006D6796"/>
    <w:rsid w:val="006D74F7"/>
    <w:rsid w:val="006D75B8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040F"/>
    <w:rsid w:val="006F1AA6"/>
    <w:rsid w:val="006F1E96"/>
    <w:rsid w:val="006F2947"/>
    <w:rsid w:val="006F302A"/>
    <w:rsid w:val="006F33C1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49A9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1E2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211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3BF"/>
    <w:rsid w:val="007508E6"/>
    <w:rsid w:val="00750DC5"/>
    <w:rsid w:val="00750FA9"/>
    <w:rsid w:val="007519AC"/>
    <w:rsid w:val="00751CFC"/>
    <w:rsid w:val="00752FD2"/>
    <w:rsid w:val="00753213"/>
    <w:rsid w:val="00753911"/>
    <w:rsid w:val="00753EFD"/>
    <w:rsid w:val="00754574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209F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0C"/>
    <w:rsid w:val="007844F9"/>
    <w:rsid w:val="00784B4A"/>
    <w:rsid w:val="007859AB"/>
    <w:rsid w:val="00785D8F"/>
    <w:rsid w:val="007869D3"/>
    <w:rsid w:val="00786BCB"/>
    <w:rsid w:val="00787DB2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8E7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3A5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80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8CB"/>
    <w:rsid w:val="00814995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0727"/>
    <w:rsid w:val="008425A5"/>
    <w:rsid w:val="00842CB5"/>
    <w:rsid w:val="00843CEB"/>
    <w:rsid w:val="00844928"/>
    <w:rsid w:val="00844964"/>
    <w:rsid w:val="00844DBA"/>
    <w:rsid w:val="00846B0C"/>
    <w:rsid w:val="00846FF6"/>
    <w:rsid w:val="008474B0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4B7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ECD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22E"/>
    <w:rsid w:val="008E64CF"/>
    <w:rsid w:val="008E657E"/>
    <w:rsid w:val="008E6657"/>
    <w:rsid w:val="008E713D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BDC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07A8B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524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3AF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77"/>
    <w:rsid w:val="00980394"/>
    <w:rsid w:val="0098152A"/>
    <w:rsid w:val="00981D2D"/>
    <w:rsid w:val="00981EB6"/>
    <w:rsid w:val="00981F4E"/>
    <w:rsid w:val="00983B41"/>
    <w:rsid w:val="00983C9E"/>
    <w:rsid w:val="00984629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3C5"/>
    <w:rsid w:val="009A1868"/>
    <w:rsid w:val="009A1A75"/>
    <w:rsid w:val="009A20F1"/>
    <w:rsid w:val="009A286D"/>
    <w:rsid w:val="009A3042"/>
    <w:rsid w:val="009A45DD"/>
    <w:rsid w:val="009A4C39"/>
    <w:rsid w:val="009A53CC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AD"/>
    <w:rsid w:val="009B2ECF"/>
    <w:rsid w:val="009B353F"/>
    <w:rsid w:val="009B3C78"/>
    <w:rsid w:val="009B3E46"/>
    <w:rsid w:val="009B400E"/>
    <w:rsid w:val="009B45FD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3CD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C09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326"/>
    <w:rsid w:val="00A256A8"/>
    <w:rsid w:val="00A25B47"/>
    <w:rsid w:val="00A263E0"/>
    <w:rsid w:val="00A2651E"/>
    <w:rsid w:val="00A265C9"/>
    <w:rsid w:val="00A274B9"/>
    <w:rsid w:val="00A27F1C"/>
    <w:rsid w:val="00A3053E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45D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6E66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5793D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4DE7"/>
    <w:rsid w:val="00A75226"/>
    <w:rsid w:val="00A76021"/>
    <w:rsid w:val="00A76A35"/>
    <w:rsid w:val="00A76D30"/>
    <w:rsid w:val="00A77870"/>
    <w:rsid w:val="00A803D6"/>
    <w:rsid w:val="00A8071C"/>
    <w:rsid w:val="00A80A0E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130"/>
    <w:rsid w:val="00A847BE"/>
    <w:rsid w:val="00A84C2E"/>
    <w:rsid w:val="00A85D70"/>
    <w:rsid w:val="00A866CD"/>
    <w:rsid w:val="00A86BC9"/>
    <w:rsid w:val="00A86FEA"/>
    <w:rsid w:val="00A87FC7"/>
    <w:rsid w:val="00A90677"/>
    <w:rsid w:val="00A90E5C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3AFA"/>
    <w:rsid w:val="00AC4506"/>
    <w:rsid w:val="00AC4AA5"/>
    <w:rsid w:val="00AC658C"/>
    <w:rsid w:val="00AC6A44"/>
    <w:rsid w:val="00AC6F4F"/>
    <w:rsid w:val="00AC737D"/>
    <w:rsid w:val="00AC73E7"/>
    <w:rsid w:val="00AC765C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94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9DE"/>
    <w:rsid w:val="00B53DBE"/>
    <w:rsid w:val="00B548FF"/>
    <w:rsid w:val="00B55A18"/>
    <w:rsid w:val="00B55D01"/>
    <w:rsid w:val="00B55DDC"/>
    <w:rsid w:val="00B60444"/>
    <w:rsid w:val="00B60F6F"/>
    <w:rsid w:val="00B62243"/>
    <w:rsid w:val="00B63861"/>
    <w:rsid w:val="00B63C73"/>
    <w:rsid w:val="00B6441B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239"/>
    <w:rsid w:val="00B83A6A"/>
    <w:rsid w:val="00B83E9F"/>
    <w:rsid w:val="00B84E26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257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50F7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676C"/>
    <w:rsid w:val="00BB676E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6AB0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07A0"/>
    <w:rsid w:val="00C11682"/>
    <w:rsid w:val="00C12AE7"/>
    <w:rsid w:val="00C12D43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8C6"/>
    <w:rsid w:val="00C25AF6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388D"/>
    <w:rsid w:val="00C641F8"/>
    <w:rsid w:val="00C64A9B"/>
    <w:rsid w:val="00C64AC6"/>
    <w:rsid w:val="00C650B8"/>
    <w:rsid w:val="00C656DF"/>
    <w:rsid w:val="00C656E7"/>
    <w:rsid w:val="00C661C6"/>
    <w:rsid w:val="00C6622E"/>
    <w:rsid w:val="00C66C8C"/>
    <w:rsid w:val="00C674A1"/>
    <w:rsid w:val="00C6797D"/>
    <w:rsid w:val="00C67A36"/>
    <w:rsid w:val="00C704D6"/>
    <w:rsid w:val="00C7122B"/>
    <w:rsid w:val="00C718B5"/>
    <w:rsid w:val="00C71B73"/>
    <w:rsid w:val="00C72277"/>
    <w:rsid w:val="00C73363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0B7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7A2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B68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3BC"/>
    <w:rsid w:val="00D12794"/>
    <w:rsid w:val="00D13C76"/>
    <w:rsid w:val="00D14AAD"/>
    <w:rsid w:val="00D15093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DB4"/>
    <w:rsid w:val="00D53EBB"/>
    <w:rsid w:val="00D54094"/>
    <w:rsid w:val="00D540BD"/>
    <w:rsid w:val="00D55E2A"/>
    <w:rsid w:val="00D56083"/>
    <w:rsid w:val="00D56477"/>
    <w:rsid w:val="00D569F0"/>
    <w:rsid w:val="00D57EB8"/>
    <w:rsid w:val="00D6019A"/>
    <w:rsid w:val="00D6045E"/>
    <w:rsid w:val="00D605B2"/>
    <w:rsid w:val="00D60D3D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2F0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56E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4F44"/>
    <w:rsid w:val="00DB554C"/>
    <w:rsid w:val="00DB562E"/>
    <w:rsid w:val="00DB5C14"/>
    <w:rsid w:val="00DB5F00"/>
    <w:rsid w:val="00DB6E2C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6B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0277"/>
    <w:rsid w:val="00E302C9"/>
    <w:rsid w:val="00E326E4"/>
    <w:rsid w:val="00E3293D"/>
    <w:rsid w:val="00E32D85"/>
    <w:rsid w:val="00E33594"/>
    <w:rsid w:val="00E33E8C"/>
    <w:rsid w:val="00E3549F"/>
    <w:rsid w:val="00E363A5"/>
    <w:rsid w:val="00E36F88"/>
    <w:rsid w:val="00E40B71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7241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530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3B7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6D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7C9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1487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45A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41E1"/>
    <w:rsid w:val="00F45F54"/>
    <w:rsid w:val="00F46532"/>
    <w:rsid w:val="00F47906"/>
    <w:rsid w:val="00F4795D"/>
    <w:rsid w:val="00F47D22"/>
    <w:rsid w:val="00F5095D"/>
    <w:rsid w:val="00F52050"/>
    <w:rsid w:val="00F54BB3"/>
    <w:rsid w:val="00F559F7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40B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4F"/>
    <w:rsid w:val="00F73175"/>
    <w:rsid w:val="00F737EB"/>
    <w:rsid w:val="00F741A7"/>
    <w:rsid w:val="00F76431"/>
    <w:rsid w:val="00F7749E"/>
    <w:rsid w:val="00F77920"/>
    <w:rsid w:val="00F8136B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1C41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488D"/>
    <w:rsid w:val="00FE77FC"/>
    <w:rsid w:val="00FE79B6"/>
    <w:rsid w:val="00FE7B96"/>
    <w:rsid w:val="00FE7E45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0839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B63C73"/>
  </w:style>
  <w:style w:type="paragraph" w:customStyle="1" w:styleId="1">
    <w:name w:val="สไตล์1"/>
    <w:basedOn w:val="Normal"/>
    <w:link w:val="10"/>
    <w:qFormat/>
    <w:rsid w:val="0023354E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23354E"/>
    <w:rPr>
      <w:rFonts w:ascii="KaLaTeXa" w:eastAsia="Times New Roman" w:hAnsi="KaLaTeXa" w:cs="KaLaTeXa"/>
      <w:color w:val="ED7D31" w:themeColor="accent2"/>
      <w:szCs w:val="22"/>
    </w:rPr>
  </w:style>
  <w:style w:type="paragraph" w:styleId="Revision">
    <w:name w:val="Revision"/>
    <w:hidden/>
    <w:uiPriority w:val="99"/>
    <w:semiHidden/>
    <w:rsid w:val="00E865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53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53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30"/>
    <w:rPr>
      <w:b/>
      <w:bCs/>
      <w:sz w:val="20"/>
      <w:szCs w:val="25"/>
    </w:rPr>
  </w:style>
  <w:style w:type="paragraph" w:styleId="NoSpacing">
    <w:name w:val="No Spacing"/>
    <w:uiPriority w:val="1"/>
    <w:qFormat/>
    <w:rsid w:val="003D49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D0D9-D06D-4273-9B41-8D8E343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8137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2</cp:revision>
  <cp:lastPrinted>2023-12-18T13:08:00Z</cp:lastPrinted>
  <dcterms:created xsi:type="dcterms:W3CDTF">2023-12-23T22:25:00Z</dcterms:created>
  <dcterms:modified xsi:type="dcterms:W3CDTF">2023-12-23T22:25:00Z</dcterms:modified>
</cp:coreProperties>
</file>